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3982" w14:textId="77777777" w:rsidR="008A3FE6" w:rsidRDefault="008A3FE6"/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4464"/>
      </w:tblGrid>
      <w:tr w:rsidR="00C159F4" w:rsidRPr="006D0DB5" w14:paraId="53870A24" w14:textId="77777777" w:rsidTr="008A3FE6">
        <w:tc>
          <w:tcPr>
            <w:tcW w:w="4927" w:type="dxa"/>
          </w:tcPr>
          <w:tbl>
            <w:tblPr>
              <w:tblW w:w="5060" w:type="dxa"/>
              <w:tblInd w:w="108" w:type="dxa"/>
              <w:tblLook w:val="04A0" w:firstRow="1" w:lastRow="0" w:firstColumn="1" w:lastColumn="0" w:noHBand="0" w:noVBand="1"/>
            </w:tblPr>
            <w:tblGrid>
              <w:gridCol w:w="5060"/>
            </w:tblGrid>
            <w:tr w:rsidR="00884B5E" w:rsidRPr="00884B5E" w14:paraId="047C048B" w14:textId="77777777" w:rsidTr="00884B5E">
              <w:trPr>
                <w:trHeight w:val="3683"/>
              </w:trPr>
              <w:tc>
                <w:tcPr>
                  <w:tcW w:w="5060" w:type="dxa"/>
                  <w:shd w:val="clear" w:color="auto" w:fill="auto"/>
                </w:tcPr>
                <w:p w14:paraId="15E10303" w14:textId="77777777" w:rsidR="00884B5E" w:rsidRPr="00884B5E" w:rsidRDefault="00884B5E" w:rsidP="00884B5E">
                  <w:pPr>
                    <w:framePr w:hSpace="180" w:wrap="around" w:vAnchor="text" w:hAnchor="margin" w:y="8"/>
                    <w:widowControl/>
                    <w:jc w:val="center"/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 w:bidi="ar-SA"/>
                    </w:rPr>
                  </w:pPr>
                  <w:r w:rsidRPr="00884B5E"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 w:bidi="ar-SA"/>
                    </w:rPr>
                    <w:t xml:space="preserve">РОССИЙСКАЯ ФЕДЕРАЦИЯ            </w:t>
                  </w:r>
                  <w:r w:rsidRPr="00884B5E">
                    <w:rPr>
                      <w:rFonts w:ascii="Times New Roman" w:eastAsiaTheme="minorHAnsi" w:hAnsi="Times New Roman" w:cs="Times New Roman"/>
                      <w:b/>
                      <w:color w:val="auto"/>
                      <w:sz w:val="28"/>
                      <w:szCs w:val="28"/>
                      <w:lang w:eastAsia="en-US" w:bidi="ar-SA"/>
                    </w:rPr>
                    <w:t xml:space="preserve">АДМИНИСТРАЦИЯ                   </w:t>
                  </w:r>
                  <w:r w:rsidRPr="00884B5E"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 w:bidi="ar-SA"/>
                    </w:rPr>
                    <w:t xml:space="preserve">СЕЛЬСКОГО ПОСЕЛЕНИЯ            ЧЕРНЫЙ КЛЮЧ МУНИЦИПАЛЬНОГО РАЙОНА КЛЯВЛИНСКИЙ                     </w:t>
                  </w:r>
                  <w:r w:rsidRPr="00884B5E">
                    <w:rPr>
                      <w:rFonts w:ascii="Times New Roman" w:eastAsiaTheme="minorHAnsi" w:hAnsi="Times New Roman" w:cs="Times New Roman"/>
                      <w:b/>
                      <w:color w:val="auto"/>
                      <w:sz w:val="28"/>
                      <w:szCs w:val="28"/>
                      <w:u w:val="single"/>
                      <w:lang w:eastAsia="en-US" w:bidi="ar-SA"/>
                    </w:rPr>
                    <w:t xml:space="preserve">САМАРСКОЙ ОБЛАСТИ                         </w:t>
                  </w:r>
                  <w:r w:rsidRPr="00884B5E">
                    <w:rPr>
                      <w:rFonts w:ascii="Times New Roman" w:eastAsiaTheme="minorHAnsi" w:hAnsi="Times New Roman" w:cs="Times New Roman"/>
                      <w:color w:val="auto"/>
                      <w:sz w:val="18"/>
                      <w:szCs w:val="18"/>
                      <w:lang w:eastAsia="en-US" w:bidi="ar-SA"/>
                    </w:rPr>
                    <w:t xml:space="preserve">446951, Самарская область, Клявлинский район,                                 с. Черный Ключ, ул. Центральная,                                                      д.4 тел. /факс 8(84653) 5-71-24,                                                                </w:t>
                  </w:r>
                  <w:r w:rsidRPr="00884B5E">
                    <w:rPr>
                      <w:rFonts w:ascii="Times New Roman" w:eastAsiaTheme="minorHAnsi" w:hAnsi="Times New Roman" w:cs="Times New Roman"/>
                      <w:color w:val="auto"/>
                      <w:sz w:val="18"/>
                      <w:szCs w:val="18"/>
                      <w:lang w:val="en-US" w:eastAsia="en-US" w:bidi="ar-SA"/>
                    </w:rPr>
                    <w:t>e</w:t>
                  </w:r>
                  <w:r w:rsidRPr="00884B5E">
                    <w:rPr>
                      <w:rFonts w:ascii="Times New Roman" w:eastAsiaTheme="minorHAnsi" w:hAnsi="Times New Roman" w:cs="Times New Roman"/>
                      <w:color w:val="auto"/>
                      <w:sz w:val="18"/>
                      <w:szCs w:val="18"/>
                      <w:lang w:eastAsia="en-US" w:bidi="ar-SA"/>
                    </w:rPr>
                    <w:t>-</w:t>
                  </w:r>
                  <w:r w:rsidRPr="00884B5E">
                    <w:rPr>
                      <w:rFonts w:ascii="Times New Roman" w:eastAsiaTheme="minorHAnsi" w:hAnsi="Times New Roman" w:cs="Times New Roman"/>
                      <w:color w:val="auto"/>
                      <w:sz w:val="18"/>
                      <w:szCs w:val="18"/>
                      <w:lang w:val="en-US" w:eastAsia="en-US" w:bidi="ar-SA"/>
                    </w:rPr>
                    <w:t>mail</w:t>
                  </w:r>
                  <w:r w:rsidRPr="00884B5E">
                    <w:rPr>
                      <w:rFonts w:ascii="Times New Roman" w:eastAsiaTheme="minorHAnsi" w:hAnsi="Times New Roman" w:cs="Times New Roman"/>
                      <w:color w:val="auto"/>
                      <w:sz w:val="18"/>
                      <w:szCs w:val="18"/>
                      <w:lang w:eastAsia="en-US" w:bidi="ar-SA"/>
                    </w:rPr>
                    <w:t xml:space="preserve">: </w:t>
                  </w:r>
                  <w:hyperlink r:id="rId8">
                    <w:r w:rsidRPr="00884B5E">
                      <w:rPr>
                        <w:rFonts w:asciiTheme="minorHAnsi" w:eastAsiaTheme="minorHAnsi" w:hAnsiTheme="minorHAnsi" w:cstheme="minorBidi"/>
                        <w:color w:val="0000FF"/>
                        <w:sz w:val="20"/>
                        <w:szCs w:val="20"/>
                        <w:u w:val="single"/>
                        <w:lang w:val="en-US" w:eastAsia="en-US" w:bidi="ar-SA"/>
                      </w:rPr>
                      <w:t>chkl</w:t>
                    </w:r>
                    <w:r w:rsidRPr="00884B5E">
                      <w:rPr>
                        <w:rFonts w:asciiTheme="minorHAnsi" w:eastAsiaTheme="minorHAnsi" w:hAnsiTheme="minorHAnsi" w:cstheme="minorBidi"/>
                        <w:color w:val="0000FF"/>
                        <w:sz w:val="20"/>
                        <w:szCs w:val="20"/>
                        <w:u w:val="single"/>
                        <w:lang w:eastAsia="en-US" w:bidi="ar-SA"/>
                      </w:rPr>
                      <w:t>4@</w:t>
                    </w:r>
                    <w:r w:rsidRPr="00884B5E">
                      <w:rPr>
                        <w:rFonts w:asciiTheme="minorHAnsi" w:eastAsiaTheme="minorHAnsi" w:hAnsiTheme="minorHAnsi" w:cstheme="minorBidi"/>
                        <w:color w:val="0000FF"/>
                        <w:sz w:val="20"/>
                        <w:szCs w:val="20"/>
                        <w:u w:val="single"/>
                        <w:lang w:val="en-US" w:eastAsia="en-US" w:bidi="ar-SA"/>
                      </w:rPr>
                      <w:t>yandex</w:t>
                    </w:r>
                    <w:r w:rsidRPr="00884B5E">
                      <w:rPr>
                        <w:rFonts w:asciiTheme="minorHAnsi" w:eastAsiaTheme="minorHAnsi" w:hAnsiTheme="minorHAnsi" w:cstheme="minorBidi"/>
                        <w:color w:val="0000FF"/>
                        <w:sz w:val="20"/>
                        <w:szCs w:val="20"/>
                        <w:u w:val="single"/>
                        <w:lang w:eastAsia="en-US" w:bidi="ar-SA"/>
                      </w:rPr>
                      <w:t>.</w:t>
                    </w:r>
                    <w:r w:rsidRPr="00884B5E">
                      <w:rPr>
                        <w:rFonts w:asciiTheme="minorHAnsi" w:eastAsiaTheme="minorHAnsi" w:hAnsiTheme="minorHAnsi" w:cstheme="minorBidi"/>
                        <w:color w:val="0000FF"/>
                        <w:sz w:val="20"/>
                        <w:szCs w:val="20"/>
                        <w:u w:val="single"/>
                        <w:lang w:val="en-US" w:eastAsia="en-US" w:bidi="ar-SA"/>
                      </w:rPr>
                      <w:t>ru</w:t>
                    </w:r>
                  </w:hyperlink>
                </w:p>
                <w:p w14:paraId="743D4A13" w14:textId="77777777" w:rsidR="00884B5E" w:rsidRPr="00884B5E" w:rsidRDefault="00884B5E" w:rsidP="00884B5E">
                  <w:pPr>
                    <w:framePr w:hSpace="180" w:wrap="around" w:vAnchor="text" w:hAnchor="margin" w:y="8"/>
                    <w:widowControl/>
                    <w:jc w:val="center"/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 w:bidi="ar-SA"/>
                    </w:rPr>
                  </w:pPr>
                  <w:r w:rsidRPr="00884B5E">
                    <w:rPr>
                      <w:rFonts w:ascii="Times New Roman" w:eastAsiaTheme="minorHAnsi" w:hAnsi="Times New Roman" w:cs="Times New Roman"/>
                      <w:b/>
                      <w:color w:val="auto"/>
                      <w:sz w:val="28"/>
                      <w:szCs w:val="28"/>
                      <w:lang w:eastAsia="en-US" w:bidi="ar-SA"/>
                    </w:rPr>
                    <w:t>ПОСТАНОВЛЕНИЕ</w:t>
                  </w:r>
                </w:p>
                <w:p w14:paraId="6E4FBFBF" w14:textId="5C923339" w:rsidR="00884B5E" w:rsidRPr="00884B5E" w:rsidRDefault="00884B5E" w:rsidP="00884B5E">
                  <w:pPr>
                    <w:framePr w:hSpace="180" w:wrap="around" w:vAnchor="text" w:hAnchor="margin" w:y="8"/>
                    <w:widowControl/>
                    <w:jc w:val="center"/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 w:bidi="ar-SA"/>
                    </w:rPr>
                  </w:pPr>
                  <w:r w:rsidRPr="00884B5E"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 w:bidi="ar-SA"/>
                    </w:rPr>
                    <w:t xml:space="preserve">   </w:t>
                  </w:r>
                  <w:r w:rsidR="00237473"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 w:bidi="ar-SA"/>
                    </w:rPr>
                    <w:t>21.08.</w:t>
                  </w:r>
                  <w:r w:rsidRPr="00884B5E"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 w:bidi="ar-SA"/>
                    </w:rPr>
                    <w:t>2023 г. №</w:t>
                  </w:r>
                  <w:r w:rsidR="00237473"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 w:bidi="ar-SA"/>
                    </w:rPr>
                    <w:t>29</w:t>
                  </w:r>
                </w:p>
              </w:tc>
            </w:tr>
          </w:tbl>
          <w:p w14:paraId="19DADF4D" w14:textId="4A41E83C" w:rsidR="00C159F4" w:rsidRPr="00461230" w:rsidRDefault="00C159F4" w:rsidP="00884B5E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highlight w:val="yellow"/>
                <w:u w:val="single"/>
                <w:lang w:bidi="ar-SA"/>
              </w:rPr>
            </w:pPr>
          </w:p>
        </w:tc>
        <w:tc>
          <w:tcPr>
            <w:tcW w:w="4927" w:type="dxa"/>
          </w:tcPr>
          <w:p w14:paraId="7CB554E7" w14:textId="6B81A6EB" w:rsidR="00C159F4" w:rsidRPr="006D0DB5" w:rsidRDefault="00884B5E" w:rsidP="00884B5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 xml:space="preserve">       </w:t>
            </w:r>
          </w:p>
        </w:tc>
      </w:tr>
    </w:tbl>
    <w:p w14:paraId="7E9CFA64" w14:textId="77777777"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673EBD12" w14:textId="77777777" w:rsidR="00365EB0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</w:t>
      </w:r>
    </w:p>
    <w:p w14:paraId="6CE8475C" w14:textId="77777777" w:rsidR="00365EB0" w:rsidRDefault="009B06EB" w:rsidP="00C159F4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90A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DD0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рисвоение адреса  </w:t>
      </w:r>
    </w:p>
    <w:p w14:paraId="26067CE0" w14:textId="77777777" w:rsidR="00365EB0" w:rsidRDefault="00DD0848" w:rsidP="00C159F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бъекту адресации, изменение и</w:t>
      </w:r>
      <w:r w:rsidR="0085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аннул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акого адреса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61F158F1" w14:textId="06954884" w:rsidR="00365EB0" w:rsidRDefault="00DA51CF" w:rsidP="00C159F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</w:t>
      </w:r>
      <w:r w:rsidR="00BE38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884B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ный Ключ</w:t>
      </w:r>
    </w:p>
    <w:p w14:paraId="02EDFEE7" w14:textId="77777777" w:rsidR="00C159F4" w:rsidRPr="006D0DB5" w:rsidRDefault="00DA51CF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F58A63A" w14:textId="77777777"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06EDF5C3" w14:textId="77777777"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71F9F99A" w14:textId="28ECB199" w:rsidR="00C159F4" w:rsidRPr="006D0DB5" w:rsidRDefault="00C159F4" w:rsidP="00F95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23747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м </w:t>
      </w:r>
      <w:r w:rsidR="009C1A0B" w:rsidRPr="0023747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="00A22AE6" w:rsidRPr="00306E8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уководствуясь</w:t>
      </w:r>
      <w:r w:rsidR="00A22A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ставом сельского поселения </w:t>
      </w:r>
      <w:r w:rsidR="00884B5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Черный Ключ</w:t>
      </w:r>
      <w:r w:rsidR="009C1A0B"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bookmarkStart w:id="0" w:name="_Hlk143162441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  <w:r w:rsidR="00A009F1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884B5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Черный Ключ</w:t>
      </w:r>
      <w:r w:rsidR="00A009F1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r w:rsidR="00F95A8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bookmarkEnd w:id="0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14:paraId="1DE978E4" w14:textId="11E64A67"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07BD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своение адреса объекту адресации, изменение </w:t>
      </w:r>
      <w:r w:rsidR="004A65F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аннулирование такого </w:t>
      </w:r>
      <w:r w:rsidR="00A0550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рес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 w:rsidR="009A4D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884B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ный Ключ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14:paraId="20CF84B1" w14:textId="47EA9224" w:rsidR="00D44312" w:rsidRPr="00237473" w:rsidRDefault="00D44312" w:rsidP="00D44312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237473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Считать утратившим силу постановление Администрации сельского поселения </w:t>
      </w:r>
      <w:r w:rsidR="00237473" w:rsidRPr="00237473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Черный Ключ</w:t>
      </w:r>
      <w:r w:rsidRPr="00237473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муниципального района Клявлинский Самарской области</w:t>
      </w:r>
      <w:r w:rsidR="00237473" w:rsidRPr="00237473">
        <w:rPr>
          <w:rFonts w:ascii="Times New Roman" w:hAnsi="Times New Roman" w:cs="Times New Roman"/>
          <w:sz w:val="28"/>
          <w:szCs w:val="28"/>
        </w:rPr>
        <w:t xml:space="preserve"> от 09.08.2019 г. №28 «Об утверждении административного регламента </w:t>
      </w:r>
      <w:r w:rsidR="00237473" w:rsidRPr="00237473">
        <w:rPr>
          <w:rFonts w:ascii="Times New Roman" w:hAnsi="Times New Roman" w:cs="Times New Roman"/>
          <w:sz w:val="28"/>
          <w:szCs w:val="28"/>
        </w:rPr>
        <w:lastRenderedPageBreak/>
        <w:t>по предоставлению услуги «Присвоение, изменение и аннулирование адресов объектов недвижимости».</w:t>
      </w:r>
    </w:p>
    <w:p w14:paraId="5422472D" w14:textId="77A1B2A3" w:rsidR="007C6F1B" w:rsidRPr="009C1A0B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7473">
        <w:rPr>
          <w:rFonts w:ascii="Times New Roman" w:hAnsi="Times New Roman" w:cs="Times New Roman"/>
          <w:sz w:val="28"/>
          <w:szCs w:val="28"/>
        </w:rPr>
        <w:t>Черный Ключ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 </w:t>
      </w:r>
      <w:r w:rsidRPr="009C1A0B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р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312"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117120" w14:textId="77777777" w:rsidR="0020459B" w:rsidRPr="0020459B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9A4D9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14:paraId="322DA20E" w14:textId="77777777"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 исполнением</w:t>
      </w:r>
      <w:r w:rsidR="008B289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B2893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</w:p>
    <w:p w14:paraId="1BAECD3A" w14:textId="77777777"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03F141" w14:textId="77777777"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4B1384" w14:textId="77777777"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08F" w:rsidRPr="006D0DB5" w14:paraId="25D9A78C" w14:textId="77777777" w:rsidTr="00C0524F">
        <w:tc>
          <w:tcPr>
            <w:tcW w:w="9571" w:type="dxa"/>
            <w:shd w:val="clear" w:color="auto" w:fill="auto"/>
          </w:tcPr>
          <w:p w14:paraId="20D8E361" w14:textId="77777777" w:rsidR="00237473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а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  <w:r w:rsidR="0023747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Черный </w:t>
            </w:r>
          </w:p>
          <w:p w14:paraId="3D4704A4" w14:textId="77777777" w:rsidR="00237473" w:rsidRDefault="00237473" w:rsidP="00237473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Ключ </w:t>
            </w:r>
            <w:r w:rsidR="008E508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ого </w:t>
            </w:r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 w:rsidR="008E508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йона </w:t>
            </w:r>
          </w:p>
          <w:p w14:paraId="745CC40A" w14:textId="058EAB46" w:rsidR="008E508F" w:rsidRPr="006D0DB5" w:rsidRDefault="008E508F" w:rsidP="00237473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</w:t>
            </w:r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нский Самарской области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</w:t>
            </w:r>
            <w:r w:rsidR="0023747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В.М.</w:t>
            </w:r>
            <w:r w:rsidR="00C16E6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23747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еев</w:t>
            </w:r>
          </w:p>
        </w:tc>
      </w:tr>
    </w:tbl>
    <w:p w14:paraId="29FD7FB3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7D18C7B2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AB1F76B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586D922C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7E8D74B4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3C30B9D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CA14101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1479B55" w14:textId="77777777"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031EC8CD" w14:textId="77777777"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4F0A076F" w14:textId="77777777"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4ECC188C" w14:textId="77777777"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06D6A0EF" w14:textId="77777777"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72E89DC7" w14:textId="77777777"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14:paraId="60F9DAE5" w14:textId="77777777" w:rsidR="00A0550E" w:rsidRDefault="00A0550E" w:rsidP="00BC2C6D">
      <w:pPr>
        <w:pStyle w:val="70"/>
        <w:shd w:val="clear" w:color="auto" w:fill="auto"/>
        <w:spacing w:before="0"/>
        <w:ind w:right="-8" w:firstLine="0"/>
      </w:pPr>
    </w:p>
    <w:p w14:paraId="6C4F69EA" w14:textId="77777777" w:rsidR="00953888" w:rsidRDefault="00953888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14:paraId="3D9F3756" w14:textId="77777777" w:rsidR="00A0550E" w:rsidRDefault="00A0550E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14:paraId="201AA580" w14:textId="4F4E6260"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14:paraId="0D20E22E" w14:textId="4191C85E" w:rsidR="00237473" w:rsidRDefault="00237473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14:paraId="10C086D5" w14:textId="45015433" w:rsidR="00237473" w:rsidRDefault="00237473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14:paraId="5F07F28E" w14:textId="77777777" w:rsidR="00237473" w:rsidRDefault="00237473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14:paraId="34700854" w14:textId="77777777" w:rsidR="00F31064" w:rsidRDefault="00F31064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</w:p>
    <w:p w14:paraId="14CDA19D" w14:textId="77777777" w:rsidR="00F31064" w:rsidRDefault="00F31064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</w:p>
    <w:p w14:paraId="1AC5FED1" w14:textId="77777777" w:rsidR="00F31064" w:rsidRDefault="00F31064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</w:p>
    <w:p w14:paraId="3B110F35" w14:textId="77777777" w:rsidR="00F31064" w:rsidRDefault="00F31064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</w:p>
    <w:p w14:paraId="394BEF60" w14:textId="38CD67BA" w:rsidR="00843DD1" w:rsidRPr="00237473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  <w:r w:rsidRPr="00237473">
        <w:rPr>
          <w:b w:val="0"/>
          <w:sz w:val="20"/>
          <w:szCs w:val="20"/>
        </w:rPr>
        <w:lastRenderedPageBreak/>
        <w:t>УТВЕРЖДЕНО</w:t>
      </w:r>
      <w:r w:rsidR="00843DD1" w:rsidRPr="00237473">
        <w:rPr>
          <w:b w:val="0"/>
          <w:sz w:val="20"/>
          <w:szCs w:val="20"/>
        </w:rPr>
        <w:t xml:space="preserve"> </w:t>
      </w:r>
    </w:p>
    <w:p w14:paraId="2A1EE788" w14:textId="77777777" w:rsidR="00C16E6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  <w:r w:rsidRPr="00237473">
        <w:rPr>
          <w:b w:val="0"/>
          <w:sz w:val="20"/>
          <w:szCs w:val="20"/>
        </w:rPr>
        <w:t xml:space="preserve">                                                </w:t>
      </w:r>
      <w:r w:rsidR="00283AAA" w:rsidRPr="00237473">
        <w:rPr>
          <w:b w:val="0"/>
          <w:sz w:val="20"/>
          <w:szCs w:val="20"/>
        </w:rPr>
        <w:t xml:space="preserve">  </w:t>
      </w:r>
      <w:r w:rsidR="003F70B3" w:rsidRPr="00237473">
        <w:rPr>
          <w:b w:val="0"/>
          <w:sz w:val="20"/>
          <w:szCs w:val="20"/>
        </w:rPr>
        <w:t>постановлени</w:t>
      </w:r>
      <w:r w:rsidR="00825477" w:rsidRPr="00237473">
        <w:rPr>
          <w:b w:val="0"/>
          <w:sz w:val="20"/>
          <w:szCs w:val="20"/>
        </w:rPr>
        <w:t>ем</w:t>
      </w:r>
      <w:r w:rsidR="003F70B3" w:rsidRPr="00237473">
        <w:rPr>
          <w:b w:val="0"/>
          <w:sz w:val="20"/>
          <w:szCs w:val="20"/>
        </w:rPr>
        <w:t xml:space="preserve"> Администрации </w:t>
      </w:r>
      <w:r w:rsidRPr="00237473">
        <w:rPr>
          <w:b w:val="0"/>
          <w:sz w:val="20"/>
          <w:szCs w:val="20"/>
        </w:rPr>
        <w:t xml:space="preserve">сельского поселения </w:t>
      </w:r>
    </w:p>
    <w:p w14:paraId="312B017B" w14:textId="4D4D50BB" w:rsidR="00FC0180" w:rsidRPr="00237473" w:rsidRDefault="00237473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  <w:r w:rsidRPr="00237473">
        <w:rPr>
          <w:b w:val="0"/>
          <w:sz w:val="20"/>
          <w:szCs w:val="20"/>
        </w:rPr>
        <w:t>Черный Ключ</w:t>
      </w:r>
      <w:r w:rsidR="00FC0180" w:rsidRPr="00237473">
        <w:rPr>
          <w:b w:val="0"/>
          <w:sz w:val="20"/>
          <w:szCs w:val="20"/>
        </w:rPr>
        <w:t xml:space="preserve"> </w:t>
      </w:r>
      <w:r w:rsidR="00843DD1" w:rsidRPr="00237473">
        <w:rPr>
          <w:b w:val="0"/>
          <w:sz w:val="20"/>
          <w:szCs w:val="20"/>
        </w:rPr>
        <w:t>муниципального района</w:t>
      </w:r>
    </w:p>
    <w:p w14:paraId="59E489B9" w14:textId="77777777" w:rsidR="00FC0180" w:rsidRPr="00237473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  <w:r w:rsidRPr="00237473">
        <w:rPr>
          <w:b w:val="0"/>
          <w:sz w:val="20"/>
          <w:szCs w:val="20"/>
        </w:rPr>
        <w:t xml:space="preserve">                                        </w:t>
      </w:r>
      <w:r w:rsidR="00283AAA" w:rsidRPr="00237473">
        <w:rPr>
          <w:b w:val="0"/>
          <w:sz w:val="20"/>
          <w:szCs w:val="20"/>
        </w:rPr>
        <w:t xml:space="preserve">  </w:t>
      </w:r>
      <w:r w:rsidR="00843DD1" w:rsidRPr="00237473">
        <w:rPr>
          <w:b w:val="0"/>
          <w:sz w:val="20"/>
          <w:szCs w:val="20"/>
        </w:rPr>
        <w:t>Клявлинский Самарской области</w:t>
      </w:r>
    </w:p>
    <w:p w14:paraId="2F846755" w14:textId="3255F84F" w:rsidR="00843DD1" w:rsidRPr="00237473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  <w:r w:rsidRPr="00237473">
        <w:rPr>
          <w:b w:val="0"/>
          <w:sz w:val="20"/>
          <w:szCs w:val="20"/>
        </w:rPr>
        <w:t xml:space="preserve">                                  </w:t>
      </w:r>
      <w:r w:rsidR="00283AAA" w:rsidRPr="00237473">
        <w:rPr>
          <w:b w:val="0"/>
          <w:sz w:val="20"/>
          <w:szCs w:val="20"/>
        </w:rPr>
        <w:t xml:space="preserve"> </w:t>
      </w:r>
      <w:r w:rsidR="00843DD1" w:rsidRPr="00237473">
        <w:rPr>
          <w:b w:val="0"/>
          <w:sz w:val="20"/>
          <w:szCs w:val="20"/>
        </w:rPr>
        <w:t xml:space="preserve">от </w:t>
      </w:r>
      <w:r w:rsidR="00237473" w:rsidRPr="00237473">
        <w:rPr>
          <w:b w:val="0"/>
          <w:sz w:val="20"/>
          <w:szCs w:val="20"/>
        </w:rPr>
        <w:t>21.08.2023г.</w:t>
      </w:r>
      <w:r w:rsidR="00843DD1" w:rsidRPr="00237473">
        <w:rPr>
          <w:b w:val="0"/>
          <w:sz w:val="20"/>
          <w:szCs w:val="20"/>
        </w:rPr>
        <w:t xml:space="preserve"> № </w:t>
      </w:r>
      <w:r w:rsidR="00237473" w:rsidRPr="00237473">
        <w:rPr>
          <w:b w:val="0"/>
          <w:sz w:val="20"/>
          <w:szCs w:val="20"/>
        </w:rPr>
        <w:t>29</w:t>
      </w:r>
    </w:p>
    <w:p w14:paraId="057CFBA7" w14:textId="77777777" w:rsidR="00FA2514" w:rsidRPr="00C16E64" w:rsidRDefault="00FC0180" w:rsidP="00FC0180">
      <w:pPr>
        <w:pStyle w:val="32"/>
        <w:ind w:right="50" w:firstLine="0"/>
        <w:rPr>
          <w:sz w:val="24"/>
          <w:szCs w:val="24"/>
        </w:rPr>
      </w:pPr>
      <w:r w:rsidRPr="00C16E64">
        <w:rPr>
          <w:sz w:val="24"/>
          <w:szCs w:val="24"/>
        </w:rPr>
        <w:t xml:space="preserve">Административный регламент </w:t>
      </w:r>
    </w:p>
    <w:p w14:paraId="26CEEBFE" w14:textId="7882CEC6" w:rsidR="00956A29" w:rsidRPr="00C16E64" w:rsidRDefault="00FC0180" w:rsidP="00FA2514">
      <w:pPr>
        <w:pStyle w:val="32"/>
        <w:spacing w:before="0"/>
        <w:ind w:right="50" w:firstLine="0"/>
        <w:rPr>
          <w:sz w:val="24"/>
          <w:szCs w:val="24"/>
        </w:rPr>
      </w:pPr>
      <w:r w:rsidRPr="00C16E64">
        <w:rPr>
          <w:sz w:val="24"/>
          <w:szCs w:val="24"/>
        </w:rPr>
        <w:t>предоставления муниципальной</w:t>
      </w:r>
      <w:r w:rsidR="00DF7328" w:rsidRPr="00C16E64">
        <w:rPr>
          <w:color w:val="FF0000"/>
          <w:sz w:val="24"/>
          <w:szCs w:val="24"/>
        </w:rPr>
        <w:t xml:space="preserve"> </w:t>
      </w:r>
      <w:r w:rsidRPr="00C16E64">
        <w:rPr>
          <w:sz w:val="24"/>
          <w:szCs w:val="24"/>
        </w:rPr>
        <w:t>услуги</w:t>
      </w:r>
      <w:r w:rsidR="00A37FA2" w:rsidRPr="00C16E64">
        <w:rPr>
          <w:sz w:val="24"/>
          <w:szCs w:val="24"/>
        </w:rPr>
        <w:t xml:space="preserve"> </w:t>
      </w:r>
      <w:r w:rsidR="0074142B" w:rsidRPr="00C16E64">
        <w:rPr>
          <w:sz w:val="24"/>
          <w:szCs w:val="24"/>
        </w:rPr>
        <w:t>«</w:t>
      </w:r>
      <w:r w:rsidR="00A0550E" w:rsidRPr="00C16E64">
        <w:rPr>
          <w:sz w:val="24"/>
          <w:szCs w:val="24"/>
        </w:rPr>
        <w:t>Присвоение адреса объекту адресации, изменение и аннулирование такого адреса</w:t>
      </w:r>
      <w:r w:rsidR="00D64CD1" w:rsidRPr="00C16E64">
        <w:rPr>
          <w:sz w:val="24"/>
          <w:szCs w:val="24"/>
        </w:rPr>
        <w:t>» на территории</w:t>
      </w:r>
      <w:r w:rsidR="00956A29" w:rsidRPr="00C16E64">
        <w:rPr>
          <w:sz w:val="24"/>
          <w:szCs w:val="24"/>
        </w:rPr>
        <w:t xml:space="preserve"> </w:t>
      </w:r>
      <w:r w:rsidRPr="00C16E64">
        <w:rPr>
          <w:sz w:val="24"/>
          <w:szCs w:val="24"/>
        </w:rPr>
        <w:t>сельского поселения</w:t>
      </w:r>
      <w:r w:rsidR="00F31064" w:rsidRPr="00C16E64">
        <w:rPr>
          <w:sz w:val="24"/>
          <w:szCs w:val="24"/>
        </w:rPr>
        <w:t xml:space="preserve"> Черный Ключ</w:t>
      </w:r>
      <w:r w:rsidRPr="00C16E64">
        <w:rPr>
          <w:sz w:val="24"/>
          <w:szCs w:val="24"/>
        </w:rPr>
        <w:t xml:space="preserve"> муниципального района </w:t>
      </w:r>
      <w:r w:rsidR="00956A29" w:rsidRPr="00C16E64">
        <w:rPr>
          <w:sz w:val="24"/>
          <w:szCs w:val="24"/>
        </w:rPr>
        <w:t>Клявлинский Самарской области</w:t>
      </w:r>
    </w:p>
    <w:p w14:paraId="6B403D32" w14:textId="77777777" w:rsidR="008F2A5A" w:rsidRPr="00C16E64" w:rsidRDefault="008F2A5A" w:rsidP="00DD5910">
      <w:pPr>
        <w:pStyle w:val="32"/>
        <w:shd w:val="clear" w:color="auto" w:fill="auto"/>
        <w:spacing w:before="0" w:line="240" w:lineRule="auto"/>
        <w:ind w:right="50" w:firstLine="709"/>
        <w:rPr>
          <w:sz w:val="24"/>
          <w:szCs w:val="24"/>
        </w:rPr>
      </w:pPr>
    </w:p>
    <w:p w14:paraId="1A78A3C6" w14:textId="77777777" w:rsidR="007D20CC" w:rsidRPr="00C16E64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1" w:name="bookmark0"/>
      <w:r w:rsidRPr="00C16E64">
        <w:rPr>
          <w:sz w:val="24"/>
          <w:szCs w:val="24"/>
        </w:rPr>
        <w:t>Общие положени</w:t>
      </w:r>
      <w:bookmarkEnd w:id="1"/>
      <w:r w:rsidR="00FC0180" w:rsidRPr="00C16E64">
        <w:rPr>
          <w:sz w:val="24"/>
          <w:szCs w:val="24"/>
        </w:rPr>
        <w:t>я</w:t>
      </w:r>
    </w:p>
    <w:p w14:paraId="212F991B" w14:textId="77777777" w:rsidR="007D20CC" w:rsidRPr="00C16E64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  <w:rPr>
          <w:sz w:val="24"/>
          <w:szCs w:val="24"/>
        </w:rPr>
      </w:pPr>
      <w:r w:rsidRPr="00C16E64">
        <w:rPr>
          <w:sz w:val="24"/>
          <w:szCs w:val="24"/>
        </w:rPr>
        <w:t xml:space="preserve">              Предмет регулирования Административного регламента</w:t>
      </w:r>
    </w:p>
    <w:p w14:paraId="3A1160CC" w14:textId="77777777" w:rsidR="00B14B96" w:rsidRPr="00C16E64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r w:rsidR="00FC018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</w:t>
      </w:r>
      <w:r w:rsidR="007D20CC" w:rsidRPr="00C16E64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="00FC018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="009F588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«</w:t>
      </w:r>
      <w:r w:rsidR="0015027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своение адреса объекту адресации, изменение и аннулирование такого адреса</w:t>
      </w:r>
      <w:r w:rsidR="009F588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FC018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Административный регламент) </w:t>
      </w:r>
      <w:r w:rsidR="00B14B9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Присвоение адреса объекту адресации, изменение и аннулирование такого адреса" (далее - муниципальная услуга).</w:t>
      </w:r>
    </w:p>
    <w:p w14:paraId="47BB5098" w14:textId="77777777" w:rsidR="00B14B96" w:rsidRPr="00C16E64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</w:t>
      </w:r>
    </w:p>
    <w:p w14:paraId="780FB2EE" w14:textId="77777777" w:rsidR="00342467" w:rsidRPr="00C16E64" w:rsidRDefault="00B14B96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     </w:t>
      </w:r>
      <w:r w:rsidR="00342467"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14:paraId="0D503AE4" w14:textId="77777777" w:rsidR="00342467" w:rsidRPr="00C16E64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59EFFBFE" w14:textId="77777777" w:rsidR="006B0934" w:rsidRPr="00C16E64" w:rsidRDefault="00342467" w:rsidP="006B0934">
      <w:pPr>
        <w:tabs>
          <w:tab w:val="left" w:pos="1517"/>
        </w:tabs>
        <w:ind w:right="50" w:firstLine="709"/>
        <w:jc w:val="both"/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="00806E92" w:rsidRPr="00C16E64">
        <w:rPr>
          <w:rFonts w:ascii="Times New Roman" w:hAnsi="Times New Roman" w:cs="Times New Roman"/>
        </w:rPr>
        <w:t>Заявителями на получение муниципальной услуги являются</w:t>
      </w:r>
      <w:r w:rsidR="00EB00CB" w:rsidRPr="00C16E64">
        <w:rPr>
          <w:rFonts w:ascii="Times New Roman" w:hAnsi="Times New Roman" w:cs="Times New Roman"/>
        </w:rPr>
        <w:t xml:space="preserve"> </w:t>
      </w:r>
      <w:r w:rsidR="00FC018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зические лица, индивидуальные предприниматели, юридические лица (далее </w:t>
      </w:r>
      <w:r w:rsidR="003F395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="00FC018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52655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</w:t>
      </w:r>
      <w:r w:rsidR="003F395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ь):</w:t>
      </w:r>
      <w:r w:rsidR="006B0934" w:rsidRPr="00C16E64">
        <w:t xml:space="preserve"> </w:t>
      </w:r>
    </w:p>
    <w:p w14:paraId="66A31DD5" w14:textId="77777777" w:rsidR="006B0934" w:rsidRPr="00C16E64" w:rsidRDefault="006B0934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собственники объекта адресации;</w:t>
      </w:r>
    </w:p>
    <w:p w14:paraId="1ABC5710" w14:textId="77777777" w:rsidR="006B0934" w:rsidRPr="00C16E64" w:rsidRDefault="006B0934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лица, обладающие одним из следующих вещных прав на объект адресации:</w:t>
      </w:r>
    </w:p>
    <w:p w14:paraId="4664BCC1" w14:textId="77777777" w:rsidR="006B0934" w:rsidRPr="00C16E64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а) </w:t>
      </w:r>
      <w:r w:rsidR="006B093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аво хозяйственного ведения;</w:t>
      </w:r>
    </w:p>
    <w:p w14:paraId="21AA1DF1" w14:textId="77777777" w:rsidR="006B0934" w:rsidRPr="00C16E64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б) </w:t>
      </w:r>
      <w:r w:rsidR="006B093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аво оперативного управления;</w:t>
      </w:r>
    </w:p>
    <w:p w14:paraId="164B7AA0" w14:textId="77777777" w:rsidR="006B0934" w:rsidRPr="00C16E64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) </w:t>
      </w:r>
      <w:r w:rsidR="006B093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аво пожизненно наследуемого владения;</w:t>
      </w:r>
    </w:p>
    <w:p w14:paraId="68ABF7F5" w14:textId="77777777" w:rsidR="006B0934" w:rsidRPr="00C16E64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г) </w:t>
      </w:r>
      <w:r w:rsidR="006B093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аво постоянного (бессрочного) пользования;</w:t>
      </w:r>
    </w:p>
    <w:p w14:paraId="285455CF" w14:textId="77777777" w:rsidR="006B0934" w:rsidRPr="00C16E64" w:rsidRDefault="00237CAD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="006B093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</w:t>
      </w:r>
      <w:r w:rsidR="006B093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466CBDF1" w14:textId="77777777" w:rsidR="006B0934" w:rsidRPr="00C16E64" w:rsidRDefault="00237CAD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6B093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</w:t>
      </w:r>
      <w:r w:rsidR="006B093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54BF94ED" w14:textId="77777777" w:rsidR="00FC0180" w:rsidRPr="00C16E64" w:rsidRDefault="00237CAD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="006B093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54C121C9" w14:textId="77777777" w:rsidR="00FC0180" w:rsidRPr="00C16E64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3</w:t>
      </w:r>
      <w:r w:rsidR="00F32338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FC018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я).</w:t>
      </w:r>
    </w:p>
    <w:p w14:paraId="103A061F" w14:textId="77777777" w:rsidR="00342467" w:rsidRPr="00C16E64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1D098E88" w14:textId="77777777" w:rsidR="00342467" w:rsidRPr="00C16E6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12ADC4E3" w14:textId="77777777" w:rsidR="00342467" w:rsidRPr="00C16E6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F66E4E6" w14:textId="77777777" w:rsidR="00526551" w:rsidRPr="00C16E64" w:rsidRDefault="00F901A1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4. </w:t>
      </w:r>
      <w:r w:rsidR="00457851" w:rsidRPr="00C16E64">
        <w:rPr>
          <w:rFonts w:ascii="Times New Roman" w:eastAsia="Calibri" w:hAnsi="Times New Roman"/>
          <w:color w:val="auto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</w:t>
      </w:r>
      <w:r w:rsidR="00BC12F1" w:rsidRPr="00C16E64">
        <w:rPr>
          <w:rFonts w:ascii="Times New Roman" w:eastAsia="Calibri" w:hAnsi="Times New Roman"/>
          <w:color w:val="auto"/>
        </w:rPr>
        <w:t>присвоение адреса объекту адресации, изменение и аннулирование такого адреса.</w:t>
      </w:r>
    </w:p>
    <w:p w14:paraId="19681A62" w14:textId="7C2E8A85" w:rsidR="00342467" w:rsidRPr="00C16E64" w:rsidRDefault="00F901A1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5. </w:t>
      </w:r>
      <w:r w:rsidR="00342467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знаки Заявителя определяются путем профилирования,</w:t>
      </w:r>
      <w:r w:rsidR="00B24F8D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42467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мого в соответствии с настоящим Административным регламентом.</w:t>
      </w:r>
    </w:p>
    <w:p w14:paraId="49C8D860" w14:textId="77777777" w:rsidR="00342467" w:rsidRPr="00C16E64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3921AC3F" w14:textId="77777777" w:rsidR="002101BB" w:rsidRPr="00C16E64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II. </w:t>
      </w:r>
      <w:r w:rsidR="00342467"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тандарт предоставления муниципальной услуги </w:t>
      </w:r>
    </w:p>
    <w:p w14:paraId="5BD9D0C4" w14:textId="77777777" w:rsidR="002101BB" w:rsidRPr="00C16E64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E2ACDE9" w14:textId="77777777" w:rsidR="00342467" w:rsidRPr="00C16E64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14:paraId="5B2A5443" w14:textId="77777777" w:rsidR="00342467" w:rsidRPr="00C16E6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1EF6868" w14:textId="77777777" w:rsidR="00620EE5" w:rsidRPr="00C16E64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Муниципальная</w:t>
      </w:r>
      <w:r w:rsidR="00F901A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 </w:t>
      </w:r>
      <w:r w:rsidR="00620EE5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</w:t>
      </w:r>
      <w:r w:rsidR="00BC12F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своение адреса объекту адресации, изменение и аннулирование такого адреса</w:t>
      </w:r>
      <w:r w:rsidR="00620EE5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B13F5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14:paraId="58851DFE" w14:textId="77777777" w:rsidR="00620EE5" w:rsidRPr="00C16E64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05DC8CAB" w14:textId="77777777" w:rsidR="00342467" w:rsidRPr="00C16E6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14:paraId="790D3C1B" w14:textId="77777777" w:rsidR="00620EE5" w:rsidRPr="00C16E64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BC7DCA9" w14:textId="20850D86" w:rsidR="00DD12C1" w:rsidRPr="00C16E64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hAnsi="Times New Roman" w:cs="Times New Roman"/>
          <w:color w:val="auto"/>
        </w:rPr>
        <w:t>2.2.</w:t>
      </w:r>
      <w:r w:rsidR="00F42B33" w:rsidRPr="00C16E64">
        <w:rPr>
          <w:rFonts w:ascii="Times New Roman" w:hAnsi="Times New Roman" w:cs="Times New Roman"/>
          <w:color w:val="auto"/>
        </w:rPr>
        <w:t xml:space="preserve"> </w:t>
      </w:r>
      <w:r w:rsidR="00730E15" w:rsidRPr="00C16E64">
        <w:rPr>
          <w:rFonts w:ascii="Times New Roman" w:hAnsi="Times New Roman" w:cs="Times New Roman"/>
          <w:color w:val="auto"/>
        </w:rPr>
        <w:t xml:space="preserve">Муниципальная услуга предоставляется </w:t>
      </w:r>
      <w:r w:rsidR="005C2F67" w:rsidRPr="00C16E64">
        <w:rPr>
          <w:rFonts w:ascii="Times New Roman" w:hAnsi="Times New Roman" w:cs="Times New Roman"/>
          <w:color w:val="auto"/>
        </w:rPr>
        <w:t>Администраци</w:t>
      </w:r>
      <w:r w:rsidR="00DD12C1" w:rsidRPr="00C16E64">
        <w:rPr>
          <w:rFonts w:ascii="Times New Roman" w:hAnsi="Times New Roman" w:cs="Times New Roman"/>
          <w:color w:val="auto"/>
        </w:rPr>
        <w:t>ей</w:t>
      </w:r>
      <w:r w:rsidR="00F901A1" w:rsidRPr="00C16E64">
        <w:rPr>
          <w:rFonts w:ascii="Times New Roman" w:hAnsi="Times New Roman" w:cs="Times New Roman"/>
          <w:color w:val="auto"/>
        </w:rPr>
        <w:t xml:space="preserve"> </w:t>
      </w:r>
      <w:r w:rsidR="005C2F67" w:rsidRPr="00C16E64">
        <w:rPr>
          <w:rFonts w:ascii="Times New Roman" w:hAnsi="Times New Roman" w:cs="Times New Roman"/>
          <w:color w:val="auto"/>
        </w:rPr>
        <w:t>сельского п</w:t>
      </w:r>
      <w:r w:rsidR="00F901A1" w:rsidRPr="00C16E64">
        <w:rPr>
          <w:rFonts w:ascii="Times New Roman" w:hAnsi="Times New Roman" w:cs="Times New Roman"/>
          <w:color w:val="auto"/>
        </w:rPr>
        <w:t xml:space="preserve">оселения </w:t>
      </w:r>
      <w:r w:rsidR="00F31064" w:rsidRPr="00C16E64">
        <w:rPr>
          <w:rFonts w:ascii="Times New Roman" w:hAnsi="Times New Roman" w:cs="Times New Roman"/>
          <w:color w:val="auto"/>
        </w:rPr>
        <w:t>Черный Ключ</w:t>
      </w:r>
      <w:r w:rsidR="005C2F67" w:rsidRPr="00C16E64">
        <w:rPr>
          <w:rFonts w:ascii="Times New Roman" w:hAnsi="Times New Roman" w:cs="Times New Roman"/>
          <w:color w:val="auto"/>
        </w:rPr>
        <w:t xml:space="preserve"> муниципального района Клявлинский Самарской области</w:t>
      </w:r>
      <w:r w:rsidR="00730E15" w:rsidRPr="00C16E64">
        <w:rPr>
          <w:rFonts w:ascii="Times New Roman" w:hAnsi="Times New Roman" w:cs="Times New Roman"/>
          <w:color w:val="auto"/>
        </w:rPr>
        <w:t xml:space="preserve"> (далее – Уполномоченный орган).</w:t>
      </w:r>
    </w:p>
    <w:p w14:paraId="0D68F4D2" w14:textId="77777777" w:rsidR="00730E15" w:rsidRPr="00C16E64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="00730E15" w:rsidRPr="00C16E64">
        <w:rPr>
          <w:rFonts w:ascii="Times New Roman" w:hAnsi="Times New Roman" w:cs="Times New Roman"/>
          <w:color w:val="auto"/>
        </w:rPr>
        <w:t>При предоставлении муниципальной услуги Уполномоченный орган взаимодействует с:</w:t>
      </w:r>
    </w:p>
    <w:p w14:paraId="0E84E353" w14:textId="77777777" w:rsidR="00711CD8" w:rsidRPr="00C16E64" w:rsidRDefault="004440FE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>о</w:t>
      </w:r>
      <w:r w:rsidR="00711CD8" w:rsidRPr="00C16E64">
        <w:rPr>
          <w:rFonts w:ascii="Times New Roman" w:hAnsi="Times New Roman" w:cs="Times New Roman"/>
          <w:color w:val="auto"/>
        </w:rPr>
        <w:t>ператором федеральной информационной адресной системы (далее - Оператор ФИАС);</w:t>
      </w:r>
    </w:p>
    <w:p w14:paraId="1B11A220" w14:textId="77777777" w:rsidR="00711CD8" w:rsidRPr="00C16E64" w:rsidRDefault="00711CD8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14:paraId="0E85573B" w14:textId="77777777" w:rsidR="005D7D23" w:rsidRPr="00C16E64" w:rsidRDefault="00A71F2F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>ф</w:t>
      </w:r>
      <w:r w:rsidR="005D7D23" w:rsidRPr="00C16E64">
        <w:rPr>
          <w:rFonts w:ascii="Times New Roman" w:hAnsi="Times New Roman" w:cs="Times New Roman"/>
          <w:color w:val="auto"/>
        </w:rPr>
        <w:t>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;</w:t>
      </w:r>
    </w:p>
    <w:p w14:paraId="2C702F5A" w14:textId="77777777" w:rsidR="00711CD8" w:rsidRPr="00C16E64" w:rsidRDefault="00FC4AA2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 xml:space="preserve">иными </w:t>
      </w:r>
      <w:r w:rsidR="00711CD8" w:rsidRPr="00C16E64">
        <w:rPr>
          <w:rFonts w:ascii="Times New Roman" w:hAnsi="Times New Roman" w:cs="Times New Roman"/>
          <w:color w:val="auto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</w:t>
      </w:r>
      <w:r w:rsidR="003F3951" w:rsidRPr="00C16E64">
        <w:rPr>
          <w:rFonts w:ascii="Times New Roman" w:hAnsi="Times New Roman" w:cs="Times New Roman"/>
          <w:color w:val="auto"/>
        </w:rPr>
        <w:t xml:space="preserve">л </w:t>
      </w:r>
      <w:r w:rsidR="0004105C" w:rsidRPr="00C16E64">
        <w:rPr>
          <w:rFonts w:ascii="Times New Roman" w:hAnsi="Times New Roman" w:cs="Times New Roman"/>
          <w:color w:val="auto"/>
        </w:rPr>
        <w:t>присвоения, изменения и аннулирования адресов, утвержденных постановлением Правительства Российской Федерации от 19 ноября 2014 г. № 1221</w:t>
      </w:r>
      <w:r w:rsidR="00C90A8A" w:rsidRPr="00C16E64">
        <w:rPr>
          <w:rFonts w:ascii="Times New Roman" w:hAnsi="Times New Roman" w:cs="Times New Roman"/>
          <w:color w:val="auto"/>
        </w:rPr>
        <w:t xml:space="preserve"> (далее - Правила)</w:t>
      </w:r>
      <w:r w:rsidR="000F6410" w:rsidRPr="00C16E64">
        <w:rPr>
          <w:rFonts w:ascii="Times New Roman" w:hAnsi="Times New Roman" w:cs="Times New Roman"/>
          <w:color w:val="auto"/>
        </w:rPr>
        <w:t>.</w:t>
      </w:r>
    </w:p>
    <w:p w14:paraId="66D55D05" w14:textId="77777777" w:rsidR="00620EE5" w:rsidRPr="00C16E64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14:paraId="225E740A" w14:textId="77777777" w:rsidR="00620EE5" w:rsidRPr="00C16E64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необходимых для ее предоставлени</w:t>
      </w:r>
      <w:r w:rsidR="00B54E7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.</w:t>
      </w:r>
    </w:p>
    <w:p w14:paraId="1C967AB4" w14:textId="77777777" w:rsidR="004A0B25" w:rsidRPr="00C16E64" w:rsidRDefault="004A0B25" w:rsidP="00B14B9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53EE016A" w14:textId="77777777" w:rsidR="00620EE5" w:rsidRPr="00C16E64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  <w:t>Результат предоставления муниципальной услуги</w:t>
      </w:r>
    </w:p>
    <w:p w14:paraId="6CB917EC" w14:textId="77777777" w:rsidR="001D420B" w:rsidRPr="00C16E64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3D79F77" w14:textId="77777777" w:rsidR="00861159" w:rsidRPr="00C16E64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5. </w:t>
      </w:r>
      <w:r w:rsidR="000A0AF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B4540" w:rsidRPr="00C16E64">
        <w:rPr>
          <w:rFonts w:ascii="Times New Roman" w:hAnsi="Times New Roman" w:cs="Times New Roman"/>
        </w:rPr>
        <w:t>Результатом предоставления муниципальной</w:t>
      </w:r>
      <w:r w:rsidR="00FB4540" w:rsidRPr="00C16E64">
        <w:rPr>
          <w:rFonts w:ascii="Times New Roman" w:eastAsia="Times New Roman" w:hAnsi="Times New Roman" w:cs="Times New Roman"/>
        </w:rPr>
        <w:t xml:space="preserve"> </w:t>
      </w:r>
      <w:r w:rsidR="00FB4540" w:rsidRPr="00C16E64">
        <w:rPr>
          <w:rFonts w:ascii="Times New Roman" w:hAnsi="Times New Roman" w:cs="Times New Roman"/>
        </w:rPr>
        <w:t>услуги является:</w:t>
      </w:r>
      <w:r w:rsidR="00FB4540" w:rsidRPr="00C16E64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FB4540" w:rsidRPr="00C16E64">
        <w:rPr>
          <w:rFonts w:ascii="Times New Roman" w:eastAsia="Times New Roman" w:hAnsi="Times New Roman" w:cs="Times New Roman"/>
          <w:i/>
        </w:rPr>
        <w:t xml:space="preserve"> </w:t>
      </w:r>
    </w:p>
    <w:p w14:paraId="520D4CE7" w14:textId="77777777" w:rsidR="001D420B" w:rsidRPr="00C16E64" w:rsidRDefault="00861159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) </w:t>
      </w:r>
      <w:r w:rsidR="00FB454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1D420B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о </w:t>
      </w:r>
      <w:r w:rsidR="000634B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своение адреса объекту адресации </w:t>
      </w:r>
      <w:r w:rsidR="001D420B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(по форме, согласно приложению № </w:t>
      </w:r>
      <w:r w:rsidR="00B14B9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="001D420B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);</w:t>
      </w:r>
    </w:p>
    <w:p w14:paraId="634C2E5B" w14:textId="77777777" w:rsidR="001D420B" w:rsidRPr="00C16E64" w:rsidRDefault="00861159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="001D420B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B454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1D420B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</w:t>
      </w:r>
      <w:r w:rsidR="000634B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б аннулировании адреса объекта адресации (допускается объединение с решением о присвоении адреса объекту адресации) </w:t>
      </w:r>
      <w:r w:rsidR="001D420B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(по форме, согласно приложению № </w:t>
      </w:r>
      <w:r w:rsidR="00B14B9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1D420B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</w:t>
      </w:r>
      <w:r w:rsidR="000634B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 Административному регламенту);</w:t>
      </w:r>
    </w:p>
    <w:p w14:paraId="7C9B3D3C" w14:textId="2B64953D" w:rsidR="000634B6" w:rsidRPr="00C16E64" w:rsidRDefault="00FB4540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="000A0AF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0A0AF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шение</w:t>
      </w:r>
      <w:r w:rsidR="000634B6" w:rsidRPr="00C16E64">
        <w:t xml:space="preserve"> </w:t>
      </w:r>
      <w:r w:rsidR="000634B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б отказе в присвоении объекту адресации адреса или аннулировании его адреса (по форме, согласно приложению № </w:t>
      </w:r>
      <w:r w:rsidR="00B14B9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="000634B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</w:t>
      </w:r>
      <w:r w:rsidR="00222CED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 Административному регламенту).</w:t>
      </w:r>
    </w:p>
    <w:p w14:paraId="6A892161" w14:textId="77777777" w:rsidR="00F45AE9" w:rsidRPr="00C16E64" w:rsidRDefault="00F45AE9" w:rsidP="00F45AE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14:paraId="29D2665F" w14:textId="77777777" w:rsidR="00A93CBC" w:rsidRPr="00C16E64" w:rsidRDefault="00FF4B80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</w:t>
      </w:r>
      <w:r w:rsidR="00A93CBC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14:paraId="07AE2614" w14:textId="77777777" w:rsidR="00FF4B80" w:rsidRPr="00C16E64" w:rsidRDefault="00FF4B80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кончательным результатом предоставления</w:t>
      </w:r>
      <w:r w:rsidR="00C04145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й услуги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3EF77F65" w14:textId="77777777" w:rsidR="002E40F2" w:rsidRPr="00C16E64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A71F2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</w:t>
      </w:r>
      <w:r w:rsidR="00A71F2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14:paraId="37DF0D06" w14:textId="77777777" w:rsidR="002E40F2" w:rsidRPr="00C16E64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A71F2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.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</w:t>
      </w:r>
      <w:r w:rsidR="00A71F2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</w:p>
    <w:p w14:paraId="03037607" w14:textId="77777777" w:rsidR="00342467" w:rsidRPr="00C16E6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6D38BAA" w14:textId="77777777" w:rsidR="001D420B" w:rsidRPr="00C16E64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Срок предоставления муниципальной услуги</w:t>
      </w:r>
    </w:p>
    <w:p w14:paraId="6CA1B72C" w14:textId="77777777" w:rsidR="001D420B" w:rsidRPr="00C16E64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2FD0F98" w14:textId="77777777" w:rsidR="001D420B" w:rsidRPr="00C16E64" w:rsidRDefault="001D420B" w:rsidP="002D0D1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FF4B80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2D0D1A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</w:t>
      </w:r>
      <w:r w:rsidR="003C15B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C15B1" w:rsidRPr="00C16E64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муниципальной услуги</w:t>
      </w:r>
      <w:r w:rsidR="00A93CBC" w:rsidRPr="00C16E64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.</w:t>
      </w:r>
    </w:p>
    <w:p w14:paraId="114BF065" w14:textId="77777777" w:rsidR="002D0D1A" w:rsidRPr="00C16E64" w:rsidRDefault="002D0D1A" w:rsidP="002D0D1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295212AF" w14:textId="77777777" w:rsidR="00E448B7" w:rsidRPr="00C16E64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14:paraId="4CA37BB2" w14:textId="77777777" w:rsidR="00E448B7" w:rsidRPr="00C16E64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14:paraId="36CD3761" w14:textId="77777777" w:rsidR="001D420B" w:rsidRPr="00C16E64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9D2444C" w14:textId="135A2AD6" w:rsidR="001D420B" w:rsidRPr="00C16E64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C0298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должностных лиц, муниципальных служащих, работников размещен на официальном сайте </w:t>
      </w:r>
      <w:r w:rsidR="00852735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министрации</w:t>
      </w:r>
      <w:r w:rsidR="00135487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льского поселения </w:t>
      </w:r>
      <w:r w:rsidR="00F31064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Черный Ключ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, на ЕПГУ.</w:t>
      </w:r>
    </w:p>
    <w:p w14:paraId="1293236E" w14:textId="77777777" w:rsidR="00E73A19" w:rsidRPr="00C16E64" w:rsidRDefault="00E73A19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31C2E457" w14:textId="77777777" w:rsidR="00E448B7" w:rsidRPr="00C16E64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1CBEABFC" w14:textId="77777777" w:rsidR="00E448B7" w:rsidRPr="00C16E64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14:paraId="59D895DF" w14:textId="77777777" w:rsidR="00E448B7" w:rsidRPr="00C16E64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64FA761C" w14:textId="77777777" w:rsidR="00923DE7" w:rsidRPr="00C16E64" w:rsidRDefault="00A56D27" w:rsidP="00923DE7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C0298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7F2CCE" w:rsidRPr="00C16E64">
        <w:rPr>
          <w:rFonts w:ascii="Times New Roman" w:hAnsi="Times New Roman" w:cs="Times New Roman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615F1E" w:rsidRPr="00C16E64">
        <w:rPr>
          <w:rFonts w:ascii="Times New Roman" w:hAnsi="Times New Roman" w:cs="Times New Roman"/>
        </w:rPr>
        <w:t>п</w:t>
      </w:r>
      <w:r w:rsidR="007F2CCE" w:rsidRPr="00C16E64">
        <w:rPr>
          <w:rFonts w:ascii="Times New Roman" w:hAnsi="Times New Roman" w:cs="Times New Roman"/>
        </w:rPr>
        <w:t xml:space="preserve">риложению № </w:t>
      </w:r>
      <w:r w:rsidR="00AD075F" w:rsidRPr="00C16E64">
        <w:rPr>
          <w:rFonts w:ascii="Times New Roman" w:hAnsi="Times New Roman" w:cs="Times New Roman"/>
        </w:rPr>
        <w:t>2</w:t>
      </w:r>
      <w:r w:rsidR="007F2CCE" w:rsidRPr="00C16E64">
        <w:rPr>
          <w:rFonts w:ascii="Times New Roman" w:hAnsi="Times New Roman" w:cs="Times New Roman"/>
        </w:rPr>
        <w:t xml:space="preserve"> к настоящ</w:t>
      </w:r>
      <w:r w:rsidR="008C62EA" w:rsidRPr="00C16E64">
        <w:rPr>
          <w:rFonts w:ascii="Times New Roman" w:hAnsi="Times New Roman" w:cs="Times New Roman"/>
        </w:rPr>
        <w:t>е</w:t>
      </w:r>
      <w:r w:rsidR="00923DE7" w:rsidRPr="00C16E64">
        <w:rPr>
          <w:rFonts w:ascii="Times New Roman" w:hAnsi="Times New Roman" w:cs="Times New Roman"/>
        </w:rPr>
        <w:t>му Административному регламенту одним из следующих способов по личному усмотрению:</w:t>
      </w:r>
    </w:p>
    <w:p w14:paraId="7791F1CD" w14:textId="77777777" w:rsidR="00923DE7" w:rsidRPr="00C16E64" w:rsidRDefault="00923DE7" w:rsidP="00923DE7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1) В электронной форме посредством ЕПГУ:</w:t>
      </w:r>
    </w:p>
    <w:p w14:paraId="34F63950" w14:textId="77777777" w:rsidR="00923DE7" w:rsidRPr="00C16E64" w:rsidRDefault="00923DE7" w:rsidP="00923DE7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65018502" w14:textId="77777777" w:rsidR="00923DE7" w:rsidRPr="00C16E64" w:rsidRDefault="00923DE7" w:rsidP="00923DE7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б)</w:t>
      </w:r>
      <w:r w:rsidRPr="00C16E64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C16E64">
        <w:rPr>
          <w:rFonts w:ascii="Times New Roman" w:hAnsi="Times New Roman" w:cs="Times New Roman"/>
        </w:rPr>
        <w:br/>
        <w:t>электронными документами, указанными в пункте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14:paraId="06587A7E" w14:textId="77777777" w:rsidR="004D41F2" w:rsidRPr="00C16E64" w:rsidRDefault="00923DE7" w:rsidP="00AB0F2F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C16E64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0B5FE24F" w14:textId="77777777" w:rsidR="008C62EA" w:rsidRPr="00C16E64" w:rsidRDefault="008B2908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 </w:t>
      </w:r>
      <w:r w:rsidR="00AB0F2F" w:rsidRPr="00C16E64">
        <w:rPr>
          <w:rFonts w:ascii="Times New Roman" w:hAnsi="Times New Roman" w:cs="Times New Roman"/>
        </w:rPr>
        <w:t>2.10.1.</w:t>
      </w:r>
      <w:r w:rsidR="008C62EA" w:rsidRPr="00C16E64">
        <w:rPr>
          <w:rFonts w:ascii="Times New Roman" w:hAnsi="Times New Roman" w:cs="Times New Roman"/>
        </w:rPr>
        <w:t xml:space="preserve"> </w:t>
      </w:r>
      <w:r w:rsidR="00175297" w:rsidRPr="00C16E64">
        <w:rPr>
          <w:rFonts w:ascii="Times New Roman" w:hAnsi="Times New Roman" w:cs="Times New Roman"/>
        </w:rPr>
        <w:t>В случае</w:t>
      </w:r>
      <w:r w:rsidR="008C62EA" w:rsidRPr="00C16E64">
        <w:rPr>
          <w:rFonts w:ascii="Times New Roman" w:hAnsi="Times New Roman" w:cs="Times New Roman"/>
        </w:rPr>
        <w:t xml:space="preserve">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.</w:t>
      </w:r>
    </w:p>
    <w:p w14:paraId="78799C74" w14:textId="77777777" w:rsidR="008C62EA" w:rsidRPr="00C16E64" w:rsidRDefault="00B15C29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1</w:t>
      </w:r>
      <w:r w:rsidR="00AB0F2F" w:rsidRPr="00C16E64">
        <w:rPr>
          <w:rFonts w:ascii="Times New Roman" w:hAnsi="Times New Roman" w:cs="Times New Roman"/>
        </w:rPr>
        <w:t>0</w:t>
      </w:r>
      <w:r w:rsidRPr="00C16E64">
        <w:rPr>
          <w:rFonts w:ascii="Times New Roman" w:hAnsi="Times New Roman" w:cs="Times New Roman"/>
        </w:rPr>
        <w:t>.</w:t>
      </w:r>
      <w:r w:rsidR="00AF624C" w:rsidRPr="00C16E64">
        <w:rPr>
          <w:rFonts w:ascii="Times New Roman" w:hAnsi="Times New Roman" w:cs="Times New Roman"/>
        </w:rPr>
        <w:t>2</w:t>
      </w:r>
      <w:r w:rsidRPr="00C16E64">
        <w:rPr>
          <w:rFonts w:ascii="Times New Roman" w:hAnsi="Times New Roman" w:cs="Times New Roman"/>
        </w:rPr>
        <w:t>.</w:t>
      </w:r>
      <w:r w:rsidR="008B2908" w:rsidRPr="00C16E64">
        <w:rPr>
          <w:rFonts w:ascii="Times New Roman" w:hAnsi="Times New Roman" w:cs="Times New Roman"/>
        </w:rPr>
        <w:t xml:space="preserve">  </w:t>
      </w:r>
      <w:r w:rsidR="008C62EA" w:rsidRPr="00C16E64">
        <w:rPr>
          <w:rFonts w:ascii="Times New Roman" w:hAnsi="Times New Roman" w:cs="Times New Roman"/>
        </w:rPr>
        <w:t xml:space="preserve">При предоставлении заявления от имени собственников помещений в </w:t>
      </w:r>
      <w:r w:rsidR="008C62EA" w:rsidRPr="00C16E64">
        <w:rPr>
          <w:rFonts w:ascii="Times New Roman" w:hAnsi="Times New Roman" w:cs="Times New Roman"/>
        </w:rPr>
        <w:lastRenderedPageBreak/>
        <w:t>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6C741156" w14:textId="77777777" w:rsidR="008C62EA" w:rsidRPr="00C16E64" w:rsidRDefault="00B15C29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1</w:t>
      </w:r>
      <w:r w:rsidR="00AB0F2F" w:rsidRPr="00C16E64">
        <w:rPr>
          <w:rFonts w:ascii="Times New Roman" w:hAnsi="Times New Roman" w:cs="Times New Roman"/>
        </w:rPr>
        <w:t>0</w:t>
      </w:r>
      <w:r w:rsidRPr="00C16E64">
        <w:rPr>
          <w:rFonts w:ascii="Times New Roman" w:hAnsi="Times New Roman" w:cs="Times New Roman"/>
        </w:rPr>
        <w:t>.</w:t>
      </w:r>
      <w:r w:rsidR="00AF624C" w:rsidRPr="00C16E64">
        <w:rPr>
          <w:rFonts w:ascii="Times New Roman" w:hAnsi="Times New Roman" w:cs="Times New Roman"/>
        </w:rPr>
        <w:t>3</w:t>
      </w:r>
      <w:r w:rsidRPr="00C16E64">
        <w:rPr>
          <w:rFonts w:ascii="Times New Roman" w:hAnsi="Times New Roman" w:cs="Times New Roman"/>
        </w:rPr>
        <w:t>.</w:t>
      </w:r>
      <w:r w:rsidR="008B2908" w:rsidRPr="00C16E64">
        <w:rPr>
          <w:rFonts w:ascii="Times New Roman" w:hAnsi="Times New Roman" w:cs="Times New Roman"/>
        </w:rPr>
        <w:t xml:space="preserve"> </w:t>
      </w:r>
      <w:r w:rsidR="008C62EA" w:rsidRPr="00C16E64">
        <w:rPr>
          <w:rFonts w:ascii="Times New Roman" w:hAnsi="Times New Roman" w:cs="Times New Roman"/>
        </w:rPr>
        <w:t>При предоставлении заявления от имени членов сад</w:t>
      </w:r>
      <w:r w:rsidR="009C3699" w:rsidRPr="00C16E64">
        <w:rPr>
          <w:rFonts w:ascii="Times New Roman" w:hAnsi="Times New Roman" w:cs="Times New Roman"/>
        </w:rPr>
        <w:t xml:space="preserve">оводческого или огороднического </w:t>
      </w:r>
      <w:r w:rsidR="008C62EA" w:rsidRPr="00C16E64">
        <w:rPr>
          <w:rFonts w:ascii="Times New Roman" w:hAnsi="Times New Roman" w:cs="Times New Roman"/>
        </w:rPr>
        <w:t>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14:paraId="3BCA128B" w14:textId="77777777" w:rsidR="008C62EA" w:rsidRPr="00C16E64" w:rsidRDefault="008C62EA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1</w:t>
      </w:r>
      <w:r w:rsidR="00AB0F2F" w:rsidRPr="00C16E64">
        <w:rPr>
          <w:rFonts w:ascii="Times New Roman" w:hAnsi="Times New Roman" w:cs="Times New Roman"/>
        </w:rPr>
        <w:t>0</w:t>
      </w:r>
      <w:r w:rsidRPr="00C16E64">
        <w:rPr>
          <w:rFonts w:ascii="Times New Roman" w:hAnsi="Times New Roman" w:cs="Times New Roman"/>
        </w:rPr>
        <w:t>.</w:t>
      </w:r>
      <w:r w:rsidR="00AF624C" w:rsidRPr="00C16E64">
        <w:rPr>
          <w:rFonts w:ascii="Times New Roman" w:hAnsi="Times New Roman" w:cs="Times New Roman"/>
        </w:rPr>
        <w:t xml:space="preserve">4. </w:t>
      </w:r>
      <w:r w:rsidRPr="00C16E64">
        <w:rPr>
          <w:rFonts w:ascii="Times New Roman" w:hAnsi="Times New Roman" w:cs="Times New Roman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5236338A" w14:textId="31A757FB" w:rsidR="009000D4" w:rsidRPr="00C16E64" w:rsidRDefault="008C62EA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1</w:t>
      </w:r>
      <w:r w:rsidR="00AB0F2F" w:rsidRPr="00C16E64">
        <w:rPr>
          <w:rFonts w:ascii="Times New Roman" w:hAnsi="Times New Roman" w:cs="Times New Roman"/>
        </w:rPr>
        <w:t>1</w:t>
      </w:r>
      <w:r w:rsidRPr="00C16E64">
        <w:rPr>
          <w:rFonts w:ascii="Times New Roman" w:hAnsi="Times New Roman" w:cs="Times New Roman"/>
        </w:rPr>
        <w:t xml:space="preserve">. </w:t>
      </w:r>
      <w:r w:rsidR="009000D4" w:rsidRPr="00C16E64">
        <w:rPr>
          <w:rFonts w:ascii="Times New Roman" w:hAnsi="Times New Roman" w:cs="Times New Roman"/>
        </w:rPr>
        <w:t xml:space="preserve"> С заявлением о предоставлении муниципальной услуги </w:t>
      </w:r>
      <w:r w:rsidR="00C8771A" w:rsidRPr="00C16E64">
        <w:rPr>
          <w:rFonts w:ascii="Times New Roman" w:hAnsi="Times New Roman" w:cs="Times New Roman"/>
        </w:rPr>
        <w:t>З</w:t>
      </w:r>
      <w:r w:rsidRPr="00C16E64">
        <w:rPr>
          <w:rFonts w:ascii="Times New Roman" w:hAnsi="Times New Roman" w:cs="Times New Roman"/>
        </w:rPr>
        <w:t>аявител</w:t>
      </w:r>
      <w:r w:rsidR="009000D4" w:rsidRPr="00C16E64">
        <w:rPr>
          <w:rFonts w:ascii="Times New Roman" w:hAnsi="Times New Roman" w:cs="Times New Roman"/>
        </w:rPr>
        <w:t>ь</w:t>
      </w:r>
      <w:r w:rsidRPr="00C16E64">
        <w:rPr>
          <w:rFonts w:ascii="Times New Roman" w:hAnsi="Times New Roman" w:cs="Times New Roman"/>
        </w:rPr>
        <w:t xml:space="preserve"> или предс</w:t>
      </w:r>
      <w:r w:rsidR="009000D4" w:rsidRPr="00C16E64">
        <w:rPr>
          <w:rFonts w:ascii="Times New Roman" w:hAnsi="Times New Roman" w:cs="Times New Roman"/>
        </w:rPr>
        <w:t>тавител</w:t>
      </w:r>
      <w:r w:rsidR="00C8771A" w:rsidRPr="00C16E64">
        <w:rPr>
          <w:rFonts w:ascii="Times New Roman" w:hAnsi="Times New Roman" w:cs="Times New Roman"/>
        </w:rPr>
        <w:t>ь</w:t>
      </w:r>
      <w:r w:rsidR="009000D4" w:rsidRPr="00C16E64">
        <w:rPr>
          <w:rFonts w:ascii="Times New Roman" w:hAnsi="Times New Roman" w:cs="Times New Roman"/>
        </w:rPr>
        <w:t xml:space="preserve"> Заявителя</w:t>
      </w:r>
      <w:r w:rsidR="006C0A2E" w:rsidRPr="00C16E64">
        <w:rPr>
          <w:rFonts w:ascii="Times New Roman" w:hAnsi="Times New Roman" w:cs="Times New Roman"/>
        </w:rPr>
        <w:t xml:space="preserve"> самостоятельно </w:t>
      </w:r>
      <w:r w:rsidR="0021359D" w:rsidRPr="00C16E64">
        <w:rPr>
          <w:rFonts w:ascii="Times New Roman" w:hAnsi="Times New Roman" w:cs="Times New Roman"/>
        </w:rPr>
        <w:t>пред</w:t>
      </w:r>
      <w:r w:rsidR="009000D4" w:rsidRPr="00C16E64">
        <w:rPr>
          <w:rFonts w:ascii="Times New Roman" w:hAnsi="Times New Roman" w:cs="Times New Roman"/>
        </w:rPr>
        <w:t>ставляет сл</w:t>
      </w:r>
      <w:r w:rsidR="00C8771A" w:rsidRPr="00C16E64">
        <w:rPr>
          <w:rFonts w:ascii="Times New Roman" w:hAnsi="Times New Roman" w:cs="Times New Roman"/>
        </w:rPr>
        <w:t xml:space="preserve">едующие документы, необходимые </w:t>
      </w:r>
      <w:r w:rsidR="009000D4" w:rsidRPr="00C16E64">
        <w:rPr>
          <w:rFonts w:ascii="Times New Roman" w:hAnsi="Times New Roman" w:cs="Times New Roman"/>
        </w:rPr>
        <w:t>для оказания муниципальной услуги и обязательны</w:t>
      </w:r>
      <w:r w:rsidR="00C8771A" w:rsidRPr="00C16E64">
        <w:rPr>
          <w:rFonts w:ascii="Times New Roman" w:hAnsi="Times New Roman" w:cs="Times New Roman"/>
        </w:rPr>
        <w:t>е</w:t>
      </w:r>
      <w:r w:rsidR="009000D4" w:rsidRPr="00C16E64">
        <w:rPr>
          <w:rFonts w:ascii="Times New Roman" w:hAnsi="Times New Roman" w:cs="Times New Roman"/>
        </w:rPr>
        <w:t xml:space="preserve"> для предоставления:</w:t>
      </w:r>
    </w:p>
    <w:p w14:paraId="04641532" w14:textId="77777777" w:rsidR="00CD119B" w:rsidRPr="00C16E64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C16E64">
        <w:rPr>
          <w:rFonts w:ascii="Times New Roman" w:eastAsia="Times New Roman" w:hAnsi="Times New Roman" w:cs="Times New Roman"/>
        </w:rPr>
        <w:t>1) д</w:t>
      </w:r>
      <w:r w:rsidRPr="00C16E64">
        <w:rPr>
          <w:rFonts w:ascii="Times New Roman" w:hAnsi="Times New Roman" w:cs="Times New Roman"/>
        </w:rPr>
        <w:t>окумент, удостоверяющий личность заявителя.</w:t>
      </w:r>
      <w:r w:rsidRPr="00C16E64">
        <w:rPr>
          <w:rFonts w:ascii="Times New Roman" w:eastAsia="Times New Roman" w:hAnsi="Times New Roman" w:cs="Times New Roman"/>
        </w:rPr>
        <w:t xml:space="preserve"> </w:t>
      </w:r>
    </w:p>
    <w:p w14:paraId="0E8DCD66" w14:textId="77777777" w:rsidR="00CD119B" w:rsidRPr="00C16E64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C16E64">
        <w:rPr>
          <w:rFonts w:ascii="Times New Roman" w:eastAsia="Times New Roman" w:hAnsi="Times New Roman" w:cs="Times New Roman"/>
        </w:rPr>
        <w:t xml:space="preserve"> </w:t>
      </w:r>
      <w:r w:rsidRPr="00C16E64">
        <w:rPr>
          <w:rFonts w:ascii="Times New Roman" w:hAnsi="Times New Roman" w:cs="Times New Roman"/>
        </w:rPr>
        <w:t>ЕСИА.</w:t>
      </w:r>
      <w:r w:rsidRPr="00C16E64">
        <w:rPr>
          <w:rFonts w:ascii="Times New Roman" w:eastAsia="Times New Roman" w:hAnsi="Times New Roman" w:cs="Times New Roman"/>
        </w:rPr>
        <w:t xml:space="preserve"> </w:t>
      </w:r>
    </w:p>
    <w:p w14:paraId="710D784D" w14:textId="77777777" w:rsidR="00CD119B" w:rsidRPr="00C16E64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C16E64">
        <w:rPr>
          <w:rFonts w:ascii="Times New Roman" w:eastAsia="Times New Roman" w:hAnsi="Times New Roman" w:cs="Times New Roman"/>
        </w:rPr>
        <w:t xml:space="preserve"> </w:t>
      </w:r>
    </w:p>
    <w:p w14:paraId="2CCD0F4B" w14:textId="77777777" w:rsidR="00CD119B" w:rsidRPr="00C16E64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C16E64">
        <w:rPr>
          <w:rFonts w:ascii="Times New Roman" w:eastAsia="Times New Roman" w:hAnsi="Times New Roman" w:cs="Times New Roman"/>
        </w:rPr>
        <w:t>2) документ, подтверждающий полномочия представителя</w:t>
      </w:r>
      <w:r w:rsidR="00207FE7" w:rsidRPr="00C16E64">
        <w:rPr>
          <w:rFonts w:ascii="Times New Roman" w:eastAsia="Times New Roman" w:hAnsi="Times New Roman" w:cs="Times New Roman"/>
        </w:rPr>
        <w:t xml:space="preserve"> </w:t>
      </w:r>
      <w:r w:rsidRPr="00C16E64">
        <w:rPr>
          <w:rFonts w:ascii="Times New Roman" w:eastAsia="Times New Roman" w:hAnsi="Times New Roman" w:cs="Times New Roman"/>
        </w:rPr>
        <w:t xml:space="preserve">действовать от имени </w:t>
      </w:r>
      <w:r w:rsidR="0050345E" w:rsidRPr="00C16E64">
        <w:rPr>
          <w:rFonts w:ascii="Times New Roman" w:eastAsia="Times New Roman" w:hAnsi="Times New Roman" w:cs="Times New Roman"/>
        </w:rPr>
        <w:t>З</w:t>
      </w:r>
      <w:r w:rsidRPr="00C16E64">
        <w:rPr>
          <w:rFonts w:ascii="Times New Roman" w:eastAsia="Times New Roman" w:hAnsi="Times New Roman" w:cs="Times New Roman"/>
        </w:rPr>
        <w:t>аявителя -</w:t>
      </w:r>
      <w:r w:rsidR="00C71112" w:rsidRPr="00C16E64">
        <w:rPr>
          <w:rFonts w:ascii="Times New Roman" w:eastAsia="Times New Roman" w:hAnsi="Times New Roman" w:cs="Times New Roman"/>
        </w:rPr>
        <w:t xml:space="preserve"> в</w:t>
      </w:r>
      <w:r w:rsidRPr="00C16E64">
        <w:rPr>
          <w:rFonts w:ascii="Times New Roman" w:eastAsia="Times New Roman" w:hAnsi="Times New Roman" w:cs="Times New Roman"/>
        </w:rPr>
        <w:t xml:space="preserve"> случае, если заявление подается представителем.</w:t>
      </w:r>
    </w:p>
    <w:p w14:paraId="51D08AAF" w14:textId="77777777" w:rsidR="00CD119B" w:rsidRPr="00C16E64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C16E64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8653EA1" w14:textId="77777777" w:rsidR="00CD119B" w:rsidRPr="00C16E64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C16E64">
        <w:rPr>
          <w:rFonts w:ascii="Times New Roman" w:eastAsia="Times New Roman" w:hAnsi="Times New Roman" w:cs="Times New Roman"/>
        </w:rPr>
        <w:t>При обращении посредством ЕПГУ указанный документ, выданный:</w:t>
      </w:r>
    </w:p>
    <w:p w14:paraId="6F208545" w14:textId="77777777" w:rsidR="00CD119B" w:rsidRPr="00C16E64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C16E64">
        <w:rPr>
          <w:rFonts w:ascii="Times New Roman" w:eastAsia="Times New Roman" w:hAnsi="Times New Roman" w:cs="Times New Roman"/>
        </w:rPr>
        <w:t>а)</w:t>
      </w:r>
      <w:r w:rsidRPr="00C16E64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14:paraId="4DA59FA7" w14:textId="77777777" w:rsidR="00CD119B" w:rsidRPr="00C16E64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C16E64">
        <w:rPr>
          <w:rFonts w:ascii="Times New Roman" w:eastAsia="Times New Roman" w:hAnsi="Times New Roman" w:cs="Times New Roman"/>
        </w:rPr>
        <w:t>б)</w:t>
      </w:r>
      <w:r w:rsidRPr="00C16E64">
        <w:rPr>
          <w:rFonts w:ascii="Times New Roman" w:eastAsia="Times New Roman" w:hAnsi="Times New Roman" w:cs="Times New Roman"/>
        </w:rPr>
        <w:tab/>
        <w:t xml:space="preserve">физическим лицом, - УКЭП нотариуса с приложением файла открепленной УКЭП в формате </w:t>
      </w:r>
      <w:proofErr w:type="spellStart"/>
      <w:r w:rsidRPr="00C16E64">
        <w:rPr>
          <w:rFonts w:ascii="Times New Roman" w:eastAsia="Times New Roman" w:hAnsi="Times New Roman" w:cs="Times New Roman"/>
        </w:rPr>
        <w:t>sig</w:t>
      </w:r>
      <w:proofErr w:type="spellEnd"/>
      <w:r w:rsidRPr="00C16E64">
        <w:rPr>
          <w:rFonts w:ascii="Times New Roman" w:eastAsia="Times New Roman" w:hAnsi="Times New Roman" w:cs="Times New Roman"/>
        </w:rPr>
        <w:t>.</w:t>
      </w:r>
    </w:p>
    <w:p w14:paraId="65EA9F9C" w14:textId="77777777" w:rsidR="00D30B25" w:rsidRPr="00C16E64" w:rsidRDefault="003D3FEC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1</w:t>
      </w:r>
      <w:r w:rsidR="00AB0F2F" w:rsidRPr="00C16E64">
        <w:rPr>
          <w:rFonts w:ascii="Times New Roman" w:hAnsi="Times New Roman" w:cs="Times New Roman"/>
        </w:rPr>
        <w:t>2</w:t>
      </w:r>
      <w:r w:rsidRPr="00C16E64">
        <w:rPr>
          <w:rFonts w:ascii="Times New Roman" w:hAnsi="Times New Roman" w:cs="Times New Roman"/>
        </w:rPr>
        <w:t xml:space="preserve">. </w:t>
      </w:r>
      <w:r w:rsidR="00D30B25" w:rsidRPr="00C16E64">
        <w:rPr>
          <w:rFonts w:ascii="Times New Roman" w:hAnsi="Times New Roman" w:cs="Times New Roman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14:paraId="74FA0A9F" w14:textId="66BA4F3E" w:rsidR="00DE2A3C" w:rsidRPr="00C16E64" w:rsidRDefault="00DE2A3C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правоустанавливающие и (или) </w:t>
      </w:r>
      <w:proofErr w:type="spellStart"/>
      <w:r w:rsidRPr="00C16E64">
        <w:rPr>
          <w:rFonts w:ascii="Times New Roman" w:hAnsi="Times New Roman" w:cs="Times New Roman"/>
        </w:rPr>
        <w:t>правоудостоверяющие</w:t>
      </w:r>
      <w:proofErr w:type="spellEnd"/>
      <w:r w:rsidRPr="00C16E64">
        <w:rPr>
          <w:rFonts w:ascii="Times New Roman" w:hAnsi="Times New Roman" w:cs="Times New Roman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C16E64">
        <w:rPr>
          <w:rFonts w:ascii="Times New Roman" w:hAnsi="Times New Roman" w:cs="Times New Roman"/>
        </w:rPr>
        <w:t>правоудостоверяющие</w:t>
      </w:r>
      <w:proofErr w:type="spellEnd"/>
      <w:r w:rsidRPr="00C16E64">
        <w:rPr>
          <w:rFonts w:ascii="Times New Roman" w:hAnsi="Times New Roman" w:cs="Times New Roman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377665A1" w14:textId="77777777" w:rsidR="00902E5C" w:rsidRPr="00C16E64" w:rsidRDefault="00C002A3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5425B2AB" w14:textId="77777777" w:rsidR="00902E5C" w:rsidRPr="00C16E64" w:rsidRDefault="00902E5C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</w:t>
      </w:r>
      <w:r w:rsidRPr="00C16E64">
        <w:rPr>
          <w:rFonts w:ascii="Times New Roman" w:hAnsi="Times New Roman" w:cs="Times New Roman"/>
        </w:rPr>
        <w:lastRenderedPageBreak/>
        <w:t>преобразования объектов недвижимости (помещений) с образованием одного и более новых объектов адресации);</w:t>
      </w:r>
    </w:p>
    <w:p w14:paraId="45443A83" w14:textId="77777777" w:rsidR="00C002A3" w:rsidRPr="00C16E64" w:rsidRDefault="00C002A3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65859F1C" w14:textId="77777777" w:rsidR="008C62EA" w:rsidRPr="00C16E64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выписка из Единого государственного реестра прав на недвижимое имущество и сделок с ним о правах </w:t>
      </w:r>
      <w:r w:rsidR="00D30B25" w:rsidRPr="00C16E64">
        <w:rPr>
          <w:rFonts w:ascii="Times New Roman" w:hAnsi="Times New Roman" w:cs="Times New Roman"/>
        </w:rPr>
        <w:t>З</w:t>
      </w:r>
      <w:r w:rsidRPr="00C16E64">
        <w:rPr>
          <w:rFonts w:ascii="Times New Roman" w:hAnsi="Times New Roman" w:cs="Times New Roman"/>
        </w:rPr>
        <w:t>аявителя на земельный участок, на котором расположен объект адресации;</w:t>
      </w:r>
    </w:p>
    <w:p w14:paraId="5235E81C" w14:textId="77777777" w:rsidR="008C62EA" w:rsidRPr="00C16E64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14:paraId="79166C6F" w14:textId="77777777" w:rsidR="008C62EA" w:rsidRPr="00C16E64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кадастровый паспорт здания, сооружения, объекта незавершенного строительства, помещения;</w:t>
      </w:r>
    </w:p>
    <w:p w14:paraId="6C4ADE99" w14:textId="77777777" w:rsidR="002D2497" w:rsidRPr="00C16E64" w:rsidRDefault="002D2497" w:rsidP="002D2497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0F4A9297" w14:textId="77777777" w:rsidR="008C62EA" w:rsidRPr="00C16E64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кадастровая выписка о земельном участке;</w:t>
      </w:r>
    </w:p>
    <w:p w14:paraId="3AE659D6" w14:textId="77777777" w:rsidR="008C62EA" w:rsidRPr="00C16E64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14:paraId="32113C50" w14:textId="77777777" w:rsidR="008C62EA" w:rsidRPr="00C16E64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разрешение на строительство объекта адресации (в случае присвоения адреса строящимся объектам адресации);</w:t>
      </w:r>
    </w:p>
    <w:p w14:paraId="5A438D2C" w14:textId="77777777" w:rsidR="008C62EA" w:rsidRPr="00C16E64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14:paraId="6C8BAF18" w14:textId="77777777" w:rsidR="00E85D27" w:rsidRPr="00C16E64" w:rsidRDefault="008C62EA" w:rsidP="00E85D27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14:paraId="45C90AF4" w14:textId="77777777" w:rsidR="00E85D27" w:rsidRPr="00C16E64" w:rsidRDefault="00E85D27" w:rsidP="00E85D27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4CB60762" w14:textId="77777777" w:rsidR="00E85D27" w:rsidRPr="00C16E64" w:rsidRDefault="00E85D27" w:rsidP="005F2D37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7E462525" w14:textId="77777777" w:rsidR="00E85D27" w:rsidRPr="00C16E64" w:rsidRDefault="00E85D27" w:rsidP="005F2D37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</w:t>
      </w:r>
      <w:r w:rsidR="0028136B" w:rsidRPr="00C16E64">
        <w:rPr>
          <w:rFonts w:ascii="Times New Roman" w:hAnsi="Times New Roman" w:cs="Times New Roman"/>
        </w:rPr>
        <w:t>)</w:t>
      </w:r>
      <w:r w:rsidRPr="00C16E64">
        <w:rPr>
          <w:rFonts w:ascii="Times New Roman" w:hAnsi="Times New Roman" w:cs="Times New Roman"/>
        </w:rPr>
        <w:t>;</w:t>
      </w:r>
    </w:p>
    <w:p w14:paraId="640C07E2" w14:textId="77777777" w:rsidR="00E85D27" w:rsidRPr="00C16E64" w:rsidRDefault="00E85D27" w:rsidP="005F2D37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="0028136B" w:rsidRPr="00C16E64">
        <w:rPr>
          <w:rFonts w:ascii="Times New Roman" w:hAnsi="Times New Roman" w:cs="Times New Roman"/>
        </w:rPr>
        <w:t>подпункте «а» пункта 14 Правил).</w:t>
      </w:r>
    </w:p>
    <w:p w14:paraId="3C97444A" w14:textId="77777777" w:rsidR="001557DB" w:rsidRPr="00C16E64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00E57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AB0F2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Заявитель вправе предоставить документы (сведения), указанные в пункте 2.1</w:t>
      </w:r>
      <w:r w:rsidR="00AB0F2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223A6E6" w14:textId="77777777" w:rsidR="00582CC6" w:rsidRPr="00C16E64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AB0F2F" w:rsidRPr="00C16E64">
        <w:rPr>
          <w:rFonts w:ascii="Times New Roman" w:hAnsi="Times New Roman" w:cs="Times New Roman"/>
        </w:rPr>
        <w:t>13.1</w:t>
      </w:r>
      <w:r w:rsidR="000F66C4" w:rsidRPr="00C16E64">
        <w:rPr>
          <w:rFonts w:ascii="Times New Roman" w:hAnsi="Times New Roman" w:cs="Times New Roman"/>
        </w:rPr>
        <w:t>.</w:t>
      </w:r>
      <w:r w:rsidR="00AB0F2F" w:rsidRPr="00C16E64">
        <w:rPr>
          <w:rFonts w:ascii="Times New Roman" w:hAnsi="Times New Roman" w:cs="Times New Roman"/>
        </w:rPr>
        <w:t xml:space="preserve"> </w:t>
      </w:r>
      <w:r w:rsidR="00006895" w:rsidRPr="00C16E64">
        <w:rPr>
          <w:rFonts w:ascii="Times New Roman" w:hAnsi="Times New Roman" w:cs="Times New Roman"/>
        </w:rPr>
        <w:t>Д</w:t>
      </w:r>
      <w:r w:rsidRPr="00C16E64">
        <w:rPr>
          <w:rFonts w:ascii="Times New Roman" w:hAnsi="Times New Roman" w:cs="Times New Roman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14:paraId="7CC67B20" w14:textId="77777777" w:rsidR="00582CC6" w:rsidRPr="00C16E6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1)</w:t>
      </w:r>
      <w:r w:rsidRPr="00C16E64">
        <w:rPr>
          <w:rFonts w:ascii="Times New Roman" w:hAnsi="Times New Roman" w:cs="Times New Roman"/>
        </w:rPr>
        <w:tab/>
      </w:r>
      <w:proofErr w:type="spellStart"/>
      <w:r w:rsidRPr="00C16E64">
        <w:rPr>
          <w:rFonts w:ascii="Times New Roman" w:hAnsi="Times New Roman" w:cs="Times New Roman"/>
        </w:rPr>
        <w:t>xml</w:t>
      </w:r>
      <w:proofErr w:type="spellEnd"/>
      <w:r w:rsidRPr="00C16E64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16E64">
        <w:rPr>
          <w:rFonts w:ascii="Times New Roman" w:hAnsi="Times New Roman" w:cs="Times New Roman"/>
        </w:rPr>
        <w:t>xml</w:t>
      </w:r>
      <w:proofErr w:type="spellEnd"/>
      <w:r w:rsidRPr="00C16E64">
        <w:rPr>
          <w:rFonts w:ascii="Times New Roman" w:hAnsi="Times New Roman" w:cs="Times New Roman"/>
        </w:rPr>
        <w:t>;</w:t>
      </w:r>
    </w:p>
    <w:p w14:paraId="656E75F4" w14:textId="77777777" w:rsidR="00582CC6" w:rsidRPr="00C16E6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)</w:t>
      </w:r>
      <w:r w:rsidRPr="00C16E64">
        <w:rPr>
          <w:rFonts w:ascii="Times New Roman" w:hAnsi="Times New Roman" w:cs="Times New Roman"/>
        </w:rPr>
        <w:tab/>
      </w:r>
      <w:proofErr w:type="spellStart"/>
      <w:r w:rsidRPr="00C16E64">
        <w:rPr>
          <w:rFonts w:ascii="Times New Roman" w:hAnsi="Times New Roman" w:cs="Times New Roman"/>
        </w:rPr>
        <w:t>doc</w:t>
      </w:r>
      <w:proofErr w:type="spellEnd"/>
      <w:r w:rsidRPr="00C16E64">
        <w:rPr>
          <w:rFonts w:ascii="Times New Roman" w:hAnsi="Times New Roman" w:cs="Times New Roman"/>
        </w:rPr>
        <w:t xml:space="preserve">, </w:t>
      </w:r>
      <w:proofErr w:type="spellStart"/>
      <w:r w:rsidRPr="00C16E64">
        <w:rPr>
          <w:rFonts w:ascii="Times New Roman" w:hAnsi="Times New Roman" w:cs="Times New Roman"/>
        </w:rPr>
        <w:t>docx</w:t>
      </w:r>
      <w:proofErr w:type="spellEnd"/>
      <w:r w:rsidRPr="00C16E64">
        <w:rPr>
          <w:rFonts w:ascii="Times New Roman" w:hAnsi="Times New Roman" w:cs="Times New Roman"/>
        </w:rPr>
        <w:t xml:space="preserve">, </w:t>
      </w:r>
      <w:proofErr w:type="spellStart"/>
      <w:r w:rsidRPr="00C16E64">
        <w:rPr>
          <w:rFonts w:ascii="Times New Roman" w:hAnsi="Times New Roman" w:cs="Times New Roman"/>
        </w:rPr>
        <w:t>odt</w:t>
      </w:r>
      <w:proofErr w:type="spellEnd"/>
      <w:r w:rsidRPr="00C16E64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14:paraId="59B0113E" w14:textId="77777777" w:rsidR="00582CC6" w:rsidRPr="00C16E6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lastRenderedPageBreak/>
        <w:t>3)</w:t>
      </w:r>
      <w:r w:rsidRPr="00C16E64">
        <w:rPr>
          <w:rFonts w:ascii="Times New Roman" w:hAnsi="Times New Roman" w:cs="Times New Roman"/>
        </w:rPr>
        <w:tab/>
      </w:r>
      <w:proofErr w:type="spellStart"/>
      <w:r w:rsidRPr="00C16E64">
        <w:rPr>
          <w:rFonts w:ascii="Times New Roman" w:hAnsi="Times New Roman" w:cs="Times New Roman"/>
        </w:rPr>
        <w:t>pdf</w:t>
      </w:r>
      <w:proofErr w:type="spellEnd"/>
      <w:r w:rsidRPr="00C16E64">
        <w:rPr>
          <w:rFonts w:ascii="Times New Roman" w:hAnsi="Times New Roman" w:cs="Times New Roman"/>
        </w:rPr>
        <w:t xml:space="preserve">, </w:t>
      </w:r>
      <w:proofErr w:type="spellStart"/>
      <w:r w:rsidRPr="00C16E64">
        <w:rPr>
          <w:rFonts w:ascii="Times New Roman" w:hAnsi="Times New Roman" w:cs="Times New Roman"/>
        </w:rPr>
        <w:t>jpg</w:t>
      </w:r>
      <w:proofErr w:type="spellEnd"/>
      <w:r w:rsidRPr="00C16E64">
        <w:rPr>
          <w:rFonts w:ascii="Times New Roman" w:hAnsi="Times New Roman" w:cs="Times New Roman"/>
        </w:rPr>
        <w:t xml:space="preserve">, </w:t>
      </w:r>
      <w:proofErr w:type="spellStart"/>
      <w:r w:rsidRPr="00C16E64">
        <w:rPr>
          <w:rFonts w:ascii="Times New Roman" w:hAnsi="Times New Roman" w:cs="Times New Roman"/>
        </w:rPr>
        <w:t>jpeg</w:t>
      </w:r>
      <w:proofErr w:type="spellEnd"/>
      <w:r w:rsidRPr="00C16E64">
        <w:rPr>
          <w:rFonts w:ascii="Times New Roman" w:hAnsi="Times New Roman" w:cs="Times New Roman"/>
        </w:rPr>
        <w:t xml:space="preserve">, </w:t>
      </w:r>
      <w:proofErr w:type="spellStart"/>
      <w:r w:rsidRPr="00C16E64">
        <w:rPr>
          <w:rFonts w:ascii="Times New Roman" w:hAnsi="Times New Roman" w:cs="Times New Roman"/>
        </w:rPr>
        <w:t>png</w:t>
      </w:r>
      <w:proofErr w:type="spellEnd"/>
      <w:r w:rsidRPr="00C16E64">
        <w:rPr>
          <w:rFonts w:ascii="Times New Roman" w:hAnsi="Times New Roman" w:cs="Times New Roman"/>
        </w:rPr>
        <w:t xml:space="preserve">, </w:t>
      </w:r>
      <w:proofErr w:type="spellStart"/>
      <w:r w:rsidRPr="00C16E64">
        <w:rPr>
          <w:rFonts w:ascii="Times New Roman" w:hAnsi="Times New Roman" w:cs="Times New Roman"/>
        </w:rPr>
        <w:t>bmp</w:t>
      </w:r>
      <w:proofErr w:type="spellEnd"/>
      <w:r w:rsidRPr="00C16E64">
        <w:rPr>
          <w:rFonts w:ascii="Times New Roman" w:hAnsi="Times New Roman" w:cs="Times New Roman"/>
        </w:rPr>
        <w:t xml:space="preserve">, </w:t>
      </w:r>
      <w:proofErr w:type="spellStart"/>
      <w:r w:rsidRPr="00C16E64">
        <w:rPr>
          <w:rFonts w:ascii="Times New Roman" w:hAnsi="Times New Roman" w:cs="Times New Roman"/>
        </w:rPr>
        <w:t>tiff</w:t>
      </w:r>
      <w:proofErr w:type="spellEnd"/>
      <w:r w:rsidRPr="00C16E64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52925E2D" w14:textId="77777777" w:rsidR="00582CC6" w:rsidRPr="00C16E6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4)</w:t>
      </w:r>
      <w:r w:rsidRPr="00C16E64">
        <w:rPr>
          <w:rFonts w:ascii="Times New Roman" w:hAnsi="Times New Roman" w:cs="Times New Roman"/>
        </w:rPr>
        <w:tab/>
      </w:r>
      <w:proofErr w:type="spellStart"/>
      <w:r w:rsidRPr="00C16E64">
        <w:rPr>
          <w:rFonts w:ascii="Times New Roman" w:hAnsi="Times New Roman" w:cs="Times New Roman"/>
        </w:rPr>
        <w:t>zip</w:t>
      </w:r>
      <w:proofErr w:type="spellEnd"/>
      <w:r w:rsidRPr="00C16E64">
        <w:rPr>
          <w:rFonts w:ascii="Times New Roman" w:hAnsi="Times New Roman" w:cs="Times New Roman"/>
        </w:rPr>
        <w:t xml:space="preserve">, </w:t>
      </w:r>
      <w:proofErr w:type="spellStart"/>
      <w:r w:rsidRPr="00C16E64">
        <w:rPr>
          <w:rFonts w:ascii="Times New Roman" w:hAnsi="Times New Roman" w:cs="Times New Roman"/>
        </w:rPr>
        <w:t>rar</w:t>
      </w:r>
      <w:proofErr w:type="spellEnd"/>
      <w:r w:rsidRPr="00C16E64">
        <w:rPr>
          <w:rFonts w:ascii="Times New Roman" w:hAnsi="Times New Roman" w:cs="Times New Roman"/>
        </w:rPr>
        <w:t xml:space="preserve"> - для сжатых документов в один файл;</w:t>
      </w:r>
    </w:p>
    <w:p w14:paraId="5433B857" w14:textId="77777777" w:rsidR="00582CC6" w:rsidRPr="00C16E6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5)</w:t>
      </w:r>
      <w:r w:rsidRPr="00C16E64">
        <w:rPr>
          <w:rFonts w:ascii="Times New Roman" w:hAnsi="Times New Roman" w:cs="Times New Roman"/>
        </w:rPr>
        <w:tab/>
      </w:r>
      <w:proofErr w:type="spellStart"/>
      <w:r w:rsidRPr="00C16E64">
        <w:rPr>
          <w:rFonts w:ascii="Times New Roman" w:hAnsi="Times New Roman" w:cs="Times New Roman"/>
        </w:rPr>
        <w:t>sig</w:t>
      </w:r>
      <w:proofErr w:type="spellEnd"/>
      <w:r w:rsidRPr="00C16E64">
        <w:rPr>
          <w:rFonts w:ascii="Times New Roman" w:hAnsi="Times New Roman" w:cs="Times New Roman"/>
        </w:rPr>
        <w:t xml:space="preserve"> - для открепленной УКЭП.</w:t>
      </w:r>
    </w:p>
    <w:p w14:paraId="5F33D332" w14:textId="77777777" w:rsidR="00582CC6" w:rsidRPr="00C16E64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16E64">
        <w:rPr>
          <w:rFonts w:ascii="Times New Roman" w:hAnsi="Times New Roman" w:cs="Times New Roman"/>
        </w:rPr>
        <w:t>dpi</w:t>
      </w:r>
      <w:proofErr w:type="spellEnd"/>
      <w:r w:rsidRPr="00C16E64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23A0D16" w14:textId="77777777" w:rsidR="00582CC6" w:rsidRPr="00C16E64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1)</w:t>
      </w:r>
      <w:r w:rsidRPr="00C16E64">
        <w:rPr>
          <w:rFonts w:ascii="Times New Roman" w:hAnsi="Times New Roman" w:cs="Times New Roman"/>
        </w:rPr>
        <w:tab/>
        <w:t>«черно-белый» (при отсутствии в документе графических изображений и(или) цветного текста);</w:t>
      </w:r>
    </w:p>
    <w:p w14:paraId="681502B8" w14:textId="77777777" w:rsidR="00582CC6" w:rsidRPr="00C16E64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)</w:t>
      </w:r>
      <w:r w:rsidRPr="00C16E64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916451B" w14:textId="77777777" w:rsidR="00582CC6" w:rsidRPr="00C16E64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)</w:t>
      </w:r>
      <w:r w:rsidRPr="00C16E64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3665E4BE" w14:textId="77777777" w:rsidR="00582CC6" w:rsidRPr="00C16E64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7E050EE2" w14:textId="77777777" w:rsidR="00582CC6" w:rsidRPr="00C16E64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318E758" w14:textId="77777777" w:rsidR="00582CC6" w:rsidRPr="00C16E64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AB0F2F" w:rsidRPr="00C16E64">
        <w:rPr>
          <w:rFonts w:ascii="Times New Roman" w:hAnsi="Times New Roman" w:cs="Times New Roman"/>
        </w:rPr>
        <w:t>14</w:t>
      </w:r>
      <w:r w:rsidR="000F66C4" w:rsidRPr="00C16E64">
        <w:rPr>
          <w:rFonts w:ascii="Times New Roman" w:hAnsi="Times New Roman" w:cs="Times New Roman"/>
        </w:rPr>
        <w:t>.</w:t>
      </w:r>
      <w:r w:rsidR="003D4923" w:rsidRPr="00C16E64">
        <w:rPr>
          <w:rFonts w:ascii="Times New Roman" w:hAnsi="Times New Roman" w:cs="Times New Roman"/>
        </w:rPr>
        <w:t xml:space="preserve"> </w:t>
      </w:r>
      <w:r w:rsidRPr="00C16E64">
        <w:rPr>
          <w:rFonts w:ascii="Times New Roman" w:hAnsi="Times New Roman" w:cs="Times New Roman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 w:rsidRPr="00C16E64">
        <w:rPr>
          <w:rFonts w:ascii="Times New Roman" w:hAnsi="Times New Roman" w:cs="Times New Roman"/>
        </w:rPr>
        <w:t>ации от 22 декабря 2012 г. № 1376.</w:t>
      </w:r>
    </w:p>
    <w:p w14:paraId="0D6FDC89" w14:textId="77777777" w:rsidR="00150E05" w:rsidRPr="00C16E64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14:paraId="176C24C7" w14:textId="77777777" w:rsidR="005E3519" w:rsidRPr="00C16E64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2ACB91D4" w14:textId="77777777" w:rsidR="005E3519" w:rsidRPr="00C16E64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EA639F2" w14:textId="77777777" w:rsidR="005E3519" w:rsidRPr="00C16E64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A09E124" w14:textId="77777777" w:rsidR="00514218" w:rsidRPr="00C16E64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5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514218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580EEEF4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E73A19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ением </w:t>
      </w:r>
      <w:r w:rsidR="001A554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="00E73A19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 указанным лицом);</w:t>
      </w:r>
    </w:p>
    <w:p w14:paraId="4FF1EE6A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 представление неполного комплекта документов, указанных в пункте 2.11 Административного регламента, подлежащих обязательному представлению заявителем;</w:t>
      </w:r>
    </w:p>
    <w:p w14:paraId="0F54484E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2F668C1D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14:paraId="0C19FBB8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) заявление о предоставлении </w:t>
      </w:r>
      <w:r w:rsidR="001A554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услуги подано в орган местного самоуправления или организацию, в полномочия которых не входит предоставление </w:t>
      </w:r>
      <w:r w:rsidR="001A554F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;</w:t>
      </w:r>
    </w:p>
    <w:p w14:paraId="5BDA8ABF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 неполное, некорректное заполнение полей в форме заявления, в том числе в интерактивной форме заявления на ЕПГУ;</w:t>
      </w:r>
    </w:p>
    <w:p w14:paraId="6A09B779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14:paraId="11D080FD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14:paraId="06F13032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E73A19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1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6DD2B02C" w14:textId="77777777" w:rsidR="00971080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E73A19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46BD8929" w14:textId="77777777" w:rsidR="00514218" w:rsidRPr="00C16E6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7043C96D" w14:textId="77777777" w:rsidR="005E3519" w:rsidRPr="00C16E64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3934B23" w14:textId="77777777" w:rsidR="00F97C74" w:rsidRPr="00C16E64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4B67752" w14:textId="77777777" w:rsidR="005E3519" w:rsidRPr="00C16E64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6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C16E64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14:paraId="170C7D80" w14:textId="77777777" w:rsidR="00375CB9" w:rsidRPr="00C16E64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7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14:paraId="553762F4" w14:textId="77777777" w:rsidR="00962171" w:rsidRPr="00C16E64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="00BF0443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соответствие заявителя категориям заявителей, определенным пунктом 1.2 настоящего Административного регламента;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14:paraId="48DC011C" w14:textId="77777777" w:rsidR="00B53DDA" w:rsidRPr="00C16E64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3B235A2D" w14:textId="77777777" w:rsidR="00B53DDA" w:rsidRPr="00C16E64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5647435E" w14:textId="77777777" w:rsidR="00B53DDA" w:rsidRPr="00C16E64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06F050E2" w14:textId="77777777" w:rsidR="00B53DDA" w:rsidRPr="00C16E64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8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еречень оснований для отказа в предоставлении</w:t>
      </w:r>
      <w:r w:rsidR="002A2506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й услуги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определенный пунктом 2.</w:t>
      </w:r>
      <w:r w:rsidR="008533F7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7</w:t>
      </w:r>
      <w:r w:rsidR="00B64132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его Административного р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гламента, является исчерпывающим.</w:t>
      </w:r>
    </w:p>
    <w:p w14:paraId="4C5B9883" w14:textId="77777777" w:rsidR="00B53DDA" w:rsidRPr="00C16E64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70F6AC15" w14:textId="77777777" w:rsidR="00110F66" w:rsidRPr="00C16E64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14:paraId="4234A14F" w14:textId="77777777" w:rsidR="00110F66" w:rsidRPr="00C16E64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14:paraId="781D1AF4" w14:textId="77777777" w:rsidR="00110F66" w:rsidRPr="00C16E64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F9FF8E1" w14:textId="77777777" w:rsidR="00110F66" w:rsidRPr="00C16E64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9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редоставление муниципальной услуги осуществляется бесплатно.</w:t>
      </w:r>
    </w:p>
    <w:p w14:paraId="071B9B7F" w14:textId="77777777" w:rsidR="00A0259F" w:rsidRPr="00C16E64" w:rsidRDefault="00A0259F" w:rsidP="00E73A1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928FCC0" w14:textId="77777777" w:rsidR="00C90FF7" w:rsidRPr="00C16E64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="00C90FF7"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14:paraId="447532A2" w14:textId="77777777" w:rsidR="00C90FF7" w:rsidRPr="00C16E64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5F24455E" w14:textId="77777777" w:rsidR="000625F0" w:rsidRPr="00C16E64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0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0D862328" w14:textId="77777777" w:rsidR="00A0259F" w:rsidRPr="00C16E64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DFF809B" w14:textId="77777777" w:rsidR="005E3519" w:rsidRPr="00C16E64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F5BAA8" w14:textId="77777777" w:rsidR="008E3D2D" w:rsidRPr="00C16E64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5706C514" w14:textId="77777777" w:rsidR="008E3D2D" w:rsidRPr="00C16E64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B53DDA" w:rsidRPr="00C16E64">
        <w:rPr>
          <w:rFonts w:ascii="Times New Roman" w:hAnsi="Times New Roman" w:cs="Times New Roman"/>
        </w:rPr>
        <w:t>2</w:t>
      </w:r>
      <w:r w:rsidR="00027FD1" w:rsidRPr="00C16E64">
        <w:rPr>
          <w:rFonts w:ascii="Times New Roman" w:hAnsi="Times New Roman" w:cs="Times New Roman"/>
        </w:rPr>
        <w:t>1</w:t>
      </w:r>
      <w:r w:rsidRPr="00C16E64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C16E64">
        <w:rPr>
          <w:rFonts w:ascii="Times New Roman" w:hAnsi="Times New Roman" w:cs="Times New Roman"/>
        </w:rPr>
        <w:t>пункте</w:t>
      </w:r>
      <w:r w:rsidRPr="00C16E64">
        <w:rPr>
          <w:rFonts w:ascii="Times New Roman" w:hAnsi="Times New Roman" w:cs="Times New Roman"/>
        </w:rPr>
        <w:t xml:space="preserve"> 2.</w:t>
      </w:r>
      <w:r w:rsidR="00027FD1" w:rsidRPr="00C16E64">
        <w:rPr>
          <w:rFonts w:ascii="Times New Roman" w:hAnsi="Times New Roman" w:cs="Times New Roman"/>
        </w:rPr>
        <w:t>10</w:t>
      </w:r>
      <w:r w:rsidR="002A2506" w:rsidRPr="00C16E64">
        <w:rPr>
          <w:rFonts w:ascii="Times New Roman" w:hAnsi="Times New Roman" w:cs="Times New Roman"/>
        </w:rPr>
        <w:t xml:space="preserve"> </w:t>
      </w:r>
      <w:r w:rsidRPr="00C16E64">
        <w:rPr>
          <w:rFonts w:ascii="Times New Roman" w:hAnsi="Times New Roman" w:cs="Times New Roman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39C36875" w14:textId="77777777" w:rsidR="00B8212E" w:rsidRPr="00C16E64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B53DDA" w:rsidRPr="00C16E64">
        <w:rPr>
          <w:rFonts w:ascii="Times New Roman" w:hAnsi="Times New Roman" w:cs="Times New Roman"/>
        </w:rPr>
        <w:t>2</w:t>
      </w:r>
      <w:r w:rsidR="00027FD1" w:rsidRPr="00C16E64">
        <w:rPr>
          <w:rFonts w:ascii="Times New Roman" w:hAnsi="Times New Roman" w:cs="Times New Roman"/>
        </w:rPr>
        <w:t>2</w:t>
      </w:r>
      <w:r w:rsidRPr="00C16E64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C16E64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C16E64">
        <w:rPr>
          <w:rFonts w:ascii="Times New Roman" w:hAnsi="Times New Roman" w:cs="Times New Roman"/>
        </w:rPr>
        <w:br/>
      </w:r>
      <w:r w:rsidRPr="00C16E64">
        <w:rPr>
          <w:rFonts w:ascii="Times New Roman" w:hAnsi="Times New Roman" w:cs="Times New Roman"/>
        </w:rPr>
        <w:lastRenderedPageBreak/>
        <w:t xml:space="preserve">органа либо в выходной, нерабочий праздничный день, днем получения </w:t>
      </w:r>
      <w:r w:rsidRPr="00C16E64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C16E64">
        <w:rPr>
          <w:rFonts w:ascii="Times New Roman" w:hAnsi="Times New Roman" w:cs="Times New Roman"/>
        </w:rPr>
        <w:br/>
      </w:r>
      <w:r w:rsidR="00A0259F" w:rsidRPr="00C16E64">
        <w:rPr>
          <w:rFonts w:ascii="Times New Roman" w:hAnsi="Times New Roman" w:cs="Times New Roman"/>
        </w:rPr>
        <w:t>направления.</w:t>
      </w:r>
    </w:p>
    <w:p w14:paraId="188B2254" w14:textId="77777777" w:rsidR="00831BD4" w:rsidRPr="00C16E64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C16E64">
        <w:rPr>
          <w:sz w:val="24"/>
          <w:szCs w:val="24"/>
        </w:rPr>
        <w:t>Требования</w:t>
      </w:r>
      <w:r w:rsidRPr="00C16E64">
        <w:rPr>
          <w:spacing w:val="-6"/>
          <w:sz w:val="24"/>
          <w:szCs w:val="24"/>
        </w:rPr>
        <w:t xml:space="preserve"> </w:t>
      </w:r>
      <w:r w:rsidRPr="00C16E64">
        <w:rPr>
          <w:sz w:val="24"/>
          <w:szCs w:val="24"/>
        </w:rPr>
        <w:t>к</w:t>
      </w:r>
      <w:r w:rsidRPr="00C16E64">
        <w:rPr>
          <w:spacing w:val="-5"/>
          <w:sz w:val="24"/>
          <w:szCs w:val="24"/>
        </w:rPr>
        <w:t xml:space="preserve"> </w:t>
      </w:r>
      <w:r w:rsidRPr="00C16E64">
        <w:rPr>
          <w:sz w:val="24"/>
          <w:szCs w:val="24"/>
        </w:rPr>
        <w:t>помещениям,</w:t>
      </w:r>
      <w:r w:rsidRPr="00C16E64">
        <w:rPr>
          <w:spacing w:val="-6"/>
          <w:sz w:val="24"/>
          <w:szCs w:val="24"/>
        </w:rPr>
        <w:t xml:space="preserve"> </w:t>
      </w:r>
      <w:r w:rsidRPr="00C16E64">
        <w:rPr>
          <w:sz w:val="24"/>
          <w:szCs w:val="24"/>
        </w:rPr>
        <w:t>в</w:t>
      </w:r>
      <w:r w:rsidRPr="00C16E64">
        <w:rPr>
          <w:spacing w:val="-5"/>
          <w:sz w:val="24"/>
          <w:szCs w:val="24"/>
        </w:rPr>
        <w:t xml:space="preserve"> </w:t>
      </w:r>
      <w:r w:rsidRPr="00C16E64">
        <w:rPr>
          <w:sz w:val="24"/>
          <w:szCs w:val="24"/>
        </w:rPr>
        <w:t>которых</w:t>
      </w:r>
      <w:r w:rsidRPr="00C16E64">
        <w:rPr>
          <w:spacing w:val="-5"/>
          <w:sz w:val="24"/>
          <w:szCs w:val="24"/>
        </w:rPr>
        <w:t xml:space="preserve"> </w:t>
      </w:r>
      <w:r w:rsidRPr="00C16E64">
        <w:rPr>
          <w:sz w:val="24"/>
          <w:szCs w:val="24"/>
        </w:rPr>
        <w:t>предоставляется</w:t>
      </w:r>
    </w:p>
    <w:p w14:paraId="2CB0B17B" w14:textId="77777777" w:rsidR="00831BD4" w:rsidRPr="00C16E64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C16E64">
        <w:rPr>
          <w:rFonts w:ascii="Times New Roman" w:hAnsi="Times New Roman" w:cs="Times New Roman"/>
          <w:b/>
        </w:rPr>
        <w:t>муниципальная</w:t>
      </w:r>
      <w:r w:rsidRPr="00C16E64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C16E64">
        <w:rPr>
          <w:rFonts w:ascii="Times New Roman" w:hAnsi="Times New Roman" w:cs="Times New Roman"/>
          <w:b/>
        </w:rPr>
        <w:t>услуг</w:t>
      </w:r>
      <w:r w:rsidR="00027FD1" w:rsidRPr="00C16E64">
        <w:rPr>
          <w:rFonts w:ascii="Times New Roman" w:hAnsi="Times New Roman" w:cs="Times New Roman"/>
          <w:b/>
        </w:rPr>
        <w:t>а</w:t>
      </w:r>
    </w:p>
    <w:p w14:paraId="119581AB" w14:textId="77777777" w:rsidR="00831BD4" w:rsidRPr="00C16E64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14:paraId="2F9C49A0" w14:textId="77777777" w:rsidR="00D14B9D" w:rsidRPr="00C16E64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D14B9D" w:rsidRPr="00C16E64">
        <w:rPr>
          <w:rFonts w:ascii="Times New Roman" w:hAnsi="Times New Roman" w:cs="Times New Roman"/>
        </w:rPr>
        <w:t>23</w:t>
      </w:r>
      <w:r w:rsidRPr="00C16E64">
        <w:rPr>
          <w:rFonts w:ascii="Times New Roman" w:hAnsi="Times New Roman" w:cs="Times New Roman"/>
        </w:rPr>
        <w:t xml:space="preserve">. </w:t>
      </w:r>
      <w:r w:rsidR="00D14B9D" w:rsidRPr="00C16E64">
        <w:rPr>
          <w:rFonts w:ascii="Times New Roman" w:hAnsi="Times New Roman" w:cs="Times New Roman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C16E64">
        <w:rPr>
          <w:rFonts w:ascii="Times New Roman" w:hAnsi="Times New Roman" w:cs="Times New Roman"/>
          <w:spacing w:val="-9"/>
        </w:rPr>
        <w:t xml:space="preserve"> </w:t>
      </w:r>
      <w:r w:rsidR="00D14B9D" w:rsidRPr="00C16E64">
        <w:rPr>
          <w:rFonts w:ascii="Times New Roman" w:hAnsi="Times New Roman" w:cs="Times New Roman"/>
        </w:rPr>
        <w:t>административных</w:t>
      </w:r>
      <w:r w:rsidR="00D14B9D" w:rsidRPr="00C16E64">
        <w:rPr>
          <w:rFonts w:ascii="Times New Roman" w:hAnsi="Times New Roman" w:cs="Times New Roman"/>
          <w:spacing w:val="-8"/>
        </w:rPr>
        <w:t xml:space="preserve"> </w:t>
      </w:r>
      <w:r w:rsidR="00D14B9D" w:rsidRPr="00C16E64">
        <w:rPr>
          <w:rFonts w:ascii="Times New Roman" w:hAnsi="Times New Roman" w:cs="Times New Roman"/>
        </w:rPr>
        <w:t>зданий,</w:t>
      </w:r>
      <w:r w:rsidR="00D14B9D" w:rsidRPr="00C16E64">
        <w:rPr>
          <w:rFonts w:ascii="Times New Roman" w:hAnsi="Times New Roman" w:cs="Times New Roman"/>
          <w:spacing w:val="-8"/>
        </w:rPr>
        <w:t xml:space="preserve"> </w:t>
      </w:r>
      <w:r w:rsidR="00D14B9D" w:rsidRPr="00C16E64">
        <w:rPr>
          <w:rFonts w:ascii="Times New Roman" w:hAnsi="Times New Roman" w:cs="Times New Roman"/>
        </w:rPr>
        <w:t>в</w:t>
      </w:r>
      <w:r w:rsidR="00D14B9D" w:rsidRPr="00C16E64">
        <w:rPr>
          <w:rFonts w:ascii="Times New Roman" w:hAnsi="Times New Roman" w:cs="Times New Roman"/>
          <w:spacing w:val="-8"/>
        </w:rPr>
        <w:t xml:space="preserve"> </w:t>
      </w:r>
      <w:r w:rsidR="00D14B9D" w:rsidRPr="00C16E64">
        <w:rPr>
          <w:rFonts w:ascii="Times New Roman" w:hAnsi="Times New Roman" w:cs="Times New Roman"/>
        </w:rPr>
        <w:t>которых</w:t>
      </w:r>
      <w:r w:rsidR="00D14B9D" w:rsidRPr="00C16E64">
        <w:rPr>
          <w:rFonts w:ascii="Times New Roman" w:hAnsi="Times New Roman" w:cs="Times New Roman"/>
          <w:spacing w:val="-9"/>
        </w:rPr>
        <w:t xml:space="preserve"> </w:t>
      </w:r>
      <w:r w:rsidR="00D14B9D" w:rsidRPr="00C16E64">
        <w:rPr>
          <w:rFonts w:ascii="Times New Roman" w:hAnsi="Times New Roman" w:cs="Times New Roman"/>
        </w:rPr>
        <w:t>осуществляется</w:t>
      </w:r>
      <w:r w:rsidR="00D14B9D" w:rsidRPr="00C16E64">
        <w:rPr>
          <w:rFonts w:ascii="Times New Roman" w:hAnsi="Times New Roman" w:cs="Times New Roman"/>
          <w:spacing w:val="-67"/>
        </w:rPr>
        <w:t xml:space="preserve"> </w:t>
      </w:r>
      <w:r w:rsidR="00D14B9D" w:rsidRPr="00C16E64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C16E64">
        <w:rPr>
          <w:rFonts w:ascii="Times New Roman" w:hAnsi="Times New Roman" w:cs="Times New Roman"/>
          <w:spacing w:val="1"/>
        </w:rPr>
        <w:t xml:space="preserve"> </w:t>
      </w:r>
      <w:r w:rsidR="00D14B9D" w:rsidRPr="00C16E64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="00D14B9D" w:rsidRPr="00C16E64">
        <w:rPr>
          <w:rFonts w:ascii="Times New Roman" w:hAnsi="Times New Roman" w:cs="Times New Roman"/>
          <w:spacing w:val="1"/>
        </w:rPr>
        <w:t xml:space="preserve"> </w:t>
      </w:r>
      <w:r w:rsidR="00D14B9D" w:rsidRPr="00C16E64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="00D14B9D" w:rsidRPr="00C16E64">
        <w:rPr>
          <w:rFonts w:ascii="Times New Roman" w:hAnsi="Times New Roman" w:cs="Times New Roman"/>
          <w:spacing w:val="1"/>
        </w:rPr>
        <w:t xml:space="preserve"> </w:t>
      </w:r>
      <w:r w:rsidR="00D14B9D" w:rsidRPr="00C16E64">
        <w:rPr>
          <w:rFonts w:ascii="Times New Roman" w:hAnsi="Times New Roman" w:cs="Times New Roman"/>
        </w:rPr>
        <w:t>транспорта.</w:t>
      </w:r>
    </w:p>
    <w:p w14:paraId="19C14410" w14:textId="77777777" w:rsidR="00D14B9D" w:rsidRPr="00C16E64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В случае если имеется возможность организации стоянки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(парковки) возле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дания (строения) в котором размещено помещение приема и выдачи документов,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рганизовывается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тоянка (парковка) для личного автомобильного транспорта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явителей.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ользование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тоянкой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(парковкой)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явителей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лата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не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взимается.</w:t>
      </w:r>
    </w:p>
    <w:p w14:paraId="265CD17C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C16E64">
        <w:rPr>
          <w:szCs w:val="24"/>
        </w:rPr>
        <w:t>I</w:t>
      </w:r>
      <w:r w:rsidRPr="00C16E64">
        <w:rPr>
          <w:szCs w:val="24"/>
          <w:lang w:val="ru-RU"/>
        </w:rPr>
        <w:t>,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</w:rPr>
        <w:t>II</w:t>
      </w:r>
      <w:r w:rsidRPr="00C16E64">
        <w:rPr>
          <w:szCs w:val="24"/>
          <w:lang w:val="ru-RU"/>
        </w:rPr>
        <w:t xml:space="preserve"> групп, а также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 xml:space="preserve">инвалидами </w:t>
      </w:r>
      <w:r w:rsidRPr="00C16E64">
        <w:rPr>
          <w:szCs w:val="24"/>
        </w:rPr>
        <w:t>III</w:t>
      </w:r>
      <w:r w:rsidRPr="00C16E64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Федерации, и транспортных средств, перевозящих таких инвалидов и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(или) детей -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валидов.</w:t>
      </w:r>
    </w:p>
    <w:p w14:paraId="51DD5A50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едоставляется муниципальная услуга, оборудуются пандусами,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оручнями, тактильными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(контрастными) предупреждающими элементами, иными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Федерации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 социальной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щите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валидов.</w:t>
      </w:r>
    </w:p>
    <w:p w14:paraId="65182E6A" w14:textId="77777777" w:rsidR="00274547" w:rsidRDefault="00D14B9D" w:rsidP="00D14B9D">
      <w:pPr>
        <w:pStyle w:val="ae"/>
        <w:spacing w:before="0"/>
        <w:ind w:left="38" w:firstLine="720"/>
        <w:jc w:val="both"/>
        <w:rPr>
          <w:spacing w:val="-6"/>
          <w:szCs w:val="24"/>
          <w:lang w:val="ru-RU"/>
        </w:rPr>
      </w:pPr>
      <w:r w:rsidRPr="00C16E64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формационной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табличкой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(вывеской),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одержащей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формацию:</w:t>
      </w:r>
      <w:r w:rsidRPr="00C16E64">
        <w:rPr>
          <w:spacing w:val="-6"/>
          <w:szCs w:val="24"/>
          <w:lang w:val="ru-RU"/>
        </w:rPr>
        <w:t xml:space="preserve"> </w:t>
      </w:r>
    </w:p>
    <w:p w14:paraId="48AEA09A" w14:textId="1A0D256C" w:rsidR="00274547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 xml:space="preserve">наименование; </w:t>
      </w:r>
    </w:p>
    <w:p w14:paraId="295CACCC" w14:textId="05615CC8" w:rsidR="00274547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местонахождение и юридический адрес;</w:t>
      </w:r>
      <w:r w:rsidR="00D14B9D" w:rsidRPr="00C16E64">
        <w:rPr>
          <w:spacing w:val="-67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 xml:space="preserve"> </w:t>
      </w:r>
    </w:p>
    <w:p w14:paraId="221FC367" w14:textId="03310F25" w:rsidR="00274547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режим</w:t>
      </w:r>
      <w:r w:rsidR="00D14B9D" w:rsidRPr="00C16E64">
        <w:rPr>
          <w:spacing w:val="-1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 xml:space="preserve">работы; </w:t>
      </w:r>
    </w:p>
    <w:p w14:paraId="5FECAEBC" w14:textId="0C1EB18C" w:rsidR="00274547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график</w:t>
      </w:r>
      <w:r w:rsidR="00D14B9D" w:rsidRPr="00C16E64">
        <w:rPr>
          <w:spacing w:val="-4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 xml:space="preserve">приема; </w:t>
      </w:r>
    </w:p>
    <w:p w14:paraId="33DE87DB" w14:textId="108DF6B2" w:rsidR="00D14B9D" w:rsidRPr="00C16E64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номера</w:t>
      </w:r>
      <w:r w:rsidR="00D14B9D" w:rsidRPr="00C16E64">
        <w:rPr>
          <w:spacing w:val="-5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телефонов</w:t>
      </w:r>
      <w:r w:rsidR="00D14B9D" w:rsidRPr="00C16E64">
        <w:rPr>
          <w:spacing w:val="-4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для</w:t>
      </w:r>
      <w:r w:rsidR="00D14B9D" w:rsidRPr="00C16E64">
        <w:rPr>
          <w:spacing w:val="-5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справок.</w:t>
      </w:r>
    </w:p>
    <w:p w14:paraId="7B0E9966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Помещения,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в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которых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едоставляется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муниципальная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нормативам.</w:t>
      </w:r>
    </w:p>
    <w:p w14:paraId="0B7DAF72" w14:textId="77777777" w:rsidR="00274547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Помещения,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в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которых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едоставляется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муниципальная услуга,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 xml:space="preserve">оснащаются: </w:t>
      </w:r>
    </w:p>
    <w:p w14:paraId="01C6E95C" w14:textId="313DC2ED" w:rsidR="00274547" w:rsidRDefault="00274547" w:rsidP="00D14B9D">
      <w:pPr>
        <w:pStyle w:val="ae"/>
        <w:spacing w:before="0"/>
        <w:ind w:left="38" w:firstLine="720"/>
        <w:jc w:val="both"/>
        <w:rPr>
          <w:spacing w:val="1"/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противопожарной системой и средствами пожаротушения;</w:t>
      </w:r>
      <w:r w:rsidR="00D14B9D" w:rsidRPr="00C16E64">
        <w:rPr>
          <w:spacing w:val="1"/>
          <w:szCs w:val="24"/>
          <w:lang w:val="ru-RU"/>
        </w:rPr>
        <w:t xml:space="preserve"> </w:t>
      </w:r>
    </w:p>
    <w:p w14:paraId="7953FB9F" w14:textId="296BD880" w:rsidR="00274547" w:rsidRDefault="00274547" w:rsidP="00D14B9D">
      <w:pPr>
        <w:pStyle w:val="ae"/>
        <w:spacing w:before="0"/>
        <w:ind w:left="38" w:firstLine="720"/>
        <w:jc w:val="both"/>
        <w:rPr>
          <w:spacing w:val="-67"/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системой</w:t>
      </w:r>
      <w:r w:rsidR="00D14B9D" w:rsidRPr="00C16E64">
        <w:rPr>
          <w:spacing w:val="-8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оповещения</w:t>
      </w:r>
      <w:r w:rsidR="00D14B9D" w:rsidRPr="00C16E64">
        <w:rPr>
          <w:spacing w:val="-7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о</w:t>
      </w:r>
      <w:r w:rsidR="00D14B9D" w:rsidRPr="00C16E64">
        <w:rPr>
          <w:spacing w:val="-7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возникновении</w:t>
      </w:r>
      <w:r w:rsidR="00D14B9D" w:rsidRPr="00C16E64">
        <w:rPr>
          <w:spacing w:val="-7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чрезвычайной</w:t>
      </w:r>
      <w:r w:rsidR="00D14B9D" w:rsidRPr="00C16E64">
        <w:rPr>
          <w:spacing w:val="-8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ситуации;</w:t>
      </w:r>
      <w:r w:rsidR="00D14B9D" w:rsidRPr="00C16E64">
        <w:rPr>
          <w:spacing w:val="-67"/>
          <w:szCs w:val="24"/>
          <w:lang w:val="ru-RU"/>
        </w:rPr>
        <w:t xml:space="preserve"> </w:t>
      </w:r>
    </w:p>
    <w:p w14:paraId="75DEBE2A" w14:textId="295D72E4" w:rsidR="00274547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средствами</w:t>
      </w:r>
      <w:r w:rsidR="00D14B9D" w:rsidRPr="00C16E64">
        <w:rPr>
          <w:spacing w:val="-2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оказания</w:t>
      </w:r>
      <w:r w:rsidR="00D14B9D" w:rsidRPr="00C16E64">
        <w:rPr>
          <w:spacing w:val="-2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первой</w:t>
      </w:r>
      <w:r w:rsidR="00D14B9D" w:rsidRPr="00C16E64">
        <w:rPr>
          <w:spacing w:val="-1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медицинской</w:t>
      </w:r>
      <w:r w:rsidR="00D14B9D" w:rsidRPr="00C16E64">
        <w:rPr>
          <w:spacing w:val="-1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 xml:space="preserve">помощи; </w:t>
      </w:r>
    </w:p>
    <w:p w14:paraId="7A1FCAC6" w14:textId="010D627F" w:rsidR="00D14B9D" w:rsidRPr="00C16E64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туалетными</w:t>
      </w:r>
      <w:r w:rsidR="00D14B9D" w:rsidRPr="00C16E64">
        <w:rPr>
          <w:spacing w:val="-7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комнатами</w:t>
      </w:r>
      <w:r w:rsidR="00D14B9D" w:rsidRPr="00C16E64">
        <w:rPr>
          <w:spacing w:val="-7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для</w:t>
      </w:r>
      <w:r w:rsidR="00D14B9D" w:rsidRPr="00C16E64">
        <w:rPr>
          <w:spacing w:val="-7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посетителей.</w:t>
      </w:r>
    </w:p>
    <w:p w14:paraId="30B2FD59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Зал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жидания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явителей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борудуется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тульями,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камьями,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количество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которых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омещении,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а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также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формационными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тендами.</w:t>
      </w:r>
    </w:p>
    <w:p w14:paraId="5DAE1D11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Тексты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материалов,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размещенных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на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формационном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тенде,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ечатаются удобным для чтения шрифтом без исправлений, с выделением наиболее важных мест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олужирным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 xml:space="preserve">шрифтом. </w:t>
      </w:r>
    </w:p>
    <w:p w14:paraId="7CF778E7" w14:textId="77777777" w:rsidR="00274547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Места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для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полнения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явлений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борудуются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тульями,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толами</w:t>
      </w:r>
      <w:r w:rsidRPr="00C16E64">
        <w:rPr>
          <w:spacing w:val="30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(стойками), бланками</w:t>
      </w:r>
      <w:r w:rsidRPr="00C16E64">
        <w:rPr>
          <w:spacing w:val="-10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явлений,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исьменными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инадлежностями. Места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иема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явителей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борудуются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формационными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табличками (вывесками)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 xml:space="preserve">указанием: </w:t>
      </w:r>
    </w:p>
    <w:p w14:paraId="7AC14EDC" w14:textId="77777777" w:rsidR="00274547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номера</w:t>
      </w:r>
      <w:r w:rsidR="00D14B9D" w:rsidRPr="00C16E64">
        <w:rPr>
          <w:spacing w:val="-5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кабинета</w:t>
      </w:r>
      <w:r w:rsidR="00D14B9D" w:rsidRPr="00C16E64">
        <w:rPr>
          <w:spacing w:val="-4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и</w:t>
      </w:r>
      <w:r w:rsidR="00D14B9D" w:rsidRPr="00C16E64">
        <w:rPr>
          <w:spacing w:val="-3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наименования</w:t>
      </w:r>
      <w:r w:rsidR="00D14B9D" w:rsidRPr="00C16E64">
        <w:rPr>
          <w:spacing w:val="-4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 xml:space="preserve">отдела; </w:t>
      </w:r>
    </w:p>
    <w:p w14:paraId="2EF8A37D" w14:textId="77777777" w:rsidR="00274547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- </w:t>
      </w:r>
      <w:r w:rsidR="00D14B9D" w:rsidRPr="00C16E64">
        <w:rPr>
          <w:szCs w:val="24"/>
          <w:lang w:val="ru-RU"/>
        </w:rPr>
        <w:t>фамилии,</w:t>
      </w:r>
      <w:r w:rsidR="00D14B9D" w:rsidRPr="00C16E64">
        <w:rPr>
          <w:spacing w:val="-3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имени</w:t>
      </w:r>
      <w:r w:rsidR="00D14B9D" w:rsidRPr="00C16E64">
        <w:rPr>
          <w:spacing w:val="-3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и</w:t>
      </w:r>
      <w:r w:rsidR="00D14B9D" w:rsidRPr="00C16E64">
        <w:rPr>
          <w:spacing w:val="-2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отчества</w:t>
      </w:r>
      <w:r w:rsidR="00D14B9D" w:rsidRPr="00C16E64">
        <w:rPr>
          <w:szCs w:val="24"/>
          <w:lang w:val="ru-RU"/>
        </w:rPr>
        <w:tab/>
        <w:t xml:space="preserve">(последнее - при наличии), </w:t>
      </w:r>
    </w:p>
    <w:p w14:paraId="1F3E85D0" w14:textId="77777777" w:rsidR="00274547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должности</w:t>
      </w:r>
      <w:r w:rsidR="00D14B9D" w:rsidRPr="00C16E64">
        <w:rPr>
          <w:spacing w:val="-67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ответственного</w:t>
      </w:r>
      <w:r w:rsidR="00D14B9D" w:rsidRPr="00C16E64">
        <w:rPr>
          <w:spacing w:val="-1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лица</w:t>
      </w:r>
      <w:r w:rsidR="00D14B9D" w:rsidRPr="00C16E64">
        <w:rPr>
          <w:spacing w:val="-1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за</w:t>
      </w:r>
      <w:r w:rsidR="00D14B9D" w:rsidRPr="00C16E64">
        <w:rPr>
          <w:spacing w:val="-2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 xml:space="preserve">прием документов; </w:t>
      </w:r>
    </w:p>
    <w:p w14:paraId="7B9DF7EE" w14:textId="686E20A8" w:rsidR="00D14B9D" w:rsidRPr="00C16E64" w:rsidRDefault="00274547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14B9D" w:rsidRPr="00C16E64">
        <w:rPr>
          <w:szCs w:val="24"/>
          <w:lang w:val="ru-RU"/>
        </w:rPr>
        <w:t>графика</w:t>
      </w:r>
      <w:r w:rsidR="00D14B9D" w:rsidRPr="00C16E64">
        <w:rPr>
          <w:spacing w:val="-7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приема</w:t>
      </w:r>
      <w:r w:rsidR="00D14B9D" w:rsidRPr="00C16E64">
        <w:rPr>
          <w:spacing w:val="-6"/>
          <w:szCs w:val="24"/>
          <w:lang w:val="ru-RU"/>
        </w:rPr>
        <w:t xml:space="preserve"> </w:t>
      </w:r>
      <w:r w:rsidR="00D14B9D" w:rsidRPr="00C16E64">
        <w:rPr>
          <w:szCs w:val="24"/>
          <w:lang w:val="ru-RU"/>
        </w:rPr>
        <w:t>Заявителей.</w:t>
      </w:r>
    </w:p>
    <w:p w14:paraId="763D4EBB" w14:textId="77777777" w:rsidR="00D14B9D" w:rsidRPr="00C16E64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Рабочее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место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каждого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тветственного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лица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а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ием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документов,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должно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быть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формационным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базам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данных,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ечатающим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устройством (принтером) и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копирующим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устройством.</w:t>
      </w:r>
    </w:p>
    <w:p w14:paraId="29026414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</w:t>
      </w:r>
      <w:r w:rsidRPr="00C16E64">
        <w:rPr>
          <w:spacing w:val="-3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указанием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фамилии,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мени,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тчества</w:t>
      </w:r>
      <w:r w:rsidRPr="00C16E64">
        <w:rPr>
          <w:spacing w:val="-3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(последнее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-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и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наличии)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должности.</w:t>
      </w:r>
    </w:p>
    <w:p w14:paraId="5BC62EC0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При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едоставлении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муниципальной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услуги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валидам обеспечиваются:</w:t>
      </w:r>
    </w:p>
    <w:p w14:paraId="5CFC73A2" w14:textId="63E7B82D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возможность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беспрепятственного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доступа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к</w:t>
      </w:r>
      <w:r w:rsidRPr="00C16E64">
        <w:rPr>
          <w:spacing w:val="-5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бъекту</w:t>
      </w:r>
      <w:r w:rsidRPr="00C16E64">
        <w:rPr>
          <w:spacing w:val="3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(зданию,</w:t>
      </w:r>
      <w:r w:rsidRPr="00C16E64">
        <w:rPr>
          <w:spacing w:val="-4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омещению),</w:t>
      </w:r>
      <w:r w:rsidRPr="00C16E64">
        <w:rPr>
          <w:spacing w:val="-3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в</w:t>
      </w:r>
      <w:r w:rsidRPr="00C16E64">
        <w:rPr>
          <w:spacing w:val="-67"/>
          <w:szCs w:val="24"/>
          <w:lang w:val="ru-RU"/>
        </w:rPr>
        <w:t xml:space="preserve">                         </w:t>
      </w:r>
      <w:r w:rsidRPr="00C16E64">
        <w:rPr>
          <w:szCs w:val="24"/>
          <w:lang w:val="ru-RU"/>
        </w:rPr>
        <w:t>котором</w:t>
      </w:r>
      <w:r w:rsidRPr="00C16E64">
        <w:rPr>
          <w:spacing w:val="-3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едоставляется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муниципальная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услуга;</w:t>
      </w:r>
    </w:p>
    <w:p w14:paraId="5BECFFAB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14:paraId="2E191997" w14:textId="4B918CCF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сопровождение инвалидов, имеющих стойкие расстройства функции зрения и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амостоятельного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ередвижения;</w:t>
      </w:r>
    </w:p>
    <w:p w14:paraId="13F780DD" w14:textId="77777777" w:rsidR="00D14B9D" w:rsidRPr="00C16E64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надлежащее</w:t>
      </w:r>
      <w:r w:rsidRPr="00C16E64">
        <w:rPr>
          <w:spacing w:val="-9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размещение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борудования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носителей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формации,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необходимых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для обеспечения беспрепятственного доступа инвалидов к зданиям и помещениям, в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которых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предоставляется</w:t>
      </w:r>
      <w:r w:rsidRPr="00C16E64">
        <w:rPr>
          <w:spacing w:val="-8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муниципальная услуга, с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учетом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ограничений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х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жизнедеятельности;</w:t>
      </w:r>
    </w:p>
    <w:p w14:paraId="19174AF2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дублирование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необходимой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для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валидов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вуковой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</w:t>
      </w:r>
      <w:r w:rsidRPr="00C16E64">
        <w:rPr>
          <w:spacing w:val="-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зрительной</w:t>
      </w:r>
      <w:r w:rsidRPr="00C16E64">
        <w:rPr>
          <w:spacing w:val="-6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нформации,</w:t>
      </w:r>
      <w:r w:rsidRPr="00C16E64">
        <w:rPr>
          <w:spacing w:val="-67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выполненными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рельефно-точечным</w:t>
      </w:r>
      <w:r w:rsidRPr="00C16E64">
        <w:rPr>
          <w:spacing w:val="-2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шрифтом</w:t>
      </w:r>
      <w:r w:rsidRPr="00C16E64">
        <w:rPr>
          <w:spacing w:val="-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Брайля;</w:t>
      </w:r>
    </w:p>
    <w:p w14:paraId="2DA2E348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допуск</w:t>
      </w:r>
      <w:r w:rsidRPr="00C16E64">
        <w:rPr>
          <w:spacing w:val="-1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урдопереводчика</w:t>
      </w:r>
      <w:r w:rsidRPr="00C16E64">
        <w:rPr>
          <w:spacing w:val="-10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и</w:t>
      </w:r>
      <w:r w:rsidRPr="00C16E64">
        <w:rPr>
          <w:spacing w:val="-9"/>
          <w:szCs w:val="24"/>
          <w:lang w:val="ru-RU"/>
        </w:rPr>
        <w:t xml:space="preserve"> </w:t>
      </w:r>
      <w:proofErr w:type="spellStart"/>
      <w:r w:rsidRPr="00C16E64">
        <w:rPr>
          <w:szCs w:val="24"/>
          <w:lang w:val="ru-RU"/>
        </w:rPr>
        <w:t>тифлосурдопереводчика</w:t>
      </w:r>
      <w:proofErr w:type="spellEnd"/>
      <w:r w:rsidRPr="00C16E64">
        <w:rPr>
          <w:szCs w:val="24"/>
          <w:lang w:val="ru-RU"/>
        </w:rPr>
        <w:t>;</w:t>
      </w:r>
    </w:p>
    <w:p w14:paraId="5CF611ED" w14:textId="77777777" w:rsidR="00D14B9D" w:rsidRPr="00C16E64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C16E64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C16E64">
        <w:rPr>
          <w:spacing w:val="1"/>
          <w:szCs w:val="24"/>
          <w:lang w:val="ru-RU"/>
        </w:rPr>
        <w:t xml:space="preserve"> </w:t>
      </w:r>
      <w:r w:rsidRPr="00C16E64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C16E64">
        <w:rPr>
          <w:spacing w:val="-67"/>
          <w:szCs w:val="24"/>
          <w:lang w:val="ru-RU"/>
        </w:rPr>
        <w:t xml:space="preserve">                     </w:t>
      </w:r>
      <w:r w:rsidRPr="00C16E64">
        <w:rPr>
          <w:szCs w:val="24"/>
          <w:lang w:val="ru-RU"/>
        </w:rPr>
        <w:t>муниципальные услуги;</w:t>
      </w:r>
    </w:p>
    <w:p w14:paraId="671AA9F4" w14:textId="77777777" w:rsidR="00D14B9D" w:rsidRPr="00C16E64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оказание инвалидам помощи в преодолении барьеров, мешающих получению</w:t>
      </w:r>
      <w:r w:rsidRPr="00C16E64">
        <w:rPr>
          <w:rFonts w:ascii="Times New Roman" w:hAnsi="Times New Roman" w:cs="Times New Roman"/>
          <w:spacing w:val="-67"/>
        </w:rPr>
        <w:t xml:space="preserve">                            </w:t>
      </w:r>
      <w:r w:rsidRPr="00C16E64">
        <w:rPr>
          <w:rFonts w:ascii="Times New Roman" w:hAnsi="Times New Roman" w:cs="Times New Roman"/>
        </w:rPr>
        <w:t>ими</w:t>
      </w:r>
      <w:r w:rsidRPr="00C16E64">
        <w:rPr>
          <w:rFonts w:ascii="Times New Roman" w:hAnsi="Times New Roman" w:cs="Times New Roman"/>
          <w:spacing w:val="-2"/>
        </w:rPr>
        <w:t xml:space="preserve"> </w:t>
      </w:r>
      <w:r w:rsidRPr="00C16E64">
        <w:rPr>
          <w:rFonts w:ascii="Times New Roman" w:hAnsi="Times New Roman" w:cs="Times New Roman"/>
        </w:rPr>
        <w:t>муниципальных</w:t>
      </w:r>
      <w:r w:rsidRPr="00C16E64">
        <w:rPr>
          <w:rFonts w:ascii="Times New Roman" w:hAnsi="Times New Roman" w:cs="Times New Roman"/>
          <w:spacing w:val="-2"/>
        </w:rPr>
        <w:t xml:space="preserve"> </w:t>
      </w:r>
      <w:r w:rsidRPr="00C16E64">
        <w:rPr>
          <w:rFonts w:ascii="Times New Roman" w:hAnsi="Times New Roman" w:cs="Times New Roman"/>
        </w:rPr>
        <w:t>услуг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>наравне</w:t>
      </w:r>
      <w:r w:rsidRPr="00C16E64">
        <w:rPr>
          <w:rFonts w:ascii="Times New Roman" w:hAnsi="Times New Roman" w:cs="Times New Roman"/>
          <w:spacing w:val="-3"/>
        </w:rPr>
        <w:t xml:space="preserve"> </w:t>
      </w:r>
      <w:r w:rsidRPr="00C16E64">
        <w:rPr>
          <w:rFonts w:ascii="Times New Roman" w:hAnsi="Times New Roman" w:cs="Times New Roman"/>
        </w:rPr>
        <w:t>с</w:t>
      </w:r>
      <w:r w:rsidRPr="00C16E64">
        <w:rPr>
          <w:rFonts w:ascii="Times New Roman" w:hAnsi="Times New Roman" w:cs="Times New Roman"/>
          <w:spacing w:val="-2"/>
        </w:rPr>
        <w:t xml:space="preserve"> </w:t>
      </w:r>
      <w:r w:rsidRPr="00C16E64">
        <w:rPr>
          <w:rFonts w:ascii="Times New Roman" w:hAnsi="Times New Roman" w:cs="Times New Roman"/>
        </w:rPr>
        <w:t>другими</w:t>
      </w:r>
      <w:r w:rsidRPr="00C16E64">
        <w:rPr>
          <w:rFonts w:ascii="Times New Roman" w:hAnsi="Times New Roman" w:cs="Times New Roman"/>
          <w:spacing w:val="-2"/>
        </w:rPr>
        <w:t xml:space="preserve"> </w:t>
      </w:r>
      <w:r w:rsidRPr="00C16E64">
        <w:rPr>
          <w:rFonts w:ascii="Times New Roman" w:hAnsi="Times New Roman" w:cs="Times New Roman"/>
        </w:rPr>
        <w:t>лицами.</w:t>
      </w:r>
    </w:p>
    <w:p w14:paraId="04F6F553" w14:textId="77777777" w:rsidR="00831BD4" w:rsidRPr="00C16E64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highlight w:val="yellow"/>
        </w:rPr>
      </w:pPr>
      <w:r w:rsidRPr="00C16E64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14:paraId="112E120D" w14:textId="77777777" w:rsidR="00831BD4" w:rsidRPr="00C16E64" w:rsidRDefault="00831BD4" w:rsidP="00C06FDF">
      <w:pPr>
        <w:pStyle w:val="1"/>
        <w:ind w:left="38"/>
        <w:rPr>
          <w:sz w:val="24"/>
          <w:szCs w:val="24"/>
        </w:rPr>
      </w:pPr>
      <w:r w:rsidRPr="00C16E64">
        <w:rPr>
          <w:sz w:val="24"/>
          <w:szCs w:val="24"/>
        </w:rPr>
        <w:t>Показатели</w:t>
      </w:r>
      <w:r w:rsidRPr="00C16E64">
        <w:rPr>
          <w:spacing w:val="-6"/>
          <w:sz w:val="24"/>
          <w:szCs w:val="24"/>
        </w:rPr>
        <w:t xml:space="preserve"> </w:t>
      </w:r>
      <w:r w:rsidRPr="00C16E64">
        <w:rPr>
          <w:sz w:val="24"/>
          <w:szCs w:val="24"/>
        </w:rPr>
        <w:t>доступности</w:t>
      </w:r>
      <w:r w:rsidRPr="00C16E64">
        <w:rPr>
          <w:spacing w:val="-5"/>
          <w:sz w:val="24"/>
          <w:szCs w:val="24"/>
        </w:rPr>
        <w:t xml:space="preserve"> </w:t>
      </w:r>
      <w:r w:rsidRPr="00C16E64">
        <w:rPr>
          <w:sz w:val="24"/>
          <w:szCs w:val="24"/>
        </w:rPr>
        <w:t>и</w:t>
      </w:r>
      <w:r w:rsidRPr="00C16E64">
        <w:rPr>
          <w:spacing w:val="-6"/>
          <w:sz w:val="24"/>
          <w:szCs w:val="24"/>
        </w:rPr>
        <w:t xml:space="preserve"> </w:t>
      </w:r>
      <w:r w:rsidRPr="00C16E64">
        <w:rPr>
          <w:sz w:val="24"/>
          <w:szCs w:val="24"/>
        </w:rPr>
        <w:t>качества</w:t>
      </w:r>
      <w:r w:rsidRPr="00C16E64">
        <w:rPr>
          <w:spacing w:val="-5"/>
          <w:sz w:val="24"/>
          <w:szCs w:val="24"/>
        </w:rPr>
        <w:t xml:space="preserve"> </w:t>
      </w:r>
      <w:r w:rsidRPr="00C16E64">
        <w:rPr>
          <w:sz w:val="24"/>
          <w:szCs w:val="24"/>
        </w:rPr>
        <w:t>муниципальной</w:t>
      </w:r>
      <w:r w:rsidRPr="00C16E64">
        <w:rPr>
          <w:spacing w:val="-6"/>
          <w:sz w:val="24"/>
          <w:szCs w:val="24"/>
        </w:rPr>
        <w:t xml:space="preserve"> </w:t>
      </w:r>
      <w:r w:rsidRPr="00C16E64">
        <w:rPr>
          <w:sz w:val="24"/>
          <w:szCs w:val="24"/>
        </w:rPr>
        <w:t>услуг</w:t>
      </w:r>
      <w:r w:rsidR="00A0259F" w:rsidRPr="00C16E64">
        <w:rPr>
          <w:sz w:val="24"/>
          <w:szCs w:val="24"/>
        </w:rPr>
        <w:t>и</w:t>
      </w:r>
    </w:p>
    <w:p w14:paraId="2F77263C" w14:textId="77777777" w:rsidR="00831BD4" w:rsidRPr="00C16E64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14:paraId="09029767" w14:textId="77777777" w:rsidR="00831BD4" w:rsidRPr="00C16E6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602949" w:rsidRPr="00C16E64">
        <w:rPr>
          <w:rFonts w:ascii="Times New Roman" w:hAnsi="Times New Roman" w:cs="Times New Roman"/>
        </w:rPr>
        <w:t>24</w:t>
      </w:r>
      <w:r w:rsidRPr="00C16E64">
        <w:rPr>
          <w:rFonts w:ascii="Times New Roman" w:hAnsi="Times New Roman" w:cs="Times New Roman"/>
        </w:rPr>
        <w:t>. Основными</w:t>
      </w:r>
      <w:r w:rsidRPr="00C16E64">
        <w:rPr>
          <w:rFonts w:ascii="Times New Roman" w:hAnsi="Times New Roman" w:cs="Times New Roman"/>
          <w:spacing w:val="-10"/>
        </w:rPr>
        <w:t xml:space="preserve"> </w:t>
      </w:r>
      <w:r w:rsidRPr="00C16E64">
        <w:rPr>
          <w:rFonts w:ascii="Times New Roman" w:hAnsi="Times New Roman" w:cs="Times New Roman"/>
        </w:rPr>
        <w:t>показателями</w:t>
      </w:r>
      <w:r w:rsidRPr="00C16E64">
        <w:rPr>
          <w:rFonts w:ascii="Times New Roman" w:hAnsi="Times New Roman" w:cs="Times New Roman"/>
          <w:spacing w:val="-10"/>
        </w:rPr>
        <w:t xml:space="preserve"> </w:t>
      </w:r>
      <w:r w:rsidRPr="00C16E64">
        <w:rPr>
          <w:rFonts w:ascii="Times New Roman" w:hAnsi="Times New Roman" w:cs="Times New Roman"/>
        </w:rPr>
        <w:t>доступности</w:t>
      </w:r>
      <w:r w:rsidRPr="00C16E64">
        <w:rPr>
          <w:rFonts w:ascii="Times New Roman" w:hAnsi="Times New Roman" w:cs="Times New Roman"/>
          <w:spacing w:val="-10"/>
        </w:rPr>
        <w:t xml:space="preserve"> </w:t>
      </w:r>
      <w:r w:rsidRPr="00C16E64">
        <w:rPr>
          <w:rFonts w:ascii="Times New Roman" w:hAnsi="Times New Roman" w:cs="Times New Roman"/>
        </w:rPr>
        <w:t>предоставления муниципальной</w:t>
      </w:r>
      <w:r w:rsidRPr="00C16E64">
        <w:rPr>
          <w:rFonts w:ascii="Times New Roman" w:hAnsi="Times New Roman" w:cs="Times New Roman"/>
          <w:spacing w:val="-7"/>
        </w:rPr>
        <w:t xml:space="preserve"> </w:t>
      </w:r>
      <w:r w:rsidRPr="00C16E64">
        <w:rPr>
          <w:rFonts w:ascii="Times New Roman" w:hAnsi="Times New Roman" w:cs="Times New Roman"/>
        </w:rPr>
        <w:t>услуги</w:t>
      </w:r>
      <w:r w:rsidRPr="00C16E64">
        <w:rPr>
          <w:rFonts w:ascii="Times New Roman" w:hAnsi="Times New Roman" w:cs="Times New Roman"/>
          <w:spacing w:val="-7"/>
        </w:rPr>
        <w:t xml:space="preserve"> </w:t>
      </w:r>
      <w:r w:rsidRPr="00C16E64">
        <w:rPr>
          <w:rFonts w:ascii="Times New Roman" w:hAnsi="Times New Roman" w:cs="Times New Roman"/>
        </w:rPr>
        <w:t>являются:</w:t>
      </w:r>
    </w:p>
    <w:p w14:paraId="43770875" w14:textId="77777777" w:rsidR="00831BD4" w:rsidRPr="00C16E64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602949" w:rsidRPr="00C16E64">
        <w:rPr>
          <w:rFonts w:ascii="Times New Roman" w:hAnsi="Times New Roman" w:cs="Times New Roman"/>
        </w:rPr>
        <w:t>24</w:t>
      </w:r>
      <w:r w:rsidRPr="00C16E64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C16E64">
        <w:rPr>
          <w:rFonts w:ascii="Times New Roman" w:hAnsi="Times New Roman" w:cs="Times New Roman"/>
          <w:spacing w:val="1"/>
        </w:rPr>
        <w:t xml:space="preserve"> </w:t>
      </w:r>
      <w:r w:rsidRPr="00C16E64">
        <w:rPr>
          <w:rFonts w:ascii="Times New Roman" w:hAnsi="Times New Roman" w:cs="Times New Roman"/>
        </w:rPr>
        <w:t>предоставления</w:t>
      </w:r>
      <w:r w:rsidRPr="00C16E64">
        <w:rPr>
          <w:rFonts w:ascii="Times New Roman" w:hAnsi="Times New Roman" w:cs="Times New Roman"/>
          <w:spacing w:val="-8"/>
        </w:rPr>
        <w:t xml:space="preserve"> </w:t>
      </w:r>
      <w:r w:rsidRPr="00C16E64">
        <w:rPr>
          <w:rFonts w:ascii="Times New Roman" w:hAnsi="Times New Roman" w:cs="Times New Roman"/>
        </w:rPr>
        <w:t>муниципальной услуги в информационно -</w:t>
      </w:r>
      <w:r w:rsidRPr="00C16E64">
        <w:rPr>
          <w:rFonts w:ascii="Times New Roman" w:hAnsi="Times New Roman" w:cs="Times New Roman"/>
          <w:spacing w:val="1"/>
        </w:rPr>
        <w:t xml:space="preserve"> </w:t>
      </w:r>
      <w:r w:rsidRPr="00C16E64">
        <w:rPr>
          <w:rFonts w:ascii="Times New Roman" w:hAnsi="Times New Roman" w:cs="Times New Roman"/>
        </w:rPr>
        <w:t>телекоммуникационных</w:t>
      </w:r>
      <w:r w:rsidRPr="00C16E64">
        <w:rPr>
          <w:rFonts w:ascii="Times New Roman" w:hAnsi="Times New Roman" w:cs="Times New Roman"/>
          <w:spacing w:val="-4"/>
        </w:rPr>
        <w:t xml:space="preserve"> </w:t>
      </w:r>
      <w:r w:rsidRPr="00C16E64">
        <w:rPr>
          <w:rFonts w:ascii="Times New Roman" w:hAnsi="Times New Roman" w:cs="Times New Roman"/>
        </w:rPr>
        <w:t>сетях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общего</w:t>
      </w:r>
      <w:r w:rsidRPr="00C16E64">
        <w:rPr>
          <w:rFonts w:ascii="Times New Roman" w:hAnsi="Times New Roman" w:cs="Times New Roman"/>
          <w:spacing w:val="-4"/>
        </w:rPr>
        <w:t xml:space="preserve"> </w:t>
      </w:r>
      <w:r w:rsidRPr="00C16E64">
        <w:rPr>
          <w:rFonts w:ascii="Times New Roman" w:hAnsi="Times New Roman" w:cs="Times New Roman"/>
        </w:rPr>
        <w:t>пользования</w:t>
      </w:r>
      <w:r w:rsidRPr="00C16E64">
        <w:rPr>
          <w:rFonts w:ascii="Times New Roman" w:hAnsi="Times New Roman" w:cs="Times New Roman"/>
          <w:spacing w:val="15"/>
        </w:rPr>
        <w:t xml:space="preserve"> </w:t>
      </w:r>
      <w:r w:rsidRPr="00C16E64">
        <w:rPr>
          <w:rFonts w:ascii="Times New Roman" w:hAnsi="Times New Roman" w:cs="Times New Roman"/>
        </w:rPr>
        <w:t>(в</w:t>
      </w:r>
      <w:r w:rsidRPr="00C16E64">
        <w:rPr>
          <w:rFonts w:ascii="Times New Roman" w:hAnsi="Times New Roman" w:cs="Times New Roman"/>
          <w:spacing w:val="-4"/>
        </w:rPr>
        <w:t xml:space="preserve"> </w:t>
      </w:r>
      <w:r w:rsidRPr="00C16E64">
        <w:rPr>
          <w:rFonts w:ascii="Times New Roman" w:hAnsi="Times New Roman" w:cs="Times New Roman"/>
        </w:rPr>
        <w:t>том</w:t>
      </w:r>
      <w:r w:rsidRPr="00C16E64">
        <w:rPr>
          <w:rFonts w:ascii="Times New Roman" w:hAnsi="Times New Roman" w:cs="Times New Roman"/>
          <w:spacing w:val="-4"/>
        </w:rPr>
        <w:t xml:space="preserve"> </w:t>
      </w:r>
      <w:r w:rsidRPr="00C16E64">
        <w:rPr>
          <w:rFonts w:ascii="Times New Roman" w:hAnsi="Times New Roman" w:cs="Times New Roman"/>
        </w:rPr>
        <w:t>числе</w:t>
      </w:r>
      <w:r w:rsidRPr="00C16E64">
        <w:rPr>
          <w:rFonts w:ascii="Times New Roman" w:hAnsi="Times New Roman" w:cs="Times New Roman"/>
          <w:spacing w:val="-3"/>
        </w:rPr>
        <w:t xml:space="preserve"> </w:t>
      </w:r>
      <w:r w:rsidRPr="00C16E64">
        <w:rPr>
          <w:rFonts w:ascii="Times New Roman" w:hAnsi="Times New Roman" w:cs="Times New Roman"/>
        </w:rPr>
        <w:t>в</w:t>
      </w:r>
      <w:r w:rsidRPr="00C16E64">
        <w:rPr>
          <w:rFonts w:ascii="Times New Roman" w:hAnsi="Times New Roman" w:cs="Times New Roman"/>
          <w:spacing w:val="-4"/>
        </w:rPr>
        <w:t xml:space="preserve"> </w:t>
      </w:r>
      <w:r w:rsidRPr="00C16E64">
        <w:rPr>
          <w:rFonts w:ascii="Times New Roman" w:hAnsi="Times New Roman" w:cs="Times New Roman"/>
        </w:rPr>
        <w:t>сети</w:t>
      </w:r>
      <w:r w:rsidRPr="00C16E64">
        <w:rPr>
          <w:rFonts w:ascii="Times New Roman" w:hAnsi="Times New Roman" w:cs="Times New Roman"/>
          <w:spacing w:val="16"/>
        </w:rPr>
        <w:t xml:space="preserve"> </w:t>
      </w:r>
      <w:r w:rsidRPr="00C16E64">
        <w:rPr>
          <w:rFonts w:ascii="Times New Roman" w:hAnsi="Times New Roman" w:cs="Times New Roman"/>
        </w:rPr>
        <w:t>«Интернет»),</w:t>
      </w:r>
      <w:r w:rsidRPr="00C16E64">
        <w:rPr>
          <w:rFonts w:ascii="Times New Roman" w:hAnsi="Times New Roman" w:cs="Times New Roman"/>
          <w:spacing w:val="-67"/>
        </w:rPr>
        <w:t xml:space="preserve"> </w:t>
      </w:r>
      <w:r w:rsidRPr="00C16E64">
        <w:rPr>
          <w:rFonts w:ascii="Times New Roman" w:hAnsi="Times New Roman" w:cs="Times New Roman"/>
        </w:rPr>
        <w:t>средствах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>массовой информации.</w:t>
      </w:r>
    </w:p>
    <w:p w14:paraId="488C59A1" w14:textId="77777777" w:rsidR="00831BD4" w:rsidRPr="00C16E64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602949" w:rsidRPr="00C16E64">
        <w:rPr>
          <w:rFonts w:ascii="Times New Roman" w:hAnsi="Times New Roman" w:cs="Times New Roman"/>
        </w:rPr>
        <w:t>24</w:t>
      </w:r>
      <w:r w:rsidRPr="00C16E64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C16E64">
        <w:rPr>
          <w:rFonts w:ascii="Times New Roman" w:hAnsi="Times New Roman" w:cs="Times New Roman"/>
          <w:spacing w:val="-67"/>
        </w:rPr>
        <w:t xml:space="preserve"> </w:t>
      </w:r>
      <w:r w:rsidRPr="00C16E64">
        <w:rPr>
          <w:rFonts w:ascii="Times New Roman" w:hAnsi="Times New Roman" w:cs="Times New Roman"/>
        </w:rPr>
        <w:t>муниципальной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>услуги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>с</w:t>
      </w:r>
      <w:r w:rsidRPr="00C16E64">
        <w:rPr>
          <w:rFonts w:ascii="Times New Roman" w:hAnsi="Times New Roman" w:cs="Times New Roman"/>
          <w:spacing w:val="-2"/>
        </w:rPr>
        <w:t xml:space="preserve"> </w:t>
      </w:r>
      <w:r w:rsidRPr="00C16E64">
        <w:rPr>
          <w:rFonts w:ascii="Times New Roman" w:hAnsi="Times New Roman" w:cs="Times New Roman"/>
        </w:rPr>
        <w:t>помощью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>ЕПГУ;</w:t>
      </w:r>
    </w:p>
    <w:p w14:paraId="4B574942" w14:textId="77777777" w:rsidR="00831BD4" w:rsidRPr="00C16E64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602949" w:rsidRPr="00C16E64">
        <w:rPr>
          <w:rFonts w:ascii="Times New Roman" w:hAnsi="Times New Roman" w:cs="Times New Roman"/>
        </w:rPr>
        <w:t>24</w:t>
      </w:r>
      <w:r w:rsidRPr="00C16E64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C16E64">
        <w:rPr>
          <w:rFonts w:ascii="Times New Roman" w:hAnsi="Times New Roman" w:cs="Times New Roman"/>
          <w:spacing w:val="1"/>
        </w:rPr>
        <w:t xml:space="preserve"> </w:t>
      </w:r>
      <w:r w:rsidRPr="00C16E64">
        <w:rPr>
          <w:rFonts w:ascii="Times New Roman" w:hAnsi="Times New Roman" w:cs="Times New Roman"/>
        </w:rPr>
        <w:t>муниципальной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услуги,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в</w:t>
      </w:r>
      <w:r w:rsidRPr="00C16E64">
        <w:rPr>
          <w:rFonts w:ascii="Times New Roman" w:hAnsi="Times New Roman" w:cs="Times New Roman"/>
          <w:spacing w:val="-4"/>
        </w:rPr>
        <w:t xml:space="preserve"> </w:t>
      </w:r>
      <w:r w:rsidRPr="00C16E64">
        <w:rPr>
          <w:rFonts w:ascii="Times New Roman" w:hAnsi="Times New Roman" w:cs="Times New Roman"/>
        </w:rPr>
        <w:t>том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числе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с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использованием</w:t>
      </w:r>
      <w:r w:rsidRPr="00C16E64">
        <w:rPr>
          <w:rFonts w:ascii="Times New Roman" w:hAnsi="Times New Roman" w:cs="Times New Roman"/>
          <w:spacing w:val="-67"/>
        </w:rPr>
        <w:t xml:space="preserve"> </w:t>
      </w:r>
      <w:r w:rsidRPr="00C16E64">
        <w:rPr>
          <w:rFonts w:ascii="Times New Roman" w:hAnsi="Times New Roman" w:cs="Times New Roman"/>
        </w:rPr>
        <w:t>информационно-коммуникационных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>технологий.</w:t>
      </w:r>
    </w:p>
    <w:p w14:paraId="6EA245A9" w14:textId="77777777" w:rsidR="00831BD4" w:rsidRPr="00C16E6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602949" w:rsidRPr="00C16E64">
        <w:rPr>
          <w:rFonts w:ascii="Times New Roman" w:hAnsi="Times New Roman" w:cs="Times New Roman"/>
        </w:rPr>
        <w:t>25</w:t>
      </w:r>
      <w:r w:rsidRPr="00C16E64">
        <w:rPr>
          <w:rFonts w:ascii="Times New Roman" w:hAnsi="Times New Roman" w:cs="Times New Roman"/>
        </w:rPr>
        <w:t>. Основными</w:t>
      </w:r>
      <w:r w:rsidRPr="00C16E64">
        <w:rPr>
          <w:rFonts w:ascii="Times New Roman" w:hAnsi="Times New Roman" w:cs="Times New Roman"/>
          <w:spacing w:val="-9"/>
        </w:rPr>
        <w:t xml:space="preserve"> </w:t>
      </w:r>
      <w:r w:rsidRPr="00C16E64">
        <w:rPr>
          <w:rFonts w:ascii="Times New Roman" w:hAnsi="Times New Roman" w:cs="Times New Roman"/>
        </w:rPr>
        <w:t>показателями</w:t>
      </w:r>
      <w:r w:rsidRPr="00C16E64">
        <w:rPr>
          <w:rFonts w:ascii="Times New Roman" w:hAnsi="Times New Roman" w:cs="Times New Roman"/>
          <w:spacing w:val="-9"/>
        </w:rPr>
        <w:t xml:space="preserve"> </w:t>
      </w:r>
      <w:r w:rsidRPr="00C16E64">
        <w:rPr>
          <w:rFonts w:ascii="Times New Roman" w:hAnsi="Times New Roman" w:cs="Times New Roman"/>
        </w:rPr>
        <w:t>качества</w:t>
      </w:r>
      <w:r w:rsidRPr="00C16E64">
        <w:rPr>
          <w:rFonts w:ascii="Times New Roman" w:hAnsi="Times New Roman" w:cs="Times New Roman"/>
          <w:spacing w:val="-9"/>
        </w:rPr>
        <w:t xml:space="preserve"> </w:t>
      </w:r>
      <w:r w:rsidRPr="00C16E64">
        <w:rPr>
          <w:rFonts w:ascii="Times New Roman" w:hAnsi="Times New Roman" w:cs="Times New Roman"/>
        </w:rPr>
        <w:t>предоставления муниципальной</w:t>
      </w:r>
      <w:r w:rsidRPr="00C16E64">
        <w:rPr>
          <w:rFonts w:ascii="Times New Roman" w:hAnsi="Times New Roman" w:cs="Times New Roman"/>
          <w:spacing w:val="-7"/>
        </w:rPr>
        <w:t xml:space="preserve"> </w:t>
      </w:r>
      <w:r w:rsidRPr="00C16E64">
        <w:rPr>
          <w:rFonts w:ascii="Times New Roman" w:hAnsi="Times New Roman" w:cs="Times New Roman"/>
        </w:rPr>
        <w:t>услуги</w:t>
      </w:r>
      <w:r w:rsidRPr="00C16E64">
        <w:rPr>
          <w:rFonts w:ascii="Times New Roman" w:hAnsi="Times New Roman" w:cs="Times New Roman"/>
          <w:spacing w:val="-7"/>
        </w:rPr>
        <w:t xml:space="preserve"> </w:t>
      </w:r>
      <w:r w:rsidRPr="00C16E64">
        <w:rPr>
          <w:rFonts w:ascii="Times New Roman" w:hAnsi="Times New Roman" w:cs="Times New Roman"/>
        </w:rPr>
        <w:t>являются:</w:t>
      </w:r>
    </w:p>
    <w:p w14:paraId="625758AE" w14:textId="77777777" w:rsidR="00831BD4" w:rsidRPr="00C16E64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602949" w:rsidRPr="00C16E64">
        <w:rPr>
          <w:rFonts w:ascii="Times New Roman" w:hAnsi="Times New Roman" w:cs="Times New Roman"/>
        </w:rPr>
        <w:t>25</w:t>
      </w:r>
      <w:r w:rsidRPr="00C16E64">
        <w:rPr>
          <w:rFonts w:ascii="Times New Roman" w:hAnsi="Times New Roman" w:cs="Times New Roman"/>
        </w:rPr>
        <w:t>.1. Своевременность</w:t>
      </w:r>
      <w:r w:rsidRPr="00C16E64">
        <w:rPr>
          <w:rFonts w:ascii="Times New Roman" w:hAnsi="Times New Roman" w:cs="Times New Roman"/>
          <w:spacing w:val="-9"/>
        </w:rPr>
        <w:t xml:space="preserve"> </w:t>
      </w:r>
      <w:r w:rsidRPr="00C16E64">
        <w:rPr>
          <w:rFonts w:ascii="Times New Roman" w:hAnsi="Times New Roman" w:cs="Times New Roman"/>
        </w:rPr>
        <w:t>предоставления</w:t>
      </w:r>
      <w:r w:rsidRPr="00C16E64">
        <w:rPr>
          <w:rFonts w:ascii="Times New Roman" w:hAnsi="Times New Roman" w:cs="Times New Roman"/>
          <w:spacing w:val="-9"/>
        </w:rPr>
        <w:t xml:space="preserve"> </w:t>
      </w:r>
      <w:r w:rsidRPr="00C16E64">
        <w:rPr>
          <w:rFonts w:ascii="Times New Roman" w:hAnsi="Times New Roman" w:cs="Times New Roman"/>
        </w:rPr>
        <w:t>муниципальной</w:t>
      </w:r>
      <w:r w:rsidRPr="00C16E64">
        <w:rPr>
          <w:rFonts w:ascii="Times New Roman" w:hAnsi="Times New Roman" w:cs="Times New Roman"/>
          <w:spacing w:val="1"/>
        </w:rPr>
        <w:t xml:space="preserve"> </w:t>
      </w:r>
      <w:r w:rsidRPr="00C16E64">
        <w:rPr>
          <w:rFonts w:ascii="Times New Roman" w:hAnsi="Times New Roman" w:cs="Times New Roman"/>
        </w:rPr>
        <w:t>услуги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в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соответствии</w:t>
      </w:r>
      <w:r w:rsidRPr="00C16E64">
        <w:rPr>
          <w:rFonts w:ascii="Times New Roman" w:hAnsi="Times New Roman" w:cs="Times New Roman"/>
          <w:spacing w:val="-7"/>
        </w:rPr>
        <w:t xml:space="preserve"> </w:t>
      </w:r>
      <w:r w:rsidRPr="00C16E64">
        <w:rPr>
          <w:rFonts w:ascii="Times New Roman" w:hAnsi="Times New Roman" w:cs="Times New Roman"/>
        </w:rPr>
        <w:t>со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стандартом</w:t>
      </w:r>
      <w:r w:rsidRPr="00C16E64">
        <w:rPr>
          <w:rFonts w:ascii="Times New Roman" w:hAnsi="Times New Roman" w:cs="Times New Roman"/>
          <w:spacing w:val="-7"/>
        </w:rPr>
        <w:t xml:space="preserve"> </w:t>
      </w:r>
      <w:r w:rsidRPr="00C16E64">
        <w:rPr>
          <w:rFonts w:ascii="Times New Roman" w:hAnsi="Times New Roman" w:cs="Times New Roman"/>
        </w:rPr>
        <w:t>ее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предоставления,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установленным</w:t>
      </w:r>
      <w:r w:rsidRPr="00C16E64">
        <w:rPr>
          <w:rFonts w:ascii="Times New Roman" w:hAnsi="Times New Roman" w:cs="Times New Roman"/>
          <w:spacing w:val="-7"/>
        </w:rPr>
        <w:t xml:space="preserve"> </w:t>
      </w:r>
      <w:r w:rsidRPr="00C16E64">
        <w:rPr>
          <w:rFonts w:ascii="Times New Roman" w:hAnsi="Times New Roman" w:cs="Times New Roman"/>
        </w:rPr>
        <w:t>настоящим</w:t>
      </w:r>
      <w:r w:rsidRPr="00C16E64">
        <w:rPr>
          <w:rFonts w:ascii="Times New Roman" w:hAnsi="Times New Roman" w:cs="Times New Roman"/>
          <w:spacing w:val="-67"/>
        </w:rPr>
        <w:t xml:space="preserve"> </w:t>
      </w:r>
      <w:r w:rsidRPr="00C16E64">
        <w:rPr>
          <w:rFonts w:ascii="Times New Roman" w:hAnsi="Times New Roman" w:cs="Times New Roman"/>
        </w:rPr>
        <w:t>Административным</w:t>
      </w:r>
      <w:r w:rsidRPr="00C16E64">
        <w:rPr>
          <w:rFonts w:ascii="Times New Roman" w:hAnsi="Times New Roman" w:cs="Times New Roman"/>
          <w:spacing w:val="-2"/>
        </w:rPr>
        <w:t xml:space="preserve"> </w:t>
      </w:r>
      <w:r w:rsidRPr="00C16E64">
        <w:rPr>
          <w:rFonts w:ascii="Times New Roman" w:hAnsi="Times New Roman" w:cs="Times New Roman"/>
        </w:rPr>
        <w:t>регламентом.</w:t>
      </w:r>
    </w:p>
    <w:p w14:paraId="4BF207D1" w14:textId="77777777" w:rsidR="00831BD4" w:rsidRPr="00C16E6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602949" w:rsidRPr="00C16E64">
        <w:rPr>
          <w:rFonts w:ascii="Times New Roman" w:hAnsi="Times New Roman" w:cs="Times New Roman"/>
        </w:rPr>
        <w:t>25</w:t>
      </w:r>
      <w:r w:rsidRPr="00C16E64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C16E64">
        <w:rPr>
          <w:rFonts w:ascii="Times New Roman" w:hAnsi="Times New Roman" w:cs="Times New Roman"/>
          <w:spacing w:val="-67"/>
        </w:rPr>
        <w:t xml:space="preserve"> </w:t>
      </w:r>
      <w:r w:rsidRPr="00C16E64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>услуги.</w:t>
      </w:r>
    </w:p>
    <w:p w14:paraId="1F22B964" w14:textId="77777777" w:rsidR="00831BD4" w:rsidRPr="00C16E6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602949" w:rsidRPr="00C16E64">
        <w:rPr>
          <w:rFonts w:ascii="Times New Roman" w:hAnsi="Times New Roman" w:cs="Times New Roman"/>
        </w:rPr>
        <w:t>25</w:t>
      </w:r>
      <w:r w:rsidRPr="00C16E64">
        <w:rPr>
          <w:rFonts w:ascii="Times New Roman" w:hAnsi="Times New Roman" w:cs="Times New Roman"/>
        </w:rPr>
        <w:t>.3. Отсутствие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обоснованных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жалоб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на</w:t>
      </w:r>
      <w:r w:rsidRPr="00C16E64">
        <w:rPr>
          <w:rFonts w:ascii="Times New Roman" w:hAnsi="Times New Roman" w:cs="Times New Roman"/>
          <w:spacing w:val="-7"/>
        </w:rPr>
        <w:t xml:space="preserve"> </w:t>
      </w:r>
      <w:r w:rsidRPr="00C16E64">
        <w:rPr>
          <w:rFonts w:ascii="Times New Roman" w:hAnsi="Times New Roman" w:cs="Times New Roman"/>
        </w:rPr>
        <w:t>действия</w:t>
      </w:r>
      <w:r w:rsidRPr="00C16E64">
        <w:rPr>
          <w:rFonts w:ascii="Times New Roman" w:hAnsi="Times New Roman" w:cs="Times New Roman"/>
          <w:spacing w:val="-14"/>
        </w:rPr>
        <w:t xml:space="preserve"> </w:t>
      </w:r>
      <w:r w:rsidRPr="00C16E64">
        <w:rPr>
          <w:rFonts w:ascii="Times New Roman" w:hAnsi="Times New Roman" w:cs="Times New Roman"/>
        </w:rPr>
        <w:t>(бездействие)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сотрудников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и</w:t>
      </w:r>
      <w:r w:rsidRPr="00C16E64">
        <w:rPr>
          <w:rFonts w:ascii="Times New Roman" w:hAnsi="Times New Roman" w:cs="Times New Roman"/>
          <w:spacing w:val="-67"/>
        </w:rPr>
        <w:t xml:space="preserve"> </w:t>
      </w:r>
      <w:r w:rsidRPr="00C16E64">
        <w:rPr>
          <w:rFonts w:ascii="Times New Roman" w:hAnsi="Times New Roman" w:cs="Times New Roman"/>
        </w:rPr>
        <w:t>их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>некорректное</w:t>
      </w:r>
      <w:r w:rsidRPr="00C16E64">
        <w:rPr>
          <w:rFonts w:ascii="Times New Roman" w:hAnsi="Times New Roman" w:cs="Times New Roman"/>
          <w:spacing w:val="-2"/>
        </w:rPr>
        <w:t xml:space="preserve"> </w:t>
      </w:r>
      <w:r w:rsidRPr="00C16E64">
        <w:rPr>
          <w:rFonts w:ascii="Times New Roman" w:hAnsi="Times New Roman" w:cs="Times New Roman"/>
        </w:rPr>
        <w:t>(невнимательное) отношение</w:t>
      </w:r>
      <w:r w:rsidRPr="00C16E64">
        <w:rPr>
          <w:rFonts w:ascii="Times New Roman" w:hAnsi="Times New Roman" w:cs="Times New Roman"/>
          <w:spacing w:val="-2"/>
        </w:rPr>
        <w:t xml:space="preserve"> </w:t>
      </w:r>
      <w:r w:rsidRPr="00C16E64">
        <w:rPr>
          <w:rFonts w:ascii="Times New Roman" w:hAnsi="Times New Roman" w:cs="Times New Roman"/>
        </w:rPr>
        <w:t>к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>заявителям.</w:t>
      </w:r>
    </w:p>
    <w:p w14:paraId="122EEA5A" w14:textId="77777777" w:rsidR="00831BD4" w:rsidRPr="00C16E6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2.</w:t>
      </w:r>
      <w:r w:rsidR="00602949" w:rsidRPr="00C16E64">
        <w:rPr>
          <w:rFonts w:ascii="Times New Roman" w:hAnsi="Times New Roman" w:cs="Times New Roman"/>
        </w:rPr>
        <w:t>25</w:t>
      </w:r>
      <w:r w:rsidRPr="00C16E64">
        <w:rPr>
          <w:rFonts w:ascii="Times New Roman" w:hAnsi="Times New Roman" w:cs="Times New Roman"/>
        </w:rPr>
        <w:t>.4 Отсутствие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нарушений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установленных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сроков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в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процессе</w:t>
      </w:r>
      <w:r w:rsidRPr="00C16E64">
        <w:rPr>
          <w:rFonts w:ascii="Times New Roman" w:hAnsi="Times New Roman" w:cs="Times New Roman"/>
          <w:spacing w:val="-7"/>
        </w:rPr>
        <w:t xml:space="preserve"> </w:t>
      </w:r>
      <w:r w:rsidRPr="00C16E64">
        <w:rPr>
          <w:rFonts w:ascii="Times New Roman" w:hAnsi="Times New Roman" w:cs="Times New Roman"/>
        </w:rPr>
        <w:t>предоставления</w:t>
      </w:r>
      <w:r w:rsidRPr="00C16E64">
        <w:rPr>
          <w:rFonts w:ascii="Times New Roman" w:hAnsi="Times New Roman" w:cs="Times New Roman"/>
          <w:spacing w:val="-67"/>
        </w:rPr>
        <w:t xml:space="preserve">      </w:t>
      </w:r>
      <w:r w:rsidRPr="00C16E64">
        <w:rPr>
          <w:rFonts w:ascii="Times New Roman" w:hAnsi="Times New Roman" w:cs="Times New Roman"/>
        </w:rPr>
        <w:t>муниципальной услуги.</w:t>
      </w:r>
    </w:p>
    <w:p w14:paraId="2CE13AF0" w14:textId="77777777" w:rsidR="00831BD4" w:rsidRPr="00C16E6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lastRenderedPageBreak/>
        <w:t>2.</w:t>
      </w:r>
      <w:r w:rsidR="00602949" w:rsidRPr="00C16E64">
        <w:rPr>
          <w:rFonts w:ascii="Times New Roman" w:hAnsi="Times New Roman" w:cs="Times New Roman"/>
        </w:rPr>
        <w:t>25</w:t>
      </w:r>
      <w:r w:rsidRPr="00C16E64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C16E64">
        <w:rPr>
          <w:rFonts w:ascii="Times New Roman" w:hAnsi="Times New Roman" w:cs="Times New Roman"/>
          <w:spacing w:val="-67"/>
        </w:rPr>
        <w:t xml:space="preserve"> </w:t>
      </w:r>
      <w:r w:rsidRPr="00C16E64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C16E64">
        <w:rPr>
          <w:rFonts w:ascii="Times New Roman" w:hAnsi="Times New Roman" w:cs="Times New Roman"/>
          <w:spacing w:val="1"/>
        </w:rPr>
        <w:t xml:space="preserve"> </w:t>
      </w:r>
      <w:r w:rsidRPr="00C16E64">
        <w:rPr>
          <w:rFonts w:ascii="Times New Roman" w:hAnsi="Times New Roman" w:cs="Times New Roman"/>
        </w:rPr>
        <w:t>(совершенных) при</w:t>
      </w:r>
      <w:r w:rsidRPr="00C16E64">
        <w:rPr>
          <w:rFonts w:ascii="Times New Roman" w:hAnsi="Times New Roman" w:cs="Times New Roman"/>
          <w:spacing w:val="-67"/>
        </w:rPr>
        <w:t xml:space="preserve">    </w:t>
      </w:r>
      <w:r w:rsidRPr="00C16E64">
        <w:rPr>
          <w:rFonts w:ascii="Times New Roman" w:hAnsi="Times New Roman" w:cs="Times New Roman"/>
        </w:rPr>
        <w:t xml:space="preserve">предоставлении муниципальной услуги, по итогам рассмотрения   </w:t>
      </w:r>
      <w:r w:rsidRPr="00C16E64">
        <w:rPr>
          <w:rFonts w:ascii="Times New Roman" w:hAnsi="Times New Roman" w:cs="Times New Roman"/>
          <w:spacing w:val="-67"/>
        </w:rPr>
        <w:t xml:space="preserve"> </w:t>
      </w:r>
      <w:r w:rsidRPr="00C16E64">
        <w:rPr>
          <w:rFonts w:ascii="Times New Roman" w:hAnsi="Times New Roman" w:cs="Times New Roman"/>
        </w:rPr>
        <w:t>которых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вынесены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решения</w:t>
      </w:r>
      <w:r w:rsidRPr="00C16E64">
        <w:rPr>
          <w:rFonts w:ascii="Times New Roman" w:hAnsi="Times New Roman" w:cs="Times New Roman"/>
          <w:spacing w:val="-5"/>
        </w:rPr>
        <w:t xml:space="preserve"> </w:t>
      </w:r>
      <w:r w:rsidRPr="00C16E64">
        <w:rPr>
          <w:rFonts w:ascii="Times New Roman" w:hAnsi="Times New Roman" w:cs="Times New Roman"/>
        </w:rPr>
        <w:t>об</w:t>
      </w:r>
      <w:r w:rsidRPr="00C16E64">
        <w:rPr>
          <w:rFonts w:ascii="Times New Roman" w:hAnsi="Times New Roman" w:cs="Times New Roman"/>
          <w:spacing w:val="-6"/>
        </w:rPr>
        <w:t xml:space="preserve"> </w:t>
      </w:r>
      <w:r w:rsidRPr="00C16E64">
        <w:rPr>
          <w:rFonts w:ascii="Times New Roman" w:hAnsi="Times New Roman" w:cs="Times New Roman"/>
        </w:rPr>
        <w:t>удовлетворении</w:t>
      </w:r>
      <w:r w:rsidRPr="00C16E64">
        <w:rPr>
          <w:rFonts w:ascii="Times New Roman" w:hAnsi="Times New Roman" w:cs="Times New Roman"/>
        </w:rPr>
        <w:tab/>
        <w:t>(частичном</w:t>
      </w:r>
      <w:r w:rsidR="006A5825" w:rsidRPr="00C16E64">
        <w:rPr>
          <w:rFonts w:ascii="Times New Roman" w:hAnsi="Times New Roman" w:cs="Times New Roman"/>
        </w:rPr>
        <w:t xml:space="preserve"> </w:t>
      </w:r>
      <w:r w:rsidRPr="00C16E64">
        <w:rPr>
          <w:rFonts w:ascii="Times New Roman" w:hAnsi="Times New Roman" w:cs="Times New Roman"/>
        </w:rPr>
        <w:t>удовлетворении)</w:t>
      </w:r>
      <w:r w:rsidRPr="00C16E64">
        <w:rPr>
          <w:rFonts w:ascii="Times New Roman" w:hAnsi="Times New Roman" w:cs="Times New Roman"/>
          <w:spacing w:val="1"/>
        </w:rPr>
        <w:t xml:space="preserve"> </w:t>
      </w:r>
      <w:r w:rsidRPr="00C16E64">
        <w:rPr>
          <w:rFonts w:ascii="Times New Roman" w:hAnsi="Times New Roman" w:cs="Times New Roman"/>
        </w:rPr>
        <w:t>требований</w:t>
      </w:r>
      <w:r w:rsidRPr="00C16E64">
        <w:rPr>
          <w:rFonts w:ascii="Times New Roman" w:hAnsi="Times New Roman" w:cs="Times New Roman"/>
          <w:spacing w:val="-1"/>
        </w:rPr>
        <w:t xml:space="preserve"> </w:t>
      </w:r>
      <w:r w:rsidRPr="00C16E64">
        <w:rPr>
          <w:rFonts w:ascii="Times New Roman" w:hAnsi="Times New Roman" w:cs="Times New Roman"/>
        </w:rPr>
        <w:t xml:space="preserve">заявителей. </w:t>
      </w:r>
    </w:p>
    <w:p w14:paraId="579EE486" w14:textId="77777777" w:rsidR="00831BD4" w:rsidRPr="00C16E64" w:rsidRDefault="00831BD4" w:rsidP="00831BD4">
      <w:pPr>
        <w:pStyle w:val="ac"/>
        <w:tabs>
          <w:tab w:val="left" w:pos="1548"/>
        </w:tabs>
        <w:ind w:left="38" w:firstLine="709"/>
        <w:jc w:val="both"/>
        <w:rPr>
          <w:highlight w:val="yellow"/>
        </w:rPr>
      </w:pPr>
    </w:p>
    <w:p w14:paraId="05B1D2A2" w14:textId="77777777" w:rsidR="00831BD4" w:rsidRPr="00C16E64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2" w:name="bookmark13"/>
      <w:r w:rsidRPr="00C16E64">
        <w:rPr>
          <w:sz w:val="24"/>
          <w:szCs w:val="24"/>
        </w:rPr>
        <w:t>Иные требования к предоставлению муниципальной</w:t>
      </w:r>
      <w:bookmarkEnd w:id="2"/>
      <w:r w:rsidRPr="00C16E64">
        <w:rPr>
          <w:sz w:val="24"/>
          <w:szCs w:val="24"/>
        </w:rPr>
        <w:t xml:space="preserve"> услуги</w:t>
      </w:r>
    </w:p>
    <w:p w14:paraId="11EA3E30" w14:textId="77777777" w:rsidR="00831BD4" w:rsidRPr="00C16E64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14:paraId="626066CA" w14:textId="29D3C1B5" w:rsidR="00831BD4" w:rsidRPr="00C16E64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          2.</w:t>
      </w:r>
      <w:r w:rsidR="00602949" w:rsidRPr="00C16E64">
        <w:rPr>
          <w:rFonts w:ascii="Times New Roman" w:hAnsi="Times New Roman" w:cs="Times New Roman"/>
        </w:rPr>
        <w:t>26</w:t>
      </w:r>
      <w:r w:rsidRPr="00C16E64">
        <w:rPr>
          <w:rFonts w:ascii="Times New Roman" w:hAnsi="Times New Roman" w:cs="Times New Roman"/>
        </w:rPr>
        <w:t xml:space="preserve">. </w:t>
      </w:r>
      <w:r w:rsidR="00AD0D99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Pr="00C16E64">
        <w:rPr>
          <w:rFonts w:ascii="Times New Roman" w:hAnsi="Times New Roman" w:cs="Times New Roman"/>
        </w:rPr>
        <w:t>, являющиеся обязательными и необходимыми для предоставления муниципальной услуги, отсутствуют.</w:t>
      </w:r>
    </w:p>
    <w:p w14:paraId="27544BCB" w14:textId="77777777" w:rsidR="00EF4F71" w:rsidRPr="00C16E64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          2.</w:t>
      </w:r>
      <w:r w:rsidR="00602949" w:rsidRPr="00C16E64">
        <w:rPr>
          <w:rFonts w:ascii="Times New Roman" w:hAnsi="Times New Roman" w:cs="Times New Roman"/>
        </w:rPr>
        <w:t>27</w:t>
      </w:r>
      <w:r w:rsidRPr="00C16E64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C16E64">
        <w:rPr>
          <w:rFonts w:ascii="Times New Roman" w:hAnsi="Times New Roman" w:cs="Times New Roman"/>
        </w:rPr>
        <w:t>У.</w:t>
      </w:r>
    </w:p>
    <w:p w14:paraId="67EC809D" w14:textId="77777777" w:rsidR="00EF4F71" w:rsidRPr="00C16E64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770EE704" w14:textId="77777777" w:rsidR="00EF4F71" w:rsidRPr="00C16E6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1C17872" w14:textId="77777777" w:rsidR="00EF6C74" w:rsidRPr="00C16E6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63667C8" w14:textId="77777777" w:rsidR="00EF6C74" w:rsidRPr="00C16E6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14:paraId="3038509A" w14:textId="77777777" w:rsidR="005C4C8B" w:rsidRPr="00C16E6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B7901D4" w14:textId="77777777" w:rsidR="005C4C8B" w:rsidRPr="00C16E6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14:paraId="6C4812B5" w14:textId="77777777" w:rsidR="00A0259F" w:rsidRPr="00C16E64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1) </w:t>
      </w:r>
      <w:r w:rsidR="00B53DDA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св</w:t>
      </w:r>
      <w:r w:rsidR="005B6639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ение или изменение адреса объекту адресаци</w:t>
      </w:r>
      <w:r w:rsidR="00B53DDA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Pr="00C16E64">
        <w:rPr>
          <w:rFonts w:ascii="Times New Roman" w:hAnsi="Times New Roman" w:cs="Times New Roman"/>
        </w:rPr>
        <w:t xml:space="preserve">, либо отказ в предоставлении </w:t>
      </w:r>
      <w:r w:rsidR="00852F13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C16E64">
        <w:rPr>
          <w:rFonts w:ascii="Times New Roman" w:hAnsi="Times New Roman" w:cs="Times New Roman"/>
        </w:rPr>
        <w:t>услуг</w:t>
      </w:r>
      <w:r w:rsidR="003B3C01" w:rsidRPr="00C16E64">
        <w:rPr>
          <w:rFonts w:ascii="Times New Roman" w:hAnsi="Times New Roman" w:cs="Times New Roman"/>
        </w:rPr>
        <w:t>и;</w:t>
      </w:r>
    </w:p>
    <w:p w14:paraId="24028ACA" w14:textId="77777777" w:rsidR="005B6639" w:rsidRPr="00C16E64" w:rsidRDefault="005B6639" w:rsidP="005B6639">
      <w:pPr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аннулирование адреса объект</w:t>
      </w:r>
      <w:r w:rsidR="00C426D7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дресации,</w:t>
      </w:r>
      <w:r w:rsidRPr="00C16E64">
        <w:rPr>
          <w:rFonts w:ascii="Times New Roman" w:hAnsi="Times New Roman" w:cs="Times New Roman"/>
        </w:rPr>
        <w:t xml:space="preserve"> либо отказ в предоставлении </w:t>
      </w:r>
      <w:r w:rsidR="00852F13" w:rsidRPr="00C16E6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C16E64">
        <w:rPr>
          <w:rFonts w:ascii="Times New Roman" w:hAnsi="Times New Roman" w:cs="Times New Roman"/>
        </w:rPr>
        <w:t>услуги;</w:t>
      </w:r>
    </w:p>
    <w:p w14:paraId="1093238E" w14:textId="77777777" w:rsidR="005C4C8B" w:rsidRPr="00C16E64" w:rsidRDefault="00072E9C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</w:t>
      </w:r>
      <w:r w:rsidR="005C4C8B" w:rsidRPr="00C16E64">
        <w:rPr>
          <w:rFonts w:ascii="Times New Roman" w:hAnsi="Times New Roman" w:cs="Times New Roman"/>
        </w:rPr>
        <w:t>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14:paraId="77C7AC97" w14:textId="77777777" w:rsidR="005C4C8B" w:rsidRPr="00C16E64" w:rsidRDefault="00072E9C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4</w:t>
      </w:r>
      <w:r w:rsidR="005C4C8B" w:rsidRPr="00C16E64">
        <w:rPr>
          <w:rFonts w:ascii="Times New Roman" w:hAnsi="Times New Roman" w:cs="Times New Roman"/>
        </w:rPr>
        <w:t xml:space="preserve">) </w:t>
      </w:r>
      <w:r w:rsidR="005C4C8B" w:rsidRPr="00C16E64">
        <w:rPr>
          <w:rFonts w:ascii="Times New Roman" w:hAnsi="Times New Roman" w:cs="Times New Roman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14:paraId="42350AED" w14:textId="77777777" w:rsidR="00A0259F" w:rsidRPr="00C16E64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C16E64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C16E64">
        <w:rPr>
          <w:b w:val="0"/>
          <w:sz w:val="24"/>
          <w:szCs w:val="24"/>
        </w:rPr>
        <w:t>проактивном</w:t>
      </w:r>
      <w:proofErr w:type="spellEnd"/>
      <w:r w:rsidRPr="00C16E64">
        <w:rPr>
          <w:b w:val="0"/>
          <w:sz w:val="24"/>
          <w:szCs w:val="24"/>
        </w:rPr>
        <w:t xml:space="preserve"> режиме не предусмотрено. </w:t>
      </w:r>
      <w:r w:rsidRPr="00C16E64">
        <w:rPr>
          <w:sz w:val="24"/>
          <w:szCs w:val="24"/>
        </w:rPr>
        <w:t xml:space="preserve"> </w:t>
      </w:r>
    </w:p>
    <w:p w14:paraId="07F0F97F" w14:textId="77777777" w:rsidR="00A0259F" w:rsidRPr="00C16E64" w:rsidRDefault="00A0259F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14:paraId="42A036FB" w14:textId="77777777" w:rsidR="00A0259F" w:rsidRPr="00C16E64" w:rsidRDefault="00A0259F" w:rsidP="00A0259F">
      <w:pPr>
        <w:pStyle w:val="70"/>
        <w:spacing w:before="0" w:line="240" w:lineRule="auto"/>
        <w:ind w:left="38" w:firstLine="709"/>
        <w:jc w:val="both"/>
        <w:rPr>
          <w:b w:val="0"/>
          <w:bCs w:val="0"/>
          <w:sz w:val="24"/>
          <w:szCs w:val="24"/>
        </w:rPr>
      </w:pPr>
    </w:p>
    <w:p w14:paraId="176A1DB8" w14:textId="77777777" w:rsidR="005C4C8B" w:rsidRPr="00C16E64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C16E64">
        <w:rPr>
          <w:sz w:val="24"/>
          <w:szCs w:val="24"/>
        </w:rPr>
        <w:t>Административные процедуры</w:t>
      </w:r>
    </w:p>
    <w:p w14:paraId="5D02C9D9" w14:textId="77777777" w:rsidR="005C4C8B" w:rsidRPr="00C16E64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14:paraId="4F0677E7" w14:textId="77777777" w:rsidR="005C4C8B" w:rsidRPr="00C16E64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C16E64">
        <w:rPr>
          <w:b w:val="0"/>
          <w:sz w:val="24"/>
          <w:szCs w:val="24"/>
        </w:rPr>
        <w:t>Профилирование заявителя</w:t>
      </w:r>
    </w:p>
    <w:p w14:paraId="4632AC3D" w14:textId="77777777" w:rsidR="005C4C8B" w:rsidRPr="00C16E64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14:paraId="21067967" w14:textId="77777777" w:rsidR="005C4C8B" w:rsidRPr="00C16E64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C16E64">
        <w:rPr>
          <w:b w:val="0"/>
          <w:sz w:val="24"/>
          <w:szCs w:val="24"/>
        </w:rPr>
        <w:t>3.2.</w:t>
      </w:r>
      <w:r w:rsidRPr="00C16E64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 w:rsidRPr="00C16E64">
        <w:rPr>
          <w:b w:val="0"/>
          <w:sz w:val="24"/>
          <w:szCs w:val="24"/>
        </w:rPr>
        <w:t>, при личном о</w:t>
      </w:r>
      <w:r w:rsidR="00D512E4" w:rsidRPr="00C16E64">
        <w:rPr>
          <w:b w:val="0"/>
          <w:sz w:val="24"/>
          <w:szCs w:val="24"/>
        </w:rPr>
        <w:t xml:space="preserve">бращении в Уполномоченный орган, </w:t>
      </w:r>
      <w:r w:rsidR="000E07D5" w:rsidRPr="00C16E64">
        <w:rPr>
          <w:b w:val="0"/>
          <w:sz w:val="24"/>
          <w:szCs w:val="24"/>
        </w:rPr>
        <w:t>через МФЦ</w:t>
      </w:r>
      <w:r w:rsidRPr="00C16E64">
        <w:rPr>
          <w:b w:val="0"/>
          <w:sz w:val="24"/>
          <w:szCs w:val="24"/>
        </w:rPr>
        <w:t>.</w:t>
      </w:r>
    </w:p>
    <w:p w14:paraId="106C24B6" w14:textId="77777777" w:rsidR="005C4C8B" w:rsidRPr="00C16E64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C16E64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r w:rsidR="00377FA8" w:rsidRPr="00C16E64">
        <w:rPr>
          <w:b w:val="0"/>
          <w:sz w:val="24"/>
          <w:szCs w:val="24"/>
        </w:rPr>
        <w:t>п</w:t>
      </w:r>
      <w:r w:rsidRPr="00C16E64">
        <w:rPr>
          <w:b w:val="0"/>
          <w:sz w:val="24"/>
          <w:szCs w:val="24"/>
        </w:rPr>
        <w:t xml:space="preserve">риложении № </w:t>
      </w:r>
      <w:r w:rsidR="00BB3542" w:rsidRPr="00C16E64">
        <w:rPr>
          <w:b w:val="0"/>
          <w:sz w:val="24"/>
          <w:szCs w:val="24"/>
        </w:rPr>
        <w:t>1</w:t>
      </w:r>
      <w:r w:rsidRPr="00C16E64">
        <w:rPr>
          <w:b w:val="0"/>
          <w:sz w:val="24"/>
          <w:szCs w:val="24"/>
        </w:rPr>
        <w:t xml:space="preserve"> к настоящему Административному регламенту.</w:t>
      </w:r>
    </w:p>
    <w:p w14:paraId="1FC907C0" w14:textId="77777777" w:rsidR="005C4C8B" w:rsidRPr="00C16E64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14:paraId="7E3B1BF9" w14:textId="77777777" w:rsidR="001A594B" w:rsidRPr="00C16E64" w:rsidRDefault="001A594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14:paraId="3CAD2DBF" w14:textId="77777777" w:rsidR="00C262FC" w:rsidRPr="00C16E64" w:rsidRDefault="00CB4517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Присвоение адреса объекту адресации, изменение и аннулирование </w:t>
      </w:r>
      <w:r w:rsidR="00AC443E"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такого </w:t>
      </w: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дреса</w:t>
      </w:r>
    </w:p>
    <w:p w14:paraId="5AC0CFD4" w14:textId="77777777" w:rsidR="00C262FC" w:rsidRPr="00C16E64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14:paraId="31F1D0E2" w14:textId="77777777" w:rsidR="005C4C8B" w:rsidRPr="00C16E64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14:paraId="24E731EA" w14:textId="77777777" w:rsidR="005C4C8B" w:rsidRPr="00C16E64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5472A03E" w14:textId="77777777" w:rsidR="005C4C8B" w:rsidRPr="00C16E64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lastRenderedPageBreak/>
        <w:t>а)</w:t>
      </w:r>
      <w:r w:rsidRPr="00C16E64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14:paraId="4C7A5A3E" w14:textId="77777777" w:rsidR="007361E0" w:rsidRPr="00C16E64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б)</w:t>
      </w:r>
      <w:r w:rsidRPr="00C16E64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 w:rsidRPr="00C16E64">
        <w:rPr>
          <w:rFonts w:ascii="Times New Roman" w:hAnsi="Times New Roman" w:cs="Times New Roman"/>
        </w:rPr>
        <w:t>;</w:t>
      </w:r>
    </w:p>
    <w:p w14:paraId="0CE4CFB3" w14:textId="77777777" w:rsidR="005C4C8B" w:rsidRPr="00C16E64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2) </w:t>
      </w:r>
      <w:r w:rsidR="005C4C8B" w:rsidRPr="00C16E64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4100AAF8" w14:textId="77777777" w:rsidR="005C4C8B" w:rsidRPr="00C16E64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а)</w:t>
      </w:r>
      <w:r w:rsidRPr="00C16E64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14:paraId="51ABB4A0" w14:textId="77777777" w:rsidR="005C4C8B" w:rsidRPr="00C16E64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б)</w:t>
      </w:r>
      <w:r w:rsidRPr="00C16E64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14:paraId="433D315F" w14:textId="77777777" w:rsidR="005C4C8B" w:rsidRPr="00C16E64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рассмотрение документов и сведений:</w:t>
      </w:r>
    </w:p>
    <w:p w14:paraId="1D9BDBC9" w14:textId="77777777" w:rsidR="005C4C8B" w:rsidRPr="00C16E64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14:paraId="7F4B726D" w14:textId="77777777" w:rsidR="005C4C8B" w:rsidRPr="00C16E64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14:paraId="0C71B996" w14:textId="77777777" w:rsidR="005C4C8B" w:rsidRPr="00C16E64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а)</w:t>
      </w:r>
      <w:r w:rsidRPr="00C16E64">
        <w:rPr>
          <w:rFonts w:ascii="Times New Roman" w:hAnsi="Times New Roman" w:cs="Times New Roman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01E957E2" w14:textId="77777777" w:rsidR="005C4C8B" w:rsidRPr="00C16E64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б)</w:t>
      </w:r>
      <w:r w:rsidRPr="00C16E64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6FDD28E7" w14:textId="77777777" w:rsidR="005C4C8B" w:rsidRPr="00C16E64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14:paraId="127721C8" w14:textId="77777777" w:rsidR="005C4C8B" w:rsidRPr="00C16E64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14:paraId="7F57A36F" w14:textId="77777777" w:rsidR="00EE4D54" w:rsidRPr="00C16E64" w:rsidRDefault="005C4C8B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AC443E" w:rsidRPr="00C16E64">
        <w:rPr>
          <w:rFonts w:ascii="Times New Roman" w:hAnsi="Times New Roman" w:cs="Times New Roman"/>
        </w:rPr>
        <w:t>п</w:t>
      </w:r>
      <w:r w:rsidRPr="00C16E64">
        <w:rPr>
          <w:rFonts w:ascii="Times New Roman" w:hAnsi="Times New Roman" w:cs="Times New Roman"/>
        </w:rPr>
        <w:t xml:space="preserve">риложении № </w:t>
      </w:r>
      <w:r w:rsidR="003B7352" w:rsidRPr="00C16E64">
        <w:rPr>
          <w:rFonts w:ascii="Times New Roman" w:hAnsi="Times New Roman" w:cs="Times New Roman"/>
        </w:rPr>
        <w:t>6</w:t>
      </w:r>
      <w:r w:rsidRPr="00C16E64">
        <w:rPr>
          <w:rFonts w:ascii="Times New Roman" w:hAnsi="Times New Roman" w:cs="Times New Roman"/>
        </w:rPr>
        <w:t xml:space="preserve"> к настояще</w:t>
      </w:r>
      <w:r w:rsidR="00EE4D54" w:rsidRPr="00C16E64">
        <w:rPr>
          <w:rFonts w:ascii="Times New Roman" w:hAnsi="Times New Roman" w:cs="Times New Roman"/>
        </w:rPr>
        <w:t>му Административному регламенту.</w:t>
      </w:r>
      <w:bookmarkStart w:id="3" w:name="bookmark15"/>
    </w:p>
    <w:p w14:paraId="6025D8DA" w14:textId="77777777" w:rsidR="00154EED" w:rsidRPr="00C16E64" w:rsidRDefault="00154EED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 w:rsidRPr="00C16E64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14:paraId="26FD0308" w14:textId="77777777" w:rsidR="00154EED" w:rsidRPr="00C16E64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C16E64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C16E64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14:paraId="536A0998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14:paraId="25FEF532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формирование заявления;</w:t>
      </w:r>
    </w:p>
    <w:p w14:paraId="411144FF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4E90CF91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14:paraId="2477BADB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олучение сведений о ходе рассмотрения заявления;</w:t>
      </w:r>
    </w:p>
    <w:p w14:paraId="20481A7C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14:paraId="092CBFFF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14CE4EEA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</w:p>
    <w:p w14:paraId="49B6201A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16"/>
      <w:r w:rsidRPr="00C16E64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4"/>
    </w:p>
    <w:p w14:paraId="6AFA6F04" w14:textId="77777777" w:rsidR="00154EED" w:rsidRPr="00C16E64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14:paraId="2481EA09" w14:textId="77777777" w:rsidR="00154EED" w:rsidRPr="00C16E64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14:paraId="26FC1F3B" w14:textId="77777777" w:rsidR="00154EED" w:rsidRPr="00C16E64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6.1. Формирование заявления.</w:t>
      </w:r>
    </w:p>
    <w:p w14:paraId="3146EA9C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08A323CA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5A0A9F0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14:paraId="2FA446D0" w14:textId="77777777" w:rsidR="00154EED" w:rsidRPr="00C16E64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  <w:color w:val="auto"/>
        </w:rPr>
        <w:lastRenderedPageBreak/>
        <w:t>а)</w:t>
      </w:r>
      <w:r w:rsidRPr="00C16E64">
        <w:rPr>
          <w:rFonts w:ascii="Times New Roman" w:hAnsi="Times New Roman" w:cs="Times New Roman"/>
          <w:color w:val="auto"/>
        </w:rPr>
        <w:tab/>
        <w:t>возможность копирования и сохранения заявления и иных документов, указанных в пункте 2.</w:t>
      </w:r>
      <w:r w:rsidR="00DF43E1" w:rsidRPr="00C16E64">
        <w:rPr>
          <w:rFonts w:ascii="Times New Roman" w:hAnsi="Times New Roman" w:cs="Times New Roman"/>
          <w:color w:val="auto"/>
        </w:rPr>
        <w:t>1</w:t>
      </w:r>
      <w:r w:rsidR="00072E9C" w:rsidRPr="00C16E64">
        <w:rPr>
          <w:rFonts w:ascii="Times New Roman" w:hAnsi="Times New Roman" w:cs="Times New Roman"/>
          <w:color w:val="auto"/>
        </w:rPr>
        <w:t>1</w:t>
      </w:r>
      <w:r w:rsidRPr="00C16E64">
        <w:rPr>
          <w:rFonts w:ascii="Times New Roman" w:hAnsi="Times New Roman" w:cs="Times New Roman"/>
          <w:color w:val="auto"/>
        </w:rPr>
        <w:t xml:space="preserve">. настоящего </w:t>
      </w:r>
      <w:r w:rsidRPr="00C16E64">
        <w:rPr>
          <w:rFonts w:ascii="Times New Roman" w:hAnsi="Times New Roman" w:cs="Times New Roman"/>
        </w:rPr>
        <w:t>Административного регламента, необходимых для предоставления муниципальной услуги;</w:t>
      </w:r>
    </w:p>
    <w:p w14:paraId="4C3D5F52" w14:textId="77777777" w:rsidR="00154EED" w:rsidRPr="00C16E64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б)</w:t>
      </w:r>
      <w:r w:rsidRPr="00C16E64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14:paraId="697EAABF" w14:textId="77777777" w:rsidR="00154EED" w:rsidRPr="00C16E64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)</w:t>
      </w:r>
      <w:r w:rsidRPr="00C16E64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B69590C" w14:textId="77777777" w:rsidR="00154EED" w:rsidRPr="00C16E64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г)</w:t>
      </w:r>
      <w:r w:rsidRPr="00C16E64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5389FE45" w14:textId="77777777" w:rsidR="00154EED" w:rsidRPr="00C16E64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д)</w:t>
      </w:r>
      <w:r w:rsidRPr="00C16E64">
        <w:rPr>
          <w:rFonts w:ascii="Times New Roman" w:hAnsi="Times New Roman" w:cs="Times New Roman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6FEC7FE5" w14:textId="77777777" w:rsidR="00154EED" w:rsidRPr="00C16E64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е)</w:t>
      </w:r>
      <w:r w:rsidRPr="00C16E64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5EF3646F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3A60D40F" w14:textId="77777777" w:rsidR="00154EED" w:rsidRPr="00C16E64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>3.6.2. Уполномоченный орган обеспечивает в сроки, указанные в пунктах 2.</w:t>
      </w:r>
      <w:r w:rsidR="00FA48E4" w:rsidRPr="00C16E64">
        <w:rPr>
          <w:rFonts w:ascii="Times New Roman" w:hAnsi="Times New Roman" w:cs="Times New Roman"/>
          <w:color w:val="auto"/>
        </w:rPr>
        <w:t>2</w:t>
      </w:r>
      <w:r w:rsidR="005B0592" w:rsidRPr="00C16E64">
        <w:rPr>
          <w:rFonts w:ascii="Times New Roman" w:hAnsi="Times New Roman" w:cs="Times New Roman"/>
          <w:color w:val="auto"/>
        </w:rPr>
        <w:t>1</w:t>
      </w:r>
      <w:r w:rsidRPr="00C16E64">
        <w:rPr>
          <w:rFonts w:ascii="Times New Roman" w:hAnsi="Times New Roman" w:cs="Times New Roman"/>
          <w:color w:val="auto"/>
        </w:rPr>
        <w:t xml:space="preserve"> и 2.</w:t>
      </w:r>
      <w:r w:rsidR="00FA48E4" w:rsidRPr="00C16E64">
        <w:rPr>
          <w:rFonts w:ascii="Times New Roman" w:hAnsi="Times New Roman" w:cs="Times New Roman"/>
          <w:color w:val="auto"/>
        </w:rPr>
        <w:t>2</w:t>
      </w:r>
      <w:r w:rsidR="005B0592" w:rsidRPr="00C16E64">
        <w:rPr>
          <w:rFonts w:ascii="Times New Roman" w:hAnsi="Times New Roman" w:cs="Times New Roman"/>
          <w:color w:val="auto"/>
        </w:rPr>
        <w:t>2</w:t>
      </w:r>
      <w:r w:rsidRPr="00C16E64">
        <w:rPr>
          <w:rFonts w:ascii="Times New Roman" w:hAnsi="Times New Roman" w:cs="Times New Roman"/>
          <w:color w:val="auto"/>
        </w:rPr>
        <w:t xml:space="preserve"> настоящего Административного регламента:</w:t>
      </w:r>
    </w:p>
    <w:p w14:paraId="2FB42635" w14:textId="77777777" w:rsidR="00154EED" w:rsidRPr="00C16E64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а)</w:t>
      </w:r>
      <w:r w:rsidRPr="00C16E64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D2A822B" w14:textId="77777777" w:rsidR="00154EED" w:rsidRPr="00C16E64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б)</w:t>
      </w:r>
      <w:r w:rsidRPr="00C16E64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52D066F7" w14:textId="77777777" w:rsidR="00154EED" w:rsidRPr="00C16E64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200AE62D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Ответственное должностное лицо:</w:t>
      </w:r>
    </w:p>
    <w:p w14:paraId="5D2D1B05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14:paraId="26728461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14:paraId="124D56DB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14:paraId="3C09CC53" w14:textId="77777777" w:rsidR="00154EED" w:rsidRPr="00C16E64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14:paraId="5EF071E7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494E9E62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681EEBEB" w14:textId="77777777" w:rsidR="00154EED" w:rsidRPr="00C16E64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54D79CE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14:paraId="084688BD" w14:textId="77777777" w:rsidR="00154EED" w:rsidRPr="00C16E64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а)</w:t>
      </w:r>
      <w:r w:rsidRPr="00C16E64">
        <w:rPr>
          <w:rFonts w:ascii="Times New Roman" w:hAnsi="Times New Roman" w:cs="Times New Roman"/>
        </w:rPr>
        <w:tab/>
        <w:t xml:space="preserve">уведомление о приеме и регистрации заявления и иных документов, необходимых </w:t>
      </w:r>
      <w:r w:rsidRPr="00C16E64">
        <w:rPr>
          <w:rFonts w:ascii="Times New Roman" w:hAnsi="Times New Roman" w:cs="Times New Roman"/>
        </w:rPr>
        <w:lastRenderedPageBreak/>
        <w:t>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4F87748" w14:textId="77777777" w:rsidR="00154EED" w:rsidRPr="00C16E64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б)</w:t>
      </w:r>
      <w:r w:rsidRPr="00C16E64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B04B69D" w14:textId="77777777" w:rsidR="00154EED" w:rsidRPr="00C16E64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14:paraId="1EDE5404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249F305" w14:textId="77777777" w:rsidR="00154EED" w:rsidRPr="00C16E64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14:paraId="79FCF149" w14:textId="77777777" w:rsidR="00154EED" w:rsidRPr="00C16E64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14:paraId="77C181FD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26"/>
      <w:r w:rsidRPr="00C16E64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C16E64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6"/>
    </w:p>
    <w:p w14:paraId="55A4CC82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E466BF9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9. МФЦ осуществляет:</w:t>
      </w:r>
    </w:p>
    <w:p w14:paraId="5EA8F3A4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1297BFA9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62A06B24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14:paraId="3F3B3F7C" w14:textId="77777777" w:rsidR="00154EED" w:rsidRPr="00C16E64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lastRenderedPageBreak/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5EFF581A" w14:textId="77777777" w:rsidR="00154EED" w:rsidRPr="00C16E64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8"/>
      <w:r w:rsidRPr="00C16E64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7"/>
    </w:p>
    <w:p w14:paraId="04E3D868" w14:textId="77777777" w:rsidR="00154EED" w:rsidRPr="00C16E64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14:paraId="33F1C408" w14:textId="77777777" w:rsidR="00154EED" w:rsidRPr="00C16E64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а)</w:t>
      </w:r>
      <w:r w:rsidRPr="00C16E64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CFA2DDD" w14:textId="77777777" w:rsidR="00154EED" w:rsidRPr="00C16E64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б)</w:t>
      </w:r>
      <w:r w:rsidRPr="00C16E64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14:paraId="04BE51A7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44F2965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3BF3C43C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11BC02A6" w14:textId="77777777" w:rsidR="00154EED" w:rsidRPr="00C16E64" w:rsidRDefault="00154EED" w:rsidP="00154EED">
      <w:pPr>
        <w:ind w:right="50" w:firstLine="709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14:paraId="74BE4D67" w14:textId="77777777" w:rsidR="00154EED" w:rsidRPr="00C16E64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43AC63FA" w14:textId="3BBB14CC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9"/>
      <w:r w:rsidRPr="00C16E64">
        <w:rPr>
          <w:rFonts w:ascii="Times New Roman" w:eastAsia="Times New Roman" w:hAnsi="Times New Roman" w:cs="Times New Roman"/>
          <w:b/>
          <w:bCs/>
          <w:color w:val="auto"/>
        </w:rPr>
        <w:t>Выдача заявителю результата предоставления</w:t>
      </w:r>
      <w:bookmarkEnd w:id="8"/>
      <w:r w:rsidRPr="00C16E64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14:paraId="47843587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6064F5D" w14:textId="77777777" w:rsidR="00154EED" w:rsidRPr="00C16E64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2B1F7C07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71E5D8D4" w14:textId="77777777" w:rsidR="00154EED" w:rsidRPr="00C16E64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9BC3760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4A5292D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14:paraId="2F29923E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14:paraId="68DC27C4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Pr="00C16E64">
        <w:rPr>
          <w:rFonts w:ascii="Times New Roman" w:hAnsi="Times New Roman" w:cs="Times New Roman"/>
        </w:rPr>
        <w:lastRenderedPageBreak/>
        <w:t>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0EE82D6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91E3684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571E3992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14:paraId="3D938B27" w14:textId="77777777" w:rsidR="00154EED" w:rsidRPr="00C16E64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14:paraId="604E2D55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19"/>
      <w:r w:rsidRPr="00C16E64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C16E64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9"/>
      <w:r w:rsidRPr="00C16E64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14:paraId="322E11BD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C6B3CCE" w14:textId="77777777" w:rsidR="00154EED" w:rsidRPr="00C16E64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3.13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C16E64">
        <w:rPr>
          <w:rFonts w:ascii="Times New Roman" w:hAnsi="Times New Roman" w:cs="Times New Roman"/>
        </w:rPr>
        <w:t>п</w:t>
      </w:r>
      <w:r w:rsidRPr="00C16E64">
        <w:rPr>
          <w:rFonts w:ascii="Times New Roman" w:hAnsi="Times New Roman" w:cs="Times New Roman"/>
        </w:rPr>
        <w:t xml:space="preserve">риложением № </w:t>
      </w:r>
      <w:r w:rsidR="003B7352" w:rsidRPr="00C16E64">
        <w:rPr>
          <w:rFonts w:ascii="Times New Roman" w:hAnsi="Times New Roman" w:cs="Times New Roman"/>
        </w:rPr>
        <w:t>8</w:t>
      </w:r>
      <w:r w:rsidRPr="00C16E64">
        <w:rPr>
          <w:rFonts w:ascii="Times New Roman" w:hAnsi="Times New Roman" w:cs="Times New Roman"/>
        </w:rPr>
        <w:t xml:space="preserve"> настоящего Административного регламента (далее - заявление по форме </w:t>
      </w:r>
      <w:r w:rsidR="003F0C22" w:rsidRPr="00C16E64">
        <w:rPr>
          <w:rFonts w:ascii="Times New Roman" w:hAnsi="Times New Roman" w:cs="Times New Roman"/>
        </w:rPr>
        <w:t>п</w:t>
      </w:r>
      <w:r w:rsidRPr="00C16E64">
        <w:rPr>
          <w:rFonts w:ascii="Times New Roman" w:hAnsi="Times New Roman" w:cs="Times New Roman"/>
        </w:rPr>
        <w:t xml:space="preserve">риложения № </w:t>
      </w:r>
      <w:r w:rsidR="003B7352" w:rsidRPr="00C16E64">
        <w:rPr>
          <w:rFonts w:ascii="Times New Roman" w:hAnsi="Times New Roman" w:cs="Times New Roman"/>
        </w:rPr>
        <w:t>8</w:t>
      </w:r>
      <w:r w:rsidRPr="00C16E64">
        <w:rPr>
          <w:rFonts w:ascii="Times New Roman" w:hAnsi="Times New Roman" w:cs="Times New Roman"/>
        </w:rPr>
        <w:t xml:space="preserve"> и приложением документов, указанных в пункте </w:t>
      </w:r>
      <w:r w:rsidR="008F509B" w:rsidRPr="00C16E64">
        <w:rPr>
          <w:rFonts w:ascii="Times New Roman" w:hAnsi="Times New Roman" w:cs="Times New Roman"/>
        </w:rPr>
        <w:t>2.1</w:t>
      </w:r>
      <w:r w:rsidR="00A46530" w:rsidRPr="00C16E64">
        <w:rPr>
          <w:rFonts w:ascii="Times New Roman" w:hAnsi="Times New Roman" w:cs="Times New Roman"/>
        </w:rPr>
        <w:t xml:space="preserve">1. </w:t>
      </w:r>
      <w:r w:rsidRPr="00C16E64">
        <w:rPr>
          <w:rFonts w:ascii="Times New Roman" w:hAnsi="Times New Roman" w:cs="Times New Roman"/>
        </w:rPr>
        <w:t>настоящего Административного регламента.</w:t>
      </w:r>
    </w:p>
    <w:p w14:paraId="290866B5" w14:textId="77777777" w:rsidR="00154EED" w:rsidRPr="00C16E64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4258E640" w14:textId="77777777" w:rsidR="00154EED" w:rsidRPr="00C16E64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C16E64">
        <w:rPr>
          <w:rFonts w:ascii="Times New Roman" w:hAnsi="Times New Roman" w:cs="Times New Roman"/>
        </w:rPr>
        <w:t>п</w:t>
      </w:r>
      <w:r w:rsidRPr="00C16E64">
        <w:rPr>
          <w:rFonts w:ascii="Times New Roman" w:hAnsi="Times New Roman" w:cs="Times New Roman"/>
        </w:rPr>
        <w:t xml:space="preserve">риложения № </w:t>
      </w:r>
      <w:r w:rsidR="003B7352" w:rsidRPr="00C16E64">
        <w:rPr>
          <w:rFonts w:ascii="Times New Roman" w:hAnsi="Times New Roman" w:cs="Times New Roman"/>
        </w:rPr>
        <w:t>8</w:t>
      </w:r>
      <w:r w:rsidRPr="00C16E64">
        <w:rPr>
          <w:rFonts w:ascii="Times New Roman" w:hAnsi="Times New Roman" w:cs="Times New Roman"/>
        </w:rPr>
        <w:t>;</w:t>
      </w:r>
    </w:p>
    <w:p w14:paraId="6785FD70" w14:textId="77777777" w:rsidR="00154EED" w:rsidRPr="00C16E64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Уполномоченный орган при получении заявления по форме </w:t>
      </w:r>
      <w:r w:rsidR="003F0C22" w:rsidRPr="00C16E64">
        <w:rPr>
          <w:rFonts w:ascii="Times New Roman" w:hAnsi="Times New Roman" w:cs="Times New Roman"/>
        </w:rPr>
        <w:t>п</w:t>
      </w:r>
      <w:r w:rsidRPr="00C16E64">
        <w:rPr>
          <w:rFonts w:ascii="Times New Roman" w:hAnsi="Times New Roman" w:cs="Times New Roman"/>
        </w:rPr>
        <w:t xml:space="preserve">риложения № </w:t>
      </w:r>
      <w:r w:rsidR="003B7352" w:rsidRPr="00C16E64">
        <w:rPr>
          <w:rFonts w:ascii="Times New Roman" w:hAnsi="Times New Roman" w:cs="Times New Roman"/>
        </w:rPr>
        <w:t>8</w:t>
      </w:r>
      <w:r w:rsidRPr="00C16E64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1A58A9E0" w14:textId="77777777" w:rsidR="00154EED" w:rsidRPr="00C16E64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5679B756" w14:textId="77777777" w:rsidR="00154EED" w:rsidRPr="00C16E64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с даты регистрации заявления по форме </w:t>
      </w:r>
      <w:r w:rsidR="003F0C22" w:rsidRPr="00C16E64">
        <w:rPr>
          <w:rFonts w:ascii="Times New Roman" w:hAnsi="Times New Roman" w:cs="Times New Roman"/>
        </w:rPr>
        <w:t>п</w:t>
      </w:r>
      <w:r w:rsidRPr="00C16E64">
        <w:rPr>
          <w:rFonts w:ascii="Times New Roman" w:hAnsi="Times New Roman" w:cs="Times New Roman"/>
        </w:rPr>
        <w:t xml:space="preserve">риложения № </w:t>
      </w:r>
      <w:r w:rsidR="003B7352" w:rsidRPr="00C16E64">
        <w:rPr>
          <w:rFonts w:ascii="Times New Roman" w:hAnsi="Times New Roman" w:cs="Times New Roman"/>
        </w:rPr>
        <w:t>8</w:t>
      </w:r>
      <w:r w:rsidRPr="00C16E64">
        <w:rPr>
          <w:rFonts w:ascii="Times New Roman" w:hAnsi="Times New Roman" w:cs="Times New Roman"/>
        </w:rPr>
        <w:t>.</w:t>
      </w:r>
    </w:p>
    <w:p w14:paraId="167B4A97" w14:textId="77777777" w:rsidR="00154EED" w:rsidRPr="00C16E6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C16E64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 w:rsidRPr="00C16E64">
        <w:rPr>
          <w:rFonts w:ascii="Times New Roman" w:hAnsi="Times New Roman" w:cs="Times New Roman"/>
          <w:b/>
          <w:bCs/>
          <w:color w:val="auto"/>
        </w:rPr>
        <w:t xml:space="preserve">счерпывающий перечень оснований </w:t>
      </w:r>
      <w:r w:rsidRPr="00C16E64">
        <w:rPr>
          <w:rFonts w:ascii="Times New Roman" w:hAnsi="Times New Roman" w:cs="Times New Roman"/>
          <w:b/>
          <w:bCs/>
          <w:color w:val="auto"/>
        </w:rPr>
        <w:t>для отказа в выдаче дубликата</w:t>
      </w:r>
      <w:r w:rsidRPr="00C16E64">
        <w:rPr>
          <w:rFonts w:ascii="Times New Roman" w:hAnsi="Times New Roman" w:cs="Times New Roman"/>
          <w:color w:val="auto"/>
          <w:highlight w:val="green"/>
        </w:rPr>
        <w:br/>
      </w:r>
    </w:p>
    <w:p w14:paraId="12E94F5C" w14:textId="77777777" w:rsidR="00154EED" w:rsidRPr="00C16E6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C16E64">
        <w:rPr>
          <w:rFonts w:ascii="Times New Roman" w:hAnsi="Times New Roman" w:cs="Times New Roman"/>
          <w:color w:val="auto"/>
        </w:rPr>
        <w:t>п</w:t>
      </w:r>
      <w:r w:rsidRPr="00C16E64">
        <w:rPr>
          <w:rFonts w:ascii="Times New Roman" w:hAnsi="Times New Roman" w:cs="Times New Roman"/>
          <w:color w:val="auto"/>
        </w:rPr>
        <w:t xml:space="preserve">риложением № </w:t>
      </w:r>
      <w:r w:rsidR="003B7352" w:rsidRPr="00C16E64">
        <w:rPr>
          <w:rFonts w:ascii="Times New Roman" w:hAnsi="Times New Roman" w:cs="Times New Roman"/>
          <w:color w:val="auto"/>
        </w:rPr>
        <w:t>9</w:t>
      </w:r>
      <w:r w:rsidRPr="00C16E64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14:paraId="1B96415C" w14:textId="77777777" w:rsidR="00154EED" w:rsidRPr="00C16E6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14:paraId="6E561E17" w14:textId="77777777" w:rsidR="00154EED" w:rsidRPr="00C16E6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14:paraId="78CD56FB" w14:textId="77777777" w:rsidR="00154EED" w:rsidRPr="00C16E6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14:paraId="788EDA7C" w14:textId="77777777" w:rsidR="00154EED" w:rsidRPr="00C16E6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14:paraId="1B60B844" w14:textId="77777777" w:rsidR="00154EED" w:rsidRPr="00C16E6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C16E64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</w:t>
      </w:r>
      <w:r w:rsidRPr="00C16E64">
        <w:rPr>
          <w:rFonts w:ascii="Times New Roman" w:hAnsi="Times New Roman" w:cs="Times New Roman"/>
          <w:color w:val="auto"/>
        </w:rPr>
        <w:lastRenderedPageBreak/>
        <w:t>превышающий 2 рабочих дней с даты регистрации соответствующего заявления.</w:t>
      </w:r>
    </w:p>
    <w:p w14:paraId="6889CDDC" w14:textId="77777777" w:rsidR="00154EED" w:rsidRPr="00C16E64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highlight w:val="green"/>
        </w:rPr>
      </w:pPr>
    </w:p>
    <w:p w14:paraId="09AB63DE" w14:textId="77777777" w:rsidR="00154EED" w:rsidRPr="00C16E64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0"/>
      <w:r w:rsidRPr="00C16E64">
        <w:rPr>
          <w:rFonts w:ascii="Times New Roman" w:eastAsia="Times New Roman" w:hAnsi="Times New Roman" w:cs="Times New Roman"/>
          <w:b/>
          <w:bCs/>
          <w:color w:val="auto"/>
        </w:rPr>
        <w:t>IV. Формы контроля за исполнением административного регламента</w:t>
      </w:r>
      <w:bookmarkEnd w:id="10"/>
    </w:p>
    <w:p w14:paraId="0F22E131" w14:textId="77777777" w:rsidR="00154EED" w:rsidRPr="00C16E64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825C85A" w14:textId="77777777" w:rsidR="00154EED" w:rsidRPr="00C16E64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текущего контроля за соблюдением</w:t>
      </w:r>
      <w:r w:rsidRPr="00C16E64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C83FD55" w14:textId="77777777" w:rsidR="00154EED" w:rsidRPr="00C16E64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1E9AA183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2D32ED57" w14:textId="77777777" w:rsidR="00154EED" w:rsidRPr="00C16E64" w:rsidRDefault="00154EED" w:rsidP="007E217F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14:paraId="15C7F8C7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ыявления и устранения нарушений прав граждан;</w:t>
      </w:r>
    </w:p>
    <w:p w14:paraId="339F996D" w14:textId="77777777" w:rsidR="00154EED" w:rsidRPr="00C16E64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CCDA7BE" w14:textId="77777777" w:rsidR="00154EED" w:rsidRPr="00C16E64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C16E64">
        <w:rPr>
          <w:rFonts w:ascii="Times New Roman" w:eastAsia="Times New Roman" w:hAnsi="Times New Roman" w:cs="Times New Roman"/>
          <w:b/>
          <w:bCs/>
          <w:color w:val="auto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8A8DFE4" w14:textId="77777777" w:rsidR="00154EED" w:rsidRPr="00C16E64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1A20CB1" w14:textId="77777777" w:rsidR="00154EED" w:rsidRPr="00C16E64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10CD9422" w14:textId="77777777" w:rsidR="00154EED" w:rsidRPr="00C16E64" w:rsidRDefault="00154EED" w:rsidP="00154EED">
      <w:pPr>
        <w:ind w:right="50" w:firstLine="709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14:paraId="39B887D0" w14:textId="77777777" w:rsidR="00154EED" w:rsidRPr="00C16E64" w:rsidRDefault="00154EED" w:rsidP="00154EED">
      <w:pPr>
        <w:ind w:right="50" w:firstLine="709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14:paraId="773EF786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14:paraId="45AABC07" w14:textId="7350359A" w:rsidR="00154EED" w:rsidRPr="00C16E64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C16E64">
        <w:rPr>
          <w:rFonts w:ascii="Times New Roman" w:hAnsi="Times New Roman" w:cs="Times New Roman"/>
        </w:rPr>
        <w:t xml:space="preserve">сельского поселения </w:t>
      </w:r>
      <w:r w:rsidR="00F31064" w:rsidRPr="00C16E64">
        <w:rPr>
          <w:rFonts w:ascii="Times New Roman" w:hAnsi="Times New Roman" w:cs="Times New Roman"/>
        </w:rPr>
        <w:t>Черный Ключ</w:t>
      </w:r>
      <w:r w:rsidR="003F270B" w:rsidRPr="00C16E64">
        <w:rPr>
          <w:rFonts w:ascii="Times New Roman" w:hAnsi="Times New Roman" w:cs="Times New Roman"/>
        </w:rPr>
        <w:t xml:space="preserve"> </w:t>
      </w:r>
      <w:r w:rsidRPr="00C16E64">
        <w:rPr>
          <w:rFonts w:ascii="Times New Roman" w:hAnsi="Times New Roman" w:cs="Times New Roman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41FC2532" w14:textId="77777777" w:rsidR="00154EED" w:rsidRPr="00C16E64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012BC20A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1"/>
      <w:r w:rsidRPr="00C16E64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</w:t>
      </w:r>
      <w:r w:rsidR="00595FFE" w:rsidRPr="00C16E64"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Pr="00C16E64">
        <w:rPr>
          <w:rFonts w:ascii="Times New Roman" w:eastAsia="Times New Roman" w:hAnsi="Times New Roman" w:cs="Times New Roman"/>
          <w:b/>
          <w:bCs/>
          <w:color w:val="auto"/>
        </w:rPr>
        <w:t>, за решения и действия</w:t>
      </w:r>
      <w:bookmarkStart w:id="12" w:name="bookmark22"/>
      <w:bookmarkEnd w:id="11"/>
      <w:r w:rsidRPr="00C16E64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C16E64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2"/>
    </w:p>
    <w:p w14:paraId="06BFA911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1C5A3D5" w14:textId="3A8B4CEB" w:rsidR="00154EED" w:rsidRPr="00C16E64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</w:t>
      </w:r>
      <w:r w:rsidRPr="00C16E64">
        <w:rPr>
          <w:rFonts w:ascii="Times New Roman" w:hAnsi="Times New Roman" w:cs="Times New Roman"/>
        </w:rPr>
        <w:lastRenderedPageBreak/>
        <w:t xml:space="preserve">положений настоящего Административного регламента, нормативных правовых актов органов местного самоуправления </w:t>
      </w:r>
      <w:r w:rsidR="00591027" w:rsidRPr="00C16E64">
        <w:rPr>
          <w:rFonts w:ascii="Times New Roman" w:hAnsi="Times New Roman" w:cs="Times New Roman"/>
        </w:rPr>
        <w:t xml:space="preserve">сельского поселения </w:t>
      </w:r>
      <w:r w:rsidR="00F31064" w:rsidRPr="00C16E64">
        <w:rPr>
          <w:rFonts w:ascii="Times New Roman" w:hAnsi="Times New Roman" w:cs="Times New Roman"/>
        </w:rPr>
        <w:t>Черный</w:t>
      </w:r>
      <w:r w:rsidR="00F31064" w:rsidRPr="00C16E64">
        <w:rPr>
          <w:rFonts w:ascii="Times New Roman" w:hAnsi="Times New Roman" w:cs="Times New Roman"/>
        </w:rPr>
        <w:tab/>
        <w:t xml:space="preserve"> Ключ </w:t>
      </w:r>
      <w:r w:rsidRPr="00C16E64">
        <w:rPr>
          <w:rFonts w:ascii="Times New Roman" w:hAnsi="Times New Roman" w:cs="Times New Roman"/>
          <w:iCs/>
        </w:rPr>
        <w:t>муниципального района Клявлинский Самарской области</w:t>
      </w:r>
      <w:r w:rsidRPr="00C16E64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162AD944" w14:textId="77777777" w:rsidR="00154EED" w:rsidRPr="00C16E64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4DDCE5A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3"/>
      <w:r w:rsidRPr="00C16E64">
        <w:rPr>
          <w:rFonts w:ascii="Times New Roman" w:eastAsia="Times New Roman" w:hAnsi="Times New Roman" w:cs="Times New Roman"/>
          <w:b/>
          <w:bCs/>
          <w:color w:val="auto"/>
        </w:rPr>
        <w:t>Требования к порядку и формам контроля за предоставлением</w:t>
      </w:r>
      <w:r w:rsidRPr="00C16E64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3"/>
    </w:p>
    <w:p w14:paraId="4C420DDA" w14:textId="77777777" w:rsidR="00154EED" w:rsidRPr="00C16E64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14:paraId="1D1A3A67" w14:textId="77777777" w:rsidR="00154EED" w:rsidRPr="00C16E64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23F4741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14:paraId="209D472E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CC07CE3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14:paraId="0F83EDC1" w14:textId="77777777" w:rsidR="00154EED" w:rsidRPr="00C16E64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344BE0F" w14:textId="77777777" w:rsidR="00154EED" w:rsidRPr="00C16E64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F3C2117" w14:textId="77777777" w:rsidR="00154EED" w:rsidRPr="00C16E64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14:paraId="10CE2874" w14:textId="77777777" w:rsidR="00154EED" w:rsidRPr="00C16E64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>закона № 210-</w:t>
      </w:r>
      <w:r w:rsidR="00FD21EB" w:rsidRPr="00C16E64">
        <w:rPr>
          <w:rFonts w:ascii="Times New Roman" w:eastAsia="Times New Roman" w:hAnsi="Times New Roman" w:cs="Times New Roman"/>
          <w:b/>
          <w:bCs/>
          <w:color w:val="auto"/>
        </w:rPr>
        <w:t>ФЗ, а также их должностных лиц,</w:t>
      </w:r>
      <w:r w:rsidRPr="00C16E64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ых служащих, работников</w:t>
      </w:r>
    </w:p>
    <w:p w14:paraId="4FF2AD5A" w14:textId="77777777" w:rsidR="00154EED" w:rsidRPr="00C16E64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14:paraId="2BF12CEA" w14:textId="77777777" w:rsidR="00154EED" w:rsidRPr="00C16E64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C16E64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C16E64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14:paraId="5E54D0F7" w14:textId="77777777" w:rsidR="00154EED" w:rsidRPr="00C16E64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6E18A44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45823A2E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2FFECAB5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lastRenderedPageBreak/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C16E64">
        <w:rPr>
          <w:rFonts w:ascii="Times New Roman" w:hAnsi="Times New Roman" w:cs="Times New Roman"/>
          <w:spacing w:val="-30"/>
        </w:rPr>
        <w:t>№</w:t>
      </w:r>
      <w:r w:rsidRPr="00C16E64">
        <w:rPr>
          <w:rFonts w:ascii="Times New Roman" w:hAnsi="Times New Roman" w:cs="Times New Roman"/>
        </w:rPr>
        <w:t xml:space="preserve"> 210-ФЗ;</w:t>
      </w:r>
    </w:p>
    <w:p w14:paraId="5CB34CFB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659D211B" w14:textId="77777777" w:rsidR="00154EED" w:rsidRPr="00C16E64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580C068A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bookmark24"/>
      <w:r w:rsidRPr="00C16E64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C16E64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14:paraId="6063AE07" w14:textId="77777777" w:rsidR="00154EED" w:rsidRPr="00C16E6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B1830D6" w14:textId="77777777" w:rsidR="00154EED" w:rsidRPr="00C16E64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 w:rsidRPr="00C16E64">
        <w:rPr>
          <w:rFonts w:ascii="Times New Roman" w:hAnsi="Times New Roman" w:cs="Times New Roman"/>
        </w:rPr>
        <w:t>дставителем).</w:t>
      </w:r>
    </w:p>
    <w:p w14:paraId="1A1669F8" w14:textId="77777777" w:rsidR="00154EED" w:rsidRPr="00C16E64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</w:p>
    <w:p w14:paraId="68EC1C0B" w14:textId="77777777" w:rsidR="00154EED" w:rsidRPr="00C16E64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14:paraId="44FCC0BD" w14:textId="77777777" w:rsidR="00154EED" w:rsidRPr="00C16E64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F7AFE55" w14:textId="77777777" w:rsidR="00154EED" w:rsidRPr="00C16E64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C7BDD65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Федеральным законом № 210-ФЗ;</w:t>
      </w:r>
    </w:p>
    <w:p w14:paraId="56E92F5A" w14:textId="77777777" w:rsidR="00154EED" w:rsidRPr="00C16E64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14:paraId="4ACA6A5C" w14:textId="77777777" w:rsidR="00154EED" w:rsidRPr="00C16E64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C16E64">
        <w:rPr>
          <w:rFonts w:ascii="Times New Roman" w:hAnsi="Times New Roman" w:cs="Times New Roman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4E2BE7FB" w14:textId="3E9E7729" w:rsidR="00750F27" w:rsidRPr="00C16E64" w:rsidRDefault="00154EED" w:rsidP="00237473">
      <w:pPr>
        <w:shd w:val="clear" w:color="auto" w:fill="FFFFFF"/>
        <w:ind w:right="50" w:firstLine="709"/>
        <w:jc w:val="both"/>
        <w:rPr>
          <w:color w:val="auto"/>
        </w:rPr>
      </w:pPr>
      <w:r w:rsidRPr="00C16E64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остановлением </w:t>
      </w:r>
      <w:r w:rsidRPr="00C16E64">
        <w:rPr>
          <w:rFonts w:ascii="Times New Roman" w:eastAsia="Times New Roman" w:hAnsi="Times New Roman" w:cs="Times New Roman"/>
          <w:iCs/>
          <w:color w:val="auto"/>
        </w:rPr>
        <w:t>администрации</w:t>
      </w:r>
      <w:r w:rsidR="00667622" w:rsidRPr="00C16E64">
        <w:rPr>
          <w:rFonts w:ascii="Times New Roman" w:eastAsia="Times New Roman" w:hAnsi="Times New Roman" w:cs="Times New Roman"/>
          <w:iCs/>
          <w:color w:val="auto"/>
        </w:rPr>
        <w:t xml:space="preserve"> сельского поселения </w:t>
      </w:r>
      <w:r w:rsidR="00237473" w:rsidRPr="00C16E64">
        <w:rPr>
          <w:rFonts w:ascii="Times New Roman" w:eastAsia="Times New Roman" w:hAnsi="Times New Roman" w:cs="Times New Roman"/>
          <w:iCs/>
          <w:color w:val="auto"/>
        </w:rPr>
        <w:t>Черный Ключ</w:t>
      </w:r>
      <w:r w:rsidR="00667622" w:rsidRPr="00C16E64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C16E64">
        <w:rPr>
          <w:rFonts w:ascii="Times New Roman" w:eastAsia="Times New Roman" w:hAnsi="Times New Roman" w:cs="Times New Roman"/>
          <w:iCs/>
          <w:color w:val="auto"/>
        </w:rPr>
        <w:t xml:space="preserve">муниципального района Клявлинский Самарской области от </w:t>
      </w:r>
      <w:r w:rsidR="00523A74" w:rsidRPr="00C16E64">
        <w:rPr>
          <w:rFonts w:ascii="Times New Roman" w:eastAsia="Times New Roman" w:hAnsi="Times New Roman" w:cs="Times New Roman"/>
          <w:iCs/>
          <w:color w:val="auto"/>
        </w:rPr>
        <w:t>1</w:t>
      </w:r>
      <w:r w:rsidRPr="00C16E64">
        <w:rPr>
          <w:rFonts w:ascii="Times New Roman" w:eastAsia="Times New Roman" w:hAnsi="Times New Roman" w:cs="Times New Roman"/>
          <w:iCs/>
          <w:color w:val="auto"/>
        </w:rPr>
        <w:t>5.0</w:t>
      </w:r>
      <w:r w:rsidR="00523A74" w:rsidRPr="00C16E64">
        <w:rPr>
          <w:rFonts w:ascii="Times New Roman" w:eastAsia="Times New Roman" w:hAnsi="Times New Roman" w:cs="Times New Roman"/>
          <w:iCs/>
          <w:color w:val="auto"/>
        </w:rPr>
        <w:t>7</w:t>
      </w:r>
      <w:r w:rsidRPr="00C16E64">
        <w:rPr>
          <w:rFonts w:ascii="Times New Roman" w:eastAsia="Times New Roman" w:hAnsi="Times New Roman" w:cs="Times New Roman"/>
          <w:iCs/>
          <w:color w:val="auto"/>
        </w:rPr>
        <w:t>.2016 г. № 3</w:t>
      </w:r>
      <w:r w:rsidR="00523A74" w:rsidRPr="00C16E64">
        <w:rPr>
          <w:rFonts w:ascii="Times New Roman" w:eastAsia="Times New Roman" w:hAnsi="Times New Roman" w:cs="Times New Roman"/>
          <w:iCs/>
          <w:color w:val="auto"/>
        </w:rPr>
        <w:t>4</w:t>
      </w:r>
      <w:r w:rsidRPr="00C16E64">
        <w:rPr>
          <w:rFonts w:ascii="Times New Roman" w:eastAsia="Times New Roman" w:hAnsi="Times New Roman" w:cs="Times New Roman"/>
          <w:iCs/>
          <w:color w:val="auto"/>
        </w:rPr>
        <w:t xml:space="preserve"> «Об утверждении Порядка работы с обращениями граждан в Администрации </w:t>
      </w:r>
      <w:r w:rsidR="00667622" w:rsidRPr="00C16E64">
        <w:rPr>
          <w:rFonts w:ascii="Times New Roman" w:eastAsia="Times New Roman" w:hAnsi="Times New Roman" w:cs="Times New Roman"/>
          <w:iCs/>
          <w:color w:val="auto"/>
        </w:rPr>
        <w:t xml:space="preserve">сельского поселения </w:t>
      </w:r>
      <w:r w:rsidR="00237473" w:rsidRPr="00C16E64">
        <w:rPr>
          <w:rFonts w:ascii="Times New Roman" w:eastAsia="Times New Roman" w:hAnsi="Times New Roman" w:cs="Times New Roman"/>
          <w:iCs/>
          <w:color w:val="auto"/>
        </w:rPr>
        <w:t xml:space="preserve">Черный Ключ </w:t>
      </w:r>
      <w:r w:rsidRPr="00C16E64">
        <w:rPr>
          <w:rFonts w:ascii="Times New Roman" w:eastAsia="Times New Roman" w:hAnsi="Times New Roman" w:cs="Times New Roman"/>
          <w:iCs/>
          <w:color w:val="auto"/>
        </w:rPr>
        <w:t>мун</w:t>
      </w:r>
      <w:r w:rsidR="0029173B" w:rsidRPr="00C16E64">
        <w:rPr>
          <w:rFonts w:ascii="Times New Roman" w:eastAsia="Times New Roman" w:hAnsi="Times New Roman" w:cs="Times New Roman"/>
          <w:iCs/>
          <w:color w:val="auto"/>
        </w:rPr>
        <w:t>иципального района Клявлинский</w:t>
      </w:r>
      <w:r w:rsidR="00523A74" w:rsidRPr="00C16E64">
        <w:rPr>
          <w:rFonts w:ascii="Times New Roman" w:eastAsia="Times New Roman" w:hAnsi="Times New Roman" w:cs="Times New Roman"/>
          <w:iCs/>
          <w:color w:val="auto"/>
        </w:rPr>
        <w:t xml:space="preserve"> Самарской области</w:t>
      </w:r>
      <w:r w:rsidR="0029173B" w:rsidRPr="00C16E64">
        <w:rPr>
          <w:color w:val="auto"/>
        </w:rPr>
        <w:t>.</w:t>
      </w:r>
    </w:p>
    <w:p w14:paraId="056F66D2" w14:textId="77777777" w:rsidR="00750F27" w:rsidRPr="00C16E64" w:rsidRDefault="00750F27" w:rsidP="0029173B">
      <w:pPr>
        <w:shd w:val="clear" w:color="auto" w:fill="FFFFFF"/>
        <w:ind w:right="50" w:firstLine="709"/>
        <w:jc w:val="both"/>
        <w:rPr>
          <w:color w:val="auto"/>
        </w:rPr>
      </w:pPr>
    </w:p>
    <w:p w14:paraId="3596611F" w14:textId="77777777" w:rsidR="00523A74" w:rsidRDefault="00523A74" w:rsidP="00BE33F7">
      <w:pPr>
        <w:pStyle w:val="1"/>
        <w:ind w:right="-8"/>
        <w:jc w:val="right"/>
        <w:rPr>
          <w:b w:val="0"/>
          <w:sz w:val="24"/>
          <w:szCs w:val="24"/>
        </w:rPr>
      </w:pPr>
    </w:p>
    <w:p w14:paraId="01E67842" w14:textId="77777777" w:rsidR="00523A74" w:rsidRDefault="00523A74" w:rsidP="00BE33F7">
      <w:pPr>
        <w:pStyle w:val="1"/>
        <w:ind w:right="-8"/>
        <w:jc w:val="right"/>
        <w:rPr>
          <w:b w:val="0"/>
          <w:sz w:val="24"/>
          <w:szCs w:val="24"/>
        </w:rPr>
      </w:pPr>
    </w:p>
    <w:p w14:paraId="79158924" w14:textId="77777777" w:rsidR="00523A74" w:rsidRDefault="00523A74" w:rsidP="00BE33F7">
      <w:pPr>
        <w:pStyle w:val="1"/>
        <w:ind w:right="-8"/>
        <w:jc w:val="right"/>
        <w:rPr>
          <w:b w:val="0"/>
          <w:sz w:val="24"/>
          <w:szCs w:val="24"/>
        </w:rPr>
      </w:pPr>
    </w:p>
    <w:p w14:paraId="5811641E" w14:textId="77777777" w:rsidR="00523A74" w:rsidRDefault="00523A74" w:rsidP="00BE33F7">
      <w:pPr>
        <w:pStyle w:val="1"/>
        <w:ind w:right="-8"/>
        <w:jc w:val="right"/>
        <w:rPr>
          <w:b w:val="0"/>
          <w:sz w:val="24"/>
          <w:szCs w:val="24"/>
        </w:rPr>
      </w:pPr>
    </w:p>
    <w:p w14:paraId="1CFBB515" w14:textId="77777777" w:rsidR="00523A74" w:rsidRDefault="00523A74" w:rsidP="00BE33F7">
      <w:pPr>
        <w:pStyle w:val="1"/>
        <w:ind w:right="-8"/>
        <w:jc w:val="right"/>
        <w:rPr>
          <w:b w:val="0"/>
          <w:sz w:val="24"/>
          <w:szCs w:val="24"/>
        </w:rPr>
      </w:pPr>
    </w:p>
    <w:p w14:paraId="6EFC84EE" w14:textId="77777777" w:rsidR="00523A74" w:rsidRDefault="00523A74" w:rsidP="00BE33F7">
      <w:pPr>
        <w:pStyle w:val="1"/>
        <w:ind w:right="-8"/>
        <w:jc w:val="right"/>
        <w:rPr>
          <w:b w:val="0"/>
          <w:sz w:val="24"/>
          <w:szCs w:val="24"/>
        </w:rPr>
      </w:pPr>
    </w:p>
    <w:p w14:paraId="40C248C9" w14:textId="77777777" w:rsidR="00523A74" w:rsidRDefault="00523A74" w:rsidP="00BE33F7">
      <w:pPr>
        <w:pStyle w:val="1"/>
        <w:ind w:right="-8"/>
        <w:jc w:val="right"/>
        <w:rPr>
          <w:b w:val="0"/>
          <w:sz w:val="24"/>
          <w:szCs w:val="24"/>
        </w:rPr>
      </w:pPr>
    </w:p>
    <w:p w14:paraId="57752A50" w14:textId="77777777" w:rsidR="00523A74" w:rsidRDefault="00523A74" w:rsidP="00BE33F7">
      <w:pPr>
        <w:pStyle w:val="1"/>
        <w:ind w:right="-8"/>
        <w:jc w:val="right"/>
        <w:rPr>
          <w:b w:val="0"/>
          <w:sz w:val="24"/>
          <w:szCs w:val="24"/>
        </w:rPr>
      </w:pPr>
    </w:p>
    <w:p w14:paraId="72DECD25" w14:textId="131999FF" w:rsidR="00523A74" w:rsidRDefault="00523A74" w:rsidP="00274547">
      <w:pPr>
        <w:pStyle w:val="1"/>
        <w:ind w:left="0" w:right="-8"/>
        <w:jc w:val="left"/>
        <w:rPr>
          <w:b w:val="0"/>
          <w:sz w:val="24"/>
          <w:szCs w:val="24"/>
        </w:rPr>
      </w:pPr>
    </w:p>
    <w:p w14:paraId="583594D7" w14:textId="77777777" w:rsidR="00274547" w:rsidRDefault="00274547" w:rsidP="00274547">
      <w:pPr>
        <w:pStyle w:val="1"/>
        <w:ind w:left="0" w:right="-8"/>
        <w:jc w:val="left"/>
        <w:rPr>
          <w:b w:val="0"/>
          <w:sz w:val="24"/>
          <w:szCs w:val="24"/>
        </w:rPr>
      </w:pPr>
    </w:p>
    <w:p w14:paraId="1A586773" w14:textId="77777777" w:rsidR="00523A74" w:rsidRDefault="00523A74" w:rsidP="00F31064">
      <w:pPr>
        <w:pStyle w:val="1"/>
        <w:ind w:left="0" w:right="-8"/>
        <w:jc w:val="left"/>
        <w:rPr>
          <w:b w:val="0"/>
          <w:sz w:val="24"/>
          <w:szCs w:val="24"/>
        </w:rPr>
      </w:pPr>
    </w:p>
    <w:p w14:paraId="1DC84994" w14:textId="330D2530" w:rsidR="00BE33F7" w:rsidRPr="00523A74" w:rsidRDefault="00BE33F7" w:rsidP="00BE33F7">
      <w:pPr>
        <w:pStyle w:val="1"/>
        <w:ind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lastRenderedPageBreak/>
        <w:t>Приложение № 1</w:t>
      </w:r>
    </w:p>
    <w:p w14:paraId="27BB6A97" w14:textId="4F87FF8B" w:rsidR="00BE33F7" w:rsidRPr="00523A74" w:rsidRDefault="00BE33F7" w:rsidP="00BE33F7">
      <w:pPr>
        <w:pStyle w:val="1"/>
        <w:ind w:left="0"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t xml:space="preserve">к административному регламенту предоставления </w:t>
      </w:r>
    </w:p>
    <w:p w14:paraId="5BF4E2B1" w14:textId="77777777" w:rsidR="00BE33F7" w:rsidRPr="00523A74" w:rsidRDefault="00BE33F7" w:rsidP="00BE33F7">
      <w:pPr>
        <w:pStyle w:val="1"/>
        <w:ind w:left="0"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t xml:space="preserve"> муниципальной услуги «Присвоение адреса объекту</w:t>
      </w:r>
    </w:p>
    <w:p w14:paraId="5CA99736" w14:textId="77777777" w:rsidR="00BE33F7" w:rsidRPr="00523A74" w:rsidRDefault="00BE33F7" w:rsidP="00BE33F7">
      <w:pPr>
        <w:pStyle w:val="1"/>
        <w:ind w:left="0"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t xml:space="preserve"> адресации, изменение и аннулирование такого </w:t>
      </w:r>
    </w:p>
    <w:p w14:paraId="5F2C24E8" w14:textId="77777777" w:rsidR="00523A74" w:rsidRPr="00523A74" w:rsidRDefault="00BE33F7" w:rsidP="00523A74">
      <w:pPr>
        <w:pStyle w:val="1"/>
        <w:ind w:left="0"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t>адреса» на территории сельского поселения</w:t>
      </w:r>
      <w:r w:rsidR="00523A74" w:rsidRPr="00523A74">
        <w:rPr>
          <w:b w:val="0"/>
          <w:sz w:val="20"/>
          <w:szCs w:val="20"/>
        </w:rPr>
        <w:t xml:space="preserve"> Черный </w:t>
      </w:r>
    </w:p>
    <w:p w14:paraId="683E4D0D" w14:textId="471ECD93" w:rsidR="00BE33F7" w:rsidRPr="00523A74" w:rsidRDefault="00523A74" w:rsidP="00523A74">
      <w:pPr>
        <w:pStyle w:val="1"/>
        <w:ind w:left="0"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t xml:space="preserve">Ключ </w:t>
      </w:r>
      <w:r w:rsidR="00BE33F7" w:rsidRPr="00523A74">
        <w:rPr>
          <w:b w:val="0"/>
          <w:sz w:val="20"/>
          <w:szCs w:val="20"/>
        </w:rPr>
        <w:t>муниципального района Клявлинский</w:t>
      </w:r>
      <w:r w:rsidRPr="00523A74">
        <w:rPr>
          <w:b w:val="0"/>
          <w:sz w:val="20"/>
          <w:szCs w:val="20"/>
        </w:rPr>
        <w:t xml:space="preserve"> </w:t>
      </w:r>
      <w:r w:rsidR="00BE33F7" w:rsidRPr="00523A74">
        <w:rPr>
          <w:b w:val="0"/>
          <w:sz w:val="20"/>
          <w:szCs w:val="20"/>
        </w:rPr>
        <w:t>Самарской области</w:t>
      </w:r>
    </w:p>
    <w:p w14:paraId="391ECD21" w14:textId="77777777"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14:paraId="6DB049EC" w14:textId="77777777"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14:paraId="1F10C1E5" w14:textId="77777777"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0EB3C0A" w14:textId="77777777" w:rsidR="00BE33F7" w:rsidRPr="00C16E64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16E6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знаки, определяющие вариант предоставления муниципальной услуги</w:t>
      </w:r>
    </w:p>
    <w:p w14:paraId="3B6B4145" w14:textId="77777777" w:rsidR="00BE33F7" w:rsidRPr="00C16E64" w:rsidRDefault="00BE33F7" w:rsidP="00BE33F7">
      <w:pPr>
        <w:widowControl/>
        <w:spacing w:after="160" w:line="259" w:lineRule="auto"/>
        <w:rPr>
          <w:rFonts w:ascii="Calibri" w:eastAsia="Calibri" w:hAnsi="Calibri" w:cs="Calibri"/>
          <w:lang w:eastAsia="en-US" w:bidi="ar-SA"/>
        </w:rPr>
      </w:pPr>
    </w:p>
    <w:p w14:paraId="1CB3D4A7" w14:textId="77777777" w:rsidR="00BE33F7" w:rsidRPr="00C16E64" w:rsidRDefault="00BE33F7" w:rsidP="00BE33F7">
      <w:pPr>
        <w:widowControl/>
        <w:spacing w:after="160" w:line="259" w:lineRule="auto"/>
        <w:rPr>
          <w:rFonts w:ascii="Calibri" w:eastAsia="Calibri" w:hAnsi="Calibri" w:cs="Calibri"/>
          <w:lang w:eastAsia="en-US" w:bidi="ar-SA"/>
        </w:rPr>
      </w:pPr>
    </w:p>
    <w:p w14:paraId="39F1C351" w14:textId="77777777" w:rsidR="00BE33F7" w:rsidRPr="00C16E64" w:rsidRDefault="00BE33F7" w:rsidP="00BE33F7">
      <w:pPr>
        <w:widowControl/>
        <w:spacing w:after="160" w:line="259" w:lineRule="auto"/>
        <w:rPr>
          <w:rFonts w:ascii="Calibri" w:eastAsia="Calibri" w:hAnsi="Calibri" w:cs="Calibri"/>
          <w:lang w:eastAsia="en-US" w:bidi="ar-SA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397"/>
        <w:gridCol w:w="4847"/>
      </w:tblGrid>
      <w:tr w:rsidR="00BE33F7" w:rsidRPr="00C16E64" w14:paraId="4AAB7A5D" w14:textId="77777777" w:rsidTr="00F31064">
        <w:trPr>
          <w:trHeight w:hRule="exact" w:val="5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EBA31" w14:textId="77777777" w:rsidR="00BE33F7" w:rsidRPr="00C16E6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9B362" w14:textId="77777777" w:rsidR="00BE33F7" w:rsidRPr="00C16E6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37851" w14:textId="77777777" w:rsidR="00BE33F7" w:rsidRPr="00C16E6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C16E64" w14:paraId="7E6981BE" w14:textId="77777777" w:rsidTr="00F31064">
        <w:trPr>
          <w:trHeight w:hRule="exact" w:val="28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231CE" w14:textId="77777777" w:rsidR="00BE33F7" w:rsidRPr="00C16E6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D7485" w14:textId="77777777" w:rsidR="00BE33F7" w:rsidRPr="00C16E6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BCD22" w14:textId="77777777" w:rsidR="00BE33F7" w:rsidRPr="00C16E6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C16E64" w14:paraId="3F833F6A" w14:textId="77777777" w:rsidTr="00F31064">
        <w:trPr>
          <w:trHeight w:hRule="exact" w:val="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418C" w14:textId="77777777" w:rsidR="00BE33F7" w:rsidRPr="00C16E6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6484" w14:textId="53E6AEDF" w:rsidR="00BE33F7" w:rsidRPr="00C16E6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</w:pPr>
            <w:proofErr w:type="spellStart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="002B017D"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C876" w14:textId="77777777" w:rsidR="00BE33F7" w:rsidRPr="00C16E64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. Заявитель</w:t>
            </w:r>
          </w:p>
          <w:p w14:paraId="0E892CAA" w14:textId="77777777" w:rsidR="00BE33F7" w:rsidRPr="00C16E64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C16E64" w14:paraId="34C0AA82" w14:textId="77777777" w:rsidTr="00F31064">
        <w:trPr>
          <w:trHeight w:hRule="exact" w:val="6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48E31" w14:textId="77777777" w:rsidR="00BE33F7" w:rsidRPr="00C16E6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FA89E" w14:textId="77777777" w:rsidR="00BE33F7" w:rsidRPr="00C16E64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Цель обращени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4A5CB" w14:textId="77777777" w:rsidR="00BE33F7" w:rsidRPr="00C16E64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</w:t>
            </w:r>
            <w:r w:rsidR="008450B2"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.Присвоение адреса объекту адресации</w:t>
            </w:r>
          </w:p>
          <w:p w14:paraId="75168DDB" w14:textId="22E642E3" w:rsidR="00BE33F7" w:rsidRPr="00C16E64" w:rsidRDefault="008450B2" w:rsidP="00F3106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2.Аннулирование адреса объекта адресации</w:t>
            </w:r>
          </w:p>
          <w:p w14:paraId="7D4CFCD2" w14:textId="77777777" w:rsidR="00BE33F7" w:rsidRPr="00C16E64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</w:p>
          <w:p w14:paraId="0D8C04A5" w14:textId="77777777" w:rsidR="00BE33F7" w:rsidRPr="00C16E64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4F9AE743" w14:textId="77777777" w:rsidR="00BE33F7" w:rsidRPr="00C16E64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04A6CD76" w14:textId="77777777" w:rsidR="00BE33F7" w:rsidRPr="00C16E64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0E24CC5C" w14:textId="77777777" w:rsidR="00BE33F7" w:rsidRPr="00C16E64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BE33F7" w:rsidRPr="00C16E64" w14:paraId="6C25D4F2" w14:textId="77777777" w:rsidTr="00F31064">
        <w:trPr>
          <w:trHeight w:hRule="exact" w:val="7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02D5" w14:textId="77777777" w:rsidR="00BE33F7" w:rsidRPr="00C16E6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B9BC4" w14:textId="77777777" w:rsidR="00BE33F7" w:rsidRPr="00C16E64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Право заявителя на объект адресации зарегистрированного в ЕГРН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87BE" w14:textId="11E9E214" w:rsidR="00BE33F7" w:rsidRPr="00C16E64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.</w:t>
            </w:r>
            <w:r w:rsidRPr="00C16E64">
              <w:t xml:space="preserve"> </w:t>
            </w:r>
            <w:r w:rsidR="008450B2"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Право зарегистрировано ЕГРН</w:t>
            </w:r>
          </w:p>
          <w:p w14:paraId="647B602F" w14:textId="77777777" w:rsidR="00BE33F7" w:rsidRPr="00C16E64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2. </w:t>
            </w:r>
            <w:r w:rsidR="008450B2"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Право не зарегистрировано в ЕГРН</w:t>
            </w:r>
          </w:p>
        </w:tc>
      </w:tr>
      <w:tr w:rsidR="00BE33F7" w:rsidRPr="00C16E64" w14:paraId="036C4667" w14:textId="77777777" w:rsidTr="00F31064">
        <w:trPr>
          <w:trHeight w:hRule="exact" w:val="11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73B02" w14:textId="77777777" w:rsidR="00BE33F7" w:rsidRPr="00C16E6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F6F34" w14:textId="77777777" w:rsidR="00BE33F7" w:rsidRPr="00C16E64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Какой вид объекта адресации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9EF90" w14:textId="77777777" w:rsidR="00BE33F7" w:rsidRPr="00C16E64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1. </w:t>
            </w:r>
            <w:r w:rsidR="008450B2"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Земельный участок</w:t>
            </w:r>
          </w:p>
          <w:p w14:paraId="2A1857B5" w14:textId="77777777" w:rsidR="00BE33F7" w:rsidRPr="00C16E64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2. </w:t>
            </w:r>
            <w:r w:rsidR="008450B2"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Здание (строение) сооружение</w:t>
            </w:r>
          </w:p>
          <w:p w14:paraId="02E97FEB" w14:textId="77777777" w:rsidR="00BE33F7" w:rsidRPr="00C16E64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3. </w:t>
            </w:r>
            <w:r w:rsidR="008450B2"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Помещение</w:t>
            </w:r>
          </w:p>
          <w:p w14:paraId="52DD0095" w14:textId="77777777" w:rsidR="008450B2" w:rsidRPr="00C16E64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C16E64" w14:paraId="04151563" w14:textId="77777777" w:rsidTr="00F31064">
        <w:trPr>
          <w:trHeight w:hRule="exact" w:val="32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819B" w14:textId="77777777" w:rsidR="00BE33F7" w:rsidRPr="00C16E6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A0D3E" w14:textId="1DDC912C" w:rsidR="00BE33F7" w:rsidRPr="00C16E64" w:rsidRDefault="001328B4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Какая причина присвоение адреса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0021" w14:textId="77777777" w:rsidR="00BE33F7" w:rsidRPr="00C16E6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.Отсутствие адреса</w:t>
            </w:r>
            <w:r w:rsidR="00BE33F7"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 </w:t>
            </w:r>
          </w:p>
          <w:p w14:paraId="5280CE86" w14:textId="7667DD7A" w:rsidR="001328B4" w:rsidRPr="00C16E6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2.Перевод жилого помещения</w:t>
            </w:r>
            <w:r w:rsid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 в </w:t>
            </w: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нежилое (нежилое   в жилое)</w:t>
            </w:r>
          </w:p>
          <w:p w14:paraId="327FD108" w14:textId="77777777" w:rsidR="001328B4" w:rsidRPr="00C16E6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3. Раздел здания (строения) сооружения</w:t>
            </w:r>
          </w:p>
          <w:p w14:paraId="6C82FE63" w14:textId="77777777" w:rsidR="001328B4" w:rsidRPr="00C16E6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4. Раздел помещения, </w:t>
            </w:r>
            <w:proofErr w:type="spellStart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машино</w:t>
            </w:r>
            <w:proofErr w:type="spellEnd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-места</w:t>
            </w:r>
          </w:p>
          <w:p w14:paraId="78661E0A" w14:textId="77777777" w:rsidR="001328B4" w:rsidRPr="00C16E6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5.Объединение помещений, </w:t>
            </w:r>
            <w:proofErr w:type="spellStart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машино</w:t>
            </w:r>
            <w:proofErr w:type="spellEnd"/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-мест в здании (строении) сооружении</w:t>
            </w:r>
          </w:p>
          <w:p w14:paraId="009B4C10" w14:textId="77777777" w:rsidR="001328B4" w:rsidRPr="00C16E6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6.Переустройство и (или) перепланировка мест общего пользования</w:t>
            </w:r>
          </w:p>
          <w:p w14:paraId="60C1C0FA" w14:textId="77777777" w:rsidR="001328B4" w:rsidRPr="00C16E6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C16E6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7.Приведение адреса в соответствие с проектной документацией</w:t>
            </w:r>
          </w:p>
        </w:tc>
      </w:tr>
    </w:tbl>
    <w:p w14:paraId="37E21862" w14:textId="77777777" w:rsidR="00BE33F7" w:rsidRDefault="00BE33F7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BE33F7" w:rsidSect="00237473">
          <w:pgSz w:w="11900" w:h="16840"/>
          <w:pgMar w:top="1134" w:right="850" w:bottom="1134" w:left="1418" w:header="431" w:footer="0" w:gutter="0"/>
          <w:pgNumType w:start="1"/>
          <w:cols w:space="720"/>
          <w:titlePg/>
          <w:docGrid w:linePitch="326"/>
        </w:sectPr>
      </w:pPr>
      <w:bookmarkStart w:id="15" w:name="_GoBack"/>
      <w:bookmarkEnd w:id="15"/>
    </w:p>
    <w:p w14:paraId="77CE41E3" w14:textId="77777777" w:rsidR="00BE33F7" w:rsidRDefault="00BE33F7" w:rsidP="00A25E19">
      <w:pPr>
        <w:pStyle w:val="ae"/>
        <w:ind w:left="0"/>
        <w:jc w:val="left"/>
        <w:rPr>
          <w:lang w:val="ru-RU"/>
        </w:rPr>
      </w:pPr>
    </w:p>
    <w:p w14:paraId="3EC29CF2" w14:textId="77777777" w:rsidR="00D82FC7" w:rsidRPr="00523A74" w:rsidRDefault="00D82FC7" w:rsidP="00BC2C6D">
      <w:pPr>
        <w:pStyle w:val="ae"/>
        <w:rPr>
          <w:sz w:val="20"/>
          <w:szCs w:val="20"/>
          <w:lang w:val="ru-RU"/>
        </w:rPr>
      </w:pPr>
      <w:r w:rsidRPr="00523A74">
        <w:rPr>
          <w:sz w:val="20"/>
          <w:szCs w:val="20"/>
          <w:lang w:val="ru-RU"/>
        </w:rPr>
        <w:t>Приложение</w:t>
      </w:r>
      <w:r w:rsidRPr="00523A74">
        <w:rPr>
          <w:spacing w:val="-3"/>
          <w:sz w:val="20"/>
          <w:szCs w:val="20"/>
          <w:lang w:val="ru-RU"/>
        </w:rPr>
        <w:t xml:space="preserve"> </w:t>
      </w:r>
      <w:r w:rsidRPr="00523A74">
        <w:rPr>
          <w:sz w:val="20"/>
          <w:szCs w:val="20"/>
          <w:lang w:val="ru-RU"/>
        </w:rPr>
        <w:t>№</w:t>
      </w:r>
      <w:r w:rsidRPr="00523A74">
        <w:rPr>
          <w:spacing w:val="-1"/>
          <w:sz w:val="20"/>
          <w:szCs w:val="20"/>
          <w:lang w:val="ru-RU"/>
        </w:rPr>
        <w:t xml:space="preserve"> </w:t>
      </w:r>
      <w:r w:rsidR="000E492A" w:rsidRPr="00523A74">
        <w:rPr>
          <w:sz w:val="20"/>
          <w:szCs w:val="20"/>
          <w:lang w:val="ru-RU"/>
        </w:rPr>
        <w:t>2</w:t>
      </w:r>
    </w:p>
    <w:p w14:paraId="4B0BD6F1" w14:textId="35FC6058" w:rsidR="00D82FC7" w:rsidRPr="00523A74" w:rsidRDefault="00D82FC7" w:rsidP="00C20ADF">
      <w:pPr>
        <w:pStyle w:val="ae"/>
        <w:spacing w:before="0"/>
        <w:rPr>
          <w:color w:val="FF0000"/>
          <w:sz w:val="20"/>
          <w:szCs w:val="20"/>
          <w:lang w:val="ru-RU"/>
        </w:rPr>
      </w:pPr>
      <w:r w:rsidRPr="00523A74">
        <w:rPr>
          <w:sz w:val="20"/>
          <w:szCs w:val="20"/>
          <w:lang w:val="ru-RU"/>
        </w:rPr>
        <w:t>к административному</w:t>
      </w:r>
      <w:r w:rsidR="00F31064">
        <w:rPr>
          <w:sz w:val="20"/>
          <w:szCs w:val="20"/>
          <w:lang w:val="ru-RU"/>
        </w:rPr>
        <w:t xml:space="preserve"> </w:t>
      </w:r>
      <w:r w:rsidRPr="00523A74">
        <w:rPr>
          <w:spacing w:val="-67"/>
          <w:sz w:val="20"/>
          <w:szCs w:val="20"/>
          <w:lang w:val="ru-RU"/>
        </w:rPr>
        <w:t xml:space="preserve"> </w:t>
      </w:r>
      <w:r w:rsidR="00BC2C6D" w:rsidRPr="00523A74">
        <w:rPr>
          <w:spacing w:val="-67"/>
          <w:sz w:val="20"/>
          <w:szCs w:val="20"/>
          <w:lang w:val="ru-RU"/>
        </w:rPr>
        <w:t xml:space="preserve"> </w:t>
      </w:r>
      <w:r w:rsidRPr="00523A74">
        <w:rPr>
          <w:sz w:val="20"/>
          <w:szCs w:val="20"/>
          <w:lang w:val="ru-RU"/>
        </w:rPr>
        <w:t>регламенту</w:t>
      </w:r>
      <w:r w:rsidR="00672A55" w:rsidRPr="00523A74">
        <w:rPr>
          <w:sz w:val="20"/>
          <w:szCs w:val="20"/>
          <w:lang w:val="ru-RU"/>
        </w:rPr>
        <w:t xml:space="preserve"> предоставления муниципальной услуги </w:t>
      </w:r>
      <w:r w:rsidR="005A375A" w:rsidRPr="00523A74">
        <w:rPr>
          <w:sz w:val="20"/>
          <w:szCs w:val="20"/>
          <w:lang w:val="ru-RU"/>
        </w:rPr>
        <w:t>«</w:t>
      </w:r>
      <w:r w:rsidR="00D25E20" w:rsidRPr="00523A74">
        <w:rPr>
          <w:sz w:val="20"/>
          <w:szCs w:val="20"/>
          <w:lang w:val="ru-RU"/>
        </w:rPr>
        <w:t>Присвоение адреса объекту адресации, изменение и аннулирование такого адреса</w:t>
      </w:r>
      <w:r w:rsidR="00C70D46" w:rsidRPr="00523A74">
        <w:rPr>
          <w:sz w:val="20"/>
          <w:szCs w:val="20"/>
          <w:lang w:val="ru-RU"/>
        </w:rPr>
        <w:t>»</w:t>
      </w:r>
      <w:r w:rsidR="005A375A" w:rsidRPr="00523A74">
        <w:rPr>
          <w:sz w:val="20"/>
          <w:szCs w:val="20"/>
          <w:lang w:val="ru-RU"/>
        </w:rPr>
        <w:t xml:space="preserve"> </w:t>
      </w:r>
      <w:r w:rsidR="00135BB4" w:rsidRPr="00523A74">
        <w:rPr>
          <w:sz w:val="20"/>
          <w:szCs w:val="20"/>
          <w:lang w:val="ru-RU"/>
        </w:rPr>
        <w:t>на территории</w:t>
      </w:r>
      <w:r w:rsidR="00452936" w:rsidRPr="00523A74">
        <w:rPr>
          <w:sz w:val="20"/>
          <w:szCs w:val="20"/>
          <w:lang w:val="ru-RU"/>
        </w:rPr>
        <w:t xml:space="preserve"> сельского поселени</w:t>
      </w:r>
      <w:r w:rsidR="00135BB4" w:rsidRPr="00523A74">
        <w:rPr>
          <w:sz w:val="20"/>
          <w:szCs w:val="20"/>
          <w:lang w:val="ru-RU"/>
        </w:rPr>
        <w:t>я</w:t>
      </w:r>
      <w:r w:rsidR="00523A74">
        <w:rPr>
          <w:sz w:val="20"/>
          <w:szCs w:val="20"/>
          <w:lang w:val="ru-RU"/>
        </w:rPr>
        <w:t xml:space="preserve"> Черный Ключ</w:t>
      </w:r>
      <w:r w:rsidR="00452936" w:rsidRPr="00523A74">
        <w:rPr>
          <w:sz w:val="20"/>
          <w:szCs w:val="20"/>
          <w:lang w:val="ru-RU"/>
        </w:rPr>
        <w:t xml:space="preserve"> муниципального района Клявлинский Самарской области</w:t>
      </w:r>
    </w:p>
    <w:p w14:paraId="2041AC07" w14:textId="77777777"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0E492A" w:rsidRPr="000E492A" w14:paraId="6254BD35" w14:textId="77777777" w:rsidTr="00C63E5A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2713F2B" w14:textId="77777777"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аявление о присвоении объекту адресации адреса</w:t>
            </w:r>
          </w:p>
          <w:p w14:paraId="1D91180F" w14:textId="77777777"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или аннулировании его адреса</w:t>
            </w:r>
          </w:p>
        </w:tc>
      </w:tr>
    </w:tbl>
    <w:p w14:paraId="67EB7836" w14:textId="77777777" w:rsidR="000E492A" w:rsidRPr="000E492A" w:rsidRDefault="000E492A" w:rsidP="000E492A">
      <w:pPr>
        <w:autoSpaceDE w:val="0"/>
        <w:autoSpaceDN w:val="0"/>
        <w:jc w:val="both"/>
        <w:rPr>
          <w:rFonts w:ascii="Arial" w:eastAsiaTheme="minorEastAsia" w:hAnsi="Arial" w:cs="Arial"/>
          <w:color w:val="auto"/>
          <w:sz w:val="20"/>
          <w:szCs w:val="22"/>
          <w:lang w:bidi="ar-SA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"/>
        <w:gridCol w:w="484"/>
        <w:gridCol w:w="1247"/>
        <w:gridCol w:w="147"/>
        <w:gridCol w:w="340"/>
        <w:gridCol w:w="340"/>
        <w:gridCol w:w="340"/>
        <w:gridCol w:w="340"/>
        <w:gridCol w:w="340"/>
        <w:gridCol w:w="340"/>
        <w:gridCol w:w="364"/>
        <w:gridCol w:w="340"/>
        <w:gridCol w:w="409"/>
        <w:gridCol w:w="510"/>
        <w:gridCol w:w="340"/>
        <w:gridCol w:w="340"/>
        <w:gridCol w:w="340"/>
        <w:gridCol w:w="1020"/>
        <w:gridCol w:w="1696"/>
      </w:tblGrid>
      <w:tr w:rsidR="000E492A" w:rsidRPr="000E492A" w14:paraId="55A67B38" w14:textId="77777777" w:rsidTr="00354158">
        <w:tc>
          <w:tcPr>
            <w:tcW w:w="6731" w:type="dxa"/>
            <w:gridSpan w:val="16"/>
          </w:tcPr>
          <w:p w14:paraId="4F6FA747" w14:textId="77777777"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396" w:type="dxa"/>
            <w:gridSpan w:val="4"/>
          </w:tcPr>
          <w:p w14:paraId="09712BB5" w14:textId="77777777" w:rsidR="000E492A" w:rsidRPr="000E492A" w:rsidRDefault="000E492A" w:rsidP="000E492A">
            <w:pPr>
              <w:autoSpaceDE w:val="0"/>
              <w:autoSpaceDN w:val="0"/>
              <w:ind w:left="1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сего листов</w:t>
            </w:r>
            <w:r w:rsidRPr="000E492A"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  <w:t xml:space="preserve"> ____________</w:t>
            </w:r>
          </w:p>
        </w:tc>
      </w:tr>
      <w:tr w:rsidR="000E492A" w:rsidRPr="000E492A" w14:paraId="09E06F15" w14:textId="77777777" w:rsidTr="00354158">
        <w:tblPrEx>
          <w:tblBorders>
            <w:left w:val="nil"/>
            <w:right w:val="nil"/>
          </w:tblBorders>
        </w:tblPrEx>
        <w:tc>
          <w:tcPr>
            <w:tcW w:w="10127" w:type="dxa"/>
            <w:gridSpan w:val="20"/>
            <w:tcBorders>
              <w:left w:val="nil"/>
              <w:right w:val="nil"/>
            </w:tcBorders>
          </w:tcPr>
          <w:p w14:paraId="6ED20395" w14:textId="77777777"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0E492A" w:rsidRPr="000E492A" w14:paraId="5B8C6FE6" w14:textId="77777777" w:rsidTr="00354158">
        <w:tc>
          <w:tcPr>
            <w:tcW w:w="510" w:type="dxa"/>
            <w:vMerge w:val="restart"/>
          </w:tcPr>
          <w:p w14:paraId="0212272A" w14:textId="77777777"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0D752205" w14:textId="77777777"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Заявление</w:t>
            </w:r>
          </w:p>
        </w:tc>
        <w:tc>
          <w:tcPr>
            <w:tcW w:w="704" w:type="dxa"/>
            <w:gridSpan w:val="2"/>
            <w:vMerge w:val="restart"/>
          </w:tcPr>
          <w:p w14:paraId="61A6D04A" w14:textId="77777777"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4655" w:type="dxa"/>
            <w:gridSpan w:val="7"/>
            <w:vMerge w:val="restart"/>
            <w:tcBorders>
              <w:bottom w:val="nil"/>
            </w:tcBorders>
          </w:tcPr>
          <w:p w14:paraId="579199BF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Заявление принято</w:t>
            </w:r>
          </w:p>
          <w:p w14:paraId="07C41FB0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регистрационный номер _________</w:t>
            </w:r>
          </w:p>
          <w:p w14:paraId="0A005A9D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количество листов заявления _____</w:t>
            </w:r>
          </w:p>
          <w:p w14:paraId="4AA0EAF0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количество прилагаемых документов ___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__________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,</w:t>
            </w:r>
          </w:p>
          <w:p w14:paraId="1A61D1FB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 том числе оригиналов ___, копий ____, количество листов в оригиналах ____, копиях _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</w:t>
            </w:r>
          </w:p>
          <w:p w14:paraId="35C14707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Ф.И.О. должностного лица ___________________________</w:t>
            </w:r>
          </w:p>
          <w:p w14:paraId="52CE9DE6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подпись должностного лица ______</w:t>
            </w:r>
          </w:p>
        </w:tc>
      </w:tr>
      <w:tr w:rsidR="000E492A" w:rsidRPr="000E492A" w14:paraId="14B65871" w14:textId="77777777" w:rsidTr="00354158">
        <w:tblPrEx>
          <w:tblBorders>
            <w:insideH w:val="nil"/>
          </w:tblBorders>
        </w:tblPrEx>
        <w:trPr>
          <w:trHeight w:val="230"/>
        </w:trPr>
        <w:tc>
          <w:tcPr>
            <w:tcW w:w="510" w:type="dxa"/>
            <w:vMerge/>
          </w:tcPr>
          <w:p w14:paraId="35ADA13F" w14:textId="77777777"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  <w:tcBorders>
              <w:top w:val="nil"/>
            </w:tcBorders>
          </w:tcPr>
          <w:p w14:paraId="610FCDCB" w14:textId="3383283C"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в Администрацию сельского поселения </w:t>
            </w:r>
            <w:r w:rsidR="00F31064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Черный Ключ 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муниципального района Клявлинский</w:t>
            </w:r>
          </w:p>
          <w:p w14:paraId="3656D1C5" w14:textId="77777777"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 w:rsidRPr="000E492A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2"/>
                <w:lang w:bidi="ar-SA"/>
              </w:rPr>
              <w:t>(наименование органа местного самоуправления, органа)</w:t>
            </w:r>
          </w:p>
        </w:tc>
        <w:tc>
          <w:tcPr>
            <w:tcW w:w="704" w:type="dxa"/>
            <w:gridSpan w:val="2"/>
            <w:vMerge/>
          </w:tcPr>
          <w:p w14:paraId="3BBA310F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  <w:vMerge/>
            <w:tcBorders>
              <w:bottom w:val="nil"/>
            </w:tcBorders>
          </w:tcPr>
          <w:p w14:paraId="70F8D2A8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0E492A" w:rsidRPr="000E492A" w14:paraId="1472FD02" w14:textId="77777777" w:rsidTr="00354158">
        <w:tc>
          <w:tcPr>
            <w:tcW w:w="510" w:type="dxa"/>
            <w:vMerge/>
          </w:tcPr>
          <w:p w14:paraId="326B9F9F" w14:textId="77777777"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  <w:tcBorders>
              <w:top w:val="nil"/>
            </w:tcBorders>
          </w:tcPr>
          <w:p w14:paraId="65D775EB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4" w:type="dxa"/>
            <w:gridSpan w:val="2"/>
            <w:vMerge/>
          </w:tcPr>
          <w:p w14:paraId="15D3AC70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  <w:tcBorders>
              <w:top w:val="nil"/>
            </w:tcBorders>
          </w:tcPr>
          <w:p w14:paraId="748B0606" w14:textId="77777777"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дата "__" _________ г.</w:t>
            </w:r>
          </w:p>
        </w:tc>
      </w:tr>
      <w:tr w:rsidR="000E492A" w:rsidRPr="000E492A" w14:paraId="138BB9CE" w14:textId="77777777" w:rsidTr="00354158">
        <w:tblPrEx>
          <w:tblBorders>
            <w:insideH w:val="nil"/>
          </w:tblBorders>
        </w:tblPrEx>
        <w:tc>
          <w:tcPr>
            <w:tcW w:w="10127" w:type="dxa"/>
            <w:gridSpan w:val="20"/>
            <w:tcBorders>
              <w:bottom w:val="nil"/>
            </w:tcBorders>
          </w:tcPr>
          <w:p w14:paraId="1A60EDB3" w14:textId="77777777"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0E492A" w:rsidRPr="00C63E5A" w14:paraId="5579184A" w14:textId="77777777" w:rsidTr="00354158">
        <w:tblPrEx>
          <w:tblBorders>
            <w:insideH w:val="nil"/>
          </w:tblBorders>
        </w:tblPrEx>
        <w:tc>
          <w:tcPr>
            <w:tcW w:w="510" w:type="dxa"/>
            <w:vMerge w:val="restart"/>
            <w:tcBorders>
              <w:top w:val="nil"/>
            </w:tcBorders>
          </w:tcPr>
          <w:p w14:paraId="7263DC24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1</w:t>
            </w:r>
          </w:p>
        </w:tc>
        <w:tc>
          <w:tcPr>
            <w:tcW w:w="9617" w:type="dxa"/>
            <w:gridSpan w:val="19"/>
            <w:tcBorders>
              <w:top w:val="nil"/>
            </w:tcBorders>
          </w:tcPr>
          <w:p w14:paraId="7C0135C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ошу в отношении объекта адресации:</w:t>
            </w:r>
          </w:p>
        </w:tc>
      </w:tr>
      <w:tr w:rsidR="000E492A" w:rsidRPr="00C63E5A" w14:paraId="5FCD4BF2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21A5B89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6DA7F77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</w:tr>
      <w:tr w:rsidR="000E492A" w:rsidRPr="00C63E5A" w14:paraId="172A7BF2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61E77A4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084AB6D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  <w:tcBorders>
              <w:bottom w:val="nil"/>
            </w:tcBorders>
          </w:tcPr>
          <w:p w14:paraId="3554D65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емельный участок</w:t>
            </w:r>
          </w:p>
        </w:tc>
        <w:tc>
          <w:tcPr>
            <w:tcW w:w="680" w:type="dxa"/>
            <w:gridSpan w:val="2"/>
            <w:tcBorders>
              <w:bottom w:val="nil"/>
            </w:tcBorders>
          </w:tcPr>
          <w:p w14:paraId="12AF434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  <w:tcBorders>
              <w:bottom w:val="nil"/>
            </w:tcBorders>
          </w:tcPr>
          <w:p w14:paraId="68B426A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оружение</w:t>
            </w:r>
          </w:p>
        </w:tc>
        <w:tc>
          <w:tcPr>
            <w:tcW w:w="340" w:type="dxa"/>
            <w:vMerge w:val="restart"/>
          </w:tcPr>
          <w:p w14:paraId="623B88D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 w:val="restart"/>
          </w:tcPr>
          <w:p w14:paraId="20FCA3F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ъект незавершенного строительства</w:t>
            </w:r>
          </w:p>
        </w:tc>
      </w:tr>
      <w:tr w:rsidR="000E492A" w:rsidRPr="00C63E5A" w14:paraId="07DECD14" w14:textId="77777777" w:rsidTr="00354158">
        <w:tblPrEx>
          <w:tblBorders>
            <w:insideH w:val="nil"/>
          </w:tblBorders>
        </w:tblPrEx>
        <w:tc>
          <w:tcPr>
            <w:tcW w:w="510" w:type="dxa"/>
            <w:vMerge/>
            <w:tcBorders>
              <w:top w:val="nil"/>
            </w:tcBorders>
          </w:tcPr>
          <w:p w14:paraId="53E19E2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117CEA3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  <w:tcBorders>
              <w:top w:val="nil"/>
            </w:tcBorders>
          </w:tcPr>
          <w:p w14:paraId="0032856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</w:tcBorders>
          </w:tcPr>
          <w:p w14:paraId="2D35254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  <w:tcBorders>
              <w:top w:val="nil"/>
            </w:tcBorders>
          </w:tcPr>
          <w:p w14:paraId="6AE2D7C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1B7BBE4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/>
          </w:tcPr>
          <w:p w14:paraId="753EDE3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61B8AFD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096E32A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63995DC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</w:tcPr>
          <w:p w14:paraId="0DB038F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дание</w:t>
            </w:r>
          </w:p>
        </w:tc>
        <w:tc>
          <w:tcPr>
            <w:tcW w:w="680" w:type="dxa"/>
            <w:gridSpan w:val="2"/>
          </w:tcPr>
          <w:p w14:paraId="3C8758F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14:paraId="2F6CDCC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мещение</w:t>
            </w:r>
          </w:p>
        </w:tc>
        <w:tc>
          <w:tcPr>
            <w:tcW w:w="340" w:type="dxa"/>
            <w:vMerge/>
          </w:tcPr>
          <w:p w14:paraId="7E5E074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/>
          </w:tcPr>
          <w:p w14:paraId="784ABC0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12F4C6D" w14:textId="77777777" w:rsidTr="00354158">
        <w:tc>
          <w:tcPr>
            <w:tcW w:w="510" w:type="dxa"/>
            <w:vMerge w:val="restart"/>
          </w:tcPr>
          <w:p w14:paraId="49B00C43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2</w:t>
            </w:r>
          </w:p>
        </w:tc>
        <w:tc>
          <w:tcPr>
            <w:tcW w:w="9617" w:type="dxa"/>
            <w:gridSpan w:val="19"/>
          </w:tcPr>
          <w:p w14:paraId="01D345F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своить адрес</w:t>
            </w:r>
          </w:p>
        </w:tc>
      </w:tr>
      <w:tr w:rsidR="000E492A" w:rsidRPr="00C63E5A" w14:paraId="0B3175F7" w14:textId="77777777" w:rsidTr="00354158">
        <w:tc>
          <w:tcPr>
            <w:tcW w:w="510" w:type="dxa"/>
            <w:vMerge/>
          </w:tcPr>
          <w:p w14:paraId="2E93C09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754FA31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связи с:</w:t>
            </w:r>
          </w:p>
        </w:tc>
      </w:tr>
      <w:tr w:rsidR="000E492A" w:rsidRPr="00C63E5A" w14:paraId="5DEA9C57" w14:textId="77777777" w:rsidTr="00354158">
        <w:tc>
          <w:tcPr>
            <w:tcW w:w="510" w:type="dxa"/>
            <w:vMerge/>
          </w:tcPr>
          <w:p w14:paraId="038743E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774486B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1AF2566F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(</w:t>
            </w:r>
            <w:proofErr w:type="spell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E492A" w:rsidRPr="00C63E5A" w14:paraId="3A0E5C21" w14:textId="77777777" w:rsidTr="00354158">
        <w:tc>
          <w:tcPr>
            <w:tcW w:w="510" w:type="dxa"/>
            <w:vMerge/>
          </w:tcPr>
          <w:p w14:paraId="0C7CA26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46F195E" w14:textId="77777777"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14:paraId="552CFDB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9EA054D" w14:textId="77777777" w:rsidTr="00354158">
        <w:tc>
          <w:tcPr>
            <w:tcW w:w="510" w:type="dxa"/>
            <w:vMerge/>
          </w:tcPr>
          <w:p w14:paraId="53F1212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14:paraId="649098D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14:paraId="1A45917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3668219" w14:textId="77777777" w:rsidTr="00354158">
        <w:tc>
          <w:tcPr>
            <w:tcW w:w="510" w:type="dxa"/>
            <w:vMerge/>
          </w:tcPr>
          <w:p w14:paraId="21DA45F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4DBB239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1F524D2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42B41CE" w14:textId="77777777" w:rsidTr="00354158">
        <w:tc>
          <w:tcPr>
            <w:tcW w:w="510" w:type="dxa"/>
            <w:vMerge/>
          </w:tcPr>
          <w:p w14:paraId="7E99C40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6C01732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0EAB140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5A02A22" w14:textId="77777777" w:rsidTr="00354158">
        <w:tc>
          <w:tcPr>
            <w:tcW w:w="510" w:type="dxa"/>
            <w:vMerge/>
          </w:tcPr>
          <w:p w14:paraId="1A8854B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7B264133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(</w:t>
            </w:r>
            <w:proofErr w:type="spell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путем раздела земельного участка</w:t>
            </w:r>
          </w:p>
        </w:tc>
      </w:tr>
      <w:tr w:rsidR="000E492A" w:rsidRPr="00C63E5A" w14:paraId="2798F3E0" w14:textId="77777777" w:rsidTr="00354158">
        <w:tc>
          <w:tcPr>
            <w:tcW w:w="510" w:type="dxa"/>
            <w:vMerge/>
          </w:tcPr>
          <w:p w14:paraId="6C7CFD5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120FEC24" w14:textId="77777777"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14:paraId="07E2EC8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4CAA687" w14:textId="77777777" w:rsidTr="00354158">
        <w:tc>
          <w:tcPr>
            <w:tcW w:w="510" w:type="dxa"/>
            <w:vMerge/>
          </w:tcPr>
          <w:p w14:paraId="31D0A36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C18934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59" w:type="dxa"/>
            <w:gridSpan w:val="9"/>
          </w:tcPr>
          <w:p w14:paraId="45D62EB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раздел которого осуществляется</w:t>
            </w:r>
          </w:p>
        </w:tc>
      </w:tr>
      <w:tr w:rsidR="000E492A" w:rsidRPr="00C63E5A" w14:paraId="336E0625" w14:textId="77777777" w:rsidTr="00354158">
        <w:tc>
          <w:tcPr>
            <w:tcW w:w="510" w:type="dxa"/>
            <w:vMerge/>
          </w:tcPr>
          <w:p w14:paraId="2D635B8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14:paraId="57BB967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5287810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59AD57C" w14:textId="77777777" w:rsidTr="00354158">
        <w:tc>
          <w:tcPr>
            <w:tcW w:w="510" w:type="dxa"/>
            <w:vMerge/>
          </w:tcPr>
          <w:p w14:paraId="1EEE850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3F72DB6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3457C12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95322EB" w14:textId="77777777" w:rsidTr="00354158">
        <w:tc>
          <w:tcPr>
            <w:tcW w:w="510" w:type="dxa"/>
            <w:vMerge/>
          </w:tcPr>
          <w:p w14:paraId="3FFCAC5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5B6D867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13CB4CEF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 путем объединения земельных участков</w:t>
            </w:r>
          </w:p>
        </w:tc>
      </w:tr>
      <w:tr w:rsidR="000E492A" w:rsidRPr="00C63E5A" w14:paraId="5D94845D" w14:textId="77777777" w:rsidTr="00354158">
        <w:tc>
          <w:tcPr>
            <w:tcW w:w="510" w:type="dxa"/>
            <w:vMerge/>
          </w:tcPr>
          <w:p w14:paraId="056F971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5053C95" w14:textId="77777777"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ъединяемых земельных участков</w:t>
            </w:r>
          </w:p>
        </w:tc>
        <w:tc>
          <w:tcPr>
            <w:tcW w:w="5359" w:type="dxa"/>
            <w:gridSpan w:val="9"/>
          </w:tcPr>
          <w:p w14:paraId="54F1DC1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C2037EE" w14:textId="77777777" w:rsidTr="00354158">
        <w:tc>
          <w:tcPr>
            <w:tcW w:w="510" w:type="dxa"/>
            <w:vMerge/>
          </w:tcPr>
          <w:p w14:paraId="25A6DE3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0DA7DC8B" w14:textId="77777777"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объединяемого земельного участка </w:t>
            </w:r>
            <w:hyperlink w:anchor="P1246" w:tooltip="&lt;1&gt; Строка дублируется для каждого объедин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1&gt;</w:t>
              </w:r>
            </w:hyperlink>
          </w:p>
        </w:tc>
        <w:tc>
          <w:tcPr>
            <w:tcW w:w="5359" w:type="dxa"/>
            <w:gridSpan w:val="9"/>
          </w:tcPr>
          <w:p w14:paraId="7BC47DE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объединяемого земельного участка </w:t>
            </w:r>
            <w:hyperlink w:anchor="P1246" w:tooltip="&lt;1&gt; Строка дублируется для каждого объедин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1&gt;</w:t>
              </w:r>
            </w:hyperlink>
          </w:p>
        </w:tc>
      </w:tr>
      <w:tr w:rsidR="000E492A" w:rsidRPr="00C63E5A" w14:paraId="64114148" w14:textId="77777777" w:rsidTr="00354158">
        <w:tc>
          <w:tcPr>
            <w:tcW w:w="510" w:type="dxa"/>
            <w:vMerge/>
          </w:tcPr>
          <w:p w14:paraId="3B0E73E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14:paraId="3481924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69D679F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59AB56A" w14:textId="77777777" w:rsidTr="00354158">
        <w:tc>
          <w:tcPr>
            <w:tcW w:w="510" w:type="dxa"/>
            <w:vMerge/>
          </w:tcPr>
          <w:p w14:paraId="0502577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45E2A18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225AEF4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2129812" w14:textId="77777777" w:rsidTr="00354158">
        <w:tc>
          <w:tcPr>
            <w:tcW w:w="510" w:type="dxa"/>
            <w:vMerge w:val="restart"/>
          </w:tcPr>
          <w:p w14:paraId="6B2E5A9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6C55CD0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32A6BFA3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(</w:t>
            </w:r>
            <w:proofErr w:type="spell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путем выдела из земельного участка</w:t>
            </w:r>
          </w:p>
        </w:tc>
      </w:tr>
      <w:tr w:rsidR="000E492A" w:rsidRPr="00C63E5A" w14:paraId="75F2DD91" w14:textId="77777777" w:rsidTr="00354158">
        <w:tc>
          <w:tcPr>
            <w:tcW w:w="510" w:type="dxa"/>
            <w:vMerge/>
          </w:tcPr>
          <w:p w14:paraId="5E60CBC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4277221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59" w:type="dxa"/>
            <w:gridSpan w:val="9"/>
          </w:tcPr>
          <w:p w14:paraId="6F644D3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69CDD4F" w14:textId="77777777" w:rsidTr="00354158">
        <w:tc>
          <w:tcPr>
            <w:tcW w:w="510" w:type="dxa"/>
            <w:vMerge/>
          </w:tcPr>
          <w:p w14:paraId="012AF28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67A5BE7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59" w:type="dxa"/>
            <w:gridSpan w:val="9"/>
          </w:tcPr>
          <w:p w14:paraId="5C899EC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из которого осуществляется выдел</w:t>
            </w:r>
          </w:p>
        </w:tc>
      </w:tr>
      <w:tr w:rsidR="000E492A" w:rsidRPr="00C63E5A" w14:paraId="1D2AAF51" w14:textId="77777777" w:rsidTr="00354158">
        <w:tc>
          <w:tcPr>
            <w:tcW w:w="510" w:type="dxa"/>
            <w:vMerge/>
          </w:tcPr>
          <w:p w14:paraId="6AE2EF3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14:paraId="1EFF46A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4246475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21D0457" w14:textId="77777777" w:rsidTr="00354158">
        <w:tc>
          <w:tcPr>
            <w:tcW w:w="510" w:type="dxa"/>
            <w:vMerge/>
          </w:tcPr>
          <w:p w14:paraId="0994757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1F6A40A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4A3FF16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9B92C84" w14:textId="77777777" w:rsidTr="00354158">
        <w:tc>
          <w:tcPr>
            <w:tcW w:w="510" w:type="dxa"/>
            <w:vMerge/>
          </w:tcPr>
          <w:p w14:paraId="7E3C441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690DE37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54DBA797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(</w:t>
            </w:r>
            <w:proofErr w:type="spell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путем перераспределения земельных участков</w:t>
            </w:r>
          </w:p>
        </w:tc>
      </w:tr>
      <w:tr w:rsidR="000E492A" w:rsidRPr="00C63E5A" w14:paraId="291341AC" w14:textId="77777777" w:rsidTr="00354158">
        <w:tc>
          <w:tcPr>
            <w:tcW w:w="510" w:type="dxa"/>
            <w:vMerge/>
          </w:tcPr>
          <w:p w14:paraId="1FED839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75DD33A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14:paraId="42148A8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земельных участков, которые перераспределяются</w:t>
            </w:r>
          </w:p>
        </w:tc>
      </w:tr>
      <w:tr w:rsidR="000E492A" w:rsidRPr="00C63E5A" w14:paraId="1BD23058" w14:textId="77777777" w:rsidTr="00354158">
        <w:tc>
          <w:tcPr>
            <w:tcW w:w="510" w:type="dxa"/>
            <w:vMerge/>
          </w:tcPr>
          <w:p w14:paraId="62CB3B2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9A90E9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55A0FB3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0423B72" w14:textId="77777777" w:rsidTr="00354158">
        <w:tc>
          <w:tcPr>
            <w:tcW w:w="510" w:type="dxa"/>
            <w:vMerge/>
          </w:tcPr>
          <w:p w14:paraId="69955EC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2611A8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земельного участка, который перераспределяется </w:t>
            </w:r>
            <w:hyperlink w:anchor="P1247" w:tooltip="&lt;2&gt; Строка дублируется для каждого перераспредел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2&gt;</w:t>
              </w:r>
            </w:hyperlink>
          </w:p>
        </w:tc>
        <w:tc>
          <w:tcPr>
            <w:tcW w:w="5359" w:type="dxa"/>
            <w:gridSpan w:val="9"/>
          </w:tcPr>
          <w:p w14:paraId="0244B0E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земельного участка, который перераспределяется </w:t>
            </w:r>
            <w:hyperlink w:anchor="P1247" w:tooltip="&lt;2&gt; Строка дублируется для каждого перераспредел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2&gt;</w:t>
              </w:r>
            </w:hyperlink>
          </w:p>
        </w:tc>
      </w:tr>
      <w:tr w:rsidR="000E492A" w:rsidRPr="00C63E5A" w14:paraId="17A02F95" w14:textId="77777777" w:rsidTr="00354158">
        <w:tc>
          <w:tcPr>
            <w:tcW w:w="510" w:type="dxa"/>
            <w:vMerge/>
          </w:tcPr>
          <w:p w14:paraId="27EF557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14:paraId="23AF7B6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1E1E9E0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3E15F27" w14:textId="77777777" w:rsidTr="00354158">
        <w:tc>
          <w:tcPr>
            <w:tcW w:w="510" w:type="dxa"/>
            <w:vMerge/>
          </w:tcPr>
          <w:p w14:paraId="774E28D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0C81A56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64B376C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3B08883" w14:textId="77777777" w:rsidTr="00354158">
        <w:tc>
          <w:tcPr>
            <w:tcW w:w="510" w:type="dxa"/>
            <w:vMerge/>
          </w:tcPr>
          <w:p w14:paraId="080C3C5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587412B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77FF2EBA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оительством, реконструкцией здания, сооружения</w:t>
            </w:r>
          </w:p>
        </w:tc>
      </w:tr>
      <w:tr w:rsidR="000E492A" w:rsidRPr="00C63E5A" w14:paraId="5CEAB72E" w14:textId="77777777" w:rsidTr="00354158">
        <w:tc>
          <w:tcPr>
            <w:tcW w:w="510" w:type="dxa"/>
            <w:vMerge/>
          </w:tcPr>
          <w:p w14:paraId="7671D5A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081DDC6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59" w:type="dxa"/>
            <w:gridSpan w:val="9"/>
          </w:tcPr>
          <w:p w14:paraId="7C9E388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F97A3CC" w14:textId="77777777" w:rsidTr="00354158">
        <w:tc>
          <w:tcPr>
            <w:tcW w:w="510" w:type="dxa"/>
            <w:vMerge/>
          </w:tcPr>
          <w:p w14:paraId="3382458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7B2933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земельного участка, на котором осуществляется строительство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(реконструкция)</w:t>
            </w:r>
          </w:p>
        </w:tc>
        <w:tc>
          <w:tcPr>
            <w:tcW w:w="5359" w:type="dxa"/>
            <w:gridSpan w:val="9"/>
          </w:tcPr>
          <w:p w14:paraId="08C6041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0E492A" w:rsidRPr="00C63E5A" w14:paraId="08AD7CAC" w14:textId="77777777" w:rsidTr="00354158">
        <w:tc>
          <w:tcPr>
            <w:tcW w:w="510" w:type="dxa"/>
            <w:vMerge/>
          </w:tcPr>
          <w:p w14:paraId="6773A0D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14:paraId="59EE999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31864FB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47EB57F" w14:textId="77777777" w:rsidTr="00354158">
        <w:tc>
          <w:tcPr>
            <w:tcW w:w="510" w:type="dxa"/>
            <w:vMerge/>
          </w:tcPr>
          <w:p w14:paraId="02948DC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180EF29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107D5DA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7B97AD1" w14:textId="77777777" w:rsidTr="00354158">
        <w:tc>
          <w:tcPr>
            <w:tcW w:w="510" w:type="dxa"/>
            <w:vMerge/>
          </w:tcPr>
          <w:p w14:paraId="7C059D3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7E6CCC7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2EEC3BA8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9" w:tooltip="&quot;Градостроительный кодекс Российской Федерации&quot; от 29.12.2004 N 190-ФЗ (ред. от 04.08.2023)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bidi="ar-SA"/>
                </w:rPr>
                <w:t>кодексом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E492A" w:rsidRPr="00C63E5A" w14:paraId="0601C91D" w14:textId="77777777" w:rsidTr="00354158">
        <w:tc>
          <w:tcPr>
            <w:tcW w:w="510" w:type="dxa"/>
            <w:vMerge/>
          </w:tcPr>
          <w:p w14:paraId="61A9752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3D0008B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359" w:type="dxa"/>
            <w:gridSpan w:val="9"/>
          </w:tcPr>
          <w:p w14:paraId="455C6E5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89C4C7A" w14:textId="77777777" w:rsidTr="00354158">
        <w:tc>
          <w:tcPr>
            <w:tcW w:w="510" w:type="dxa"/>
            <w:vMerge/>
          </w:tcPr>
          <w:p w14:paraId="0D8D184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78E9453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59" w:type="dxa"/>
            <w:gridSpan w:val="9"/>
          </w:tcPr>
          <w:p w14:paraId="28113EA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974B3EE" w14:textId="77777777" w:rsidTr="00354158">
        <w:tc>
          <w:tcPr>
            <w:tcW w:w="510" w:type="dxa"/>
            <w:vMerge/>
          </w:tcPr>
          <w:p w14:paraId="5F2EC1A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1FC9167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59" w:type="dxa"/>
            <w:gridSpan w:val="9"/>
          </w:tcPr>
          <w:p w14:paraId="007090E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E492A" w:rsidRPr="00C63E5A" w14:paraId="5930E051" w14:textId="77777777" w:rsidTr="00354158">
        <w:tc>
          <w:tcPr>
            <w:tcW w:w="510" w:type="dxa"/>
            <w:vMerge/>
          </w:tcPr>
          <w:p w14:paraId="0D27978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14:paraId="42EC711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03BBDD9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3220FF9" w14:textId="77777777" w:rsidTr="00354158">
        <w:tc>
          <w:tcPr>
            <w:tcW w:w="510" w:type="dxa"/>
            <w:vMerge/>
          </w:tcPr>
          <w:p w14:paraId="431A63E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66789FD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3C99CB8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C57CE03" w14:textId="77777777" w:rsidTr="00354158">
        <w:tc>
          <w:tcPr>
            <w:tcW w:w="510" w:type="dxa"/>
            <w:vMerge/>
          </w:tcPr>
          <w:p w14:paraId="7CCBAF0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2D077FA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13B831B6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E492A" w:rsidRPr="00C63E5A" w14:paraId="0417E253" w14:textId="77777777" w:rsidTr="00354158">
        <w:tc>
          <w:tcPr>
            <w:tcW w:w="510" w:type="dxa"/>
            <w:vMerge/>
          </w:tcPr>
          <w:p w14:paraId="6F871A1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D00A56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помещения</w:t>
            </w:r>
          </w:p>
        </w:tc>
        <w:tc>
          <w:tcPr>
            <w:tcW w:w="5359" w:type="dxa"/>
            <w:gridSpan w:val="9"/>
          </w:tcPr>
          <w:p w14:paraId="0CD5E0A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помещен</w:t>
            </w:r>
            <w:r w:rsidR="00676E70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я</w:t>
            </w:r>
          </w:p>
        </w:tc>
      </w:tr>
      <w:tr w:rsidR="000E492A" w:rsidRPr="00C63E5A" w14:paraId="2F93C801" w14:textId="77777777" w:rsidTr="00354158">
        <w:tc>
          <w:tcPr>
            <w:tcW w:w="510" w:type="dxa"/>
            <w:vMerge/>
          </w:tcPr>
          <w:p w14:paraId="23524F7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27BF3C6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6E7C3F4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95F4EB8" w14:textId="77777777" w:rsidTr="00354158">
        <w:tc>
          <w:tcPr>
            <w:tcW w:w="510" w:type="dxa"/>
            <w:vMerge/>
          </w:tcPr>
          <w:p w14:paraId="536CA01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14:paraId="0947328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0B6A558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D2511F9" w14:textId="77777777" w:rsidTr="00354158">
        <w:tc>
          <w:tcPr>
            <w:tcW w:w="510" w:type="dxa"/>
            <w:vMerge w:val="restart"/>
            <w:tcBorders>
              <w:bottom w:val="nil"/>
            </w:tcBorders>
          </w:tcPr>
          <w:p w14:paraId="285BB14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60ADA33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005CA4A6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(</w:t>
            </w:r>
            <w:proofErr w:type="spell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й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в здании, сооружении путем раздела здания, сооружения</w:t>
            </w:r>
          </w:p>
        </w:tc>
      </w:tr>
      <w:tr w:rsidR="000E492A" w:rsidRPr="00C63E5A" w14:paraId="438A0922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122F7AF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14:paraId="428D212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14:paraId="3B3EDE8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98" w:type="dxa"/>
            <w:gridSpan w:val="9"/>
          </w:tcPr>
          <w:p w14:paraId="75EC457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3299" w:type="dxa"/>
            <w:gridSpan w:val="7"/>
          </w:tcPr>
          <w:p w14:paraId="0433128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1696" w:type="dxa"/>
          </w:tcPr>
          <w:p w14:paraId="365A5C0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9F8ACE5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218D2FD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4071712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14:paraId="5B0E860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98" w:type="dxa"/>
            <w:gridSpan w:val="9"/>
          </w:tcPr>
          <w:p w14:paraId="5739E3A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  <w:tc>
          <w:tcPr>
            <w:tcW w:w="3299" w:type="dxa"/>
            <w:gridSpan w:val="7"/>
          </w:tcPr>
          <w:p w14:paraId="62E0A28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1696" w:type="dxa"/>
          </w:tcPr>
          <w:p w14:paraId="5EC86C8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5625E54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640DA0F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79E4DA0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дания, сооружения</w:t>
            </w:r>
          </w:p>
        </w:tc>
        <w:tc>
          <w:tcPr>
            <w:tcW w:w="5359" w:type="dxa"/>
            <w:gridSpan w:val="9"/>
          </w:tcPr>
          <w:p w14:paraId="5B8E190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дания, сооружения</w:t>
            </w:r>
          </w:p>
        </w:tc>
      </w:tr>
      <w:tr w:rsidR="000E492A" w:rsidRPr="00C63E5A" w14:paraId="2E317613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59C9BF5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2BBE4C2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3E7BCB4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607951F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3A8B7B3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14:paraId="14039FD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6A16C16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F7DB1EE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6BF078E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035B7AC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14:paraId="67811E8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C7551AA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741FE5D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06C0E53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3126116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46A30A8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5BCAACA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14:paraId="094EE1A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3233B31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2378369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78D9527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443D198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77097E19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(</w:t>
            </w:r>
            <w:proofErr w:type="spell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й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в здании, сооружении путем раздела помещения</w:t>
            </w:r>
          </w:p>
        </w:tc>
      </w:tr>
      <w:tr w:rsidR="000E492A" w:rsidRPr="00C63E5A" w14:paraId="0C871BAB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66B9369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38" w:type="dxa"/>
            <w:gridSpan w:val="7"/>
          </w:tcPr>
          <w:p w14:paraId="6A6F80AA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Назначение помещения (жилое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(нежилое) помещение)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  <w:tc>
          <w:tcPr>
            <w:tcW w:w="3323" w:type="dxa"/>
            <w:gridSpan w:val="9"/>
          </w:tcPr>
          <w:p w14:paraId="52A7DCBD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Вид помещения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  <w:tc>
          <w:tcPr>
            <w:tcW w:w="3056" w:type="dxa"/>
            <w:gridSpan w:val="3"/>
          </w:tcPr>
          <w:p w14:paraId="0CCC167B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личество помещений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</w:tr>
      <w:tr w:rsidR="000E492A" w:rsidRPr="00C63E5A" w14:paraId="7EF92892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363D1E5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38" w:type="dxa"/>
            <w:gridSpan w:val="7"/>
          </w:tcPr>
          <w:p w14:paraId="61C140A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23" w:type="dxa"/>
            <w:gridSpan w:val="9"/>
          </w:tcPr>
          <w:p w14:paraId="4DD9183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14:paraId="1C83950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F76DE10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379672F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1C5F076" w14:textId="77777777"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59" w:type="dxa"/>
            <w:gridSpan w:val="9"/>
          </w:tcPr>
          <w:p w14:paraId="41A69A3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помещения, раздел которого осуществляется</w:t>
            </w:r>
          </w:p>
        </w:tc>
      </w:tr>
      <w:tr w:rsidR="000E492A" w:rsidRPr="00C63E5A" w14:paraId="79CE6184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7E31DA7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5997BC9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2D2B865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2F6743B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7D800CF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14:paraId="347D93D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509D05D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4E134C0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33D5D4D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D5270E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14:paraId="4EC1337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DED38B0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2EB18AA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6C203D5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2BDF3B2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6FDF367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00A4728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14:paraId="3FCAA6E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5C7170B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4849641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576F5E8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66895B8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3E88E34B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E492A" w:rsidRPr="00C63E5A" w14:paraId="47581FB3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0D85059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4333703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14:paraId="2765582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14:paraId="75F2DBE0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409" w:type="dxa"/>
          </w:tcPr>
          <w:p w14:paraId="00EA242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46" w:type="dxa"/>
            <w:gridSpan w:val="6"/>
          </w:tcPr>
          <w:p w14:paraId="317A994E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</w:tr>
      <w:tr w:rsidR="000E492A" w:rsidRPr="00C63E5A" w14:paraId="27BC0D17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1AC4FD9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124261A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ъединяемых помещений</w:t>
            </w:r>
          </w:p>
        </w:tc>
        <w:tc>
          <w:tcPr>
            <w:tcW w:w="5359" w:type="dxa"/>
            <w:gridSpan w:val="9"/>
          </w:tcPr>
          <w:p w14:paraId="17A81F0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A643016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744EFD4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15566E8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объединяемого помещения </w:t>
            </w:r>
            <w:hyperlink w:anchor="P1249" w:tooltip="&lt;4&gt; Строка дублируется для каждого объедин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4&gt;</w:t>
              </w:r>
            </w:hyperlink>
          </w:p>
        </w:tc>
        <w:tc>
          <w:tcPr>
            <w:tcW w:w="5359" w:type="dxa"/>
            <w:gridSpan w:val="9"/>
          </w:tcPr>
          <w:p w14:paraId="2FDBB2B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объединяемого помещения </w:t>
            </w:r>
            <w:hyperlink w:anchor="P1249" w:tooltip="&lt;4&gt; Строка дублируется для каждого объедин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4&gt;</w:t>
              </w:r>
            </w:hyperlink>
          </w:p>
        </w:tc>
      </w:tr>
      <w:tr w:rsidR="000E492A" w:rsidRPr="00C63E5A" w14:paraId="4D886EA8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10957D6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51F8C83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502599C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0FBFDF2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060A124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14:paraId="4B6CE3B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2B6807B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FCDECB4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6E4A154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B1F92B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14:paraId="754B963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E585F9D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49FEAF0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4A8C655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0718D2B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79329AA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7F58FF8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14:paraId="144F8A5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4A7A797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48B8251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43B2519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2AF22C1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2791197C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E492A" w:rsidRPr="00C63E5A" w14:paraId="47D8B06C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77130FD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3154016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14:paraId="7EC692C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14:paraId="22F9A546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409" w:type="dxa"/>
          </w:tcPr>
          <w:p w14:paraId="5E46454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46" w:type="dxa"/>
            <w:gridSpan w:val="6"/>
          </w:tcPr>
          <w:p w14:paraId="48DC55E9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</w:tr>
      <w:tr w:rsidR="000E492A" w:rsidRPr="00C63E5A" w14:paraId="480320F5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5EF504D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78C76B4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5359" w:type="dxa"/>
            <w:gridSpan w:val="9"/>
          </w:tcPr>
          <w:p w14:paraId="156B14A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74434A1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3B1420E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0E3E5BB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дания, сооружения</w:t>
            </w:r>
          </w:p>
        </w:tc>
        <w:tc>
          <w:tcPr>
            <w:tcW w:w="5359" w:type="dxa"/>
            <w:gridSpan w:val="9"/>
          </w:tcPr>
          <w:p w14:paraId="095043C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дания, сооружения</w:t>
            </w:r>
          </w:p>
        </w:tc>
      </w:tr>
      <w:tr w:rsidR="000E492A" w:rsidRPr="00C63E5A" w14:paraId="7D9FF680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3EA3E57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30A621E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706F6C7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9641BF4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7CC0896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14:paraId="01642CD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7B1896F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61F37BB" w14:textId="77777777" w:rsidTr="00354158">
        <w:trPr>
          <w:trHeight w:val="255"/>
        </w:trPr>
        <w:tc>
          <w:tcPr>
            <w:tcW w:w="510" w:type="dxa"/>
            <w:vMerge/>
            <w:tcBorders>
              <w:bottom w:val="nil"/>
            </w:tcBorders>
          </w:tcPr>
          <w:p w14:paraId="10915B0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single" w:sz="4" w:space="0" w:color="auto"/>
            </w:tcBorders>
          </w:tcPr>
          <w:p w14:paraId="335EBB7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  <w:tcBorders>
              <w:bottom w:val="single" w:sz="4" w:space="0" w:color="auto"/>
            </w:tcBorders>
          </w:tcPr>
          <w:p w14:paraId="544BAC5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E3B44" w:rsidRPr="00C63E5A" w14:paraId="4D9A3733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26A9EEA1" w14:textId="77777777" w:rsidR="00AE3B44" w:rsidRPr="00C63E5A" w:rsidRDefault="00AE3B44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14:paraId="60346D54" w14:textId="77777777" w:rsidR="00AE3B44" w:rsidRPr="00C63E5A" w:rsidRDefault="00AE3B44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56531D5C" w14:textId="77777777" w:rsidR="00AE3B44" w:rsidRPr="00C63E5A" w:rsidRDefault="00AE3B44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C9C3A45" w14:textId="77777777" w:rsidTr="00354158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14:paraId="3044852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  <w:bottom w:val="nil"/>
            </w:tcBorders>
          </w:tcPr>
          <w:p w14:paraId="4FB4288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4D832E8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69F310B" w14:textId="77777777" w:rsidTr="00354158">
        <w:tc>
          <w:tcPr>
            <w:tcW w:w="510" w:type="dxa"/>
            <w:tcBorders>
              <w:top w:val="nil"/>
            </w:tcBorders>
          </w:tcPr>
          <w:p w14:paraId="50744B5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14:paraId="187C615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76AF1AA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2814C3F" w14:textId="77777777" w:rsidTr="00354158">
        <w:tc>
          <w:tcPr>
            <w:tcW w:w="510" w:type="dxa"/>
            <w:vMerge w:val="restart"/>
          </w:tcPr>
          <w:p w14:paraId="142956E1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3</w:t>
            </w:r>
          </w:p>
        </w:tc>
        <w:tc>
          <w:tcPr>
            <w:tcW w:w="9617" w:type="dxa"/>
            <w:gridSpan w:val="19"/>
          </w:tcPr>
          <w:p w14:paraId="10F6AE1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ннулировать адрес объекта адресации:</w:t>
            </w:r>
          </w:p>
        </w:tc>
      </w:tr>
      <w:tr w:rsidR="000E492A" w:rsidRPr="00C63E5A" w14:paraId="1253FDD8" w14:textId="77777777" w:rsidTr="00354158">
        <w:tc>
          <w:tcPr>
            <w:tcW w:w="510" w:type="dxa"/>
            <w:vMerge/>
          </w:tcPr>
          <w:p w14:paraId="1556E6F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41E6DEDB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страны</w:t>
            </w:r>
          </w:p>
        </w:tc>
        <w:tc>
          <w:tcPr>
            <w:tcW w:w="5359" w:type="dxa"/>
            <w:gridSpan w:val="9"/>
          </w:tcPr>
          <w:p w14:paraId="5100449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373876E" w14:textId="77777777" w:rsidTr="00354158">
        <w:tc>
          <w:tcPr>
            <w:tcW w:w="510" w:type="dxa"/>
            <w:vMerge/>
          </w:tcPr>
          <w:p w14:paraId="3B3E08A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55DEEFEB" w14:textId="77777777"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субъекта Российской Федерации</w:t>
            </w:r>
          </w:p>
        </w:tc>
        <w:tc>
          <w:tcPr>
            <w:tcW w:w="5359" w:type="dxa"/>
            <w:gridSpan w:val="9"/>
          </w:tcPr>
          <w:p w14:paraId="64A6F0D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637E21F" w14:textId="77777777" w:rsidTr="00354158">
        <w:tc>
          <w:tcPr>
            <w:tcW w:w="510" w:type="dxa"/>
            <w:vMerge/>
          </w:tcPr>
          <w:p w14:paraId="321F80C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7D9CD312" w14:textId="77777777" w:rsidR="000E492A" w:rsidRPr="00C63E5A" w:rsidRDefault="000E492A" w:rsidP="000E492A">
            <w:pPr>
              <w:autoSpaceDE w:val="0"/>
              <w:autoSpaceDN w:val="0"/>
              <w:ind w:firstLine="1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59" w:type="dxa"/>
            <w:gridSpan w:val="9"/>
          </w:tcPr>
          <w:p w14:paraId="045A45E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775DE4F" w14:textId="77777777" w:rsidTr="00354158">
        <w:tc>
          <w:tcPr>
            <w:tcW w:w="510" w:type="dxa"/>
            <w:vMerge/>
          </w:tcPr>
          <w:p w14:paraId="78EA6BC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54353A5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поселения</w:t>
            </w:r>
          </w:p>
        </w:tc>
        <w:tc>
          <w:tcPr>
            <w:tcW w:w="5359" w:type="dxa"/>
            <w:gridSpan w:val="9"/>
          </w:tcPr>
          <w:p w14:paraId="190CB48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5C85AF8" w14:textId="77777777" w:rsidTr="00354158">
        <w:tc>
          <w:tcPr>
            <w:tcW w:w="510" w:type="dxa"/>
            <w:vMerge/>
          </w:tcPr>
          <w:p w14:paraId="1FDE329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A46FBE2" w14:textId="77777777"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внутригородского района городского округа</w:t>
            </w:r>
          </w:p>
        </w:tc>
        <w:tc>
          <w:tcPr>
            <w:tcW w:w="5359" w:type="dxa"/>
            <w:gridSpan w:val="9"/>
          </w:tcPr>
          <w:p w14:paraId="0039D5B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A4D0CA4" w14:textId="77777777" w:rsidTr="00354158">
        <w:tc>
          <w:tcPr>
            <w:tcW w:w="510" w:type="dxa"/>
            <w:vMerge/>
          </w:tcPr>
          <w:p w14:paraId="3256AA3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41CE060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населенного пункта</w:t>
            </w:r>
          </w:p>
        </w:tc>
        <w:tc>
          <w:tcPr>
            <w:tcW w:w="5359" w:type="dxa"/>
            <w:gridSpan w:val="9"/>
          </w:tcPr>
          <w:p w14:paraId="17CB38C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DB498AB" w14:textId="77777777" w:rsidTr="00354158">
        <w:tc>
          <w:tcPr>
            <w:tcW w:w="510" w:type="dxa"/>
            <w:vMerge/>
          </w:tcPr>
          <w:p w14:paraId="28EAE93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5700A8B5" w14:textId="77777777"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элемента планировочной структуры</w:t>
            </w:r>
          </w:p>
        </w:tc>
        <w:tc>
          <w:tcPr>
            <w:tcW w:w="5359" w:type="dxa"/>
            <w:gridSpan w:val="9"/>
          </w:tcPr>
          <w:p w14:paraId="4F55128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3D11F94" w14:textId="77777777" w:rsidTr="00354158">
        <w:tc>
          <w:tcPr>
            <w:tcW w:w="510" w:type="dxa"/>
            <w:vMerge/>
          </w:tcPr>
          <w:p w14:paraId="6451808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5BBD165" w14:textId="77777777"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5359" w:type="dxa"/>
            <w:gridSpan w:val="9"/>
          </w:tcPr>
          <w:p w14:paraId="315CE53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724DF6A" w14:textId="77777777" w:rsidTr="00354158">
        <w:tc>
          <w:tcPr>
            <w:tcW w:w="510" w:type="dxa"/>
            <w:vMerge/>
          </w:tcPr>
          <w:p w14:paraId="18B5530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7F3DDF7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земельного участка</w:t>
            </w:r>
          </w:p>
        </w:tc>
        <w:tc>
          <w:tcPr>
            <w:tcW w:w="5359" w:type="dxa"/>
            <w:gridSpan w:val="9"/>
          </w:tcPr>
          <w:p w14:paraId="03B3E35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0D19FE0" w14:textId="77777777" w:rsidTr="00354158">
        <w:tc>
          <w:tcPr>
            <w:tcW w:w="510" w:type="dxa"/>
            <w:vMerge/>
          </w:tcPr>
          <w:p w14:paraId="4C9BAD7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0B5989EB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59" w:type="dxa"/>
            <w:gridSpan w:val="9"/>
          </w:tcPr>
          <w:p w14:paraId="050CA2E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CA0E617" w14:textId="77777777" w:rsidTr="00354158">
        <w:tc>
          <w:tcPr>
            <w:tcW w:w="510" w:type="dxa"/>
            <w:vMerge/>
          </w:tcPr>
          <w:p w14:paraId="14EF442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3A16FFC3" w14:textId="77777777"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359" w:type="dxa"/>
            <w:gridSpan w:val="9"/>
          </w:tcPr>
          <w:p w14:paraId="1F5EA30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442DB63" w14:textId="77777777" w:rsidTr="00354158">
        <w:tc>
          <w:tcPr>
            <w:tcW w:w="510" w:type="dxa"/>
            <w:vMerge/>
          </w:tcPr>
          <w:p w14:paraId="13A7A9B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14:paraId="2226B583" w14:textId="77777777"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59" w:type="dxa"/>
            <w:gridSpan w:val="9"/>
          </w:tcPr>
          <w:p w14:paraId="420E28D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96C7843" w14:textId="77777777" w:rsidTr="00354158">
        <w:tc>
          <w:tcPr>
            <w:tcW w:w="510" w:type="dxa"/>
            <w:vMerge/>
          </w:tcPr>
          <w:p w14:paraId="03E73FC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14:paraId="598694D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14:paraId="1B08533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D15AE74" w14:textId="77777777" w:rsidTr="00354158">
        <w:tc>
          <w:tcPr>
            <w:tcW w:w="510" w:type="dxa"/>
            <w:vMerge/>
          </w:tcPr>
          <w:p w14:paraId="414E66A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77C5C77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79834C5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CADB130" w14:textId="77777777" w:rsidTr="00354158">
        <w:tc>
          <w:tcPr>
            <w:tcW w:w="510" w:type="dxa"/>
            <w:vMerge/>
          </w:tcPr>
          <w:p w14:paraId="03D27F2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3D65651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75E426B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1A734F1" w14:textId="77777777" w:rsidTr="00354158">
        <w:tc>
          <w:tcPr>
            <w:tcW w:w="510" w:type="dxa"/>
            <w:vMerge/>
          </w:tcPr>
          <w:p w14:paraId="3E736A8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6CCBCDE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связи с:</w:t>
            </w:r>
          </w:p>
        </w:tc>
      </w:tr>
      <w:tr w:rsidR="000E492A" w:rsidRPr="00C63E5A" w14:paraId="40C6CD12" w14:textId="77777777" w:rsidTr="00354158">
        <w:tc>
          <w:tcPr>
            <w:tcW w:w="510" w:type="dxa"/>
            <w:vMerge/>
          </w:tcPr>
          <w:p w14:paraId="66A6DE8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14:paraId="2AB4179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59F901CC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кращением существования объекта адресации</w:t>
            </w:r>
          </w:p>
        </w:tc>
      </w:tr>
      <w:tr w:rsidR="000E492A" w:rsidRPr="00C63E5A" w14:paraId="49E66761" w14:textId="77777777" w:rsidTr="00354158">
        <w:tc>
          <w:tcPr>
            <w:tcW w:w="510" w:type="dxa"/>
            <w:vMerge/>
          </w:tcPr>
          <w:p w14:paraId="25B5FCD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51B17AA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20BB3B80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0" w:tooltip="Федеральный закон от 24.07.2007 N 221-ФЗ (ред. от 13.06.2023) &quot;О кадастровой деятельности&quot; {КонсультантПлюс}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пунктах 1</w:t>
              </w:r>
            </w:hyperlink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и </w:t>
            </w:r>
            <w:hyperlink r:id="rId11" w:tooltip="Федеральный закон от 24.07.2007 N 221-ФЗ (ред. от 13.06.2023) &quot;О кадастровой деятельности&quot; {КонсультантПлюс}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3 части 2 статьи 27</w:t>
              </w:r>
            </w:hyperlink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0E492A" w:rsidRPr="00C63E5A" w14:paraId="6A0C8C34" w14:textId="77777777" w:rsidTr="00354158">
        <w:tc>
          <w:tcPr>
            <w:tcW w:w="510" w:type="dxa"/>
            <w:vMerge/>
          </w:tcPr>
          <w:p w14:paraId="2718D1D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E36607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071FCD1D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своением объекту адресации нового адреса</w:t>
            </w:r>
          </w:p>
        </w:tc>
      </w:tr>
      <w:tr w:rsidR="000E492A" w:rsidRPr="00C63E5A" w14:paraId="2444BE85" w14:textId="77777777" w:rsidTr="00354158">
        <w:tc>
          <w:tcPr>
            <w:tcW w:w="510" w:type="dxa"/>
            <w:vMerge/>
          </w:tcPr>
          <w:p w14:paraId="7E6B895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14:paraId="7E80E8B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14:paraId="326D403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D101A0D" w14:textId="77777777" w:rsidTr="00354158">
        <w:tc>
          <w:tcPr>
            <w:tcW w:w="510" w:type="dxa"/>
            <w:vMerge/>
          </w:tcPr>
          <w:p w14:paraId="7C4DAD8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4B083E7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165103E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7B3DC0B" w14:textId="77777777" w:rsidTr="00354158">
        <w:tc>
          <w:tcPr>
            <w:tcW w:w="510" w:type="dxa"/>
            <w:vMerge/>
          </w:tcPr>
          <w:p w14:paraId="2DC429B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14:paraId="5981CFF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14:paraId="6412FE5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F19795F" w14:textId="77777777" w:rsidTr="00354158">
        <w:tc>
          <w:tcPr>
            <w:tcW w:w="510" w:type="dxa"/>
            <w:vMerge w:val="restart"/>
            <w:tcBorders>
              <w:bottom w:val="nil"/>
            </w:tcBorders>
          </w:tcPr>
          <w:p w14:paraId="5A0D71AE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9617" w:type="dxa"/>
            <w:gridSpan w:val="19"/>
          </w:tcPr>
          <w:p w14:paraId="50CEF853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E492A" w:rsidRPr="00C63E5A" w14:paraId="5F5E29DA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7F51F69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066E113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14:paraId="479654E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6D43DC0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изическое лицо:</w:t>
            </w:r>
          </w:p>
        </w:tc>
      </w:tr>
      <w:tr w:rsidR="000E492A" w:rsidRPr="00C63E5A" w14:paraId="4582424D" w14:textId="77777777" w:rsidTr="00354158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14:paraId="3A787A8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14:paraId="3B01107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14:paraId="32E272E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345E4263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</w:p>
        </w:tc>
        <w:tc>
          <w:tcPr>
            <w:tcW w:w="2303" w:type="dxa"/>
            <w:gridSpan w:val="6"/>
          </w:tcPr>
          <w:p w14:paraId="1F25943A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мя (полностью):</w:t>
            </w:r>
          </w:p>
        </w:tc>
        <w:tc>
          <w:tcPr>
            <w:tcW w:w="2040" w:type="dxa"/>
            <w:gridSpan w:val="4"/>
          </w:tcPr>
          <w:p w14:paraId="7FB43AC0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 (полностью) (при наличии):</w:t>
            </w:r>
          </w:p>
        </w:tc>
        <w:tc>
          <w:tcPr>
            <w:tcW w:w="1696" w:type="dxa"/>
          </w:tcPr>
          <w:p w14:paraId="403ED51B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при наличии):</w:t>
            </w:r>
          </w:p>
        </w:tc>
      </w:tr>
      <w:tr w:rsidR="000E492A" w:rsidRPr="00C63E5A" w14:paraId="36F86EA9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3136677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0F2C958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3C72211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016BFAD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14:paraId="26821C1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14:paraId="687D457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14:paraId="28E010F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09CFB50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73BA1E6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462E8EB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3270A2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 w:val="restart"/>
          </w:tcPr>
          <w:p w14:paraId="0BBC7E8A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, удостоверяющий личность:</w:t>
            </w:r>
          </w:p>
        </w:tc>
        <w:tc>
          <w:tcPr>
            <w:tcW w:w="2303" w:type="dxa"/>
            <w:gridSpan w:val="6"/>
          </w:tcPr>
          <w:p w14:paraId="594F32D9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  <w:tc>
          <w:tcPr>
            <w:tcW w:w="2040" w:type="dxa"/>
            <w:gridSpan w:val="4"/>
          </w:tcPr>
          <w:p w14:paraId="4E5EA0F0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ерия:</w:t>
            </w:r>
          </w:p>
        </w:tc>
        <w:tc>
          <w:tcPr>
            <w:tcW w:w="1696" w:type="dxa"/>
          </w:tcPr>
          <w:p w14:paraId="1F50FA3F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:</w:t>
            </w:r>
          </w:p>
        </w:tc>
      </w:tr>
      <w:tr w:rsidR="000E492A" w:rsidRPr="00C63E5A" w14:paraId="57E91E06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2161D6E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417EF1A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3E0A6C4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14:paraId="30E99E1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14:paraId="0D62A33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14:paraId="1C1C13B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14:paraId="7C2CA5F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6690835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2531A5B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CAF600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6F02F03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14:paraId="5EC720F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14:paraId="18485E41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выдачи:</w:t>
            </w:r>
          </w:p>
        </w:tc>
        <w:tc>
          <w:tcPr>
            <w:tcW w:w="3736" w:type="dxa"/>
            <w:gridSpan w:val="5"/>
          </w:tcPr>
          <w:p w14:paraId="2B5491C5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ем выдан:</w:t>
            </w:r>
          </w:p>
        </w:tc>
      </w:tr>
      <w:tr w:rsidR="000E492A" w:rsidRPr="00C63E5A" w14:paraId="1BF4763F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666CCAB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6A8E8A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48F22E4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14:paraId="0DE62AF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 w:val="restart"/>
          </w:tcPr>
          <w:p w14:paraId="520A2E8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" __________ г.</w:t>
            </w:r>
          </w:p>
        </w:tc>
        <w:tc>
          <w:tcPr>
            <w:tcW w:w="3736" w:type="dxa"/>
            <w:gridSpan w:val="5"/>
          </w:tcPr>
          <w:p w14:paraId="6BA7B5C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5FCE9B8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0C690D2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352A68D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3704A12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14:paraId="47A70C9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/>
          </w:tcPr>
          <w:p w14:paraId="6E9BCCC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6" w:type="dxa"/>
            <w:gridSpan w:val="5"/>
          </w:tcPr>
          <w:p w14:paraId="6A0B13A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6133CB0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129F16B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C36CF9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5DC658F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1D4F499B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983" w:type="dxa"/>
            <w:gridSpan w:val="8"/>
          </w:tcPr>
          <w:p w14:paraId="05C7854C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14:paraId="52515ABF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14:paraId="595FB0FC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7B0BE39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1227AFF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1795632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5908B3C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14:paraId="3DE54AA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14:paraId="206EE54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67159C5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4715909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21597B1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0D36FE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4A78CF4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14:paraId="17B3BE6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14:paraId="659BD61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FB4ABEE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658DA87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0685C00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14:paraId="542435E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0C353165" w14:textId="77777777"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E492A" w:rsidRPr="00C63E5A" w14:paraId="1192DA3C" w14:textId="77777777" w:rsidTr="00354158">
        <w:tc>
          <w:tcPr>
            <w:tcW w:w="510" w:type="dxa"/>
            <w:vMerge w:val="restart"/>
            <w:tcBorders>
              <w:top w:val="nil"/>
            </w:tcBorders>
          </w:tcPr>
          <w:p w14:paraId="0134CB2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14:paraId="6162CDE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14:paraId="26828B0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 w:val="restart"/>
          </w:tcPr>
          <w:p w14:paraId="791CB55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лное наименование:</w:t>
            </w:r>
          </w:p>
        </w:tc>
        <w:tc>
          <w:tcPr>
            <w:tcW w:w="5699" w:type="dxa"/>
            <w:gridSpan w:val="10"/>
          </w:tcPr>
          <w:p w14:paraId="5D65484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1C9C17F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49CAEEB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0935925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673AF61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/>
          </w:tcPr>
          <w:p w14:paraId="5C004AF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gridSpan w:val="10"/>
          </w:tcPr>
          <w:p w14:paraId="1249BC4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58F5802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2410F1B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3915C56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13421A8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14:paraId="6A001297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для российского юридического лица):</w:t>
            </w:r>
          </w:p>
        </w:tc>
        <w:tc>
          <w:tcPr>
            <w:tcW w:w="4655" w:type="dxa"/>
            <w:gridSpan w:val="7"/>
          </w:tcPr>
          <w:p w14:paraId="1FD6267D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ПП (для российского юридического лица):</w:t>
            </w:r>
          </w:p>
        </w:tc>
      </w:tr>
      <w:tr w:rsidR="000E492A" w:rsidRPr="00C63E5A" w14:paraId="198F2254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1730335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2F2DAE8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68D2D7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14:paraId="7114E49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14:paraId="4992A34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107E41F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2324BF3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53C78A0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2905FB9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6592992A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43" w:type="dxa"/>
            <w:gridSpan w:val="7"/>
          </w:tcPr>
          <w:p w14:paraId="440AC603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056" w:type="dxa"/>
            <w:gridSpan w:val="3"/>
          </w:tcPr>
          <w:p w14:paraId="6C5B2E30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0E492A" w:rsidRPr="00C63E5A" w14:paraId="694855B7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26C7365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437C0FC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97633C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16AD196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 w:val="restart"/>
            <w:vAlign w:val="center"/>
          </w:tcPr>
          <w:p w14:paraId="09B57D63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" _______ г.</w:t>
            </w:r>
          </w:p>
        </w:tc>
        <w:tc>
          <w:tcPr>
            <w:tcW w:w="3056" w:type="dxa"/>
            <w:gridSpan w:val="3"/>
            <w:vMerge w:val="restart"/>
          </w:tcPr>
          <w:p w14:paraId="1297EC1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C32E915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170D2BE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6F599E9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5C25319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19EC2CB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/>
          </w:tcPr>
          <w:p w14:paraId="147C77E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  <w:vMerge/>
          </w:tcPr>
          <w:p w14:paraId="061058F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961CED5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0824982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EEEF67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3072710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3166D0C4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643" w:type="dxa"/>
            <w:gridSpan w:val="7"/>
          </w:tcPr>
          <w:p w14:paraId="5063C405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14:paraId="1E63E556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14:paraId="72CEC619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3848C33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5A76800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F1A855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0779B9D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14:paraId="63DC1EA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14:paraId="0E912F4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F64B7AE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0192A61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1FAA7A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37FFAA8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663F07F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14:paraId="1B225F2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14:paraId="10A9711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3EF1943" w14:textId="77777777" w:rsidTr="00354158">
        <w:tc>
          <w:tcPr>
            <w:tcW w:w="510" w:type="dxa"/>
            <w:vMerge w:val="restart"/>
            <w:tcBorders>
              <w:bottom w:val="nil"/>
            </w:tcBorders>
          </w:tcPr>
          <w:p w14:paraId="65E761C1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617" w:type="dxa"/>
            <w:gridSpan w:val="19"/>
          </w:tcPr>
          <w:p w14:paraId="789E1741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E492A" w:rsidRPr="00C63E5A" w14:paraId="4F85D4B4" w14:textId="77777777" w:rsidTr="00354158">
        <w:tc>
          <w:tcPr>
            <w:tcW w:w="510" w:type="dxa"/>
            <w:vMerge/>
            <w:tcBorders>
              <w:bottom w:val="nil"/>
            </w:tcBorders>
          </w:tcPr>
          <w:p w14:paraId="66A91AE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0079B13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</w:tcPr>
          <w:p w14:paraId="578F4AC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ично</w:t>
            </w:r>
          </w:p>
        </w:tc>
        <w:tc>
          <w:tcPr>
            <w:tcW w:w="340" w:type="dxa"/>
          </w:tcPr>
          <w:p w14:paraId="2F3504B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14:paraId="2003DEC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многофункциональном центре</w:t>
            </w:r>
          </w:p>
        </w:tc>
      </w:tr>
      <w:tr w:rsidR="000E492A" w:rsidRPr="00C63E5A" w14:paraId="2971751A" w14:textId="77777777" w:rsidTr="00354158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14:paraId="5C3DCC8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14:paraId="49DBB69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14:paraId="0CF8F2D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м отправлением по адресу:</w:t>
            </w:r>
          </w:p>
        </w:tc>
        <w:tc>
          <w:tcPr>
            <w:tcW w:w="4995" w:type="dxa"/>
            <w:gridSpan w:val="8"/>
          </w:tcPr>
          <w:p w14:paraId="4588BAC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8D661A6" w14:textId="77777777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14:paraId="00A62B0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01CCA6E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14:paraId="232C723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</w:tcPr>
          <w:p w14:paraId="7B2796F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E3DDBB5" w14:textId="77777777" w:rsidTr="00354158">
        <w:tc>
          <w:tcPr>
            <w:tcW w:w="510" w:type="dxa"/>
            <w:tcBorders>
              <w:top w:val="nil"/>
              <w:bottom w:val="nil"/>
            </w:tcBorders>
          </w:tcPr>
          <w:p w14:paraId="136CE11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5304FE2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01964E13" w14:textId="77777777"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E492A" w:rsidRPr="00C63E5A" w14:paraId="2246641B" w14:textId="77777777" w:rsidTr="00354158">
        <w:tc>
          <w:tcPr>
            <w:tcW w:w="510" w:type="dxa"/>
            <w:tcBorders>
              <w:top w:val="nil"/>
              <w:bottom w:val="nil"/>
            </w:tcBorders>
          </w:tcPr>
          <w:p w14:paraId="2622A06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1971236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2467196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личном кабинете федеральной информационной адресной системы</w:t>
            </w:r>
          </w:p>
        </w:tc>
      </w:tr>
      <w:tr w:rsidR="000E492A" w:rsidRPr="00C63E5A" w14:paraId="2975DF06" w14:textId="77777777" w:rsidTr="00354158">
        <w:tc>
          <w:tcPr>
            <w:tcW w:w="510" w:type="dxa"/>
            <w:vMerge w:val="restart"/>
            <w:tcBorders>
              <w:top w:val="nil"/>
            </w:tcBorders>
          </w:tcPr>
          <w:p w14:paraId="017B119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14:paraId="695D8C2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14:paraId="44D712B5" w14:textId="77777777" w:rsidR="000E492A" w:rsidRPr="00C63E5A" w:rsidRDefault="000E492A" w:rsidP="000E492A">
            <w:pPr>
              <w:autoSpaceDE w:val="0"/>
              <w:autoSpaceDN w:val="0"/>
              <w:ind w:firstLine="1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95" w:type="dxa"/>
            <w:gridSpan w:val="8"/>
            <w:tcBorders>
              <w:bottom w:val="nil"/>
            </w:tcBorders>
          </w:tcPr>
          <w:p w14:paraId="09F57AD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D3A4FC2" w14:textId="77777777" w:rsidTr="00354158">
        <w:tc>
          <w:tcPr>
            <w:tcW w:w="510" w:type="dxa"/>
            <w:vMerge/>
            <w:tcBorders>
              <w:top w:val="nil"/>
            </w:tcBorders>
          </w:tcPr>
          <w:p w14:paraId="29F9B20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6B2EE5D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14:paraId="013477A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  <w:tcBorders>
              <w:top w:val="nil"/>
            </w:tcBorders>
          </w:tcPr>
          <w:p w14:paraId="54DDD4D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48C5A49" w14:textId="77777777" w:rsidTr="00354158">
        <w:tc>
          <w:tcPr>
            <w:tcW w:w="510" w:type="dxa"/>
            <w:vMerge w:val="restart"/>
          </w:tcPr>
          <w:p w14:paraId="2112B81E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617" w:type="dxa"/>
            <w:gridSpan w:val="19"/>
          </w:tcPr>
          <w:p w14:paraId="662E2D4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асписку в получении документов прошу:</w:t>
            </w:r>
          </w:p>
        </w:tc>
      </w:tr>
      <w:tr w:rsidR="000E492A" w:rsidRPr="00C63E5A" w14:paraId="23736D86" w14:textId="77777777" w:rsidTr="00354158">
        <w:tc>
          <w:tcPr>
            <w:tcW w:w="510" w:type="dxa"/>
            <w:vMerge/>
          </w:tcPr>
          <w:p w14:paraId="6770534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5B386DF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31" w:type="dxa"/>
            <w:gridSpan w:val="2"/>
          </w:tcPr>
          <w:p w14:paraId="1EDF710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ть лично</w:t>
            </w:r>
          </w:p>
        </w:tc>
        <w:tc>
          <w:tcPr>
            <w:tcW w:w="7546" w:type="dxa"/>
            <w:gridSpan w:val="16"/>
          </w:tcPr>
          <w:p w14:paraId="7CFFDA4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асписка получена: _____________________________</w:t>
            </w:r>
          </w:p>
          <w:p w14:paraId="7E65D398" w14:textId="77777777" w:rsidR="000E492A" w:rsidRPr="00C63E5A" w:rsidRDefault="000E492A" w:rsidP="000E492A">
            <w:pPr>
              <w:autoSpaceDE w:val="0"/>
              <w:autoSpaceDN w:val="0"/>
              <w:ind w:left="300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подпись заявителя)</w:t>
            </w:r>
          </w:p>
        </w:tc>
      </w:tr>
      <w:tr w:rsidR="000E492A" w:rsidRPr="00C63E5A" w14:paraId="0F8E337C" w14:textId="77777777" w:rsidTr="00354158">
        <w:tc>
          <w:tcPr>
            <w:tcW w:w="510" w:type="dxa"/>
            <w:vMerge w:val="restart"/>
          </w:tcPr>
          <w:p w14:paraId="1E3D788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14:paraId="3745E4D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14:paraId="0F696B2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править почтовым отправлением по адресу:</w:t>
            </w:r>
          </w:p>
        </w:tc>
        <w:tc>
          <w:tcPr>
            <w:tcW w:w="4995" w:type="dxa"/>
            <w:gridSpan w:val="8"/>
          </w:tcPr>
          <w:p w14:paraId="5A4120A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A5FB98A" w14:textId="77777777" w:rsidTr="00354158">
        <w:tc>
          <w:tcPr>
            <w:tcW w:w="510" w:type="dxa"/>
            <w:vMerge/>
          </w:tcPr>
          <w:p w14:paraId="5D59D1D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59D4355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14:paraId="3D0F3DB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</w:tcPr>
          <w:p w14:paraId="0CBEAF8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D752B6E" w14:textId="77777777" w:rsidTr="00354158">
        <w:tc>
          <w:tcPr>
            <w:tcW w:w="510" w:type="dxa"/>
            <w:vMerge/>
          </w:tcPr>
          <w:p w14:paraId="155D962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4256711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093E7E0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е направлять</w:t>
            </w:r>
          </w:p>
        </w:tc>
      </w:tr>
      <w:tr w:rsidR="000E492A" w:rsidRPr="00C63E5A" w14:paraId="78E4FC8D" w14:textId="77777777" w:rsidTr="00354158">
        <w:tc>
          <w:tcPr>
            <w:tcW w:w="510" w:type="dxa"/>
            <w:vMerge w:val="restart"/>
          </w:tcPr>
          <w:p w14:paraId="530FFBD8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9617" w:type="dxa"/>
            <w:gridSpan w:val="19"/>
          </w:tcPr>
          <w:p w14:paraId="273D61F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аявитель:</w:t>
            </w:r>
          </w:p>
        </w:tc>
      </w:tr>
      <w:tr w:rsidR="000E492A" w:rsidRPr="00C63E5A" w14:paraId="57F4E291" w14:textId="77777777" w:rsidTr="00354158">
        <w:tc>
          <w:tcPr>
            <w:tcW w:w="510" w:type="dxa"/>
            <w:vMerge/>
          </w:tcPr>
          <w:p w14:paraId="03B99EA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0308B9E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00D073BE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E492A" w:rsidRPr="00C63E5A" w14:paraId="62D664EA" w14:textId="77777777" w:rsidTr="00354158">
        <w:tc>
          <w:tcPr>
            <w:tcW w:w="510" w:type="dxa"/>
          </w:tcPr>
          <w:p w14:paraId="68A4BB6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12B5FFE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14:paraId="6B276EE6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E492A" w:rsidRPr="00C63E5A" w14:paraId="59D40A04" w14:textId="77777777" w:rsidTr="00354158">
        <w:tc>
          <w:tcPr>
            <w:tcW w:w="510" w:type="dxa"/>
            <w:vMerge w:val="restart"/>
          </w:tcPr>
          <w:p w14:paraId="55EA4C7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14:paraId="188504F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14:paraId="421C625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55F602B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изическое лицо:</w:t>
            </w:r>
          </w:p>
        </w:tc>
      </w:tr>
      <w:tr w:rsidR="000E492A" w:rsidRPr="00C63E5A" w14:paraId="028DE5D6" w14:textId="77777777" w:rsidTr="00354158">
        <w:tc>
          <w:tcPr>
            <w:tcW w:w="510" w:type="dxa"/>
            <w:vMerge/>
          </w:tcPr>
          <w:p w14:paraId="369110D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641178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3A313C3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0DDFC241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</w:p>
        </w:tc>
        <w:tc>
          <w:tcPr>
            <w:tcW w:w="2303" w:type="dxa"/>
            <w:gridSpan w:val="6"/>
          </w:tcPr>
          <w:p w14:paraId="5C2BFAE6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мя (полностью):</w:t>
            </w:r>
          </w:p>
        </w:tc>
        <w:tc>
          <w:tcPr>
            <w:tcW w:w="2040" w:type="dxa"/>
            <w:gridSpan w:val="4"/>
          </w:tcPr>
          <w:p w14:paraId="1E4527BE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 (полностью) (при наличии):</w:t>
            </w:r>
          </w:p>
        </w:tc>
        <w:tc>
          <w:tcPr>
            <w:tcW w:w="1696" w:type="dxa"/>
          </w:tcPr>
          <w:p w14:paraId="5E1263DC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при наличии):</w:t>
            </w:r>
          </w:p>
        </w:tc>
      </w:tr>
      <w:tr w:rsidR="000E492A" w:rsidRPr="00C63E5A" w14:paraId="52D414E5" w14:textId="77777777" w:rsidTr="00354158">
        <w:tc>
          <w:tcPr>
            <w:tcW w:w="510" w:type="dxa"/>
            <w:vMerge/>
          </w:tcPr>
          <w:p w14:paraId="18B7005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3F94A28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442D251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12F48E5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14:paraId="4B0669A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14:paraId="50107D7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14:paraId="23AA2ED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3BF95FD" w14:textId="77777777" w:rsidTr="00354158">
        <w:tc>
          <w:tcPr>
            <w:tcW w:w="510" w:type="dxa"/>
            <w:vMerge/>
          </w:tcPr>
          <w:p w14:paraId="2D327BC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04C3019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4820F39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 w:val="restart"/>
          </w:tcPr>
          <w:p w14:paraId="332CE93A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, удостоверяющий личность:</w:t>
            </w:r>
          </w:p>
        </w:tc>
        <w:tc>
          <w:tcPr>
            <w:tcW w:w="2303" w:type="dxa"/>
            <w:gridSpan w:val="6"/>
          </w:tcPr>
          <w:p w14:paraId="5CFC30F5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  <w:tc>
          <w:tcPr>
            <w:tcW w:w="2040" w:type="dxa"/>
            <w:gridSpan w:val="4"/>
          </w:tcPr>
          <w:p w14:paraId="51EF0D81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ерия:</w:t>
            </w:r>
          </w:p>
        </w:tc>
        <w:tc>
          <w:tcPr>
            <w:tcW w:w="1696" w:type="dxa"/>
          </w:tcPr>
          <w:p w14:paraId="5AE5FA48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:</w:t>
            </w:r>
          </w:p>
        </w:tc>
      </w:tr>
      <w:tr w:rsidR="000E492A" w:rsidRPr="00C63E5A" w14:paraId="25360DE0" w14:textId="77777777" w:rsidTr="00354158">
        <w:tc>
          <w:tcPr>
            <w:tcW w:w="510" w:type="dxa"/>
            <w:vMerge/>
          </w:tcPr>
          <w:p w14:paraId="27E9F21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54F9146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7290882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14:paraId="2DC4777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14:paraId="65270F4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14:paraId="2681FFD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14:paraId="6440CE4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4322848" w14:textId="77777777" w:rsidTr="00354158">
        <w:tc>
          <w:tcPr>
            <w:tcW w:w="510" w:type="dxa"/>
            <w:vMerge/>
          </w:tcPr>
          <w:p w14:paraId="25BF17E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2F05B8D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991C0F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14:paraId="37A5876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14:paraId="64490815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выдачи:</w:t>
            </w:r>
          </w:p>
        </w:tc>
        <w:tc>
          <w:tcPr>
            <w:tcW w:w="3736" w:type="dxa"/>
            <w:gridSpan w:val="5"/>
          </w:tcPr>
          <w:p w14:paraId="60C80344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ем выдан:</w:t>
            </w:r>
          </w:p>
        </w:tc>
      </w:tr>
      <w:tr w:rsidR="000E492A" w:rsidRPr="00C63E5A" w14:paraId="46699DE3" w14:textId="77777777" w:rsidTr="00354158">
        <w:tc>
          <w:tcPr>
            <w:tcW w:w="510" w:type="dxa"/>
            <w:vMerge/>
          </w:tcPr>
          <w:p w14:paraId="4340578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166ABC2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17C1AD9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14:paraId="7C2C556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 w:val="restart"/>
          </w:tcPr>
          <w:p w14:paraId="4BD49C44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" ________ г.</w:t>
            </w:r>
          </w:p>
        </w:tc>
        <w:tc>
          <w:tcPr>
            <w:tcW w:w="3736" w:type="dxa"/>
            <w:gridSpan w:val="5"/>
          </w:tcPr>
          <w:p w14:paraId="367BCCB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A9A8E01" w14:textId="77777777" w:rsidTr="00354158">
        <w:tc>
          <w:tcPr>
            <w:tcW w:w="510" w:type="dxa"/>
            <w:vMerge/>
          </w:tcPr>
          <w:p w14:paraId="5CDAEEA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5602205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2A9F486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14:paraId="3BA963F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/>
          </w:tcPr>
          <w:p w14:paraId="6C6DF98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6" w:type="dxa"/>
            <w:gridSpan w:val="5"/>
          </w:tcPr>
          <w:p w14:paraId="520AFD0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00BA730" w14:textId="77777777" w:rsidTr="00354158">
        <w:tc>
          <w:tcPr>
            <w:tcW w:w="510" w:type="dxa"/>
            <w:vMerge/>
          </w:tcPr>
          <w:p w14:paraId="66466B4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368E04A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155DC5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55F3466E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983" w:type="dxa"/>
            <w:gridSpan w:val="8"/>
          </w:tcPr>
          <w:p w14:paraId="70E1CCB7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14:paraId="21777D39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14:paraId="369BEC4F" w14:textId="77777777" w:rsidTr="00354158">
        <w:tc>
          <w:tcPr>
            <w:tcW w:w="510" w:type="dxa"/>
            <w:vMerge/>
          </w:tcPr>
          <w:p w14:paraId="5A1987B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207983C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70C1452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4186DD8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14:paraId="6DED87B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14:paraId="4C7B709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6577733" w14:textId="77777777" w:rsidTr="00354158">
        <w:tc>
          <w:tcPr>
            <w:tcW w:w="510" w:type="dxa"/>
            <w:vMerge/>
          </w:tcPr>
          <w:p w14:paraId="16C5722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2FB9521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738FAD0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14:paraId="69EDA98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14:paraId="5D8C8A1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14:paraId="739B429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4DA1842" w14:textId="77777777" w:rsidTr="00354158">
        <w:tc>
          <w:tcPr>
            <w:tcW w:w="510" w:type="dxa"/>
            <w:vMerge/>
          </w:tcPr>
          <w:p w14:paraId="0484A43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6F9D814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875D88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2BFFF15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E492A" w:rsidRPr="00C63E5A" w14:paraId="177C29AA" w14:textId="77777777" w:rsidTr="00354158">
        <w:tc>
          <w:tcPr>
            <w:tcW w:w="510" w:type="dxa"/>
            <w:vMerge/>
          </w:tcPr>
          <w:p w14:paraId="0DE14F4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17AC271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4263BF2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07A9C87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993675E" w14:textId="77777777" w:rsidTr="00354158">
        <w:tc>
          <w:tcPr>
            <w:tcW w:w="510" w:type="dxa"/>
            <w:vMerge/>
          </w:tcPr>
          <w:p w14:paraId="11572D9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587C8A4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3CD1241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3E61D0C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4A6C657F" w14:textId="77777777" w:rsidTr="00354158">
        <w:tc>
          <w:tcPr>
            <w:tcW w:w="510" w:type="dxa"/>
            <w:vMerge/>
          </w:tcPr>
          <w:p w14:paraId="36F14B6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61E6887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640EBD4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247F805E" w14:textId="77777777"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юридическое лицо, в том числе орган государственной власти, иной государственный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орган, орган местного самоуправления:</w:t>
            </w:r>
          </w:p>
        </w:tc>
      </w:tr>
      <w:tr w:rsidR="000E492A" w:rsidRPr="00C63E5A" w14:paraId="067F7255" w14:textId="77777777" w:rsidTr="00354158">
        <w:tc>
          <w:tcPr>
            <w:tcW w:w="510" w:type="dxa"/>
            <w:vMerge/>
          </w:tcPr>
          <w:p w14:paraId="3B7EA0B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03E75AD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5D94372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 w:val="restart"/>
          </w:tcPr>
          <w:p w14:paraId="1A14BF9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лное наименование:</w:t>
            </w:r>
          </w:p>
        </w:tc>
        <w:tc>
          <w:tcPr>
            <w:tcW w:w="5699" w:type="dxa"/>
            <w:gridSpan w:val="10"/>
          </w:tcPr>
          <w:p w14:paraId="2906D75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1459433" w14:textId="77777777" w:rsidTr="00354158">
        <w:tc>
          <w:tcPr>
            <w:tcW w:w="510" w:type="dxa"/>
            <w:vMerge/>
          </w:tcPr>
          <w:p w14:paraId="6251DEE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9E1FED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6DFA68A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/>
          </w:tcPr>
          <w:p w14:paraId="3A8DB3E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gridSpan w:val="10"/>
          </w:tcPr>
          <w:p w14:paraId="693B415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CB98C73" w14:textId="77777777" w:rsidTr="00354158">
        <w:tc>
          <w:tcPr>
            <w:tcW w:w="510" w:type="dxa"/>
            <w:vMerge/>
          </w:tcPr>
          <w:p w14:paraId="05531ED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60D35F1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27F4FE8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14:paraId="7CD47752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ПП (для российского юридического лица):</w:t>
            </w:r>
          </w:p>
        </w:tc>
        <w:tc>
          <w:tcPr>
            <w:tcW w:w="4655" w:type="dxa"/>
            <w:gridSpan w:val="7"/>
          </w:tcPr>
          <w:p w14:paraId="7DF28A88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для российского юридического лица):</w:t>
            </w:r>
          </w:p>
        </w:tc>
      </w:tr>
      <w:tr w:rsidR="000E492A" w:rsidRPr="00C63E5A" w14:paraId="28E2779D" w14:textId="77777777" w:rsidTr="00354158">
        <w:tc>
          <w:tcPr>
            <w:tcW w:w="510" w:type="dxa"/>
            <w:vMerge/>
          </w:tcPr>
          <w:p w14:paraId="554DFA2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2B82BD5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51A60F7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14:paraId="6AAC1AC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14:paraId="678D0AC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BAF7D8D" w14:textId="77777777" w:rsidTr="00354158">
        <w:tc>
          <w:tcPr>
            <w:tcW w:w="510" w:type="dxa"/>
            <w:vMerge/>
          </w:tcPr>
          <w:p w14:paraId="1313924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0DFC29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53395DB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5ACE2D18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43" w:type="dxa"/>
            <w:gridSpan w:val="7"/>
          </w:tcPr>
          <w:p w14:paraId="32A4E137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056" w:type="dxa"/>
            <w:gridSpan w:val="3"/>
          </w:tcPr>
          <w:p w14:paraId="7A60B93E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0E492A" w:rsidRPr="00C63E5A" w14:paraId="3C893A1C" w14:textId="77777777" w:rsidTr="00354158">
        <w:tc>
          <w:tcPr>
            <w:tcW w:w="510" w:type="dxa"/>
            <w:vMerge/>
          </w:tcPr>
          <w:p w14:paraId="46707824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63BDE8E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79CA80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1FE6102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 w:val="restart"/>
            <w:vAlign w:val="center"/>
          </w:tcPr>
          <w:p w14:paraId="580636DA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_" _______ г.</w:t>
            </w:r>
          </w:p>
        </w:tc>
        <w:tc>
          <w:tcPr>
            <w:tcW w:w="3056" w:type="dxa"/>
            <w:gridSpan w:val="3"/>
            <w:vMerge w:val="restart"/>
          </w:tcPr>
          <w:p w14:paraId="01733A1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5DA7B2DE" w14:textId="77777777" w:rsidTr="00354158">
        <w:tc>
          <w:tcPr>
            <w:tcW w:w="510" w:type="dxa"/>
            <w:vMerge/>
          </w:tcPr>
          <w:p w14:paraId="77871A4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15077CB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5B4771F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5EECA8A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/>
          </w:tcPr>
          <w:p w14:paraId="380F4C9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  <w:vMerge/>
          </w:tcPr>
          <w:p w14:paraId="3DFAE81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23A8772" w14:textId="77777777" w:rsidTr="00354158">
        <w:tc>
          <w:tcPr>
            <w:tcW w:w="510" w:type="dxa"/>
            <w:vMerge/>
          </w:tcPr>
          <w:p w14:paraId="0585E50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CB063C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15F1D85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7A062B71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643" w:type="dxa"/>
            <w:gridSpan w:val="7"/>
          </w:tcPr>
          <w:p w14:paraId="59BD8F13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14:paraId="5826C403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14:paraId="12DF6CA1" w14:textId="77777777" w:rsidTr="00354158">
        <w:tc>
          <w:tcPr>
            <w:tcW w:w="510" w:type="dxa"/>
            <w:vMerge/>
          </w:tcPr>
          <w:p w14:paraId="7A6B10E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78737A3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0124F1E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0160842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14:paraId="6EBBB61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14:paraId="3244C25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DA770CC" w14:textId="77777777" w:rsidTr="00354158">
        <w:tc>
          <w:tcPr>
            <w:tcW w:w="510" w:type="dxa"/>
            <w:vMerge/>
          </w:tcPr>
          <w:p w14:paraId="20570FB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4703A8C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726F332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14:paraId="2F0992D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14:paraId="1D52325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14:paraId="756137D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7018B742" w14:textId="77777777" w:rsidTr="00354158">
        <w:tc>
          <w:tcPr>
            <w:tcW w:w="510" w:type="dxa"/>
            <w:vMerge/>
          </w:tcPr>
          <w:p w14:paraId="0B9EFF2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6DB03C9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1D120FA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58EF518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E492A" w:rsidRPr="00C63E5A" w14:paraId="3B0D0605" w14:textId="77777777" w:rsidTr="00354158">
        <w:tc>
          <w:tcPr>
            <w:tcW w:w="510" w:type="dxa"/>
            <w:vMerge/>
          </w:tcPr>
          <w:p w14:paraId="7F3B56C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227D47F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3B3DCA2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4C823A8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7A2A5A6" w14:textId="77777777" w:rsidTr="00354158">
        <w:tc>
          <w:tcPr>
            <w:tcW w:w="510" w:type="dxa"/>
            <w:vMerge/>
          </w:tcPr>
          <w:p w14:paraId="7DACBCA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14:paraId="66CDBCB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14:paraId="7DCD89E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14:paraId="513133F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BB7FDCD" w14:textId="77777777" w:rsidTr="00354158">
        <w:tc>
          <w:tcPr>
            <w:tcW w:w="510" w:type="dxa"/>
            <w:vMerge w:val="restart"/>
          </w:tcPr>
          <w:p w14:paraId="65B9D03B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9617" w:type="dxa"/>
            <w:gridSpan w:val="19"/>
          </w:tcPr>
          <w:p w14:paraId="24765C1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ы, прилагаемые к заявлению:</w:t>
            </w:r>
          </w:p>
        </w:tc>
      </w:tr>
      <w:tr w:rsidR="000E492A" w:rsidRPr="00C63E5A" w14:paraId="19D2D0D2" w14:textId="77777777" w:rsidTr="00354158">
        <w:tc>
          <w:tcPr>
            <w:tcW w:w="510" w:type="dxa"/>
            <w:vMerge/>
          </w:tcPr>
          <w:p w14:paraId="0C908FB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20E55AA3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D54CBFD" w14:textId="77777777" w:rsidTr="00354158">
        <w:tc>
          <w:tcPr>
            <w:tcW w:w="510" w:type="dxa"/>
            <w:vMerge/>
          </w:tcPr>
          <w:p w14:paraId="47A1C53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24174F9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43831D9" w14:textId="77777777" w:rsidTr="00354158">
        <w:tc>
          <w:tcPr>
            <w:tcW w:w="510" w:type="dxa"/>
            <w:vMerge/>
          </w:tcPr>
          <w:p w14:paraId="29227FF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14:paraId="2B94763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ригинал в количестве ___ экз. на ___ л.</w:t>
            </w:r>
          </w:p>
        </w:tc>
        <w:tc>
          <w:tcPr>
            <w:tcW w:w="4246" w:type="dxa"/>
            <w:gridSpan w:val="6"/>
          </w:tcPr>
          <w:p w14:paraId="7987A7A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пия в количестве ___ экз. на ___ л.</w:t>
            </w:r>
          </w:p>
        </w:tc>
      </w:tr>
      <w:tr w:rsidR="000E492A" w:rsidRPr="00C63E5A" w14:paraId="4C74712C" w14:textId="77777777" w:rsidTr="00354158">
        <w:tc>
          <w:tcPr>
            <w:tcW w:w="510" w:type="dxa"/>
            <w:vMerge/>
          </w:tcPr>
          <w:p w14:paraId="5ADD2CDE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720F351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37C24BA2" w14:textId="77777777" w:rsidTr="00354158">
        <w:tc>
          <w:tcPr>
            <w:tcW w:w="510" w:type="dxa"/>
            <w:vMerge/>
          </w:tcPr>
          <w:p w14:paraId="2A26794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21077FE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4404F6D" w14:textId="77777777" w:rsidTr="00354158">
        <w:tc>
          <w:tcPr>
            <w:tcW w:w="510" w:type="dxa"/>
            <w:vMerge/>
          </w:tcPr>
          <w:p w14:paraId="33DC5EB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14:paraId="282A7CA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ригинал в количестве ___ экз. на ___ л.</w:t>
            </w:r>
          </w:p>
        </w:tc>
        <w:tc>
          <w:tcPr>
            <w:tcW w:w="4246" w:type="dxa"/>
            <w:gridSpan w:val="6"/>
          </w:tcPr>
          <w:p w14:paraId="00FCFB4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пия в количестве ___ экз. на ___ л.</w:t>
            </w:r>
          </w:p>
        </w:tc>
      </w:tr>
      <w:tr w:rsidR="000E492A" w:rsidRPr="00C63E5A" w14:paraId="4EB87CAA" w14:textId="77777777" w:rsidTr="00354158">
        <w:tc>
          <w:tcPr>
            <w:tcW w:w="510" w:type="dxa"/>
            <w:vMerge/>
          </w:tcPr>
          <w:p w14:paraId="3233B568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04C32D9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6225FA7F" w14:textId="77777777" w:rsidTr="00354158">
        <w:tc>
          <w:tcPr>
            <w:tcW w:w="510" w:type="dxa"/>
            <w:vMerge/>
          </w:tcPr>
          <w:p w14:paraId="16936B8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3091BDAA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08018848" w14:textId="77777777" w:rsidTr="00354158">
        <w:tc>
          <w:tcPr>
            <w:tcW w:w="510" w:type="dxa"/>
            <w:vMerge/>
          </w:tcPr>
          <w:p w14:paraId="6607CED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14:paraId="5498411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ригинал в количестве ___ экз. на ___ л.</w:t>
            </w:r>
          </w:p>
        </w:tc>
        <w:tc>
          <w:tcPr>
            <w:tcW w:w="4246" w:type="dxa"/>
            <w:gridSpan w:val="6"/>
          </w:tcPr>
          <w:p w14:paraId="7004ECE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пия в количестве ___ экз. на ___ л.</w:t>
            </w:r>
          </w:p>
        </w:tc>
      </w:tr>
      <w:tr w:rsidR="000E492A" w:rsidRPr="00C63E5A" w14:paraId="26109D01" w14:textId="77777777" w:rsidTr="00354158">
        <w:tc>
          <w:tcPr>
            <w:tcW w:w="510" w:type="dxa"/>
            <w:vMerge w:val="restart"/>
          </w:tcPr>
          <w:p w14:paraId="3DD5D958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9617" w:type="dxa"/>
            <w:gridSpan w:val="19"/>
          </w:tcPr>
          <w:p w14:paraId="4FFFDEBB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мечание:</w:t>
            </w:r>
          </w:p>
        </w:tc>
      </w:tr>
      <w:tr w:rsidR="000E492A" w:rsidRPr="00C63E5A" w14:paraId="059DA754" w14:textId="77777777" w:rsidTr="00354158">
        <w:tc>
          <w:tcPr>
            <w:tcW w:w="510" w:type="dxa"/>
            <w:vMerge/>
          </w:tcPr>
          <w:p w14:paraId="6663E68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218EFD71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31FA877" w14:textId="77777777" w:rsidTr="00354158">
        <w:tc>
          <w:tcPr>
            <w:tcW w:w="510" w:type="dxa"/>
            <w:vMerge/>
          </w:tcPr>
          <w:p w14:paraId="0C28FBB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1B4E3A4F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29C8D1BC" w14:textId="77777777" w:rsidTr="00354158">
        <w:tc>
          <w:tcPr>
            <w:tcW w:w="510" w:type="dxa"/>
          </w:tcPr>
          <w:p w14:paraId="108EA6D0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9617" w:type="dxa"/>
            <w:gridSpan w:val="19"/>
          </w:tcPr>
          <w:p w14:paraId="4BA23B46" w14:textId="64191A5D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Я даю согласие Администрации сельского поселения</w:t>
            </w:r>
            <w:r w:rsidR="00F3106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Черный Ключ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муниципального района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Клявлинский на обработку и использование моих персональных данных при предоставлении муниципальной услуги "Присвоение адреса объекту адресации, изменение и аннулирование такого адреса". Я не возражаю против того, что мои персональные данные могут передаваться Администрацией сельского поселения </w:t>
            </w:r>
            <w:r w:rsidR="00F3106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Черный Ключ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муниципального района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лявлинский  третьим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лицам на условиях и в порядке, определенных положениями действующего законодательства (указывается в случае, если заявителем является физическое лицо).</w:t>
            </w:r>
          </w:p>
        </w:tc>
      </w:tr>
      <w:tr w:rsidR="000E492A" w:rsidRPr="00C63E5A" w14:paraId="0ADA2B93" w14:textId="77777777" w:rsidTr="00354158">
        <w:tc>
          <w:tcPr>
            <w:tcW w:w="510" w:type="dxa"/>
          </w:tcPr>
          <w:p w14:paraId="1822E2F4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</w:t>
            </w:r>
          </w:p>
        </w:tc>
        <w:tc>
          <w:tcPr>
            <w:tcW w:w="9617" w:type="dxa"/>
            <w:gridSpan w:val="19"/>
          </w:tcPr>
          <w:p w14:paraId="0D697353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стоящим также подтверждаю, что:</w:t>
            </w:r>
          </w:p>
          <w:p w14:paraId="2179F1F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ведения, указанные в настоящем заявлении, на дату представления заявления достоверны;</w:t>
            </w:r>
          </w:p>
          <w:p w14:paraId="5E44A77C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дставленные правоустанавливающий(</w:t>
            </w:r>
            <w:proofErr w:type="spell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е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E492A" w:rsidRPr="00C63E5A" w14:paraId="4EF730FA" w14:textId="77777777" w:rsidTr="00354158">
        <w:tc>
          <w:tcPr>
            <w:tcW w:w="510" w:type="dxa"/>
            <w:tcBorders>
              <w:bottom w:val="nil"/>
            </w:tcBorders>
          </w:tcPr>
          <w:p w14:paraId="6EC64C9D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6221" w:type="dxa"/>
            <w:gridSpan w:val="15"/>
          </w:tcPr>
          <w:p w14:paraId="4876154D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дпись</w:t>
            </w:r>
          </w:p>
        </w:tc>
        <w:tc>
          <w:tcPr>
            <w:tcW w:w="3396" w:type="dxa"/>
            <w:gridSpan w:val="4"/>
          </w:tcPr>
          <w:p w14:paraId="751C04F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</w:t>
            </w:r>
          </w:p>
        </w:tc>
      </w:tr>
      <w:tr w:rsidR="000E492A" w:rsidRPr="00C63E5A" w14:paraId="6F70BCB8" w14:textId="77777777" w:rsidTr="0035415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1EB7F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left w:val="single" w:sz="4" w:space="0" w:color="auto"/>
            </w:tcBorders>
            <w:vAlign w:val="center"/>
          </w:tcPr>
          <w:p w14:paraId="4184741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11659B6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63" w:type="dxa"/>
            <w:gridSpan w:val="10"/>
            <w:tcBorders>
              <w:right w:val="single" w:sz="4" w:space="0" w:color="auto"/>
            </w:tcBorders>
            <w:vAlign w:val="center"/>
          </w:tcPr>
          <w:p w14:paraId="02076F20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D4A5" w14:textId="77777777"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" _________ г.</w:t>
            </w:r>
          </w:p>
        </w:tc>
      </w:tr>
      <w:tr w:rsidR="000E492A" w:rsidRPr="00C63E5A" w14:paraId="493B7121" w14:textId="77777777" w:rsidTr="00354158">
        <w:tblPrEx>
          <w:tblBorders>
            <w:insideV w:val="nil"/>
          </w:tblBorders>
        </w:tblPrEx>
        <w:tc>
          <w:tcPr>
            <w:tcW w:w="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04DCA6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left w:val="single" w:sz="4" w:space="0" w:color="auto"/>
            </w:tcBorders>
          </w:tcPr>
          <w:p w14:paraId="7C91A53E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подпись)</w:t>
            </w:r>
          </w:p>
        </w:tc>
        <w:tc>
          <w:tcPr>
            <w:tcW w:w="340" w:type="dxa"/>
            <w:tcBorders>
              <w:top w:val="nil"/>
            </w:tcBorders>
          </w:tcPr>
          <w:p w14:paraId="7A7D2CA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63" w:type="dxa"/>
            <w:gridSpan w:val="10"/>
            <w:tcBorders>
              <w:right w:val="single" w:sz="4" w:space="0" w:color="auto"/>
            </w:tcBorders>
          </w:tcPr>
          <w:p w14:paraId="2F275A63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инициалы, фамилия)</w:t>
            </w:r>
          </w:p>
        </w:tc>
        <w:tc>
          <w:tcPr>
            <w:tcW w:w="3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5FB5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14:paraId="16597B8C" w14:textId="77777777" w:rsidTr="00354158">
        <w:tc>
          <w:tcPr>
            <w:tcW w:w="510" w:type="dxa"/>
            <w:tcBorders>
              <w:bottom w:val="nil"/>
            </w:tcBorders>
          </w:tcPr>
          <w:p w14:paraId="086FD8AE" w14:textId="77777777"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9617" w:type="dxa"/>
            <w:gridSpan w:val="19"/>
          </w:tcPr>
          <w:p w14:paraId="45D84EF2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0E492A" w:rsidRPr="00C63E5A" w14:paraId="736EDB75" w14:textId="77777777" w:rsidTr="00354158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14:paraId="01E57757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14:paraId="5B1FF109" w14:textId="77777777"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7EE60BA4" w14:textId="77777777"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14:paraId="5A598165" w14:textId="77777777" w:rsidR="000E492A" w:rsidRPr="00C63E5A" w:rsidRDefault="000E492A" w:rsidP="000E492A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--------------------------------</w:t>
      </w:r>
    </w:p>
    <w:p w14:paraId="36C5F268" w14:textId="77777777"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6" w:name="P1246"/>
      <w:bookmarkEnd w:id="16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1&gt; Строка дублируется для каждого объединенного земельного участка.</w:t>
      </w:r>
    </w:p>
    <w:p w14:paraId="62F15D24" w14:textId="77777777"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7" w:name="P1247"/>
      <w:bookmarkEnd w:id="17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2&gt; Строка дублируется для каждого перераспределенного земельного участка.</w:t>
      </w:r>
    </w:p>
    <w:p w14:paraId="608F145B" w14:textId="77777777"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8" w:name="P1248"/>
      <w:bookmarkEnd w:id="18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3&gt; Строка дублируется для каждого разделенного помещения.</w:t>
      </w:r>
    </w:p>
    <w:p w14:paraId="6C0CBE93" w14:textId="77777777"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9" w:name="P1249"/>
      <w:bookmarkEnd w:id="19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4&gt; Строка дублируется для каждого объединенного помещения.</w:t>
      </w:r>
    </w:p>
    <w:p w14:paraId="3FF7ED3C" w14:textId="77777777"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14:paraId="2554FCED" w14:textId="77777777" w:rsidR="000E492A" w:rsidRPr="00C63E5A" w:rsidRDefault="000E492A" w:rsidP="000E492A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мечание.</w:t>
      </w:r>
    </w:p>
    <w:p w14:paraId="4877D9AD" w14:textId="77777777" w:rsidR="000E492A" w:rsidRPr="00C63E5A" w:rsidRDefault="000E492A" w:rsidP="000E492A">
      <w:pPr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 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.</w:t>
      </w:r>
    </w:p>
    <w:p w14:paraId="38E6A9EC" w14:textId="77777777"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14:paraId="0411A80B" w14:textId="77777777"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14:paraId="3468514A" w14:textId="77777777" w:rsidR="000E492A" w:rsidRDefault="000E492A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21034C91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169D117F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22B4FF2B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14ADD9C8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6C889A3B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4F91BBB3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24DA9C05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71A0250F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27BAA7F6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3ECA576B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73886F8C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542C393B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3F9C7183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6FBB89B3" w14:textId="77777777"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089E9370" w14:textId="77777777" w:rsidR="00354158" w:rsidRPr="00C63E5A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14:paraId="468AE975" w14:textId="77777777"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14:paraId="5A2B0911" w14:textId="77777777"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14:paraId="45DFB971" w14:textId="77777777" w:rsidR="00523A74" w:rsidRDefault="00523A74" w:rsidP="00B13567">
      <w:pPr>
        <w:pStyle w:val="1"/>
        <w:ind w:left="5670" w:right="-8"/>
        <w:jc w:val="right"/>
        <w:rPr>
          <w:b w:val="0"/>
          <w:sz w:val="24"/>
        </w:rPr>
      </w:pPr>
    </w:p>
    <w:p w14:paraId="4007A9AB" w14:textId="04AEEDA6" w:rsidR="00B13567" w:rsidRPr="00C16E64" w:rsidRDefault="00B13567" w:rsidP="00B13567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C16E64">
        <w:rPr>
          <w:b w:val="0"/>
          <w:sz w:val="20"/>
          <w:szCs w:val="20"/>
        </w:rPr>
        <w:lastRenderedPageBreak/>
        <w:t xml:space="preserve">Приложение № </w:t>
      </w:r>
      <w:r w:rsidR="00305091" w:rsidRPr="00C16E64">
        <w:rPr>
          <w:b w:val="0"/>
          <w:sz w:val="20"/>
          <w:szCs w:val="20"/>
        </w:rPr>
        <w:t>3</w:t>
      </w:r>
    </w:p>
    <w:p w14:paraId="0104CC75" w14:textId="737B6AF0" w:rsidR="00B13567" w:rsidRPr="00C16E64" w:rsidRDefault="00B13567" w:rsidP="00B13567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C16E64">
        <w:rPr>
          <w:b w:val="0"/>
          <w:sz w:val="20"/>
          <w:szCs w:val="20"/>
        </w:rPr>
        <w:t>к административному регламенту предоставления муниципальной услуги «</w:t>
      </w:r>
      <w:r w:rsidR="00305091" w:rsidRPr="00C16E64">
        <w:rPr>
          <w:b w:val="0"/>
          <w:sz w:val="20"/>
          <w:szCs w:val="20"/>
        </w:rPr>
        <w:t>Присвоение адреса объекту адресации, изменение и аннулирование такого адреса</w:t>
      </w:r>
      <w:r w:rsidR="00A1550A" w:rsidRPr="00C16E64">
        <w:rPr>
          <w:b w:val="0"/>
          <w:sz w:val="20"/>
          <w:szCs w:val="20"/>
        </w:rPr>
        <w:t>»</w:t>
      </w:r>
      <w:r w:rsidR="00135BB4" w:rsidRPr="00C16E64">
        <w:rPr>
          <w:b w:val="0"/>
          <w:sz w:val="20"/>
          <w:szCs w:val="20"/>
        </w:rPr>
        <w:t xml:space="preserve"> на территории </w:t>
      </w:r>
      <w:r w:rsidRPr="00C16E64">
        <w:rPr>
          <w:b w:val="0"/>
          <w:sz w:val="20"/>
          <w:szCs w:val="20"/>
        </w:rPr>
        <w:t xml:space="preserve">сельского поселения </w:t>
      </w:r>
      <w:r w:rsidR="00523A74" w:rsidRPr="00C16E64">
        <w:rPr>
          <w:b w:val="0"/>
          <w:sz w:val="20"/>
          <w:szCs w:val="20"/>
        </w:rPr>
        <w:t>Черный Ключ</w:t>
      </w:r>
      <w:r w:rsidRPr="00C16E64">
        <w:rPr>
          <w:b w:val="0"/>
          <w:sz w:val="20"/>
          <w:szCs w:val="20"/>
        </w:rPr>
        <w:t xml:space="preserve"> муниципального района Клявлинский Самарской области</w:t>
      </w:r>
    </w:p>
    <w:p w14:paraId="302454FC" w14:textId="77777777"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14:paraId="7CDD0F07" w14:textId="77777777"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14:paraId="47966FD3" w14:textId="77777777"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14:paraId="714CBFA6" w14:textId="77777777" w:rsidR="002140F6" w:rsidRPr="0095105C" w:rsidRDefault="0095105C" w:rsidP="002140F6">
      <w:pPr>
        <w:pStyle w:val="1"/>
        <w:tabs>
          <w:tab w:val="left" w:pos="9631"/>
        </w:tabs>
        <w:ind w:right="-8"/>
        <w:rPr>
          <w:color w:val="FF0000"/>
          <w:sz w:val="24"/>
          <w:szCs w:val="24"/>
        </w:rPr>
      </w:pPr>
      <w:r w:rsidRPr="0095105C">
        <w:rPr>
          <w:sz w:val="24"/>
          <w:szCs w:val="24"/>
        </w:rPr>
        <w:t>Распоряжение</w:t>
      </w:r>
    </w:p>
    <w:p w14:paraId="286146E1" w14:textId="77777777" w:rsidR="002140F6" w:rsidRPr="002140F6" w:rsidRDefault="002140F6" w:rsidP="002140F6">
      <w:pPr>
        <w:pStyle w:val="1"/>
        <w:tabs>
          <w:tab w:val="left" w:pos="9631"/>
        </w:tabs>
        <w:ind w:right="-8"/>
        <w:rPr>
          <w:sz w:val="24"/>
        </w:rPr>
      </w:pPr>
      <w:r w:rsidRPr="002140F6">
        <w:rPr>
          <w:sz w:val="24"/>
        </w:rPr>
        <w:t>о присвоении адреса объекту адресации</w:t>
      </w:r>
    </w:p>
    <w:p w14:paraId="36E8FE14" w14:textId="77777777" w:rsidR="002140F6" w:rsidRPr="002140F6" w:rsidRDefault="002140F6" w:rsidP="002140F6">
      <w:pPr>
        <w:pStyle w:val="1"/>
        <w:tabs>
          <w:tab w:val="left" w:pos="9631"/>
        </w:tabs>
        <w:ind w:right="-8"/>
        <w:rPr>
          <w:sz w:val="24"/>
        </w:rPr>
      </w:pPr>
    </w:p>
    <w:p w14:paraId="23682507" w14:textId="77777777" w:rsidR="002140F6" w:rsidRDefault="002140F6" w:rsidP="002140F6">
      <w:pPr>
        <w:pStyle w:val="1"/>
        <w:tabs>
          <w:tab w:val="left" w:pos="9631"/>
        </w:tabs>
        <w:ind w:right="-8"/>
        <w:rPr>
          <w:b w:val="0"/>
          <w:sz w:val="24"/>
        </w:rPr>
      </w:pPr>
      <w:r>
        <w:rPr>
          <w:b w:val="0"/>
          <w:sz w:val="24"/>
          <w:lang w:val="en-US"/>
        </w:rPr>
        <w:t>N</w:t>
      </w:r>
      <w:r>
        <w:rPr>
          <w:b w:val="0"/>
          <w:sz w:val="24"/>
        </w:rPr>
        <w:t>_______________от________________________</w:t>
      </w:r>
      <w:r w:rsidRPr="002140F6">
        <w:rPr>
          <w:b w:val="0"/>
          <w:sz w:val="24"/>
        </w:rPr>
        <w:t xml:space="preserve"> </w:t>
      </w:r>
    </w:p>
    <w:p w14:paraId="6D613643" w14:textId="77777777" w:rsidR="002140F6" w:rsidRPr="002140F6" w:rsidRDefault="002140F6" w:rsidP="002140F6">
      <w:pPr>
        <w:pStyle w:val="1"/>
        <w:tabs>
          <w:tab w:val="left" w:pos="9631"/>
        </w:tabs>
        <w:ind w:left="0" w:right="-8"/>
        <w:jc w:val="left"/>
        <w:rPr>
          <w:b w:val="0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1"/>
        <w:gridCol w:w="1331"/>
        <w:gridCol w:w="2282"/>
        <w:gridCol w:w="1758"/>
        <w:gridCol w:w="1989"/>
      </w:tblGrid>
      <w:tr w:rsidR="002140F6" w:rsidRPr="002140F6" w14:paraId="4B50AF25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B956F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Федерального </w:t>
            </w:r>
            <w:hyperlink r:id="rId12" w:tooltip="Федеральный закон от 06.10.2003 N 131-ФЗ (ред. от 10.07.2023)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6 октября 2003 г. N 131-ФЗ "Об общих принципах организации местного самоуправления в Российской Федерации", Федерального </w:t>
            </w:r>
            <w:hyperlink r:id="rId13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N 443-ФЗ) и </w:t>
            </w:r>
            <w:hyperlink r:id="rId14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исвоения, изменения и аннулирования адресов, утвержденных постановлением Правительства Российской Федерации от 19 ноября 2014 г. N 1221, а также в соответствии</w:t>
            </w:r>
          </w:p>
        </w:tc>
      </w:tr>
      <w:tr w:rsidR="002140F6" w:rsidRPr="002140F6" w14:paraId="72813A9B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C06E4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6D6D4C7D" w14:textId="77777777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24E28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(</w:t>
            </w: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      </w:r>
          </w:p>
        </w:tc>
      </w:tr>
      <w:tr w:rsidR="002140F6" w:rsidRPr="002140F6" w14:paraId="7A3D6082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C5033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301195BE" w14:textId="77777777" w:rsidTr="002140F6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C4CF8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7FA75164" w14:textId="77777777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A7716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ции - городов федерального значения до дня вступления в силу Федерального </w:t>
            </w:r>
            <w:hyperlink r:id="rId15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 443-ФЗ, и/или реквизиты заявления о присвоении адреса объекту адресации)</w:t>
            </w:r>
          </w:p>
        </w:tc>
      </w:tr>
      <w:tr w:rsidR="002140F6" w:rsidRPr="002140F6" w14:paraId="4DFE9FA3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77B1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57A2C194" w14:textId="77777777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EFDFE" w14:textId="77777777" w:rsidR="002140F6" w:rsidRPr="002140F6" w:rsidRDefault="002140F6" w:rsidP="0095105C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(наименование </w:t>
            </w:r>
            <w:r w:rsidR="0095105C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органа местного самоуправления)</w:t>
            </w:r>
          </w:p>
        </w:tc>
      </w:tr>
      <w:tr w:rsidR="002140F6" w:rsidRPr="002140F6" w14:paraId="21CEED3B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E92F79" w14:textId="45F2F86F" w:rsidR="002140F6" w:rsidRPr="0095105C" w:rsidRDefault="00523A74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поряжаюсь</w:t>
            </w:r>
            <w:r w:rsidR="002140F6"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</w:p>
        </w:tc>
      </w:tr>
      <w:tr w:rsidR="002140F6" w:rsidRPr="002140F6" w14:paraId="3F5F8ABF" w14:textId="77777777" w:rsidTr="002140F6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1A6FB3B9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 Присвоить адрес:</w:t>
            </w: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E7807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609D61C7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5A91EF" w14:textId="77777777" w:rsidR="002140F6" w:rsidRPr="00E73A19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E73A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присвоенный объекту адресации адрес)</w:t>
            </w:r>
          </w:p>
        </w:tc>
      </w:tr>
      <w:tr w:rsidR="002140F6" w:rsidRPr="002140F6" w14:paraId="1C190D4C" w14:textId="77777777" w:rsidTr="002140F6"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CF4F9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ледующему объекту адресации</w:t>
            </w:r>
          </w:p>
        </w:tc>
        <w:tc>
          <w:tcPr>
            <w:tcW w:w="6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EBA97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48E03DC2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FD94E" w14:textId="77777777"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(вид, наименование, описание местонахождения объекта адресации,</w:t>
            </w:r>
          </w:p>
        </w:tc>
      </w:tr>
      <w:tr w:rsidR="002140F6" w:rsidRPr="002140F6" w14:paraId="792A04F8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E0CB3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0DB5E704" w14:textId="77777777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D850B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      </w:r>
          </w:p>
        </w:tc>
      </w:tr>
      <w:tr w:rsidR="002140F6" w:rsidRPr="002140F6" w14:paraId="53D7F288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C4D23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3882ECA2" w14:textId="77777777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03BCD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 xml:space="preserve">кадастровые номера, адреса и сведения об объектах недвижимости, из которых образуется объект адресации (в случае </w:t>
            </w: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lastRenderedPageBreak/>
              <w:t>образования объекта в результате преобразования существующего объекта или объектов),</w:t>
            </w:r>
          </w:p>
        </w:tc>
      </w:tr>
      <w:tr w:rsidR="002140F6" w:rsidRPr="002140F6" w14:paraId="136E7ADE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CCF6E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25675F2B" w14:textId="77777777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C4A34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      </w:r>
          </w:p>
        </w:tc>
      </w:tr>
      <w:tr w:rsidR="002140F6" w:rsidRPr="002140F6" w14:paraId="5DDFFE6D" w14:textId="77777777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AC9E5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62325789" w14:textId="77777777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08A30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другие необходимые сведения, определенные уполномоченным органом (при наличии))</w:t>
            </w:r>
          </w:p>
        </w:tc>
      </w:tr>
      <w:tr w:rsidR="002140F6" w:rsidRPr="002140F6" w14:paraId="0D89A2FB" w14:textId="77777777" w:rsidTr="002140F6"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5059A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AED4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3B23D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14:paraId="543BD8B7" w14:textId="77777777" w:rsidTr="002140F6">
        <w:tblPrEx>
          <w:tblBorders>
            <w:insideH w:val="single" w:sz="4" w:space="0" w:color="auto"/>
          </w:tblBorders>
        </w:tblPrEx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4255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383BE34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4862A" w14:textId="77777777"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14:paraId="16F5CE0F" w14:textId="77777777" w:rsidR="00B13567" w:rsidRDefault="00B13567" w:rsidP="002140F6">
      <w:pPr>
        <w:pStyle w:val="1"/>
        <w:ind w:left="0" w:right="-8"/>
        <w:jc w:val="both"/>
        <w:rPr>
          <w:b w:val="0"/>
          <w:sz w:val="24"/>
        </w:rPr>
      </w:pPr>
    </w:p>
    <w:p w14:paraId="6EEEC64D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593A624B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2FD9CDDC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51BB3901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1686AB2A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47612EE4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7650C95A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14496A73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5F856EDB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1CFAA06D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55E93968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6F4C3361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595BFFF5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39772D40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2C0FC286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73A65316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4ECE6CFA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60378191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4C729435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62AC8ABF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1053A4E5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73E9A10E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64D49B4E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4B56FE0A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635CA564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7441CC69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1B4BC53E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44DAA0FB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125EA5A3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540519A2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62B53743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5D15F641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2E95118D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27CF2451" w14:textId="77777777"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14:paraId="50B105F3" w14:textId="39CF879E"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14:paraId="69928100" w14:textId="346BDD94" w:rsidR="00C16E64" w:rsidRDefault="00C16E64" w:rsidP="00B13567">
      <w:pPr>
        <w:pStyle w:val="1"/>
        <w:ind w:left="0" w:right="-8"/>
        <w:jc w:val="both"/>
        <w:rPr>
          <w:b w:val="0"/>
          <w:sz w:val="24"/>
        </w:rPr>
      </w:pPr>
    </w:p>
    <w:p w14:paraId="292044EB" w14:textId="5600B027" w:rsidR="00C16E64" w:rsidRDefault="00C16E64" w:rsidP="00B13567">
      <w:pPr>
        <w:pStyle w:val="1"/>
        <w:ind w:left="0" w:right="-8"/>
        <w:jc w:val="both"/>
        <w:rPr>
          <w:b w:val="0"/>
          <w:sz w:val="24"/>
        </w:rPr>
      </w:pPr>
    </w:p>
    <w:p w14:paraId="7372BEA0" w14:textId="77777777" w:rsidR="00C16E64" w:rsidRDefault="00C16E64" w:rsidP="00B13567">
      <w:pPr>
        <w:pStyle w:val="1"/>
        <w:ind w:left="0" w:right="-8"/>
        <w:jc w:val="both"/>
        <w:rPr>
          <w:b w:val="0"/>
          <w:sz w:val="24"/>
        </w:rPr>
      </w:pPr>
    </w:p>
    <w:p w14:paraId="323E22E8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14CDD9C7" w14:textId="77777777" w:rsidR="00B01B9D" w:rsidRPr="00523A74" w:rsidRDefault="00B01B9D" w:rsidP="00B01B9D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lastRenderedPageBreak/>
        <w:t xml:space="preserve">Приложение № </w:t>
      </w:r>
      <w:r w:rsidR="00C63E5A" w:rsidRPr="00523A74">
        <w:rPr>
          <w:b w:val="0"/>
          <w:sz w:val="20"/>
          <w:szCs w:val="20"/>
        </w:rPr>
        <w:t>4</w:t>
      </w:r>
    </w:p>
    <w:p w14:paraId="38286350" w14:textId="75D141A5" w:rsidR="00B13567" w:rsidRPr="00523A74" w:rsidRDefault="00B01B9D" w:rsidP="00B01B9D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t>к административному регламенту предоставления муниципальной услуги «</w:t>
      </w:r>
      <w:r w:rsidR="00C63E5A" w:rsidRPr="00523A74">
        <w:rPr>
          <w:b w:val="0"/>
          <w:sz w:val="20"/>
          <w:szCs w:val="20"/>
        </w:rPr>
        <w:t>Присвоение адреса объекту адресации, изменение и аннулирование такого адреса</w:t>
      </w:r>
      <w:r w:rsidR="00135BB4" w:rsidRPr="00523A74">
        <w:rPr>
          <w:b w:val="0"/>
          <w:sz w:val="20"/>
          <w:szCs w:val="20"/>
        </w:rPr>
        <w:t>» на территории</w:t>
      </w:r>
      <w:r w:rsidRPr="00523A74">
        <w:rPr>
          <w:b w:val="0"/>
          <w:sz w:val="20"/>
          <w:szCs w:val="20"/>
        </w:rPr>
        <w:t xml:space="preserve"> сельского поселения </w:t>
      </w:r>
      <w:r w:rsidR="00523A74">
        <w:rPr>
          <w:b w:val="0"/>
          <w:sz w:val="20"/>
          <w:szCs w:val="20"/>
        </w:rPr>
        <w:t>Черный Ключ</w:t>
      </w:r>
      <w:r w:rsidRPr="00523A74">
        <w:rPr>
          <w:b w:val="0"/>
          <w:sz w:val="20"/>
          <w:szCs w:val="20"/>
        </w:rPr>
        <w:t xml:space="preserve"> муниципального района Клявлинский Самарской области</w:t>
      </w:r>
    </w:p>
    <w:p w14:paraId="0076BA80" w14:textId="77777777"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65DD6A15" w14:textId="77777777" w:rsidR="004B2FDB" w:rsidRDefault="004B2FDB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7"/>
        <w:gridCol w:w="893"/>
        <w:gridCol w:w="354"/>
        <w:gridCol w:w="3310"/>
        <w:gridCol w:w="1758"/>
        <w:gridCol w:w="1989"/>
      </w:tblGrid>
      <w:tr w:rsidR="004B2FDB" w:rsidRPr="004B2FDB" w14:paraId="1AE62EC2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3BA090" w14:textId="77777777" w:rsidR="004B2FDB" w:rsidRPr="004B2FDB" w:rsidRDefault="0095105C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Распоряжение</w:t>
            </w:r>
          </w:p>
          <w:p w14:paraId="5C8BA00F" w14:textId="77777777" w:rsidR="004B2FDB" w:rsidRPr="004B2FDB" w:rsidRDefault="0095105C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о</w:t>
            </w:r>
            <w:r w:rsidR="004B2FDB" w:rsidRPr="004B2FDB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б аннулировании адреса объекта адресации</w:t>
            </w:r>
          </w:p>
          <w:p w14:paraId="73884114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  <w:p w14:paraId="4D35901B" w14:textId="77777777" w:rsidR="004B2FDB" w:rsidRPr="00E224CA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E224C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______ N _______________</w:t>
            </w:r>
          </w:p>
        </w:tc>
      </w:tr>
      <w:tr w:rsidR="004B2FDB" w:rsidRPr="004B2FDB" w14:paraId="0DBC2C46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9C7EE1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4B2FDB" w:rsidRPr="004B2FDB" w14:paraId="6BCE7F45" w14:textId="77777777" w:rsidTr="00A66136">
        <w:trPr>
          <w:trHeight w:val="23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B2531" w14:textId="77777777" w:rsidR="004B2FDB" w:rsidRPr="004B2FDB" w:rsidRDefault="004B2FDB" w:rsidP="004B2FDB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4B2FDB" w:rsidRPr="004B2FDB" w14:paraId="43AE1765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57C4A" w14:textId="77777777" w:rsidR="004B2FDB" w:rsidRPr="004B2FDB" w:rsidRDefault="004B2FDB" w:rsidP="004B2FDB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Федерального </w:t>
            </w:r>
            <w:hyperlink r:id="rId16" w:tooltip="Федеральный закон от 06.10.2003 N 131-ФЗ (ред. от 10.07.2023)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6 октября 2003 г. N 131-ФЗ "Об общих принципах организации местного самоуправления в Российской Федерации", Федерального </w:t>
            </w:r>
            <w:hyperlink r:id="rId17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N 443-ФЗ) и </w:t>
            </w:r>
            <w:hyperlink r:id="rId18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своения, изменения и аннулирования адресов, утвержденных постановлением Правительства Российской Федерации от 19 ноября 2014 г. N 1221, а также в соответствии</w:t>
            </w:r>
          </w:p>
        </w:tc>
      </w:tr>
      <w:tr w:rsidR="004B2FDB" w:rsidRPr="004B2FDB" w14:paraId="71F9B012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468EB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68A5E05F" w14:textId="77777777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4A54B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      </w:r>
          </w:p>
        </w:tc>
      </w:tr>
      <w:tr w:rsidR="004B2FDB" w:rsidRPr="004B2FDB" w14:paraId="3CCBEA19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D8A35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41E3E117" w14:textId="77777777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08890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ции - городов федерального значения до дня вступления в силу Федерального </w:t>
            </w:r>
            <w:hyperlink r:id="rId19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N 443-ФЗ, и/или реквизиты заявления о присвоении адреса объекту адресации)</w:t>
            </w:r>
          </w:p>
        </w:tc>
      </w:tr>
      <w:tr w:rsidR="004B2FDB" w:rsidRPr="004B2FDB" w14:paraId="3516C067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F1508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61E6F99D" w14:textId="77777777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009DB" w14:textId="77777777" w:rsidR="004B2FDB" w:rsidRPr="004B2FDB" w:rsidRDefault="004B2FDB" w:rsidP="00E73A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(наименование </w:t>
            </w:r>
            <w:r w:rsidR="00E73A19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органа местного самоуправления)</w:t>
            </w:r>
          </w:p>
        </w:tc>
      </w:tr>
      <w:tr w:rsidR="004B2FDB" w:rsidRPr="004B2FDB" w14:paraId="09917B84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2DAD1" w14:textId="77777777"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ановляет:</w:t>
            </w:r>
          </w:p>
        </w:tc>
      </w:tr>
      <w:tr w:rsidR="004B2FDB" w:rsidRPr="004B2FDB" w14:paraId="2D2990EE" w14:textId="77777777" w:rsidTr="004B2FDB"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C2689" w14:textId="77777777"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 Аннулировать адрес:</w:t>
            </w:r>
          </w:p>
        </w:tc>
        <w:tc>
          <w:tcPr>
            <w:tcW w:w="7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F165B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3F9C5530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A9B548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аннулируемый адрес объекта адресации, уникальный номер аннулируемого адреса объекта адресации в государственном адресном реестре)</w:t>
            </w:r>
          </w:p>
        </w:tc>
      </w:tr>
      <w:tr w:rsidR="004B2FDB" w:rsidRPr="004B2FDB" w14:paraId="3D6951F2" w14:textId="77777777" w:rsidTr="004B2FDB"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CD798" w14:textId="77777777"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а адресации</w:t>
            </w:r>
          </w:p>
        </w:tc>
        <w:tc>
          <w:tcPr>
            <w:tcW w:w="7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7D529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2FE6679A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7998C5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вид и наименование объекта адресации,</w:t>
            </w:r>
          </w:p>
        </w:tc>
      </w:tr>
      <w:tr w:rsidR="004B2FDB" w:rsidRPr="004B2FDB" w14:paraId="5AC54F49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154F7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5EA8052F" w14:textId="77777777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F8F44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кадастровый номер объекта адресации и дата его снятия с кадастрового учета (в случае аннулирования</w:t>
            </w:r>
          </w:p>
        </w:tc>
      </w:tr>
      <w:tr w:rsidR="004B2FDB" w:rsidRPr="004B2FDB" w14:paraId="7FAD6EDB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1F9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2175E9C3" w14:textId="77777777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2BC13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адреса объекта адресации в связи с прекращением существования объекта адресации и (или) снятия с </w:t>
            </w: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lastRenderedPageBreak/>
              <w:t>государственного кадастрового учета объекта недвижимости, являющегося объектом адресации),</w:t>
            </w:r>
          </w:p>
        </w:tc>
      </w:tr>
      <w:tr w:rsidR="004B2FDB" w:rsidRPr="004B2FDB" w14:paraId="614A04AB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B4E8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31FC2A7F" w14:textId="77777777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1EC89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 другие необходимые сведения, определенные уполномоченным органом (при наличии))</w:t>
            </w:r>
          </w:p>
        </w:tc>
      </w:tr>
      <w:tr w:rsidR="004B2FDB" w:rsidRPr="004B2FDB" w14:paraId="245BFC6A" w14:textId="77777777" w:rsidTr="004B2FDB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1F7252D" w14:textId="77777777"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причине</w:t>
            </w:r>
          </w:p>
        </w:tc>
        <w:tc>
          <w:tcPr>
            <w:tcW w:w="8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9FD6C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002A73D9" w14:textId="77777777" w:rsidTr="004B2FDB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7EF42CD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29993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причина аннулирования адреса объекта адресации)</w:t>
            </w:r>
          </w:p>
        </w:tc>
      </w:tr>
      <w:tr w:rsidR="004B2FDB" w:rsidRPr="004B2FDB" w14:paraId="75EBED0D" w14:textId="77777777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AAFE55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0E7AB042" w14:textId="77777777" w:rsidTr="004B2FDB"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202C8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1A49F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54C3D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14:paraId="36FBE54A" w14:textId="77777777" w:rsidTr="004B2FDB">
        <w:tblPrEx>
          <w:tblBorders>
            <w:insideH w:val="single" w:sz="4" w:space="0" w:color="auto"/>
          </w:tblBorders>
        </w:tblPrEx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87D44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D7A5067" w14:textId="77777777"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B49D3" w14:textId="77777777"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14:paraId="78982637" w14:textId="77777777" w:rsidR="00B13567" w:rsidRDefault="00B13567" w:rsidP="004B2FDB">
      <w:pPr>
        <w:pStyle w:val="1"/>
        <w:ind w:left="0" w:right="-8"/>
        <w:jc w:val="both"/>
        <w:rPr>
          <w:b w:val="0"/>
          <w:sz w:val="24"/>
        </w:rPr>
      </w:pPr>
    </w:p>
    <w:p w14:paraId="7FFF001E" w14:textId="77777777" w:rsidR="006E5DA4" w:rsidRDefault="006E5DA4" w:rsidP="004B2FDB">
      <w:pPr>
        <w:pStyle w:val="1"/>
        <w:ind w:left="0" w:right="-8"/>
        <w:jc w:val="both"/>
        <w:rPr>
          <w:b w:val="0"/>
          <w:sz w:val="24"/>
        </w:rPr>
      </w:pPr>
    </w:p>
    <w:p w14:paraId="74B46DB7" w14:textId="77777777" w:rsidR="00B13567" w:rsidRDefault="00B13567" w:rsidP="004B2FDB">
      <w:pPr>
        <w:pStyle w:val="1"/>
        <w:ind w:left="0" w:right="-8"/>
        <w:jc w:val="both"/>
        <w:rPr>
          <w:b w:val="0"/>
          <w:sz w:val="24"/>
        </w:rPr>
      </w:pPr>
    </w:p>
    <w:p w14:paraId="48E1F832" w14:textId="77777777" w:rsidR="00C63E5A" w:rsidRDefault="00C63E5A" w:rsidP="00B13567">
      <w:pPr>
        <w:pStyle w:val="1"/>
        <w:ind w:left="0" w:right="-8"/>
        <w:jc w:val="both"/>
        <w:rPr>
          <w:b w:val="0"/>
          <w:sz w:val="24"/>
        </w:rPr>
      </w:pPr>
    </w:p>
    <w:p w14:paraId="1FFB739A" w14:textId="77777777" w:rsidR="00C63E5A" w:rsidRDefault="00C63E5A" w:rsidP="00B13567">
      <w:pPr>
        <w:pStyle w:val="1"/>
        <w:ind w:left="0" w:right="-8"/>
        <w:jc w:val="both"/>
        <w:rPr>
          <w:b w:val="0"/>
          <w:sz w:val="24"/>
        </w:rPr>
      </w:pPr>
    </w:p>
    <w:p w14:paraId="0C8EA1D5" w14:textId="77777777" w:rsidR="008F4419" w:rsidRDefault="008F4419" w:rsidP="00B01B9D">
      <w:pPr>
        <w:pStyle w:val="1"/>
        <w:ind w:left="5670" w:right="-8"/>
        <w:jc w:val="right"/>
        <w:rPr>
          <w:b w:val="0"/>
          <w:sz w:val="24"/>
        </w:rPr>
        <w:sectPr w:rsidR="008F4419" w:rsidSect="009A0D3C">
          <w:headerReference w:type="default" r:id="rId20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14:paraId="56E31569" w14:textId="77777777" w:rsidR="00B01B9D" w:rsidRPr="00523A74" w:rsidRDefault="00B01B9D" w:rsidP="00B01B9D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lastRenderedPageBreak/>
        <w:t xml:space="preserve">Приложение № </w:t>
      </w:r>
      <w:r w:rsidR="00FF3795" w:rsidRPr="00523A74">
        <w:rPr>
          <w:b w:val="0"/>
          <w:sz w:val="20"/>
          <w:szCs w:val="20"/>
        </w:rPr>
        <w:t>5</w:t>
      </w:r>
    </w:p>
    <w:p w14:paraId="60B93D5A" w14:textId="729005E5" w:rsidR="00B13567" w:rsidRPr="00523A74" w:rsidRDefault="00B01B9D" w:rsidP="00B01B9D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523A74">
        <w:rPr>
          <w:b w:val="0"/>
          <w:sz w:val="20"/>
          <w:szCs w:val="20"/>
        </w:rPr>
        <w:t>к административному регламенту предоставления муниципальной услуги «</w:t>
      </w:r>
      <w:r w:rsidR="00FF3795" w:rsidRPr="00523A74">
        <w:rPr>
          <w:b w:val="0"/>
          <w:sz w:val="20"/>
          <w:szCs w:val="20"/>
        </w:rPr>
        <w:t>Присвоение адреса объекту адресации, изменение и аннулирование такого адрес</w:t>
      </w:r>
      <w:r w:rsidR="00F31064">
        <w:rPr>
          <w:b w:val="0"/>
          <w:sz w:val="20"/>
          <w:szCs w:val="20"/>
        </w:rPr>
        <w:t>а</w:t>
      </w:r>
      <w:r w:rsidR="00135BB4" w:rsidRPr="00523A74">
        <w:rPr>
          <w:b w:val="0"/>
          <w:sz w:val="20"/>
          <w:szCs w:val="20"/>
        </w:rPr>
        <w:t>» на территории</w:t>
      </w:r>
      <w:r w:rsidRPr="00523A74">
        <w:rPr>
          <w:b w:val="0"/>
          <w:sz w:val="20"/>
          <w:szCs w:val="20"/>
        </w:rPr>
        <w:t xml:space="preserve"> сельского поселения </w:t>
      </w:r>
      <w:r w:rsidR="00523A74">
        <w:rPr>
          <w:b w:val="0"/>
          <w:sz w:val="20"/>
          <w:szCs w:val="20"/>
        </w:rPr>
        <w:t>Черный Ключ</w:t>
      </w:r>
      <w:r w:rsidRPr="00523A74">
        <w:rPr>
          <w:b w:val="0"/>
          <w:sz w:val="20"/>
          <w:szCs w:val="20"/>
        </w:rPr>
        <w:t xml:space="preserve"> муниципального района Клявлинский Самарской области</w:t>
      </w:r>
    </w:p>
    <w:p w14:paraId="3D73883A" w14:textId="77777777"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062"/>
        <w:gridCol w:w="2662"/>
        <w:gridCol w:w="3630"/>
      </w:tblGrid>
      <w:tr w:rsidR="008F4419" w:rsidRPr="008F4419" w14:paraId="26CACFC2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DED71" w14:textId="77777777" w:rsidR="008F4419" w:rsidRPr="008F4419" w:rsidRDefault="008F4419" w:rsidP="008F4419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8F4419" w:rsidRPr="008F4419" w14:paraId="52712359" w14:textId="77777777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118CC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Ф.И.О., адрес заявителя (представителя заявителя))</w:t>
            </w:r>
          </w:p>
        </w:tc>
      </w:tr>
      <w:tr w:rsidR="008F4419" w:rsidRPr="008F4419" w14:paraId="374DDE8B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5F3FC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  <w:tr w:rsidR="008F4419" w:rsidRPr="008F4419" w14:paraId="7F02B221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F45B9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1EADF9E5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899B8" w14:textId="77777777" w:rsidR="008F4419" w:rsidRPr="008F4419" w:rsidRDefault="0095105C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Распоряжение </w:t>
            </w:r>
            <w:r w:rsidR="008F4419" w:rsidRPr="008F4419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об отказе в присвоении объекту адресации адреса или аннулировании его адреса</w:t>
            </w:r>
          </w:p>
        </w:tc>
      </w:tr>
      <w:tr w:rsidR="008F4419" w:rsidRPr="008F4419" w14:paraId="73199931" w14:textId="77777777" w:rsidTr="009A0D3C"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875B3" w14:textId="77777777" w:rsidR="008F4419" w:rsidRPr="008F4419" w:rsidRDefault="008F4419" w:rsidP="008F4419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 ____________________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3A80DA6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12066EF" w14:textId="77777777" w:rsidR="008F4419" w:rsidRPr="008F4419" w:rsidRDefault="008F4419" w:rsidP="008F4419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 _____________</w:t>
            </w:r>
          </w:p>
        </w:tc>
      </w:tr>
      <w:tr w:rsidR="008F4419" w:rsidRPr="008F4419" w14:paraId="5FAC526C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6D9BF" w14:textId="77777777" w:rsidR="008F4419" w:rsidRPr="008F4419" w:rsidRDefault="008F4419" w:rsidP="0095105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наименование</w:t>
            </w:r>
            <w:r w:rsidR="0095105C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 xml:space="preserve"> органа местного самоуправления</w:t>
            </w: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)</w:t>
            </w:r>
          </w:p>
        </w:tc>
      </w:tr>
      <w:tr w:rsidR="008F4419" w:rsidRPr="008F4419" w14:paraId="488BF44A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2D17F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56EB7E95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79E2A" w14:textId="77777777" w:rsidR="008F4419" w:rsidRPr="008F4419" w:rsidRDefault="008F4419" w:rsidP="008F4419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бщает, что</w:t>
            </w:r>
          </w:p>
        </w:tc>
      </w:tr>
      <w:tr w:rsidR="008F4419" w:rsidRPr="008F4419" w14:paraId="4F2E24C3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4055A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504B6E7C" w14:textId="77777777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5293A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8F4419" w:rsidRPr="008F4419" w14:paraId="6F4B93E4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A71C5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53A72EBA" w14:textId="77777777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57F73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подтверждающего личность, почтовый адрес - 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8F4419" w:rsidRPr="008F4419" w14:paraId="70800D5C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6824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7B720CFB" w14:textId="77777777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D6BEB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почтовый адрес - для юридического лица)</w:t>
            </w:r>
          </w:p>
        </w:tc>
      </w:tr>
      <w:tr w:rsidR="008F4419" w:rsidRPr="008F4419" w14:paraId="108DBB3C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68E7B3" w14:textId="77777777" w:rsidR="008F4419" w:rsidRPr="008F4419" w:rsidRDefault="008F4419" w:rsidP="008F4419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</w:t>
            </w:r>
            <w:hyperlink r:id="rId21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своения, изменения и аннулирования адресов, утвержденных постановлением Правительства Российской Федерации от 19 ноября 2014 г. N 1221, отказано в присвоении (аннулировании) адреса следующему</w:t>
            </w:r>
          </w:p>
        </w:tc>
      </w:tr>
      <w:tr w:rsidR="008F4419" w:rsidRPr="008F4419" w14:paraId="704482A4" w14:textId="77777777" w:rsidTr="009A0D3C"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854B448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у адресации</w:t>
            </w:r>
          </w:p>
        </w:tc>
        <w:tc>
          <w:tcPr>
            <w:tcW w:w="7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EC92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11A665B4" w14:textId="77777777" w:rsidTr="009A0D3C"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F54B31C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7F172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нужное подчеркнуть)</w:t>
            </w:r>
          </w:p>
        </w:tc>
      </w:tr>
      <w:tr w:rsidR="008F4419" w:rsidRPr="008F4419" w14:paraId="6BFC97D1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86237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7AC0ACC5" w14:textId="77777777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923D6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вид и наименование объекта адресации, описание</w:t>
            </w:r>
          </w:p>
        </w:tc>
      </w:tr>
      <w:tr w:rsidR="008F4419" w:rsidRPr="008F4419" w14:paraId="3AAF7625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0EE36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50223B4E" w14:textId="77777777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42BD3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 xml:space="preserve">местонахождения объекта адресации в случае обращения заявителя о присвоении </w:t>
            </w: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lastRenderedPageBreak/>
              <w:t>объекту адресации адреса,</w:t>
            </w:r>
          </w:p>
        </w:tc>
      </w:tr>
      <w:tr w:rsidR="008F4419" w:rsidRPr="008F4419" w14:paraId="506F9C69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A10B4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25FBA126" w14:textId="77777777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04BDF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8F4419" w:rsidRPr="008F4419" w14:paraId="67D8C049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62014D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связи с</w:t>
            </w:r>
            <w:r w:rsidR="00A6613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___________</w:t>
            </w:r>
          </w:p>
        </w:tc>
      </w:tr>
      <w:tr w:rsidR="008F4419" w:rsidRPr="008F4419" w14:paraId="4CA09AF4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9E25" w14:textId="77777777" w:rsidR="008F4419" w:rsidRPr="008F4419" w:rsidRDefault="008F4419" w:rsidP="008F4419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8F4419" w:rsidRPr="008F4419" w14:paraId="71779064" w14:textId="77777777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54E3F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основание отказа)</w:t>
            </w:r>
          </w:p>
        </w:tc>
      </w:tr>
      <w:tr w:rsidR="008F4419" w:rsidRPr="008F4419" w14:paraId="633AE4BF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B2D70" w14:textId="77777777" w:rsidR="008F4419" w:rsidRPr="008F4419" w:rsidRDefault="008F4419" w:rsidP="0095105C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полномоченное лицо </w:t>
            </w:r>
            <w:r w:rsid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ргана местного самоуправления.</w:t>
            </w:r>
          </w:p>
        </w:tc>
      </w:tr>
      <w:tr w:rsidR="008F4419" w:rsidRPr="008F4419" w14:paraId="23F1F61C" w14:textId="77777777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666307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61721979" w14:textId="77777777" w:rsidTr="009A0D3C"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B5F99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38BD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0816D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14:paraId="58C6C849" w14:textId="77777777" w:rsidTr="009A0D3C"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81FDB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6FAF9C9" w14:textId="77777777"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D7D26" w14:textId="77777777"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14:paraId="5CFE7C2C" w14:textId="77777777"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14:paraId="29EE9427" w14:textId="77777777"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14:paraId="40B672C9" w14:textId="77777777"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14:paraId="325E61F6" w14:textId="77777777"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14:paraId="69E0E525" w14:textId="77777777" w:rsidR="008F4419" w:rsidRPr="008F4419" w:rsidRDefault="008F4419" w:rsidP="00082AD0">
      <w:pPr>
        <w:pStyle w:val="1"/>
        <w:ind w:left="5670" w:right="-8"/>
        <w:jc w:val="left"/>
        <w:rPr>
          <w:b w:val="0"/>
          <w:sz w:val="24"/>
          <w:szCs w:val="24"/>
        </w:rPr>
        <w:sectPr w:rsidR="008F4419" w:rsidRPr="008F4419" w:rsidSect="009A0D3C">
          <w:pgSz w:w="11900" w:h="16840"/>
          <w:pgMar w:top="1134" w:right="985" w:bottom="1134" w:left="1418" w:header="431" w:footer="0" w:gutter="0"/>
          <w:pgNumType w:start="1"/>
          <w:cols w:space="720"/>
          <w:titlePg/>
          <w:docGrid w:linePitch="326"/>
        </w:sectPr>
      </w:pPr>
    </w:p>
    <w:p w14:paraId="73C3A0EB" w14:textId="77777777"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14:paraId="33014777" w14:textId="77777777" w:rsidR="005F44CF" w:rsidRPr="00C16E64" w:rsidRDefault="005F44CF" w:rsidP="005F44CF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C16E64">
        <w:rPr>
          <w:b w:val="0"/>
          <w:sz w:val="20"/>
          <w:szCs w:val="20"/>
        </w:rPr>
        <w:t xml:space="preserve">Приложение № </w:t>
      </w:r>
      <w:r w:rsidR="00A66136" w:rsidRPr="00C16E64">
        <w:rPr>
          <w:b w:val="0"/>
          <w:sz w:val="20"/>
          <w:szCs w:val="20"/>
        </w:rPr>
        <w:t>6</w:t>
      </w:r>
    </w:p>
    <w:p w14:paraId="531F6FE1" w14:textId="3D0BE7ED" w:rsidR="005F44CF" w:rsidRPr="00082AD0" w:rsidRDefault="005F44CF" w:rsidP="00F53FC0">
      <w:pPr>
        <w:pStyle w:val="1"/>
        <w:ind w:left="8505" w:right="-8"/>
        <w:jc w:val="right"/>
        <w:rPr>
          <w:b w:val="0"/>
          <w:sz w:val="18"/>
          <w:szCs w:val="18"/>
        </w:rPr>
      </w:pPr>
      <w:r w:rsidRPr="00082AD0">
        <w:rPr>
          <w:b w:val="0"/>
          <w:sz w:val="18"/>
          <w:szCs w:val="18"/>
        </w:rPr>
        <w:t>к административному регламенту предоставления муниципальной услуги «</w:t>
      </w:r>
      <w:r w:rsidR="00A66136" w:rsidRPr="00082AD0">
        <w:rPr>
          <w:b w:val="0"/>
          <w:sz w:val="18"/>
          <w:szCs w:val="18"/>
        </w:rPr>
        <w:t>Присвоение адреса объекту адресации, изменение и аннулирование такого адреса</w:t>
      </w:r>
      <w:r w:rsidR="00135BB4" w:rsidRPr="00082AD0">
        <w:rPr>
          <w:b w:val="0"/>
          <w:sz w:val="18"/>
          <w:szCs w:val="18"/>
        </w:rPr>
        <w:t xml:space="preserve">» на территории </w:t>
      </w:r>
      <w:r w:rsidRPr="00082AD0">
        <w:rPr>
          <w:b w:val="0"/>
          <w:sz w:val="18"/>
          <w:szCs w:val="18"/>
        </w:rPr>
        <w:t>сельского поселения</w:t>
      </w:r>
      <w:r w:rsidR="00082AD0">
        <w:rPr>
          <w:b w:val="0"/>
          <w:sz w:val="18"/>
          <w:szCs w:val="18"/>
        </w:rPr>
        <w:t xml:space="preserve"> Черный Ключ</w:t>
      </w:r>
      <w:r w:rsidRPr="00082AD0">
        <w:rPr>
          <w:b w:val="0"/>
          <w:sz w:val="18"/>
          <w:szCs w:val="18"/>
        </w:rPr>
        <w:t xml:space="preserve"> муниципального</w:t>
      </w:r>
      <w:r w:rsidR="00F31064">
        <w:rPr>
          <w:b w:val="0"/>
          <w:sz w:val="18"/>
          <w:szCs w:val="18"/>
        </w:rPr>
        <w:t xml:space="preserve"> </w:t>
      </w:r>
      <w:r w:rsidRPr="00082AD0">
        <w:rPr>
          <w:b w:val="0"/>
          <w:sz w:val="18"/>
          <w:szCs w:val="18"/>
        </w:rPr>
        <w:t>района Клявлинский Самарской области</w:t>
      </w:r>
    </w:p>
    <w:p w14:paraId="7813E7CC" w14:textId="77777777" w:rsidR="00B13567" w:rsidRPr="00082AD0" w:rsidRDefault="00B13567" w:rsidP="00B13567">
      <w:pPr>
        <w:pStyle w:val="1"/>
        <w:ind w:left="0" w:right="-8"/>
        <w:jc w:val="both"/>
        <w:rPr>
          <w:b w:val="0"/>
          <w:sz w:val="18"/>
          <w:szCs w:val="18"/>
        </w:rPr>
      </w:pPr>
    </w:p>
    <w:p w14:paraId="2EB06DE1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41741273" w14:textId="77777777"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545"/>
        <w:gridCol w:w="566"/>
        <w:gridCol w:w="1277"/>
        <w:gridCol w:w="2125"/>
        <w:gridCol w:w="285"/>
      </w:tblGrid>
      <w:tr w:rsidR="00F53FC0" w:rsidRPr="009E5ECE" w14:paraId="1A6FE320" w14:textId="77777777" w:rsidTr="00082AD0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4AB15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40E48" w14:textId="77777777"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4CF33" w14:textId="77777777"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DB8DB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9A7E3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A92E6" w14:textId="77777777"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3675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14:paraId="37D7269E" w14:textId="77777777" w:rsidTr="00082AD0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8F414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8789C" w14:textId="77777777"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7CE3E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FE4A3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2F8F6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5D49B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9EC9C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14:paraId="68F03E67" w14:textId="77777777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13E4F" w14:textId="77777777"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14:paraId="79AAED9B" w14:textId="77777777" w:rsidTr="00082AD0">
        <w:trPr>
          <w:gridAfter w:val="1"/>
          <w:wAfter w:w="285" w:type="dxa"/>
          <w:trHeight w:hRule="exact" w:val="3344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6F039" w14:textId="77777777"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AAFBF" w14:textId="77777777"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E224CA">
              <w:rPr>
                <w:rStyle w:val="211pt"/>
                <w:rFonts w:eastAsia="Arial Unicode MS"/>
              </w:rPr>
              <w:t>пунктом 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14:paraId="53850196" w14:textId="77777777"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AB11C" w14:textId="77777777"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93BF0" w14:textId="77777777"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D4BF0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729A7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5C1FC" w14:textId="77777777"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FC3FA" w14:textId="77777777" w:rsidR="00F53FC0" w:rsidRPr="00166A65" w:rsidRDefault="00F06F6B" w:rsidP="00F41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2916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14:paraId="618CD791" w14:textId="77777777" w:rsidTr="00082AD0">
        <w:trPr>
          <w:trHeight w:hRule="exact" w:val="170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A517D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4FDC0" w14:textId="77777777"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>ринятие решения об</w:t>
            </w:r>
          </w:p>
          <w:p w14:paraId="3A47AAAF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тказе в приеме</w:t>
            </w:r>
          </w:p>
          <w:p w14:paraId="6A6BBFAF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14:paraId="42A57AAF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14:paraId="61606ACE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14:paraId="4AEE5BDE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7373B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E9546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152CF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28168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1AB8" w14:textId="77777777"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14:paraId="59190041" w14:textId="77777777" w:rsidTr="00082AD0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6B488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8C3F7" w14:textId="77777777"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14:paraId="0F428644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14:paraId="0625A6A3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снований для отказа в</w:t>
            </w:r>
          </w:p>
          <w:p w14:paraId="6D767D13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еме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93524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88E00" w14:textId="77777777"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14:paraId="011C93CF" w14:textId="77777777"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14:paraId="405F1EC7" w14:textId="77777777"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 за регистрацию</w:t>
            </w:r>
          </w:p>
          <w:p w14:paraId="1C2C8313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D397B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30BC1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6F6DC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14:paraId="39F8C54D" w14:textId="77777777" w:rsidTr="00350AA2">
        <w:trPr>
          <w:trHeight w:hRule="exact" w:val="302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BAF81" w14:textId="77777777"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14:paraId="7BEB8CEB" w14:textId="77777777" w:rsidTr="00082AD0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5E1DC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акет </w:t>
            </w:r>
            <w:proofErr w:type="gramStart"/>
            <w:r w:rsidRPr="00166A65">
              <w:rPr>
                <w:rStyle w:val="211pt"/>
                <w:rFonts w:eastAsia="Arial Unicode MS"/>
              </w:rPr>
              <w:t>зарегистрированных  документов</w:t>
            </w:r>
            <w:proofErr w:type="gramEnd"/>
            <w:r w:rsidRPr="00166A65">
              <w:rPr>
                <w:rStyle w:val="211pt"/>
                <w:rFonts w:eastAsia="Arial Unicode MS"/>
              </w:rPr>
              <w:t>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661F4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B3A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 w:rsidRPr="00650B3A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F395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F3951">
              <w:rPr>
                <w:rStyle w:val="211pt"/>
                <w:rFonts w:eastAsia="Arial Unicode MS"/>
              </w:rPr>
              <w:t>2.3</w:t>
            </w:r>
            <w:r w:rsidR="00040197" w:rsidRPr="00650B3A">
              <w:rPr>
                <w:rStyle w:val="211pt"/>
                <w:rFonts w:eastAsia="Arial Unicode MS"/>
              </w:rPr>
              <w:t xml:space="preserve"> </w:t>
            </w:r>
            <w:r w:rsidRPr="00650B3A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8ADDA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2405D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C0428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83A3E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097C" w14:textId="77777777" w:rsidR="00F53FC0" w:rsidRPr="00166A65" w:rsidRDefault="00F53FC0" w:rsidP="00650B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650B3A">
              <w:rPr>
                <w:rStyle w:val="211pt"/>
                <w:rFonts w:eastAsia="Arial Unicode MS"/>
                <w:color w:val="auto"/>
              </w:rPr>
              <w:t>3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14:paraId="394CEE40" w14:textId="77777777" w:rsidTr="00082AD0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A2064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94A1C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CED57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3 рабочих дня со</w:t>
            </w:r>
          </w:p>
          <w:p w14:paraId="3CD9DBED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14:paraId="0CD6EB37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14:paraId="2C0A67D6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яющие документ и</w:t>
            </w:r>
          </w:p>
          <w:p w14:paraId="263E41D4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14:paraId="3D7027A0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14:paraId="12ACF527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14:paraId="10458C59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14:paraId="5725E821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14:paraId="644723DC" w14:textId="77777777"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7A204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F26EE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54A22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D3BD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14:paraId="1FFDC758" w14:textId="77777777" w:rsidTr="00DB3438">
        <w:trPr>
          <w:trHeight w:hRule="exact" w:val="283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CD900" w14:textId="77777777"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14:paraId="5BEA86C5" w14:textId="77777777" w:rsidTr="00082AD0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5357C" w14:textId="77777777"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14:paraId="3F71D0EE" w14:textId="77777777"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14:paraId="0C69101C" w14:textId="77777777"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BA6E3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E2C74" w14:textId="77777777"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C3DC0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9BFE5" w14:textId="77777777"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3A988" w14:textId="77777777" w:rsidR="00F53FC0" w:rsidRPr="00166A65" w:rsidRDefault="00AF0AC5" w:rsidP="00B40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B40ADD">
              <w:rPr>
                <w:rStyle w:val="211pt"/>
                <w:rFonts w:eastAsia="Arial Unicode MS"/>
              </w:rPr>
              <w:t>2.</w:t>
            </w:r>
            <w:r w:rsidR="00B40ADD">
              <w:rPr>
                <w:rStyle w:val="211pt"/>
                <w:rFonts w:eastAsia="Arial Unicode MS"/>
              </w:rPr>
              <w:t>17</w:t>
            </w:r>
            <w:r w:rsidR="00650B3A" w:rsidRPr="00B40ADD">
              <w:rPr>
                <w:rStyle w:val="211pt"/>
                <w:rFonts w:eastAsia="Arial Unicode MS"/>
              </w:rPr>
              <w:t>.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8B44" w14:textId="71484EC3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роект результата представления муниципальной услуги по форме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14:paraId="0E0DDC0F" w14:textId="77777777" w:rsidTr="00DB3438">
        <w:trPr>
          <w:trHeight w:hRule="exact" w:val="288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10FF4" w14:textId="77777777"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14:paraId="2DCF2E8C" w14:textId="77777777" w:rsidTr="00082AD0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FEBD0" w14:textId="77777777"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66587" w14:textId="77777777"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1B327" w14:textId="77777777" w:rsidR="00F53FC0" w:rsidRPr="00166A65" w:rsidRDefault="008F6C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0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2A11B" w14:textId="77777777"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14:paraId="73DB5CA7" w14:textId="77777777"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лицо </w:t>
            </w:r>
            <w:proofErr w:type="gramStart"/>
            <w:r w:rsidRPr="00166A65">
              <w:rPr>
                <w:rStyle w:val="211pt"/>
                <w:rFonts w:eastAsia="Arial Unicode MS"/>
              </w:rPr>
              <w:t>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proofErr w:type="gramEnd"/>
            <w:r w:rsidRPr="00166A65">
              <w:rPr>
                <w:rStyle w:val="211pt"/>
                <w:rFonts w:eastAsia="Arial Unicode MS"/>
              </w:rPr>
              <w:t xml:space="preserve"> органа ответственное за</w:t>
            </w:r>
          </w:p>
          <w:p w14:paraId="417E6D53" w14:textId="77777777"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14:paraId="2A34F055" w14:textId="77777777"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4A4ED" w14:textId="77777777"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7ECD8" w14:textId="77777777"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5DEA7" w14:textId="7E027F4E"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>, по форме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14:paraId="276B91C0" w14:textId="23E6FE6B"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r w:rsidRPr="00337E64">
              <w:rPr>
                <w:rStyle w:val="211pt"/>
                <w:rFonts w:eastAsia="Arial Unicode MS"/>
              </w:rPr>
              <w:t>приложении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082AD0">
              <w:rPr>
                <w:rStyle w:val="211pt"/>
                <w:rFonts w:eastAsia="Arial Unicode MS"/>
              </w:rPr>
              <w:t xml:space="preserve"> 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14:paraId="64C3277F" w14:textId="77777777"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подписанный усиленной </w:t>
            </w:r>
          </w:p>
        </w:tc>
      </w:tr>
    </w:tbl>
    <w:p w14:paraId="00396A8F" w14:textId="77777777"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35B99E2E" w14:textId="77777777"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2CF62753" w14:textId="77777777"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1550"/>
        <w:gridCol w:w="1776"/>
        <w:gridCol w:w="1982"/>
      </w:tblGrid>
      <w:tr w:rsidR="00F53FC0" w:rsidRPr="00166A65" w14:paraId="1447C714" w14:textId="77777777" w:rsidTr="00082AD0">
        <w:trPr>
          <w:trHeight w:hRule="exact" w:val="189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F707E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B8DB4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81D03" w14:textId="77777777"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DE823" w14:textId="77777777"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F5DDC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07DEB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B4E4D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14:paraId="273337D6" w14:textId="77777777" w:rsidTr="00082AD0">
        <w:trPr>
          <w:trHeight w:hRule="exact" w:val="288"/>
        </w:trPr>
        <w:tc>
          <w:tcPr>
            <w:tcW w:w="146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CFB59" w14:textId="77777777"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14:paraId="68081BA4" w14:textId="77777777" w:rsidTr="00082AD0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1D08D" w14:textId="77777777"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A99D3" w14:textId="77777777"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BFD01" w14:textId="77777777"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08E5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02B02" w14:textId="77777777"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EC231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CC32A" w14:textId="77777777"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14:paraId="217ECBAE" w14:textId="77777777" w:rsidTr="00082AD0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9464F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AB1579" w14:textId="77777777"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правление в</w:t>
            </w:r>
          </w:p>
          <w:p w14:paraId="7C639573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695C75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0CBBC3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8BF7B7" w14:textId="77777777"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AAF315" w14:textId="77777777"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казание заявителем 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C5108" w14:textId="77777777"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14:paraId="28FD8908" w14:textId="77777777"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14:paraId="18588889" w14:textId="77777777"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14:paraId="567D7494" w14:textId="77777777" w:rsidTr="00082AD0">
        <w:trPr>
          <w:trHeight w:val="40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7ABDB3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C2BE8" w14:textId="77777777"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BD3FBE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33B69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AE763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9B9C4D" w14:textId="77777777"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апросе способа выдачи </w:t>
            </w:r>
            <w:proofErr w:type="gramStart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 муниципальной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C81FEC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14:paraId="02C06354" w14:textId="77777777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EE356C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843A0A" w14:textId="77777777"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B3683F" w14:textId="77777777"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B33832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7F7AA8" w14:textId="77777777"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91441D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F881" w14:textId="77777777"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14:paraId="29AF47BD" w14:textId="77777777"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445FD64F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2BAD6B78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37009B1C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2D4B43B6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3B715BFC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06E2953D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3D83EB99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08F22D65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4DC422E1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787AEB80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1EA97E92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67695E42" w14:textId="77777777"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14:paraId="50520528" w14:textId="77777777" w:rsidR="00B562C2" w:rsidRPr="00082AD0" w:rsidRDefault="00B562C2" w:rsidP="00B562C2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lastRenderedPageBreak/>
        <w:t>Приложение № 7</w:t>
      </w:r>
    </w:p>
    <w:p w14:paraId="759CC10B" w14:textId="3760544C" w:rsidR="00B562C2" w:rsidRPr="00082AD0" w:rsidRDefault="00B562C2" w:rsidP="00B562C2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к административному регламенту предоставления муниципальной услуги «Присвоение адреса объекту адресации, изменение и аннулирование такого адреса» на территории сельского поселения </w:t>
      </w:r>
      <w:r w:rsid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Черный Ключ</w:t>
      </w: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муниципального района Клявлинский Самарской области</w:t>
      </w:r>
    </w:p>
    <w:p w14:paraId="19A6CA52" w14:textId="77777777"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14:paraId="2EAC6111" w14:textId="77777777"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14:paraId="26148246" w14:textId="77777777"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14:paraId="7BD67AA3" w14:textId="77777777"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460"/>
        <w:gridCol w:w="3622"/>
        <w:gridCol w:w="538"/>
        <w:gridCol w:w="3109"/>
      </w:tblGrid>
      <w:tr w:rsidR="00B562C2" w:rsidRPr="00B562C2" w14:paraId="1EF6A212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BBCCB" w14:textId="77777777" w:rsidR="00B562C2" w:rsidRPr="00B562C2" w:rsidRDefault="00B562C2" w:rsidP="00B562C2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B562C2" w:rsidRPr="00B562C2" w14:paraId="00587978" w14:textId="77777777" w:rsidTr="00B562C2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45CC9" w14:textId="77777777"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Ф.И.О., адрес заявителя (представителя заявителя))</w:t>
            </w:r>
          </w:p>
        </w:tc>
      </w:tr>
      <w:tr w:rsidR="00B562C2" w:rsidRPr="00B562C2" w14:paraId="5F7FA948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9A2D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14:paraId="4A1B0C5B" w14:textId="77777777" w:rsidTr="00B562C2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E1DD3" w14:textId="77777777"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  <w:tr w:rsidR="00B562C2" w:rsidRPr="00B562C2" w14:paraId="7E06B8F2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5DDB2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14:paraId="5107A3F5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F22076" w14:textId="77777777" w:rsidR="00B562C2" w:rsidRPr="00B562C2" w:rsidRDefault="0095105C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Распоряжение</w:t>
            </w:r>
            <w:r w:rsidR="00B66DA2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об отказе</w:t>
            </w:r>
          </w:p>
          <w:p w14:paraId="7DD43524" w14:textId="77777777"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в приеме документов, необходимых для предоставления услуги</w:t>
            </w:r>
          </w:p>
        </w:tc>
      </w:tr>
      <w:tr w:rsidR="00B562C2" w:rsidRPr="00B562C2" w14:paraId="2891807E" w14:textId="77777777" w:rsidTr="00B562C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D29CDD7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70CC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14:paraId="6C5604B8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AFFF30A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BAB91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14:paraId="6BEF43F8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FB18B1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14:paraId="4F250F40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F8318" w14:textId="77777777" w:rsidR="00B562C2" w:rsidRPr="00B562C2" w:rsidRDefault="00B562C2" w:rsidP="00B562C2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результатам рассмотрения заявления по услуге "Присвоение адреса объекту адресации или аннулирование такого адреса" и приложенных к нему документов принято решение об отказе в приеме документов, необходимых для предоставления услуги, по следующим основаниям: _________________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____________</w:t>
            </w:r>
          </w:p>
        </w:tc>
      </w:tr>
      <w:tr w:rsidR="00B562C2" w:rsidRPr="00B562C2" w14:paraId="7B9010D7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C6FACA" w14:textId="77777777" w:rsidR="00B562C2" w:rsidRPr="00B562C2" w:rsidRDefault="00B562C2" w:rsidP="00B562C2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ополнительно информируем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</w:t>
            </w:r>
          </w:p>
        </w:tc>
      </w:tr>
      <w:tr w:rsidR="00B562C2" w:rsidRPr="00B562C2" w14:paraId="7D89957C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2F2CD" w14:textId="77777777" w:rsidR="00B562C2" w:rsidRPr="00B562C2" w:rsidRDefault="00B562C2" w:rsidP="00B562C2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B562C2" w:rsidRPr="00B562C2" w14:paraId="73A93319" w14:textId="77777777" w:rsidTr="00B562C2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AF48" w14:textId="77777777"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указывается дополнительная информация (при необходимости))</w:t>
            </w:r>
          </w:p>
        </w:tc>
      </w:tr>
      <w:tr w:rsidR="00B562C2" w:rsidRPr="00B562C2" w14:paraId="6824FBC7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1A2D09" w14:textId="77777777" w:rsidR="00B562C2" w:rsidRPr="00B562C2" w:rsidRDefault="00B562C2" w:rsidP="00B562C2">
            <w:pPr>
              <w:autoSpaceDE w:val="0"/>
              <w:autoSpaceDN w:val="0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14:paraId="303E7BED" w14:textId="77777777" w:rsidR="00B562C2" w:rsidRPr="00B562C2" w:rsidRDefault="00B562C2" w:rsidP="00B562C2">
            <w:pPr>
              <w:autoSpaceDE w:val="0"/>
              <w:autoSpaceDN w:val="0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B562C2" w:rsidRPr="00B562C2" w14:paraId="278C2C5A" w14:textId="77777777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BE279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14:paraId="51146850" w14:textId="77777777" w:rsidTr="00B562C2"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E3DDB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C723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F559D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14:paraId="6CAECAF1" w14:textId="77777777" w:rsidTr="00B562C2"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29DB5" w14:textId="77777777"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14:paraId="7498D7A8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63CFF" w14:textId="77777777"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  <w:tr w:rsidR="00B562C2" w:rsidRPr="00B562C2" w14:paraId="630687F4" w14:textId="77777777" w:rsidTr="00B562C2"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C6442" w14:textId="77777777" w:rsidR="00B562C2" w:rsidRPr="00B562C2" w:rsidRDefault="00B562C2" w:rsidP="00B562C2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14:paraId="588EF03F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38A88" w14:textId="77777777"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14:paraId="0C9A81EC" w14:textId="77777777"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14:paraId="1E76EBE4" w14:textId="77777777"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14:paraId="5344434C" w14:textId="77777777"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14:paraId="7CD6A0A9" w14:textId="77777777"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14:paraId="50DE5C5E" w14:textId="77777777"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14:paraId="7D8A6E6B" w14:textId="77777777"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14:paraId="5EAFC09A" w14:textId="77777777" w:rsidR="00082AD0" w:rsidRDefault="00082AD0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14:paraId="501CA14E" w14:textId="77777777" w:rsidR="00082AD0" w:rsidRDefault="00082AD0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</w:p>
    <w:p w14:paraId="42BAEAC5" w14:textId="63D727BE" w:rsidR="009109C1" w:rsidRPr="00082AD0" w:rsidRDefault="009109C1" w:rsidP="00C16E64">
      <w:pPr>
        <w:widowControl/>
        <w:spacing w:after="1" w:line="226" w:lineRule="auto"/>
        <w:ind w:left="4190" w:right="142" w:hanging="1469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lastRenderedPageBreak/>
        <w:t xml:space="preserve">Приложение № </w:t>
      </w:r>
      <w:r w:rsidR="00B562C2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8</w:t>
      </w:r>
    </w:p>
    <w:p w14:paraId="17CD50A0" w14:textId="3EDF3921" w:rsidR="009478D6" w:rsidRPr="00082AD0" w:rsidRDefault="009109C1" w:rsidP="00C16E64">
      <w:pPr>
        <w:widowControl/>
        <w:spacing w:after="1" w:line="226" w:lineRule="auto"/>
        <w:ind w:left="4190" w:right="142" w:hanging="1469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к административному регламенту предоставления муниципальной услуги «</w:t>
      </w:r>
      <w:r w:rsidR="00DF46DC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Присвоение адреса объекту адресации, изменение и аннулирование такого адреса</w:t>
      </w:r>
      <w:r w:rsidR="00135BB4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» на территории</w:t>
      </w: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сельского поселения </w:t>
      </w:r>
      <w:r w:rsidR="00082AD0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Черный Ключ</w:t>
      </w: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муниципального района Клявлинский Самарской области </w:t>
      </w:r>
    </w:p>
    <w:p w14:paraId="3A9AC16C" w14:textId="05B781FE" w:rsidR="009478D6" w:rsidRPr="00082AD0" w:rsidRDefault="00417B96" w:rsidP="00C16E64">
      <w:pPr>
        <w:widowControl/>
        <w:autoSpaceDE w:val="0"/>
        <w:autoSpaceDN w:val="0"/>
        <w:adjustRightInd w:val="0"/>
        <w:ind w:right="142"/>
        <w:rPr>
          <w:rFonts w:ascii="Times New Roman" w:eastAsia="Calibri" w:hAnsi="Times New Roman" w:cs="Times New Roman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                                                                           </w:t>
      </w:r>
      <w:r w:rsid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       </w:t>
      </w: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</w:t>
      </w:r>
      <w:r w:rsidR="009478D6" w:rsidRPr="00082AD0">
        <w:rPr>
          <w:rFonts w:ascii="Times New Roman" w:eastAsia="Calibri" w:hAnsi="Times New Roman" w:cs="Times New Roman"/>
          <w:lang w:eastAsia="en-US" w:bidi="ar-SA"/>
        </w:rPr>
        <w:t>кому: ___</w:t>
      </w:r>
      <w:r w:rsidRPr="00082AD0">
        <w:rPr>
          <w:rFonts w:ascii="Times New Roman" w:eastAsia="Calibri" w:hAnsi="Times New Roman" w:cs="Times New Roman"/>
          <w:lang w:eastAsia="en-US" w:bidi="ar-SA"/>
        </w:rPr>
        <w:t>____________________________</w:t>
      </w:r>
      <w:r w:rsidR="00082AD0">
        <w:rPr>
          <w:rFonts w:ascii="Times New Roman" w:eastAsia="Calibri" w:hAnsi="Times New Roman" w:cs="Times New Roman"/>
          <w:lang w:eastAsia="en-US" w:bidi="ar-SA"/>
        </w:rPr>
        <w:t>___________</w:t>
      </w:r>
      <w:r w:rsidR="009478D6" w:rsidRPr="00082AD0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14:paraId="5DFB2805" w14:textId="77777777" w:rsidR="009478D6" w:rsidRPr="009478D6" w:rsidRDefault="009478D6" w:rsidP="00C16E64">
      <w:pPr>
        <w:widowControl/>
        <w:autoSpaceDE w:val="0"/>
        <w:autoSpaceDN w:val="0"/>
        <w:adjustRightInd w:val="0"/>
        <w:ind w:left="4253" w:right="142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14:paraId="073B3537" w14:textId="77777777" w:rsidR="009478D6" w:rsidRPr="009478D6" w:rsidRDefault="009478D6" w:rsidP="00C16E64">
      <w:pPr>
        <w:widowControl/>
        <w:autoSpaceDE w:val="0"/>
        <w:autoSpaceDN w:val="0"/>
        <w:adjustRightInd w:val="0"/>
        <w:ind w:left="4253" w:right="142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14:paraId="057539F4" w14:textId="77777777" w:rsidR="009478D6" w:rsidRPr="009478D6" w:rsidRDefault="009478D6" w:rsidP="00C16E64">
      <w:pPr>
        <w:widowControl/>
        <w:autoSpaceDE w:val="0"/>
        <w:autoSpaceDN w:val="0"/>
        <w:adjustRightInd w:val="0"/>
        <w:ind w:left="4253" w:right="142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14:paraId="7D3CF73D" w14:textId="77777777" w:rsidR="009478D6" w:rsidRPr="009478D6" w:rsidRDefault="009478D6" w:rsidP="00C16E64">
      <w:pPr>
        <w:widowControl/>
        <w:autoSpaceDE w:val="0"/>
        <w:autoSpaceDN w:val="0"/>
        <w:adjustRightInd w:val="0"/>
        <w:ind w:left="4253" w:right="142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14:paraId="26E5E8CE" w14:textId="77777777" w:rsidR="009478D6" w:rsidRPr="009478D6" w:rsidRDefault="009478D6" w:rsidP="00C16E64">
      <w:pPr>
        <w:widowControl/>
        <w:autoSpaceDE w:val="0"/>
        <w:autoSpaceDN w:val="0"/>
        <w:adjustRightInd w:val="0"/>
        <w:ind w:left="4253" w:right="142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14:paraId="5D20F43C" w14:textId="77777777" w:rsidR="009478D6" w:rsidRPr="009478D6" w:rsidRDefault="009478D6" w:rsidP="00C16E64">
      <w:pPr>
        <w:widowControl/>
        <w:autoSpaceDE w:val="0"/>
        <w:autoSpaceDN w:val="0"/>
        <w:adjustRightInd w:val="0"/>
        <w:ind w:left="4253" w:right="142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14:paraId="544693FD" w14:textId="77777777" w:rsidR="009478D6" w:rsidRPr="009478D6" w:rsidRDefault="009478D6" w:rsidP="00C16E64">
      <w:pPr>
        <w:widowControl/>
        <w:autoSpaceDE w:val="0"/>
        <w:autoSpaceDN w:val="0"/>
        <w:adjustRightInd w:val="0"/>
        <w:ind w:left="4253" w:right="142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14:paraId="32A823DB" w14:textId="77777777" w:rsidR="009478D6" w:rsidRPr="009478D6" w:rsidRDefault="009478D6" w:rsidP="00C16E64">
      <w:pPr>
        <w:widowControl/>
        <w:autoSpaceDE w:val="0"/>
        <w:autoSpaceDN w:val="0"/>
        <w:adjustRightInd w:val="0"/>
        <w:ind w:left="4253" w:right="142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14:paraId="77746551" w14:textId="77777777" w:rsidR="009478D6" w:rsidRDefault="009478D6" w:rsidP="00C16E64">
      <w:pPr>
        <w:widowControl/>
        <w:autoSpaceDE w:val="0"/>
        <w:autoSpaceDN w:val="0"/>
        <w:adjustRightInd w:val="0"/>
        <w:spacing w:after="160"/>
        <w:ind w:left="4253" w:right="14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14:paraId="475FCFAF" w14:textId="77777777"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14:paraId="41AF3EC5" w14:textId="77777777"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14:paraId="7B07EF5E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14:paraId="7A76E740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bCs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14:paraId="3E927710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14:paraId="13EE818C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ошу исправить опечатку и (или) ошибку в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14:paraId="3FEC9E71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14:paraId="738732EF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14:paraId="24B9EB85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14:paraId="0B8D07FD" w14:textId="77777777"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14:paraId="3C783101" w14:textId="77777777"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69FCC0C3" w14:textId="77777777"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14:paraId="207BEB08" w14:textId="77777777"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4CF464DA" w14:textId="77777777"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56CDDBF5" w14:textId="77777777"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327C1AE6" w14:textId="77777777"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5E20BBAD" w14:textId="77777777"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28CCB8B0" w14:textId="6C029D00" w:rsidR="00B562C2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3B4DFDE4" w14:textId="3A11D517" w:rsidR="00082AD0" w:rsidRDefault="00082AD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5928B536" w14:textId="09BCBB00" w:rsidR="00082AD0" w:rsidRDefault="00082AD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285EB56F" w14:textId="77777777" w:rsidR="00082AD0" w:rsidRPr="009478D6" w:rsidRDefault="00082AD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50D5ED70" w14:textId="77777777" w:rsidR="009478D6" w:rsidRPr="00082AD0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</w:t>
      </w:r>
      <w:r w:rsidR="009478D6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Приложение № </w:t>
      </w:r>
      <w:r w:rsidR="00B562C2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9</w:t>
      </w:r>
      <w:r w:rsidR="009478D6" w:rsidRPr="00082AD0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</w:t>
      </w:r>
    </w:p>
    <w:p w14:paraId="3A02AFB0" w14:textId="77777777" w:rsidR="009478D6" w:rsidRPr="00082AD0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                                   </w:t>
      </w:r>
      <w:r w:rsidR="00037E5E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                             </w:t>
      </w: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 к Административному регламенту </w:t>
      </w:r>
    </w:p>
    <w:p w14:paraId="141AD027" w14:textId="3248F73A" w:rsidR="009478D6" w:rsidRPr="00082AD0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предоставления муниципальной услуги</w:t>
      </w:r>
      <w:r w:rsidRPr="00082AD0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</w:t>
      </w:r>
    </w:p>
    <w:p w14:paraId="63B01A25" w14:textId="77777777" w:rsidR="00B562C2" w:rsidRPr="00082AD0" w:rsidRDefault="009478D6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«</w:t>
      </w:r>
      <w:r w:rsidR="00B562C2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Присвоение адреса объекту адресации, </w:t>
      </w:r>
    </w:p>
    <w:p w14:paraId="75E7DD32" w14:textId="77777777" w:rsidR="00B562C2" w:rsidRPr="00082AD0" w:rsidRDefault="00B562C2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изменение и аннулирование такого адреса</w:t>
      </w:r>
      <w:r w:rsidR="009478D6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»</w:t>
      </w:r>
      <w:r w:rsidR="00135BB4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</w:t>
      </w:r>
    </w:p>
    <w:p w14:paraId="5B1DCC9C" w14:textId="1D3DB861" w:rsidR="00037E5E" w:rsidRPr="00082AD0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на территории сельского поселения </w:t>
      </w:r>
      <w:r w:rsid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Черный Ключ</w:t>
      </w: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</w:t>
      </w:r>
      <w:r w:rsidR="006E5DA4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</w:t>
      </w:r>
    </w:p>
    <w:p w14:paraId="213F69D8" w14:textId="77777777" w:rsidR="00037E5E" w:rsidRPr="00082AD0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муниципального</w:t>
      </w:r>
      <w:r w:rsidR="00135BB4"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района Клявлинский</w:t>
      </w:r>
    </w:p>
    <w:p w14:paraId="18CC4FE6" w14:textId="77777777" w:rsidR="009478D6" w:rsidRPr="00082AD0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082AD0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Самарской области</w:t>
      </w:r>
    </w:p>
    <w:p w14:paraId="7121E885" w14:textId="77777777"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14:paraId="3CE21879" w14:textId="77777777"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73F8FD" wp14:editId="0623ABCD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07E6"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1827931" wp14:editId="25701C9A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450FF"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48D1B1FF" w14:textId="77777777"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14:paraId="2FA66DE3" w14:textId="77777777"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14:paraId="1ED266AC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060494" wp14:editId="56EA8A4A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0E4B"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08B999B9" w14:textId="77777777"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14:paraId="534AFB63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C821A1" wp14:editId="5EBF1B24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B6A6"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812571" wp14:editId="4986596F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604F"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7E9AF31B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14:paraId="196D5377" w14:textId="77777777"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14:paraId="1227AB10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221DB0E" wp14:editId="27DD78DC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1A38D"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72626A" wp14:editId="1D367C30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9040"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16DA4C72" w14:textId="77777777"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</w:p>
    <w:p w14:paraId="4FB37DC4" w14:textId="77777777"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14:paraId="33ECA591" w14:textId="77777777"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14:paraId="18986B98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E4704B2" wp14:editId="158BF08A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B034"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497A9BD" wp14:editId="395775B4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ACB4"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14:paraId="2A645760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14:paraId="6678B758" w14:textId="77777777"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14:paraId="401E9105" w14:textId="77777777"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14:paraId="6FAE55CA" w14:textId="77777777"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14:paraId="0E1E1295" w14:textId="77777777"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14:paraId="32BB9CB2" w14:textId="77777777"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14:paraId="627725D7" w14:textId="77777777"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14:paraId="0FF38665" w14:textId="77777777"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14:paraId="0C7789A4" w14:textId="77777777"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14:paraId="60E80DDA" w14:textId="77777777"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14:paraId="416843A7" w14:textId="77777777"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C16E64">
      <w:pgSz w:w="11900" w:h="16840"/>
      <w:pgMar w:top="1134" w:right="701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DAB2" w14:textId="77777777" w:rsidR="00DC52E5" w:rsidRDefault="00DC52E5" w:rsidP="00956A29">
      <w:r>
        <w:separator/>
      </w:r>
    </w:p>
  </w:endnote>
  <w:endnote w:type="continuationSeparator" w:id="0">
    <w:p w14:paraId="1CE3A564" w14:textId="77777777" w:rsidR="00DC52E5" w:rsidRDefault="00DC52E5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13F8" w14:textId="77777777" w:rsidR="00DC52E5" w:rsidRDefault="00DC52E5" w:rsidP="00956A29">
      <w:r>
        <w:separator/>
      </w:r>
    </w:p>
  </w:footnote>
  <w:footnote w:type="continuationSeparator" w:id="0">
    <w:p w14:paraId="73A7DB7F" w14:textId="77777777" w:rsidR="00DC52E5" w:rsidRDefault="00DC52E5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9D0A53" w14:textId="77777777" w:rsidR="00274547" w:rsidRPr="00633098" w:rsidRDefault="00274547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14:paraId="65A1EC10" w14:textId="77777777" w:rsidR="00274547" w:rsidRDefault="002745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 w15:restartNumberingAfterBreak="0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4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6"/>
  </w:num>
  <w:num w:numId="20">
    <w:abstractNumId w:val="12"/>
  </w:num>
  <w:num w:numId="21">
    <w:abstractNumId w:val="1"/>
  </w:num>
  <w:num w:numId="22">
    <w:abstractNumId w:val="7"/>
  </w:num>
  <w:num w:numId="23">
    <w:abstractNumId w:val="17"/>
  </w:num>
  <w:num w:numId="24">
    <w:abstractNumId w:val="4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3DE3"/>
    <w:rsid w:val="000544D0"/>
    <w:rsid w:val="0005542E"/>
    <w:rsid w:val="0005615C"/>
    <w:rsid w:val="000616F4"/>
    <w:rsid w:val="00061D88"/>
    <w:rsid w:val="000625F0"/>
    <w:rsid w:val="000634B6"/>
    <w:rsid w:val="0007046D"/>
    <w:rsid w:val="00070519"/>
    <w:rsid w:val="00071244"/>
    <w:rsid w:val="0007138B"/>
    <w:rsid w:val="00072E9C"/>
    <w:rsid w:val="0007553D"/>
    <w:rsid w:val="00082AD0"/>
    <w:rsid w:val="00087C8A"/>
    <w:rsid w:val="000A0AFF"/>
    <w:rsid w:val="000A100A"/>
    <w:rsid w:val="000A1793"/>
    <w:rsid w:val="000A279F"/>
    <w:rsid w:val="000A2B2C"/>
    <w:rsid w:val="000A7FF6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25B7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1820"/>
    <w:rsid w:val="001841DB"/>
    <w:rsid w:val="00191D87"/>
    <w:rsid w:val="00195E04"/>
    <w:rsid w:val="0019786A"/>
    <w:rsid w:val="001A554F"/>
    <w:rsid w:val="001A5595"/>
    <w:rsid w:val="001A594B"/>
    <w:rsid w:val="001A6DFA"/>
    <w:rsid w:val="001B04F9"/>
    <w:rsid w:val="001B0574"/>
    <w:rsid w:val="001B4324"/>
    <w:rsid w:val="001C026B"/>
    <w:rsid w:val="001C0298"/>
    <w:rsid w:val="001D376A"/>
    <w:rsid w:val="001D420B"/>
    <w:rsid w:val="001D5BEB"/>
    <w:rsid w:val="001E04F8"/>
    <w:rsid w:val="001E06C2"/>
    <w:rsid w:val="001E27F1"/>
    <w:rsid w:val="001F3270"/>
    <w:rsid w:val="001F333C"/>
    <w:rsid w:val="002005AE"/>
    <w:rsid w:val="00200D3B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5AB1"/>
    <w:rsid w:val="00233FA3"/>
    <w:rsid w:val="00237122"/>
    <w:rsid w:val="00237473"/>
    <w:rsid w:val="002376E1"/>
    <w:rsid w:val="00237CAD"/>
    <w:rsid w:val="002429A8"/>
    <w:rsid w:val="002437BD"/>
    <w:rsid w:val="0025136C"/>
    <w:rsid w:val="00255124"/>
    <w:rsid w:val="0025762E"/>
    <w:rsid w:val="00265AC9"/>
    <w:rsid w:val="0026679D"/>
    <w:rsid w:val="00270258"/>
    <w:rsid w:val="00270A0E"/>
    <w:rsid w:val="0027200A"/>
    <w:rsid w:val="0027374B"/>
    <w:rsid w:val="00274547"/>
    <w:rsid w:val="00274FFB"/>
    <w:rsid w:val="0028132E"/>
    <w:rsid w:val="0028136B"/>
    <w:rsid w:val="002823CB"/>
    <w:rsid w:val="00283AAA"/>
    <w:rsid w:val="00286615"/>
    <w:rsid w:val="00287995"/>
    <w:rsid w:val="0029173B"/>
    <w:rsid w:val="002938BA"/>
    <w:rsid w:val="0029453C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7659"/>
    <w:rsid w:val="002B7F86"/>
    <w:rsid w:val="002C0235"/>
    <w:rsid w:val="002C27A0"/>
    <w:rsid w:val="002C4C70"/>
    <w:rsid w:val="002C7485"/>
    <w:rsid w:val="002D0D1A"/>
    <w:rsid w:val="002D2497"/>
    <w:rsid w:val="002D5B87"/>
    <w:rsid w:val="002E06C3"/>
    <w:rsid w:val="002E40F2"/>
    <w:rsid w:val="002E6083"/>
    <w:rsid w:val="002F0995"/>
    <w:rsid w:val="002F49EE"/>
    <w:rsid w:val="003018B4"/>
    <w:rsid w:val="00305091"/>
    <w:rsid w:val="00306E81"/>
    <w:rsid w:val="00307BAB"/>
    <w:rsid w:val="00307F2E"/>
    <w:rsid w:val="00310B9C"/>
    <w:rsid w:val="0031505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BFD"/>
    <w:rsid w:val="00354158"/>
    <w:rsid w:val="00356F1F"/>
    <w:rsid w:val="00357589"/>
    <w:rsid w:val="0036142C"/>
    <w:rsid w:val="003620A8"/>
    <w:rsid w:val="00363BC6"/>
    <w:rsid w:val="0036523B"/>
    <w:rsid w:val="00365EB0"/>
    <w:rsid w:val="00365F4D"/>
    <w:rsid w:val="0036718E"/>
    <w:rsid w:val="003729F1"/>
    <w:rsid w:val="00375CB9"/>
    <w:rsid w:val="00376088"/>
    <w:rsid w:val="00377FA8"/>
    <w:rsid w:val="00380E06"/>
    <w:rsid w:val="00384EC9"/>
    <w:rsid w:val="00386684"/>
    <w:rsid w:val="00387B9F"/>
    <w:rsid w:val="00392521"/>
    <w:rsid w:val="00392C7C"/>
    <w:rsid w:val="0039787C"/>
    <w:rsid w:val="003A01F8"/>
    <w:rsid w:val="003A064C"/>
    <w:rsid w:val="003A322A"/>
    <w:rsid w:val="003A4226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12A8B"/>
    <w:rsid w:val="00417B96"/>
    <w:rsid w:val="0042240D"/>
    <w:rsid w:val="00423C32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82714"/>
    <w:rsid w:val="0048637B"/>
    <w:rsid w:val="00491ED7"/>
    <w:rsid w:val="004968E6"/>
    <w:rsid w:val="004A0B25"/>
    <w:rsid w:val="004A27AB"/>
    <w:rsid w:val="004A65FF"/>
    <w:rsid w:val="004A73BF"/>
    <w:rsid w:val="004B0FF5"/>
    <w:rsid w:val="004B2FDB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68E1"/>
    <w:rsid w:val="005019D8"/>
    <w:rsid w:val="0050345E"/>
    <w:rsid w:val="00503B05"/>
    <w:rsid w:val="00512A51"/>
    <w:rsid w:val="00512ADC"/>
    <w:rsid w:val="00514218"/>
    <w:rsid w:val="005204A8"/>
    <w:rsid w:val="00522C3E"/>
    <w:rsid w:val="00523A74"/>
    <w:rsid w:val="00526551"/>
    <w:rsid w:val="005332BA"/>
    <w:rsid w:val="00533DA3"/>
    <w:rsid w:val="0053533C"/>
    <w:rsid w:val="00540CBD"/>
    <w:rsid w:val="0054185F"/>
    <w:rsid w:val="00545EE6"/>
    <w:rsid w:val="00547FC2"/>
    <w:rsid w:val="00550978"/>
    <w:rsid w:val="00553D05"/>
    <w:rsid w:val="005555BB"/>
    <w:rsid w:val="00556A07"/>
    <w:rsid w:val="00572912"/>
    <w:rsid w:val="00572E07"/>
    <w:rsid w:val="0057755B"/>
    <w:rsid w:val="00580FFD"/>
    <w:rsid w:val="00581D56"/>
    <w:rsid w:val="00582CC6"/>
    <w:rsid w:val="00585C6E"/>
    <w:rsid w:val="00586FF2"/>
    <w:rsid w:val="0058730A"/>
    <w:rsid w:val="0058757A"/>
    <w:rsid w:val="0058798F"/>
    <w:rsid w:val="00591027"/>
    <w:rsid w:val="0059166F"/>
    <w:rsid w:val="00595FFE"/>
    <w:rsid w:val="005A09D7"/>
    <w:rsid w:val="005A375A"/>
    <w:rsid w:val="005A3862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6639"/>
    <w:rsid w:val="005C2F67"/>
    <w:rsid w:val="005C377D"/>
    <w:rsid w:val="005C3CCB"/>
    <w:rsid w:val="005C4B69"/>
    <w:rsid w:val="005C4C8B"/>
    <w:rsid w:val="005C5520"/>
    <w:rsid w:val="005D45EC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EDA"/>
    <w:rsid w:val="00676E70"/>
    <w:rsid w:val="006772FB"/>
    <w:rsid w:val="00685555"/>
    <w:rsid w:val="00687226"/>
    <w:rsid w:val="006876A1"/>
    <w:rsid w:val="00697618"/>
    <w:rsid w:val="006A1703"/>
    <w:rsid w:val="006A5825"/>
    <w:rsid w:val="006A6E91"/>
    <w:rsid w:val="006B014D"/>
    <w:rsid w:val="006B0934"/>
    <w:rsid w:val="006C0A2E"/>
    <w:rsid w:val="006C4BD1"/>
    <w:rsid w:val="006D0060"/>
    <w:rsid w:val="006D3898"/>
    <w:rsid w:val="006E0756"/>
    <w:rsid w:val="006E2848"/>
    <w:rsid w:val="006E3655"/>
    <w:rsid w:val="006E4591"/>
    <w:rsid w:val="006E5DA4"/>
    <w:rsid w:val="006F0100"/>
    <w:rsid w:val="006F40D0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300D"/>
    <w:rsid w:val="00723655"/>
    <w:rsid w:val="007307BA"/>
    <w:rsid w:val="00730E15"/>
    <w:rsid w:val="007361E0"/>
    <w:rsid w:val="0074060C"/>
    <w:rsid w:val="0074142B"/>
    <w:rsid w:val="00742E9D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16C9"/>
    <w:rsid w:val="007953FD"/>
    <w:rsid w:val="00797A6F"/>
    <w:rsid w:val="007A180B"/>
    <w:rsid w:val="007A19B6"/>
    <w:rsid w:val="007A2C46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4B5E"/>
    <w:rsid w:val="0088656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547F"/>
    <w:rsid w:val="008C1244"/>
    <w:rsid w:val="008C4ADC"/>
    <w:rsid w:val="008C512A"/>
    <w:rsid w:val="008C62EA"/>
    <w:rsid w:val="008C6A49"/>
    <w:rsid w:val="008D08BD"/>
    <w:rsid w:val="008D5CDF"/>
    <w:rsid w:val="008E3763"/>
    <w:rsid w:val="008E3D2D"/>
    <w:rsid w:val="008E45F9"/>
    <w:rsid w:val="008E508F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43092"/>
    <w:rsid w:val="00943D0A"/>
    <w:rsid w:val="00945791"/>
    <w:rsid w:val="009478D6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6265"/>
    <w:rsid w:val="009B06EB"/>
    <w:rsid w:val="009B274B"/>
    <w:rsid w:val="009B5827"/>
    <w:rsid w:val="009B6E18"/>
    <w:rsid w:val="009C0297"/>
    <w:rsid w:val="009C19D8"/>
    <w:rsid w:val="009C1A0B"/>
    <w:rsid w:val="009C2A38"/>
    <w:rsid w:val="009C3699"/>
    <w:rsid w:val="009C39FE"/>
    <w:rsid w:val="009C77F0"/>
    <w:rsid w:val="009D1523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2DB7"/>
    <w:rsid w:val="00A13AF1"/>
    <w:rsid w:val="00A1550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9152C"/>
    <w:rsid w:val="00A93CBC"/>
    <w:rsid w:val="00A97E3A"/>
    <w:rsid w:val="00AA489C"/>
    <w:rsid w:val="00AA4CE5"/>
    <w:rsid w:val="00AA65E0"/>
    <w:rsid w:val="00AA76B8"/>
    <w:rsid w:val="00AB0F2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624C"/>
    <w:rsid w:val="00AF6FA3"/>
    <w:rsid w:val="00B006A4"/>
    <w:rsid w:val="00B00E57"/>
    <w:rsid w:val="00B01B9D"/>
    <w:rsid w:val="00B03C07"/>
    <w:rsid w:val="00B121AD"/>
    <w:rsid w:val="00B13567"/>
    <w:rsid w:val="00B13F51"/>
    <w:rsid w:val="00B14B96"/>
    <w:rsid w:val="00B159F7"/>
    <w:rsid w:val="00B15C29"/>
    <w:rsid w:val="00B16B37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3237"/>
    <w:rsid w:val="00B33EE5"/>
    <w:rsid w:val="00B3404A"/>
    <w:rsid w:val="00B36A16"/>
    <w:rsid w:val="00B401B8"/>
    <w:rsid w:val="00B40ADD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8212E"/>
    <w:rsid w:val="00B8477A"/>
    <w:rsid w:val="00B903AF"/>
    <w:rsid w:val="00B90BD6"/>
    <w:rsid w:val="00BA0290"/>
    <w:rsid w:val="00BA1583"/>
    <w:rsid w:val="00BA2AE1"/>
    <w:rsid w:val="00BA2CBC"/>
    <w:rsid w:val="00BA7D0C"/>
    <w:rsid w:val="00BB2F4C"/>
    <w:rsid w:val="00BB3542"/>
    <w:rsid w:val="00BB3DAD"/>
    <w:rsid w:val="00BB5FDD"/>
    <w:rsid w:val="00BB6007"/>
    <w:rsid w:val="00BB7F79"/>
    <w:rsid w:val="00BC12F1"/>
    <w:rsid w:val="00BC2C6D"/>
    <w:rsid w:val="00BC5945"/>
    <w:rsid w:val="00BC6187"/>
    <w:rsid w:val="00BC62D1"/>
    <w:rsid w:val="00BD2B80"/>
    <w:rsid w:val="00BD4034"/>
    <w:rsid w:val="00BD70D6"/>
    <w:rsid w:val="00BE33F7"/>
    <w:rsid w:val="00BE38EF"/>
    <w:rsid w:val="00BE6618"/>
    <w:rsid w:val="00BE7A37"/>
    <w:rsid w:val="00BF0443"/>
    <w:rsid w:val="00BF099A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6E64"/>
    <w:rsid w:val="00C1784C"/>
    <w:rsid w:val="00C20ADF"/>
    <w:rsid w:val="00C262FC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301B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A38A8"/>
    <w:rsid w:val="00CB1485"/>
    <w:rsid w:val="00CB3739"/>
    <w:rsid w:val="00CB4517"/>
    <w:rsid w:val="00CB5E23"/>
    <w:rsid w:val="00CB7311"/>
    <w:rsid w:val="00CC45E3"/>
    <w:rsid w:val="00CD119B"/>
    <w:rsid w:val="00CD2FCD"/>
    <w:rsid w:val="00CD4741"/>
    <w:rsid w:val="00CE0427"/>
    <w:rsid w:val="00CE12ED"/>
    <w:rsid w:val="00CE7B86"/>
    <w:rsid w:val="00CF0CB9"/>
    <w:rsid w:val="00CF6E42"/>
    <w:rsid w:val="00CF7931"/>
    <w:rsid w:val="00D01D96"/>
    <w:rsid w:val="00D02EAC"/>
    <w:rsid w:val="00D05432"/>
    <w:rsid w:val="00D12089"/>
    <w:rsid w:val="00D14B9D"/>
    <w:rsid w:val="00D155E1"/>
    <w:rsid w:val="00D16660"/>
    <w:rsid w:val="00D16FDC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39CE"/>
    <w:rsid w:val="00D54F71"/>
    <w:rsid w:val="00D55D8C"/>
    <w:rsid w:val="00D56CD1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14C"/>
    <w:rsid w:val="00D90FE0"/>
    <w:rsid w:val="00D92641"/>
    <w:rsid w:val="00D93D87"/>
    <w:rsid w:val="00DA51CF"/>
    <w:rsid w:val="00DB2304"/>
    <w:rsid w:val="00DB3438"/>
    <w:rsid w:val="00DB44C2"/>
    <w:rsid w:val="00DB7291"/>
    <w:rsid w:val="00DB7975"/>
    <w:rsid w:val="00DC20E6"/>
    <w:rsid w:val="00DC4B6F"/>
    <w:rsid w:val="00DC52E5"/>
    <w:rsid w:val="00DC5325"/>
    <w:rsid w:val="00DD0848"/>
    <w:rsid w:val="00DD12C1"/>
    <w:rsid w:val="00DD4563"/>
    <w:rsid w:val="00DD5910"/>
    <w:rsid w:val="00DD5EE8"/>
    <w:rsid w:val="00DE1AE2"/>
    <w:rsid w:val="00DE2A3C"/>
    <w:rsid w:val="00DE3E3F"/>
    <w:rsid w:val="00DE6CA0"/>
    <w:rsid w:val="00DF2925"/>
    <w:rsid w:val="00DF3653"/>
    <w:rsid w:val="00DF43E1"/>
    <w:rsid w:val="00DF4691"/>
    <w:rsid w:val="00DF46DC"/>
    <w:rsid w:val="00DF7328"/>
    <w:rsid w:val="00E01B40"/>
    <w:rsid w:val="00E068D4"/>
    <w:rsid w:val="00E11A75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37F5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90138"/>
    <w:rsid w:val="00E969D3"/>
    <w:rsid w:val="00E97BA7"/>
    <w:rsid w:val="00EA2062"/>
    <w:rsid w:val="00EA5E77"/>
    <w:rsid w:val="00EA6EBD"/>
    <w:rsid w:val="00EB00CB"/>
    <w:rsid w:val="00EB5E46"/>
    <w:rsid w:val="00EB6F58"/>
    <w:rsid w:val="00EB7FA1"/>
    <w:rsid w:val="00EC05CE"/>
    <w:rsid w:val="00EC06EF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F71"/>
    <w:rsid w:val="00EF6C74"/>
    <w:rsid w:val="00EF79B7"/>
    <w:rsid w:val="00F06D4C"/>
    <w:rsid w:val="00F06F6B"/>
    <w:rsid w:val="00F1017B"/>
    <w:rsid w:val="00F1362D"/>
    <w:rsid w:val="00F17996"/>
    <w:rsid w:val="00F20BCF"/>
    <w:rsid w:val="00F2164F"/>
    <w:rsid w:val="00F23293"/>
    <w:rsid w:val="00F23CC5"/>
    <w:rsid w:val="00F24996"/>
    <w:rsid w:val="00F31064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CE7"/>
    <w:rsid w:val="00F5300D"/>
    <w:rsid w:val="00F53FC0"/>
    <w:rsid w:val="00F564B9"/>
    <w:rsid w:val="00F73E06"/>
    <w:rsid w:val="00F74565"/>
    <w:rsid w:val="00F80CFB"/>
    <w:rsid w:val="00F901A1"/>
    <w:rsid w:val="00F90A10"/>
    <w:rsid w:val="00F91A65"/>
    <w:rsid w:val="00F94BFB"/>
    <w:rsid w:val="00F95A88"/>
    <w:rsid w:val="00F97C74"/>
    <w:rsid w:val="00FA1536"/>
    <w:rsid w:val="00FA2514"/>
    <w:rsid w:val="00FA2B19"/>
    <w:rsid w:val="00FA48E4"/>
    <w:rsid w:val="00FB00EA"/>
    <w:rsid w:val="00FB4540"/>
    <w:rsid w:val="00FB782D"/>
    <w:rsid w:val="00FC0180"/>
    <w:rsid w:val="00FC4AA2"/>
    <w:rsid w:val="00FC520B"/>
    <w:rsid w:val="00FD0A3A"/>
    <w:rsid w:val="00FD21EB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0270"/>
  <w15:docId w15:val="{CDB1C51F-D6FE-4D05-B348-BEC6F379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yperlink" Target="consultantplus://offline/ref=47357ECE1D432AD11777E35F7DD193042284FEB42C5BA4A8227F41579B7A597619320211F34988C221B5767009p0f8E" TargetMode="External"/><Relationship Id="rId18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357ECE1D432AD11777E35F7DD193042281FAB42F5AA4A8227F41579B7A597619320211F34988C221B5767009p0f8E" TargetMode="External"/><Relationship Id="rId17" Type="http://schemas.openxmlformats.org/officeDocument/2006/relationships/hyperlink" Target="consultantplus://offline/ref=47357ECE1D432AD11777E35F7DD193042284FEB42C5BA4A8227F41579B7A597619320211F34988C221B5767009p0f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357ECE1D432AD11777E35F7DD193042281FAB42F5AA4A8227F41579B7A597619320211F34988C221B5767009p0f8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357ECE1D432AD11777E35F7DD193042280F2B52D5FA4A8227F41579B7A59760B325A15F2409D9678EF217D0B0274D380C93301A0pAf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357ECE1D432AD11777E35F7DD193042284FEB42C5BA4A8227F41579B7A597619320211F34988C221B5767009p0f8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357ECE1D432AD11777E35F7DD193042280F2B52D5FA4A8227F41579B7A59760B325A15F2409D9678EF217D0B0274D380C93301A0pAf8E" TargetMode="External"/><Relationship Id="rId19" Type="http://schemas.openxmlformats.org/officeDocument/2006/relationships/hyperlink" Target="consultantplus://offline/ref=47357ECE1D432AD11777E35F7DD193042284FEB42C5BA4A8227F41579B7A597619320211F34988C221B5767009p0f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57ECE1D432AD11777E35F7DD193042281F8BA2058A4A8227F41579B7A597619320211F34988C221B5767009p0f8E" TargetMode="External"/><Relationship Id="rId14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059F-A01A-4B8F-9EC0-E7A505BE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163</Words>
  <Characters>8073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14</cp:revision>
  <cp:lastPrinted>2023-08-07T10:15:00Z</cp:lastPrinted>
  <dcterms:created xsi:type="dcterms:W3CDTF">2023-08-16T05:59:00Z</dcterms:created>
  <dcterms:modified xsi:type="dcterms:W3CDTF">2023-08-24T07:39:00Z</dcterms:modified>
</cp:coreProperties>
</file>